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40CAFF8B" w14:textId="77777777" w:rsidR="00191129" w:rsidRPr="00282F86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282F86"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Pr="00282F86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</w:rPr>
              </w:pPr>
            </w:p>
            <w:p w14:paraId="7689CDFF" w14:textId="77777777" w:rsidR="00191129" w:rsidRPr="00282F86" w:rsidRDefault="00191129" w:rsidP="00191129"/>
            <w:p w14:paraId="1FB09A90" w14:textId="77777777" w:rsidR="00191129" w:rsidRPr="00282F86" w:rsidRDefault="00191129" w:rsidP="00191129"/>
            <w:p w14:paraId="55264194" w14:textId="1FD8FD06" w:rsidR="00191129" w:rsidRPr="00282F86" w:rsidRDefault="00191129" w:rsidP="00191129">
              <w:pPr>
                <w:jc w:val="center"/>
                <w:rPr>
                  <w:noProof/>
                </w:rPr>
              </w:pPr>
              <w:r w:rsidRPr="00282F86"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45D3131B" w14:textId="77777777" w:rsidR="00191129" w:rsidRPr="00282F86" w:rsidRDefault="00191129" w:rsidP="00191129">
              <w:pPr>
                <w:widowControl/>
              </w:pPr>
            </w:p>
            <w:p w14:paraId="5E00686A" w14:textId="77777777" w:rsidR="00D7513A" w:rsidRPr="00282F86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 w:rsidRPr="00282F86">
                <w:rPr>
                  <w:b/>
                  <w:sz w:val="40"/>
                </w:rPr>
                <w:t xml:space="preserve">СЕРВИС ПО </w:t>
              </w:r>
              <w:r w:rsidR="00D7513A" w:rsidRPr="00282F86">
                <w:rPr>
                  <w:b/>
                  <w:sz w:val="40"/>
                </w:rPr>
                <w:t xml:space="preserve">ОРГАНИЗАЦИИ И </w:t>
              </w:r>
              <w:r w:rsidRPr="00282F86">
                <w:rPr>
                  <w:b/>
                  <w:sz w:val="40"/>
                </w:rPr>
                <w:t xml:space="preserve">ПОИСКУ </w:t>
              </w:r>
              <w:r w:rsidR="00D7513A" w:rsidRPr="00282F86">
                <w:rPr>
                  <w:b/>
                  <w:sz w:val="40"/>
                </w:rPr>
                <w:t>МЕРОПРИЯТИЙ</w:t>
              </w:r>
              <w:r w:rsidRPr="00282F86">
                <w:rPr>
                  <w:b/>
                  <w:sz w:val="40"/>
                </w:rPr>
                <w:t xml:space="preserve">. </w:t>
              </w:r>
            </w:p>
            <w:p w14:paraId="4D90C1A2" w14:textId="50B298E0" w:rsidR="00191129" w:rsidRPr="00282F86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 w:rsidRPr="00282F86">
                <w:rPr>
                  <w:b/>
                  <w:sz w:val="40"/>
                </w:rPr>
                <w:t>ТЕСТ ТРЕБОВАНИЯ</w:t>
              </w:r>
            </w:p>
            <w:p w14:paraId="456140FD" w14:textId="77777777" w:rsidR="00191129" w:rsidRPr="00282F86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282F86" w:rsidRPr="00282F86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Pr="00282F86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282F86" w:rsidRPr="00282F86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Pr="00282F86" w:rsidRDefault="00191129">
                    <w:pPr>
                      <w:jc w:val="center"/>
                      <w:rPr>
                        <w:lang w:eastAsia="en-US"/>
                      </w:rPr>
                    </w:pPr>
                    <w:r w:rsidRPr="00282F86">
                      <w:rPr>
                        <w:szCs w:val="28"/>
                        <w:lang w:eastAsia="en-US"/>
                      </w:rPr>
                      <w:t>«</w:t>
                    </w:r>
                    <w:r w:rsidRPr="00282F86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282F86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Pr="00282F86" w:rsidRDefault="00191129" w:rsidP="00191129">
              <w:pPr>
                <w:widowControl/>
                <w:jc w:val="center"/>
              </w:pPr>
            </w:p>
            <w:p w14:paraId="2DC067D9" w14:textId="77777777" w:rsidR="00191129" w:rsidRPr="00282F86" w:rsidRDefault="00191129" w:rsidP="00191129">
              <w:pPr>
                <w:widowControl/>
              </w:pPr>
            </w:p>
            <w:p w14:paraId="495CB105" w14:textId="77777777" w:rsidR="00191129" w:rsidRPr="00282F86" w:rsidRDefault="00191129" w:rsidP="00191129">
              <w:pPr>
                <w:jc w:val="center"/>
              </w:pPr>
              <w:r w:rsidRPr="00282F86"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Pr="00282F86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</w:rPr>
          </w:pPr>
          <w:r w:rsidRPr="00282F86">
            <w:br w:type="page"/>
          </w:r>
        </w:p>
      </w:sdtContent>
    </w:sdt>
    <w:p w14:paraId="7F9CE41A" w14:textId="77777777" w:rsidR="005044D3" w:rsidRPr="00282F86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282F86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7E83C390" w14:textId="77777777" w:rsidR="00282F86" w:rsidRPr="00282F86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2F86">
        <w:rPr>
          <w:rStyle w:val="aa"/>
          <w:b w:val="0"/>
          <w:i w:val="0"/>
        </w:rPr>
        <w:fldChar w:fldCharType="begin"/>
      </w:r>
      <w:r w:rsidR="00852E1E" w:rsidRPr="00282F86">
        <w:rPr>
          <w:rStyle w:val="aa"/>
          <w:b w:val="0"/>
          <w:i w:val="0"/>
        </w:rPr>
        <w:instrText xml:space="preserve"> TOC \o "1-3" \h \z \u </w:instrText>
      </w:r>
      <w:r w:rsidRPr="00282F86">
        <w:rPr>
          <w:rStyle w:val="aa"/>
          <w:b w:val="0"/>
          <w:i w:val="0"/>
        </w:rPr>
        <w:fldChar w:fldCharType="separate"/>
      </w:r>
      <w:hyperlink w:anchor="_Toc417081553" w:history="1">
        <w:r w:rsidR="00282F86" w:rsidRPr="00282F86">
          <w:rPr>
            <w:rStyle w:val="ad"/>
            <w:noProof/>
            <w:color w:val="auto"/>
          </w:rPr>
          <w:t>1. Тест Требования к первому релизу</w:t>
        </w:r>
        <w:r w:rsidR="00282F86" w:rsidRPr="00282F86">
          <w:rPr>
            <w:noProof/>
            <w:webHidden/>
          </w:rPr>
          <w:tab/>
        </w:r>
        <w:r w:rsidR="00282F86" w:rsidRPr="00282F86">
          <w:rPr>
            <w:noProof/>
            <w:webHidden/>
          </w:rPr>
          <w:fldChar w:fldCharType="begin"/>
        </w:r>
        <w:r w:rsidR="00282F86" w:rsidRPr="00282F86">
          <w:rPr>
            <w:noProof/>
            <w:webHidden/>
          </w:rPr>
          <w:instrText xml:space="preserve"> PAGEREF _Toc417081553 \h </w:instrText>
        </w:r>
        <w:r w:rsidR="00282F86" w:rsidRPr="00282F86">
          <w:rPr>
            <w:noProof/>
            <w:webHidden/>
          </w:rPr>
        </w:r>
        <w:r w:rsidR="00282F86" w:rsidRPr="00282F86">
          <w:rPr>
            <w:noProof/>
            <w:webHidden/>
          </w:rPr>
          <w:fldChar w:fldCharType="separate"/>
        </w:r>
        <w:r w:rsidR="00282F86" w:rsidRPr="00282F86">
          <w:rPr>
            <w:noProof/>
            <w:webHidden/>
          </w:rPr>
          <w:t>5</w:t>
        </w:r>
        <w:r w:rsidR="00282F86" w:rsidRPr="00282F86">
          <w:rPr>
            <w:noProof/>
            <w:webHidden/>
          </w:rPr>
          <w:fldChar w:fldCharType="end"/>
        </w:r>
      </w:hyperlink>
    </w:p>
    <w:p w14:paraId="1FF25989" w14:textId="77777777" w:rsidR="00282F86" w:rsidRPr="00282F86" w:rsidRDefault="00282F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54" w:history="1">
        <w:r w:rsidRPr="00282F86">
          <w:rPr>
            <w:rStyle w:val="ad"/>
            <w:noProof/>
            <w:color w:val="auto"/>
          </w:rPr>
          <w:t>1.1. Внешние интерфейсы и функции(для обычного пользователя)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54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5</w:t>
        </w:r>
        <w:r w:rsidRPr="00282F86">
          <w:rPr>
            <w:noProof/>
            <w:webHidden/>
          </w:rPr>
          <w:fldChar w:fldCharType="end"/>
        </w:r>
      </w:hyperlink>
    </w:p>
    <w:p w14:paraId="2F6197BD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55" w:history="1">
        <w:r w:rsidRPr="00282F86">
          <w:rPr>
            <w:rStyle w:val="ad"/>
            <w:noProof/>
            <w:color w:val="auto"/>
          </w:rPr>
          <w:t>1.1.1 Главная страница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55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5</w:t>
        </w:r>
        <w:r w:rsidRPr="00282F86">
          <w:rPr>
            <w:noProof/>
            <w:webHidden/>
          </w:rPr>
          <w:fldChar w:fldCharType="end"/>
        </w:r>
      </w:hyperlink>
    </w:p>
    <w:p w14:paraId="4E0705A0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56" w:history="1">
        <w:r w:rsidRPr="00282F86">
          <w:rPr>
            <w:rStyle w:val="ad"/>
            <w:noProof/>
            <w:color w:val="auto"/>
          </w:rPr>
          <w:t>1.1.2 Страница входа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56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6</w:t>
        </w:r>
        <w:r w:rsidRPr="00282F86">
          <w:rPr>
            <w:noProof/>
            <w:webHidden/>
          </w:rPr>
          <w:fldChar w:fldCharType="end"/>
        </w:r>
      </w:hyperlink>
    </w:p>
    <w:p w14:paraId="7E6FAE67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57" w:history="1">
        <w:r w:rsidRPr="00282F86">
          <w:rPr>
            <w:rStyle w:val="ad"/>
            <w:noProof/>
            <w:color w:val="auto"/>
          </w:rPr>
          <w:t>1.1.3 Страница регистрации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57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9</w:t>
        </w:r>
        <w:r w:rsidRPr="00282F86">
          <w:rPr>
            <w:noProof/>
            <w:webHidden/>
          </w:rPr>
          <w:fldChar w:fldCharType="end"/>
        </w:r>
      </w:hyperlink>
    </w:p>
    <w:p w14:paraId="1D82991C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58" w:history="1">
        <w:r w:rsidRPr="00282F86">
          <w:rPr>
            <w:rStyle w:val="ad"/>
            <w:noProof/>
            <w:color w:val="auto"/>
          </w:rPr>
          <w:t>1.1.4 Личная страница пользовател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58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10</w:t>
        </w:r>
        <w:r w:rsidRPr="00282F86">
          <w:rPr>
            <w:noProof/>
            <w:webHidden/>
          </w:rPr>
          <w:fldChar w:fldCharType="end"/>
        </w:r>
      </w:hyperlink>
    </w:p>
    <w:p w14:paraId="36388C08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59" w:history="1">
        <w:r w:rsidRPr="00282F86">
          <w:rPr>
            <w:rStyle w:val="ad"/>
            <w:noProof/>
            <w:color w:val="auto"/>
          </w:rPr>
          <w:t>1.1.5 Страница поиска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59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13</w:t>
        </w:r>
        <w:r w:rsidRPr="00282F86">
          <w:rPr>
            <w:noProof/>
            <w:webHidden/>
          </w:rPr>
          <w:fldChar w:fldCharType="end"/>
        </w:r>
      </w:hyperlink>
    </w:p>
    <w:p w14:paraId="3260E5F9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0" w:history="1">
        <w:r w:rsidRPr="00282F86">
          <w:rPr>
            <w:rStyle w:val="ad"/>
            <w:noProof/>
            <w:color w:val="auto"/>
          </w:rPr>
          <w:t>1.1.6 Страница создания мероприяти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0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14</w:t>
        </w:r>
        <w:r w:rsidRPr="00282F86">
          <w:rPr>
            <w:noProof/>
            <w:webHidden/>
          </w:rPr>
          <w:fldChar w:fldCharType="end"/>
        </w:r>
      </w:hyperlink>
    </w:p>
    <w:p w14:paraId="4A635DD8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1" w:history="1">
        <w:r w:rsidRPr="00282F86">
          <w:rPr>
            <w:rStyle w:val="ad"/>
            <w:noProof/>
            <w:color w:val="auto"/>
          </w:rPr>
          <w:t>1.1.7 Страница восстановления парол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1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16</w:t>
        </w:r>
        <w:r w:rsidRPr="00282F86">
          <w:rPr>
            <w:noProof/>
            <w:webHidden/>
          </w:rPr>
          <w:fldChar w:fldCharType="end"/>
        </w:r>
      </w:hyperlink>
    </w:p>
    <w:p w14:paraId="6113FFE2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2" w:history="1">
        <w:r w:rsidRPr="00282F86">
          <w:rPr>
            <w:rStyle w:val="ad"/>
            <w:noProof/>
            <w:color w:val="auto"/>
          </w:rPr>
          <w:t>1.1.8 Страница редактирования личного пользовател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2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19</w:t>
        </w:r>
        <w:r w:rsidRPr="00282F86">
          <w:rPr>
            <w:noProof/>
            <w:webHidden/>
          </w:rPr>
          <w:fldChar w:fldCharType="end"/>
        </w:r>
      </w:hyperlink>
    </w:p>
    <w:p w14:paraId="574C67D4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3" w:history="1">
        <w:r w:rsidRPr="00282F86">
          <w:rPr>
            <w:rStyle w:val="ad"/>
            <w:noProof/>
            <w:color w:val="auto"/>
          </w:rPr>
          <w:t>1.1.9 Страница редактирования мероприяти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3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1</w:t>
        </w:r>
        <w:r w:rsidRPr="00282F86">
          <w:rPr>
            <w:noProof/>
            <w:webHidden/>
          </w:rPr>
          <w:fldChar w:fldCharType="end"/>
        </w:r>
      </w:hyperlink>
    </w:p>
    <w:p w14:paraId="29380AFB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4" w:history="1">
        <w:r w:rsidRPr="00282F86">
          <w:rPr>
            <w:rStyle w:val="ad"/>
            <w:bCs/>
            <w:iCs/>
            <w:noProof/>
            <w:color w:val="auto"/>
            <w:spacing w:val="5"/>
          </w:rPr>
          <w:t>1.1.10 Страница мероприяти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4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3</w:t>
        </w:r>
        <w:r w:rsidRPr="00282F86">
          <w:rPr>
            <w:noProof/>
            <w:webHidden/>
          </w:rPr>
          <w:fldChar w:fldCharType="end"/>
        </w:r>
      </w:hyperlink>
    </w:p>
    <w:p w14:paraId="660A064A" w14:textId="77777777" w:rsidR="00282F86" w:rsidRPr="00282F86" w:rsidRDefault="00282F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5" w:history="1">
        <w:r w:rsidRPr="00282F86">
          <w:rPr>
            <w:rStyle w:val="ad"/>
            <w:noProof/>
            <w:color w:val="auto"/>
          </w:rPr>
          <w:t>2. Тест требования ко второму релизу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5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8</w:t>
        </w:r>
        <w:r w:rsidRPr="00282F86">
          <w:rPr>
            <w:noProof/>
            <w:webHidden/>
          </w:rPr>
          <w:fldChar w:fldCharType="end"/>
        </w:r>
      </w:hyperlink>
    </w:p>
    <w:p w14:paraId="29A02D2F" w14:textId="77777777" w:rsidR="00282F86" w:rsidRPr="00282F86" w:rsidRDefault="00282F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6" w:history="1">
        <w:r w:rsidRPr="00282F86">
          <w:rPr>
            <w:rStyle w:val="ad"/>
            <w:noProof/>
            <w:color w:val="auto"/>
          </w:rPr>
          <w:t>2.1. Внешние интерфейсы и функции (для обычного пользователя)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6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8</w:t>
        </w:r>
        <w:r w:rsidRPr="00282F86">
          <w:rPr>
            <w:noProof/>
            <w:webHidden/>
          </w:rPr>
          <w:fldChar w:fldCharType="end"/>
        </w:r>
      </w:hyperlink>
    </w:p>
    <w:p w14:paraId="00F237EC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7" w:history="1">
        <w:r w:rsidRPr="00282F86">
          <w:rPr>
            <w:rStyle w:val="ad"/>
            <w:noProof/>
            <w:color w:val="auto"/>
          </w:rPr>
          <w:t>2.1.1 Шапка сервиса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7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8</w:t>
        </w:r>
        <w:r w:rsidRPr="00282F86">
          <w:rPr>
            <w:noProof/>
            <w:webHidden/>
          </w:rPr>
          <w:fldChar w:fldCharType="end"/>
        </w:r>
      </w:hyperlink>
    </w:p>
    <w:p w14:paraId="67581606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8" w:history="1">
        <w:r w:rsidRPr="00282F86">
          <w:rPr>
            <w:rStyle w:val="ad"/>
            <w:noProof/>
            <w:color w:val="auto"/>
          </w:rPr>
          <w:t>2.1.2 Окно редактирования информации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8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8</w:t>
        </w:r>
        <w:r w:rsidRPr="00282F86">
          <w:rPr>
            <w:noProof/>
            <w:webHidden/>
          </w:rPr>
          <w:fldChar w:fldCharType="end"/>
        </w:r>
      </w:hyperlink>
    </w:p>
    <w:p w14:paraId="3951D459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69" w:history="1">
        <w:r w:rsidRPr="00282F86">
          <w:rPr>
            <w:rStyle w:val="ad"/>
            <w:noProof/>
            <w:color w:val="auto"/>
          </w:rPr>
          <w:t>2.1.3 Главная страница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69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8</w:t>
        </w:r>
        <w:r w:rsidRPr="00282F86">
          <w:rPr>
            <w:noProof/>
            <w:webHidden/>
          </w:rPr>
          <w:fldChar w:fldCharType="end"/>
        </w:r>
      </w:hyperlink>
    </w:p>
    <w:p w14:paraId="134C3C6B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0" w:history="1">
        <w:r w:rsidRPr="00282F86">
          <w:rPr>
            <w:rStyle w:val="ad"/>
            <w:noProof/>
            <w:color w:val="auto"/>
          </w:rPr>
          <w:t>2.1.4 Страница входа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0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29</w:t>
        </w:r>
        <w:r w:rsidRPr="00282F86">
          <w:rPr>
            <w:noProof/>
            <w:webHidden/>
          </w:rPr>
          <w:fldChar w:fldCharType="end"/>
        </w:r>
      </w:hyperlink>
    </w:p>
    <w:p w14:paraId="6EB67F6E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1" w:history="1">
        <w:r w:rsidRPr="00282F86">
          <w:rPr>
            <w:rStyle w:val="ad"/>
            <w:noProof/>
            <w:color w:val="auto"/>
          </w:rPr>
          <w:t>2.1.5 Страница восстановления парол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1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30</w:t>
        </w:r>
        <w:r w:rsidRPr="00282F86">
          <w:rPr>
            <w:noProof/>
            <w:webHidden/>
          </w:rPr>
          <w:fldChar w:fldCharType="end"/>
        </w:r>
      </w:hyperlink>
    </w:p>
    <w:p w14:paraId="6A437F64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2" w:history="1">
        <w:r w:rsidRPr="00282F86">
          <w:rPr>
            <w:rStyle w:val="ad"/>
            <w:noProof/>
            <w:color w:val="auto"/>
          </w:rPr>
          <w:t>2.1.6 Страница регистрации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2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31</w:t>
        </w:r>
        <w:r w:rsidRPr="00282F86">
          <w:rPr>
            <w:noProof/>
            <w:webHidden/>
          </w:rPr>
          <w:fldChar w:fldCharType="end"/>
        </w:r>
      </w:hyperlink>
    </w:p>
    <w:p w14:paraId="3A7B16D7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3" w:history="1">
        <w:r w:rsidRPr="00282F86">
          <w:rPr>
            <w:rStyle w:val="ad"/>
            <w:noProof/>
            <w:color w:val="auto"/>
          </w:rPr>
          <w:t>2.1.7 Личная страница пользовател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3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36</w:t>
        </w:r>
        <w:r w:rsidRPr="00282F86">
          <w:rPr>
            <w:noProof/>
            <w:webHidden/>
          </w:rPr>
          <w:fldChar w:fldCharType="end"/>
        </w:r>
      </w:hyperlink>
    </w:p>
    <w:p w14:paraId="1F280515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4" w:history="1">
        <w:r w:rsidRPr="00282F86">
          <w:rPr>
            <w:rStyle w:val="ad"/>
            <w:noProof/>
            <w:color w:val="auto"/>
          </w:rPr>
          <w:t>2.1.8 Страница редактирования личного профиля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4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41</w:t>
        </w:r>
        <w:r w:rsidRPr="00282F86">
          <w:rPr>
            <w:noProof/>
            <w:webHidden/>
          </w:rPr>
          <w:fldChar w:fldCharType="end"/>
        </w:r>
      </w:hyperlink>
    </w:p>
    <w:p w14:paraId="5D57BB56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5" w:history="1">
        <w:r w:rsidRPr="00282F86">
          <w:rPr>
            <w:rStyle w:val="ad"/>
            <w:noProof/>
            <w:color w:val="auto"/>
          </w:rPr>
          <w:t>2.1.9 Страница поиска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5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45</w:t>
        </w:r>
        <w:r w:rsidRPr="00282F86">
          <w:rPr>
            <w:noProof/>
            <w:webHidden/>
          </w:rPr>
          <w:fldChar w:fldCharType="end"/>
        </w:r>
      </w:hyperlink>
    </w:p>
    <w:p w14:paraId="09BAC1BD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6" w:history="1">
        <w:r w:rsidRPr="00282F86">
          <w:rPr>
            <w:rStyle w:val="ad"/>
            <w:noProof/>
            <w:color w:val="auto"/>
          </w:rPr>
          <w:t>2.1.10 Страница создания мероприятия.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6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48</w:t>
        </w:r>
        <w:r w:rsidRPr="00282F86">
          <w:rPr>
            <w:noProof/>
            <w:webHidden/>
          </w:rPr>
          <w:fldChar w:fldCharType="end"/>
        </w:r>
      </w:hyperlink>
    </w:p>
    <w:p w14:paraId="5CA72DED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7" w:history="1">
        <w:r w:rsidRPr="00282F86">
          <w:rPr>
            <w:rStyle w:val="ad"/>
            <w:noProof/>
            <w:color w:val="auto"/>
          </w:rPr>
          <w:t>2.1.11 Страница редактирования мероприятия.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7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53</w:t>
        </w:r>
        <w:r w:rsidRPr="00282F86">
          <w:rPr>
            <w:noProof/>
            <w:webHidden/>
          </w:rPr>
          <w:fldChar w:fldCharType="end"/>
        </w:r>
      </w:hyperlink>
    </w:p>
    <w:p w14:paraId="1499B4C4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8" w:history="1">
        <w:r w:rsidRPr="00282F86">
          <w:rPr>
            <w:rStyle w:val="ad"/>
            <w:noProof/>
            <w:color w:val="auto"/>
          </w:rPr>
          <w:t>2.1.12 Страница мероприятия.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8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56</w:t>
        </w:r>
        <w:r w:rsidRPr="00282F86">
          <w:rPr>
            <w:noProof/>
            <w:webHidden/>
          </w:rPr>
          <w:fldChar w:fldCharType="end"/>
        </w:r>
      </w:hyperlink>
    </w:p>
    <w:p w14:paraId="67B88A9C" w14:textId="77777777" w:rsidR="00282F86" w:rsidRPr="00282F86" w:rsidRDefault="00282F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1579" w:history="1">
        <w:r w:rsidRPr="00282F86">
          <w:rPr>
            <w:rStyle w:val="ad"/>
            <w:noProof/>
            <w:color w:val="auto"/>
          </w:rPr>
          <w:t>2.1.13 Страница всех мероприятий пользователя.</w:t>
        </w:r>
        <w:r w:rsidRPr="00282F86">
          <w:rPr>
            <w:noProof/>
            <w:webHidden/>
          </w:rPr>
          <w:tab/>
        </w:r>
        <w:r w:rsidRPr="00282F86">
          <w:rPr>
            <w:noProof/>
            <w:webHidden/>
          </w:rPr>
          <w:fldChar w:fldCharType="begin"/>
        </w:r>
        <w:r w:rsidRPr="00282F86">
          <w:rPr>
            <w:noProof/>
            <w:webHidden/>
          </w:rPr>
          <w:instrText xml:space="preserve"> PAGEREF _Toc417081579 \h </w:instrText>
        </w:r>
        <w:r w:rsidRPr="00282F86">
          <w:rPr>
            <w:noProof/>
            <w:webHidden/>
          </w:rPr>
        </w:r>
        <w:r w:rsidRPr="00282F86">
          <w:rPr>
            <w:noProof/>
            <w:webHidden/>
          </w:rPr>
          <w:fldChar w:fldCharType="separate"/>
        </w:r>
        <w:r w:rsidRPr="00282F86">
          <w:rPr>
            <w:noProof/>
            <w:webHidden/>
          </w:rPr>
          <w:t>63</w:t>
        </w:r>
        <w:r w:rsidRPr="00282F86">
          <w:rPr>
            <w:noProof/>
            <w:webHidden/>
          </w:rPr>
          <w:fldChar w:fldCharType="end"/>
        </w:r>
      </w:hyperlink>
    </w:p>
    <w:p w14:paraId="419245D2" w14:textId="76B6BB61" w:rsidR="00191129" w:rsidRPr="00282F86" w:rsidRDefault="0020041E" w:rsidP="00D7513A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282F86">
        <w:rPr>
          <w:rStyle w:val="aa"/>
          <w:b w:val="0"/>
          <w:i w:val="0"/>
        </w:rPr>
        <w:fldChar w:fldCharType="end"/>
      </w:r>
      <w:r w:rsidR="00191129" w:rsidRPr="00282F86">
        <w:rPr>
          <w:rStyle w:val="aa"/>
          <w:b w:val="0"/>
          <w:i w:val="0"/>
        </w:rPr>
        <w:br w:type="page"/>
      </w:r>
    </w:p>
    <w:p w14:paraId="0CCA9E43" w14:textId="468042DF" w:rsidR="005044D3" w:rsidRPr="00282F86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282F86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282F86" w:rsidRPr="00282F86" w14:paraId="7680F6F6" w14:textId="77777777" w:rsidTr="006048AF">
        <w:tc>
          <w:tcPr>
            <w:tcW w:w="1718" w:type="dxa"/>
          </w:tcPr>
          <w:p w14:paraId="54261906" w14:textId="77777777" w:rsidR="003C3899" w:rsidRPr="00282F86" w:rsidRDefault="003C3899" w:rsidP="003C3899">
            <w:pPr>
              <w:jc w:val="center"/>
              <w:rPr>
                <w:rStyle w:val="aa"/>
                <w:b w:val="0"/>
              </w:rPr>
            </w:pPr>
            <w:r w:rsidRPr="00282F86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282F86" w:rsidRDefault="003C3899" w:rsidP="003C3899">
            <w:pPr>
              <w:jc w:val="center"/>
              <w:rPr>
                <w:rStyle w:val="aa"/>
                <w:b w:val="0"/>
              </w:rPr>
            </w:pPr>
            <w:r w:rsidRPr="00282F86">
              <w:rPr>
                <w:rStyle w:val="aa"/>
                <w:b w:val="0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282F86" w:rsidRDefault="003C3899" w:rsidP="003C3899">
            <w:pPr>
              <w:jc w:val="center"/>
              <w:rPr>
                <w:rStyle w:val="aa"/>
                <w:b w:val="0"/>
              </w:rPr>
            </w:pPr>
            <w:r w:rsidRPr="00282F86">
              <w:rPr>
                <w:rStyle w:val="aa"/>
                <w:b w:val="0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282F86" w:rsidRDefault="003C3899" w:rsidP="003C3899">
            <w:pPr>
              <w:jc w:val="center"/>
              <w:rPr>
                <w:rStyle w:val="aa"/>
                <w:b w:val="0"/>
              </w:rPr>
            </w:pPr>
            <w:r w:rsidRPr="00282F86">
              <w:rPr>
                <w:rStyle w:val="aa"/>
                <w:b w:val="0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282F86" w:rsidRDefault="003C3899" w:rsidP="003C3899">
            <w:pPr>
              <w:jc w:val="center"/>
              <w:rPr>
                <w:rStyle w:val="aa"/>
                <w:b w:val="0"/>
              </w:rPr>
            </w:pPr>
            <w:r w:rsidRPr="00282F86">
              <w:rPr>
                <w:rStyle w:val="aa"/>
                <w:b w:val="0"/>
              </w:rPr>
              <w:t>Подпись</w:t>
            </w:r>
          </w:p>
        </w:tc>
      </w:tr>
      <w:tr w:rsidR="00282F86" w:rsidRPr="00282F86" w14:paraId="7E3932A7" w14:textId="77777777" w:rsidTr="006048AF">
        <w:tc>
          <w:tcPr>
            <w:tcW w:w="1718" w:type="dxa"/>
          </w:tcPr>
          <w:p w14:paraId="4C8F4190" w14:textId="77777777" w:rsidR="003C3899" w:rsidRPr="00282F86" w:rsidRDefault="003C3899" w:rsidP="003C3899">
            <w:pPr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282F86" w:rsidRDefault="003C3899" w:rsidP="003C3899">
            <w:pPr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282F86" w:rsidRDefault="00B43D5D" w:rsidP="003C3899">
            <w:pPr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282F86" w:rsidRDefault="00B43D5D" w:rsidP="003C3899">
            <w:pPr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282F86" w:rsidRDefault="00B43D5D" w:rsidP="003C3899">
            <w:pPr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282F86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786C7EE4" w14:textId="77777777" w:rsidTr="006048AF">
        <w:tc>
          <w:tcPr>
            <w:tcW w:w="1718" w:type="dxa"/>
          </w:tcPr>
          <w:p w14:paraId="73593896" w14:textId="1ACEA4E2" w:rsidR="003C3899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282F86" w:rsidRDefault="009953ED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282F86" w:rsidRDefault="009953ED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282F86" w:rsidRDefault="009953ED" w:rsidP="009953ED">
            <w:pPr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Pr="00282F86" w:rsidRDefault="009953ED" w:rsidP="009953ED">
            <w:pPr>
              <w:pStyle w:val="a3"/>
              <w:rPr>
                <w:rStyle w:val="aa"/>
              </w:rPr>
            </w:pPr>
            <w:r w:rsidRPr="00282F86">
              <w:rPr>
                <w:rStyle w:val="aa"/>
                <w:b w:val="0"/>
                <w:i w:val="0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282F86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5F4980A9" w14:textId="77777777" w:rsidTr="00B86959">
        <w:tc>
          <w:tcPr>
            <w:tcW w:w="1826" w:type="dxa"/>
          </w:tcPr>
          <w:p w14:paraId="754CF765" w14:textId="5F9C75B2" w:rsidR="003C3899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282F86" w:rsidRDefault="009953ED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282F86" w:rsidRDefault="009953ED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282F86" w:rsidRDefault="009953ED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282F86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282F86" w:rsidRPr="00282F86" w14:paraId="1B69CDF4" w14:textId="77777777" w:rsidTr="00B86959">
        <w:tc>
          <w:tcPr>
            <w:tcW w:w="1826" w:type="dxa"/>
          </w:tcPr>
          <w:p w14:paraId="21D9B687" w14:textId="35832278" w:rsidR="001B7CE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282F86" w:rsidRDefault="009953ED" w:rsidP="00C730B7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282F86" w:rsidRDefault="009953ED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282F86" w:rsidRDefault="009953ED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282F86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282F86" w:rsidRPr="00282F86" w14:paraId="58CF7A2D" w14:textId="77777777" w:rsidTr="00B86959">
        <w:tc>
          <w:tcPr>
            <w:tcW w:w="1826" w:type="dxa"/>
          </w:tcPr>
          <w:p w14:paraId="450EC668" w14:textId="39499AA8" w:rsidR="001B7CE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282F86" w:rsidRDefault="000C1C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282F86" w:rsidRDefault="000C1C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282F86" w:rsidRDefault="000C1C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282F86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1507A5C6" w14:textId="77777777" w:rsidTr="00B86959">
        <w:tc>
          <w:tcPr>
            <w:tcW w:w="1826" w:type="dxa"/>
          </w:tcPr>
          <w:p w14:paraId="2A8EF354" w14:textId="01114988" w:rsidR="001B7CE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282F86" w:rsidRDefault="00BC1DBA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282F86" w:rsidRDefault="000C1C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282F86" w:rsidRDefault="000C1C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 xml:space="preserve">Петровская </w:t>
            </w:r>
            <w:r w:rsidR="00A11367" w:rsidRPr="00282F86">
              <w:rPr>
                <w:rStyle w:val="aa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282F86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1FF7D6D8" w14:textId="77777777" w:rsidTr="00B86959">
        <w:tc>
          <w:tcPr>
            <w:tcW w:w="1826" w:type="dxa"/>
          </w:tcPr>
          <w:p w14:paraId="616F4D8E" w14:textId="715CF0DB" w:rsidR="00BC1DBA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282F86" w:rsidRDefault="008008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282F86" w:rsidRDefault="00BC1DBA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282F86" w:rsidRDefault="00BC1DBA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282F86" w:rsidRDefault="00BC1DBA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306014E9" w14:textId="77777777" w:rsidTr="00B86959">
        <w:tc>
          <w:tcPr>
            <w:tcW w:w="1826" w:type="dxa"/>
          </w:tcPr>
          <w:p w14:paraId="01F9DC89" w14:textId="75864880" w:rsidR="00BC1DBA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282F86" w:rsidRDefault="008008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282F86" w:rsidRDefault="008008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282F86" w:rsidRDefault="008008BE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282F86" w:rsidRDefault="00BC1DBA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5A8E7926" w14:textId="77777777" w:rsidTr="00B86959">
        <w:tc>
          <w:tcPr>
            <w:tcW w:w="1826" w:type="dxa"/>
          </w:tcPr>
          <w:p w14:paraId="710EFED1" w14:textId="5946A24A" w:rsidR="00385901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282F86" w:rsidRDefault="00385901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282F86" w:rsidRDefault="00385901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282F86" w:rsidRDefault="00385901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6DA916E1" w14:textId="77777777" w:rsidTr="00B86959">
        <w:tc>
          <w:tcPr>
            <w:tcW w:w="1826" w:type="dxa"/>
          </w:tcPr>
          <w:p w14:paraId="26CA7FBF" w14:textId="3D43A7E8" w:rsidR="000C1CBE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Добавлен п. 1.1.9 и 1.1.10,</w:t>
            </w:r>
          </w:p>
          <w:p w14:paraId="41938D2A" w14:textId="6AA2F631" w:rsidR="0015053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282F86" w:rsidRDefault="000C1CBE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008BB9D0" w14:textId="77777777" w:rsidTr="00B86959">
        <w:tc>
          <w:tcPr>
            <w:tcW w:w="1826" w:type="dxa"/>
          </w:tcPr>
          <w:p w14:paraId="228BF60E" w14:textId="109F9ABD" w:rsidR="0015053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282F86" w:rsidRDefault="0015053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282F86" w:rsidRDefault="0015053B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3E5FB892" w14:textId="77777777" w:rsidTr="00B86959">
        <w:tc>
          <w:tcPr>
            <w:tcW w:w="1826" w:type="dxa"/>
          </w:tcPr>
          <w:p w14:paraId="584CE1E9" w14:textId="098FFD1D" w:rsidR="009B301B" w:rsidRPr="00282F86" w:rsidRDefault="009B301B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282F86">
              <w:rPr>
                <w:rStyle w:val="aa"/>
                <w:b w:val="0"/>
                <w:i w:val="0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282F86" w:rsidRDefault="009B301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282F86" w:rsidRDefault="009B301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282F86" w:rsidRDefault="009B301B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282F86" w:rsidRDefault="009B301B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0F7B7150" w14:textId="77777777" w:rsidTr="00B86959">
        <w:tc>
          <w:tcPr>
            <w:tcW w:w="1826" w:type="dxa"/>
          </w:tcPr>
          <w:p w14:paraId="16D2BD28" w14:textId="0DB6BF6A" w:rsidR="000A01B6" w:rsidRPr="00282F86" w:rsidRDefault="000A01B6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Pr="00282F86" w:rsidRDefault="000A01B6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Pr="00282F86" w:rsidRDefault="000A01B6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Pr="00282F86" w:rsidRDefault="000A01B6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282F86" w:rsidRDefault="000A01B6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6448D4C7" w14:textId="77777777" w:rsidTr="00B86959">
        <w:tc>
          <w:tcPr>
            <w:tcW w:w="1826" w:type="dxa"/>
          </w:tcPr>
          <w:p w14:paraId="3C23F682" w14:textId="2D4B63D3" w:rsidR="006048AF" w:rsidRPr="00282F86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4.2</w:t>
            </w:r>
            <w:r w:rsidRPr="00282F86">
              <w:rPr>
                <w:rStyle w:val="aa"/>
                <w:b w:val="0"/>
                <w:i w:val="0"/>
              </w:rPr>
              <w:tab/>
            </w:r>
          </w:p>
        </w:tc>
        <w:tc>
          <w:tcPr>
            <w:tcW w:w="2191" w:type="dxa"/>
          </w:tcPr>
          <w:p w14:paraId="4AB4B623" w14:textId="04A2A118" w:rsidR="006048AF" w:rsidRPr="00282F86" w:rsidRDefault="006048AF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 xml:space="preserve">Редактирование и </w:t>
            </w:r>
            <w:r w:rsidR="00D7513A" w:rsidRPr="00282F86">
              <w:rPr>
                <w:rStyle w:val="aa"/>
                <w:b w:val="0"/>
                <w:i w:val="0"/>
              </w:rPr>
              <w:t>добавление</w:t>
            </w:r>
            <w:r w:rsidRPr="00282F86">
              <w:rPr>
                <w:rStyle w:val="aa"/>
                <w:b w:val="0"/>
                <w:i w:val="0"/>
              </w:rPr>
              <w:t xml:space="preserve"> </w:t>
            </w:r>
            <w:r w:rsidRPr="00282F86">
              <w:rPr>
                <w:rStyle w:val="aa"/>
                <w:b w:val="0"/>
                <w:i w:val="0"/>
              </w:rPr>
              <w:lastRenderedPageBreak/>
              <w:t>тест-требоований ко второму релизу</w:t>
            </w:r>
          </w:p>
        </w:tc>
        <w:tc>
          <w:tcPr>
            <w:tcW w:w="1850" w:type="dxa"/>
          </w:tcPr>
          <w:p w14:paraId="11BC3F8C" w14:textId="3957CCDB" w:rsidR="006048AF" w:rsidRPr="00282F86" w:rsidRDefault="006048AF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lastRenderedPageBreak/>
              <w:t>13.03.2015</w:t>
            </w:r>
          </w:p>
        </w:tc>
        <w:tc>
          <w:tcPr>
            <w:tcW w:w="1868" w:type="dxa"/>
          </w:tcPr>
          <w:p w14:paraId="7DDEA7BC" w14:textId="2B29C1E0" w:rsidR="006048AF" w:rsidRPr="00282F86" w:rsidRDefault="006048AF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282F86" w:rsidRDefault="006048AF" w:rsidP="003C3899">
            <w:pPr>
              <w:pStyle w:val="a3"/>
              <w:rPr>
                <w:rStyle w:val="aa"/>
              </w:rPr>
            </w:pPr>
          </w:p>
        </w:tc>
      </w:tr>
      <w:tr w:rsidR="00282F86" w:rsidRPr="00282F86" w14:paraId="254C0F94" w14:textId="77777777" w:rsidTr="00B86959">
        <w:tc>
          <w:tcPr>
            <w:tcW w:w="1826" w:type="dxa"/>
          </w:tcPr>
          <w:p w14:paraId="43D91D5D" w14:textId="74DB27AA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lastRenderedPageBreak/>
              <w:t>4.3</w:t>
            </w:r>
            <w:r w:rsidRPr="00282F86">
              <w:rPr>
                <w:rStyle w:val="aa"/>
                <w:b w:val="0"/>
                <w:i w:val="0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282F86" w:rsidRDefault="006048AF" w:rsidP="006048AF">
            <w:pPr>
              <w:pStyle w:val="a3"/>
              <w:rPr>
                <w:rStyle w:val="aa"/>
              </w:rPr>
            </w:pPr>
          </w:p>
        </w:tc>
      </w:tr>
      <w:tr w:rsidR="00282F86" w:rsidRPr="00282F86" w14:paraId="77060365" w14:textId="77777777" w:rsidTr="006048AF">
        <w:tc>
          <w:tcPr>
            <w:tcW w:w="1718" w:type="dxa"/>
          </w:tcPr>
          <w:p w14:paraId="678AC4B0" w14:textId="4AA508CB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4.4</w:t>
            </w:r>
            <w:r w:rsidRPr="00282F86">
              <w:rPr>
                <w:rStyle w:val="aa"/>
                <w:b w:val="0"/>
                <w:i w:val="0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282F86" w:rsidRDefault="006048AF" w:rsidP="006048AF">
            <w:pPr>
              <w:pStyle w:val="a3"/>
              <w:rPr>
                <w:rStyle w:val="aa"/>
              </w:rPr>
            </w:pPr>
          </w:p>
        </w:tc>
      </w:tr>
      <w:tr w:rsidR="00282F86" w:rsidRPr="00282F86" w14:paraId="295D1708" w14:textId="77777777" w:rsidTr="006048AF">
        <w:tc>
          <w:tcPr>
            <w:tcW w:w="1718" w:type="dxa"/>
          </w:tcPr>
          <w:p w14:paraId="74293177" w14:textId="29A0BC90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4.5</w:t>
            </w:r>
            <w:r w:rsidRPr="00282F86">
              <w:rPr>
                <w:rStyle w:val="aa"/>
                <w:b w:val="0"/>
                <w:i w:val="0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Pr="00282F86" w:rsidRDefault="006048AF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282F86" w:rsidRDefault="006048AF" w:rsidP="006048AF">
            <w:pPr>
              <w:pStyle w:val="a3"/>
              <w:rPr>
                <w:rStyle w:val="aa"/>
              </w:rPr>
            </w:pPr>
          </w:p>
        </w:tc>
      </w:tr>
      <w:tr w:rsidR="00282F86" w:rsidRPr="00282F86" w14:paraId="274CCB64" w14:textId="77777777" w:rsidTr="006048AF">
        <w:tc>
          <w:tcPr>
            <w:tcW w:w="1718" w:type="dxa"/>
          </w:tcPr>
          <w:p w14:paraId="111C6AAE" w14:textId="73DC832E" w:rsidR="006048AF" w:rsidRPr="00282F86" w:rsidRDefault="00A17F37" w:rsidP="006048A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282F86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202" w:type="dxa"/>
          </w:tcPr>
          <w:p w14:paraId="0A354265" w14:textId="3DBE7481" w:rsidR="006048AF" w:rsidRPr="00282F86" w:rsidRDefault="00A17F37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 xml:space="preserve">Редактирование тест требований в </w:t>
            </w:r>
            <w:r w:rsidR="00953DE8" w:rsidRPr="00282F86">
              <w:rPr>
                <w:rStyle w:val="aa"/>
                <w:b w:val="0"/>
                <w:i w:val="0"/>
              </w:rPr>
              <w:t>соответствии с версией ТЗ 7.4</w:t>
            </w:r>
          </w:p>
        </w:tc>
        <w:tc>
          <w:tcPr>
            <w:tcW w:w="1804" w:type="dxa"/>
          </w:tcPr>
          <w:p w14:paraId="3840E479" w14:textId="61681702" w:rsidR="006048AF" w:rsidRPr="00282F86" w:rsidRDefault="00A17F37" w:rsidP="006048A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282F86">
              <w:rPr>
                <w:rStyle w:val="aa"/>
                <w:b w:val="0"/>
                <w:i w:val="0"/>
                <w:lang w:val="en-US"/>
              </w:rPr>
              <w:t>10.04.2015</w:t>
            </w:r>
          </w:p>
        </w:tc>
        <w:tc>
          <w:tcPr>
            <w:tcW w:w="1866" w:type="dxa"/>
          </w:tcPr>
          <w:p w14:paraId="2C89D03F" w14:textId="7147A4EE" w:rsidR="006048AF" w:rsidRPr="00282F86" w:rsidRDefault="00A17F37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755" w:type="dxa"/>
          </w:tcPr>
          <w:p w14:paraId="3E06D601" w14:textId="77777777" w:rsidR="006048AF" w:rsidRPr="00282F86" w:rsidRDefault="006048AF" w:rsidP="006048AF">
            <w:pPr>
              <w:pStyle w:val="a3"/>
              <w:rPr>
                <w:rStyle w:val="aa"/>
              </w:rPr>
            </w:pPr>
          </w:p>
        </w:tc>
      </w:tr>
      <w:tr w:rsidR="00282F86" w:rsidRPr="00282F86" w14:paraId="7A021E62" w14:textId="77777777" w:rsidTr="006048AF">
        <w:tc>
          <w:tcPr>
            <w:tcW w:w="1718" w:type="dxa"/>
          </w:tcPr>
          <w:p w14:paraId="024F0106" w14:textId="6C1AFF50" w:rsidR="00953DE8" w:rsidRPr="00282F86" w:rsidRDefault="00953DE8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4.7</w:t>
            </w:r>
          </w:p>
        </w:tc>
        <w:tc>
          <w:tcPr>
            <w:tcW w:w="2202" w:type="dxa"/>
          </w:tcPr>
          <w:p w14:paraId="2BE70378" w14:textId="61EDD720" w:rsidR="00953DE8" w:rsidRPr="00282F86" w:rsidRDefault="00953DE8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Редактирование тест требований в соответствии с версией ТЗ 7.5</w:t>
            </w:r>
          </w:p>
        </w:tc>
        <w:tc>
          <w:tcPr>
            <w:tcW w:w="1804" w:type="dxa"/>
          </w:tcPr>
          <w:p w14:paraId="587CE697" w14:textId="5667355B" w:rsidR="00953DE8" w:rsidRPr="00282F86" w:rsidRDefault="00953DE8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  <w:lang w:val="en-US"/>
              </w:rPr>
              <w:t>12.04.2015</w:t>
            </w:r>
          </w:p>
        </w:tc>
        <w:tc>
          <w:tcPr>
            <w:tcW w:w="1866" w:type="dxa"/>
          </w:tcPr>
          <w:p w14:paraId="4AA71116" w14:textId="4F611749" w:rsidR="00953DE8" w:rsidRPr="00282F86" w:rsidRDefault="00953DE8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755" w:type="dxa"/>
          </w:tcPr>
          <w:p w14:paraId="064757DB" w14:textId="77777777" w:rsidR="00953DE8" w:rsidRPr="00282F86" w:rsidRDefault="00953DE8" w:rsidP="006048AF">
            <w:pPr>
              <w:pStyle w:val="a3"/>
              <w:rPr>
                <w:rStyle w:val="aa"/>
              </w:rPr>
            </w:pPr>
          </w:p>
        </w:tc>
      </w:tr>
      <w:tr w:rsidR="00282F86" w:rsidRPr="00282F86" w14:paraId="5865E713" w14:textId="77777777" w:rsidTr="006048AF">
        <w:tc>
          <w:tcPr>
            <w:tcW w:w="1718" w:type="dxa"/>
          </w:tcPr>
          <w:p w14:paraId="69D075DB" w14:textId="585EA66F" w:rsidR="00D7513A" w:rsidRPr="00282F86" w:rsidRDefault="00D7513A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202" w:type="dxa"/>
          </w:tcPr>
          <w:p w14:paraId="7D46493E" w14:textId="4223C4B2" w:rsidR="00D7513A" w:rsidRPr="00282F86" w:rsidRDefault="00D7513A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Подготовка ко 2 релизу</w:t>
            </w:r>
          </w:p>
        </w:tc>
        <w:tc>
          <w:tcPr>
            <w:tcW w:w="1804" w:type="dxa"/>
          </w:tcPr>
          <w:p w14:paraId="0C74C4F1" w14:textId="77777777" w:rsidR="00D7513A" w:rsidRPr="00282F86" w:rsidRDefault="00D7513A" w:rsidP="006048A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</w:p>
        </w:tc>
        <w:tc>
          <w:tcPr>
            <w:tcW w:w="1866" w:type="dxa"/>
          </w:tcPr>
          <w:p w14:paraId="76B3F6F0" w14:textId="713DA85E" w:rsidR="00D7513A" w:rsidRPr="00282F86" w:rsidRDefault="00D7513A" w:rsidP="006048AF">
            <w:pPr>
              <w:pStyle w:val="a3"/>
              <w:rPr>
                <w:rStyle w:val="aa"/>
                <w:b w:val="0"/>
                <w:i w:val="0"/>
              </w:rPr>
            </w:pPr>
            <w:r w:rsidRPr="00282F86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755" w:type="dxa"/>
          </w:tcPr>
          <w:p w14:paraId="71154787" w14:textId="77777777" w:rsidR="00D7513A" w:rsidRPr="00282F86" w:rsidRDefault="00D7513A" w:rsidP="006048AF">
            <w:pPr>
              <w:pStyle w:val="a3"/>
              <w:rPr>
                <w:rStyle w:val="aa"/>
              </w:rPr>
            </w:pPr>
          </w:p>
        </w:tc>
      </w:tr>
    </w:tbl>
    <w:p w14:paraId="0ADFA682" w14:textId="77777777" w:rsidR="003C3899" w:rsidRPr="00282F86" w:rsidRDefault="003C3899" w:rsidP="003C3899">
      <w:pPr>
        <w:pStyle w:val="a3"/>
        <w:rPr>
          <w:rStyle w:val="aa"/>
        </w:rPr>
      </w:pPr>
    </w:p>
    <w:p w14:paraId="41038AF0" w14:textId="1AE517FC" w:rsidR="00FD1F8A" w:rsidRPr="00282F86" w:rsidRDefault="00476D9F" w:rsidP="009B301B">
      <w:pPr>
        <w:pStyle w:val="1"/>
        <w:numPr>
          <w:ilvl w:val="0"/>
          <w:numId w:val="27"/>
        </w:numPr>
      </w:pPr>
      <w:bookmarkStart w:id="0" w:name="_Toc417081553"/>
      <w:r w:rsidRPr="00282F86">
        <w:lastRenderedPageBreak/>
        <w:t>Тест Требования</w:t>
      </w:r>
      <w:r w:rsidR="009B301B" w:rsidRPr="00282F86">
        <w:t xml:space="preserve"> к первому релизу</w:t>
      </w:r>
      <w:bookmarkEnd w:id="0"/>
    </w:p>
    <w:p w14:paraId="3FF5FE7E" w14:textId="77777777" w:rsidR="00E7390A" w:rsidRPr="00282F86" w:rsidRDefault="00476D9F" w:rsidP="007E6562">
      <w:pPr>
        <w:pStyle w:val="2"/>
      </w:pPr>
      <w:bookmarkStart w:id="1" w:name="_Toc417081554"/>
      <w:r w:rsidRPr="00282F86">
        <w:t>Внешние интерфейсы и функции(для обычного пользователя)</w:t>
      </w:r>
      <w:bookmarkEnd w:id="1"/>
    </w:p>
    <w:p w14:paraId="5B30F16D" w14:textId="77777777" w:rsidR="00A902EC" w:rsidRPr="00282F86" w:rsidRDefault="00A902EC" w:rsidP="00A17F37">
      <w:pPr>
        <w:pStyle w:val="3"/>
        <w:rPr>
          <w:szCs w:val="28"/>
        </w:rPr>
      </w:pPr>
      <w:bookmarkStart w:id="2" w:name="_Toc417081555"/>
      <w:r w:rsidRPr="00282F86">
        <w:rPr>
          <w:szCs w:val="28"/>
        </w:rPr>
        <w:t>Главная страница</w:t>
      </w:r>
      <w:bookmarkEnd w:id="2"/>
    </w:p>
    <w:p w14:paraId="7FAAD1A3" w14:textId="2EDA320E" w:rsidR="00820DD7" w:rsidRPr="00282F86" w:rsidRDefault="00A902EC" w:rsidP="00820DD7">
      <w:pPr>
        <w:rPr>
          <w:szCs w:val="28"/>
        </w:rPr>
      </w:pPr>
      <w:r w:rsidRPr="00282F86">
        <w:rPr>
          <w:szCs w:val="28"/>
        </w:rPr>
        <w:t xml:space="preserve">1.1.1.1 Проверить, что при загрузке сервиса </w:t>
      </w:r>
      <w:r w:rsidR="0015053B" w:rsidRPr="00282F86">
        <w:rPr>
          <w:szCs w:val="28"/>
        </w:rPr>
        <w:t>не аутентифицированный</w:t>
      </w:r>
      <w:r w:rsidRPr="00282F86">
        <w:rPr>
          <w:szCs w:val="28"/>
        </w:rPr>
        <w:t xml:space="preserve"> пользователь видит страницу внешний вид которой соответствует ее схем</w:t>
      </w:r>
      <w:r w:rsidR="00AF013D" w:rsidRPr="00282F86">
        <w:rPr>
          <w:szCs w:val="28"/>
        </w:rPr>
        <w:t>е, представленной в пункте 3.1.3</w:t>
      </w:r>
      <w:r w:rsidRPr="00282F86">
        <w:rPr>
          <w:szCs w:val="28"/>
        </w:rPr>
        <w:t xml:space="preserve"> технического задания</w:t>
      </w:r>
      <w:r w:rsidR="00820DD7" w:rsidRPr="00282F86">
        <w:rPr>
          <w:szCs w:val="28"/>
        </w:rPr>
        <w:t xml:space="preserve">, а именно наличие всех элементов, обозначенных на схеме: </w:t>
      </w:r>
    </w:p>
    <w:p w14:paraId="573961C2" w14:textId="77777777" w:rsidR="00820DD7" w:rsidRPr="00282F86" w:rsidRDefault="00820DD7" w:rsidP="00820DD7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Слоган</w:t>
      </w:r>
    </w:p>
    <w:p w14:paraId="4F683FF1" w14:textId="77777777" w:rsidR="00385901" w:rsidRPr="00282F86" w:rsidRDefault="00385901" w:rsidP="00820DD7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Информация о сервисе</w:t>
      </w:r>
    </w:p>
    <w:p w14:paraId="6D69F30A" w14:textId="77777777" w:rsidR="00820DD7" w:rsidRPr="00282F86" w:rsidRDefault="00067B5B" w:rsidP="00820DD7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Кнопка</w:t>
      </w:r>
      <w:r w:rsidR="00820DD7" w:rsidRPr="00282F86">
        <w:rPr>
          <w:szCs w:val="28"/>
        </w:rPr>
        <w:t xml:space="preserve"> «</w:t>
      </w:r>
      <w:r w:rsidR="00820DD7" w:rsidRPr="00282F86">
        <w:rPr>
          <w:szCs w:val="28"/>
          <w:lang w:val="en-US"/>
        </w:rPr>
        <w:t>Let</w:t>
      </w:r>
      <w:r w:rsidR="00820DD7" w:rsidRPr="00282F86">
        <w:rPr>
          <w:szCs w:val="28"/>
        </w:rPr>
        <w:t>’</w:t>
      </w:r>
      <w:r w:rsidR="00820DD7" w:rsidRPr="00282F86">
        <w:rPr>
          <w:szCs w:val="28"/>
          <w:lang w:val="en-US"/>
        </w:rPr>
        <w:t>s</w:t>
      </w:r>
      <w:r w:rsidR="00385901" w:rsidRPr="00282F86">
        <w:rPr>
          <w:szCs w:val="28"/>
        </w:rPr>
        <w:t xml:space="preserve"> </w:t>
      </w:r>
      <w:r w:rsidR="00820DD7" w:rsidRPr="00282F86">
        <w:rPr>
          <w:szCs w:val="28"/>
          <w:lang w:val="en-US"/>
        </w:rPr>
        <w:t>Party</w:t>
      </w:r>
      <w:r w:rsidR="00820DD7" w:rsidRPr="00282F86">
        <w:rPr>
          <w:szCs w:val="28"/>
        </w:rPr>
        <w:t>»</w:t>
      </w:r>
    </w:p>
    <w:p w14:paraId="149DB574" w14:textId="51D1AF4B" w:rsidR="00820DD7" w:rsidRPr="00282F86" w:rsidRDefault="00820DD7" w:rsidP="00820DD7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Шапка сервиса для не</w:t>
      </w:r>
      <w:r w:rsidR="0015053B" w:rsidRPr="00282F86">
        <w:rPr>
          <w:szCs w:val="28"/>
        </w:rPr>
        <w:t xml:space="preserve"> </w:t>
      </w:r>
      <w:r w:rsidRPr="00282F86">
        <w:rPr>
          <w:szCs w:val="28"/>
        </w:rPr>
        <w:t>аутентифицированных</w:t>
      </w:r>
      <w:r w:rsidR="0015053B" w:rsidRPr="00282F86">
        <w:rPr>
          <w:szCs w:val="28"/>
        </w:rPr>
        <w:t xml:space="preserve"> </w:t>
      </w:r>
      <w:r w:rsidR="00FE74EE" w:rsidRPr="00282F86">
        <w:rPr>
          <w:szCs w:val="28"/>
        </w:rPr>
        <w:t>пользователей (</w:t>
      </w:r>
      <w:r w:rsidRPr="00282F86">
        <w:rPr>
          <w:szCs w:val="28"/>
        </w:rPr>
        <w:t>описана в пункте 3.1.3 технического задания</w:t>
      </w:r>
      <w:r w:rsidR="00067B5B" w:rsidRPr="00282F86">
        <w:rPr>
          <w:szCs w:val="28"/>
        </w:rPr>
        <w:t>): логотип, кнопки: «Вход» и «Зарегистрироваться»</w:t>
      </w:r>
    </w:p>
    <w:p w14:paraId="0146EF7F" w14:textId="77777777" w:rsidR="00820DD7" w:rsidRPr="00282F86" w:rsidRDefault="00820DD7" w:rsidP="00820DD7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195E9223" w14:textId="77777777" w:rsidR="008008BE" w:rsidRPr="00282F86" w:rsidRDefault="008008BE" w:rsidP="00820DD7">
      <w:pPr>
        <w:rPr>
          <w:szCs w:val="28"/>
        </w:rPr>
      </w:pPr>
    </w:p>
    <w:p w14:paraId="5C1908A1" w14:textId="77777777" w:rsidR="00A902EC" w:rsidRPr="00282F86" w:rsidRDefault="00067B5B" w:rsidP="00A902EC">
      <w:pPr>
        <w:rPr>
          <w:szCs w:val="28"/>
        </w:rPr>
      </w:pPr>
      <w:r w:rsidRPr="00282F86">
        <w:rPr>
          <w:szCs w:val="28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282F86" w:rsidRDefault="008008BE" w:rsidP="00A902EC">
      <w:pPr>
        <w:rPr>
          <w:szCs w:val="28"/>
        </w:rPr>
      </w:pPr>
    </w:p>
    <w:p w14:paraId="3893A24F" w14:textId="77777777" w:rsidR="00D27128" w:rsidRPr="00282F86" w:rsidRDefault="00067B5B" w:rsidP="00D27128">
      <w:pPr>
        <w:rPr>
          <w:szCs w:val="28"/>
        </w:rPr>
      </w:pPr>
      <w:r w:rsidRPr="00282F86">
        <w:rPr>
          <w:szCs w:val="28"/>
        </w:rPr>
        <w:t xml:space="preserve">1.1.1.3 </w:t>
      </w:r>
      <w:r w:rsidR="00D27128" w:rsidRPr="00282F86">
        <w:rPr>
          <w:szCs w:val="28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282F86" w:rsidRDefault="008008BE" w:rsidP="00D27128">
      <w:pPr>
        <w:rPr>
          <w:szCs w:val="28"/>
        </w:rPr>
      </w:pPr>
    </w:p>
    <w:p w14:paraId="643C7322" w14:textId="77777777" w:rsidR="00067B5B" w:rsidRPr="00282F86" w:rsidRDefault="00067B5B" w:rsidP="00A902EC">
      <w:pPr>
        <w:rPr>
          <w:szCs w:val="28"/>
        </w:rPr>
      </w:pPr>
      <w:r w:rsidRPr="00282F86">
        <w:rPr>
          <w:szCs w:val="28"/>
        </w:rPr>
        <w:t>1.1.1.4 Проверить, что после нажатия на кнопку «</w:t>
      </w:r>
      <w:r w:rsidRPr="00282F86">
        <w:rPr>
          <w:szCs w:val="28"/>
          <w:lang w:val="en-US"/>
        </w:rPr>
        <w:t>Let</w:t>
      </w:r>
      <w:r w:rsidRPr="00282F86">
        <w:rPr>
          <w:szCs w:val="28"/>
        </w:rPr>
        <w:t>’</w:t>
      </w:r>
      <w:r w:rsidRPr="00282F86">
        <w:rPr>
          <w:szCs w:val="28"/>
          <w:lang w:val="en-US"/>
        </w:rPr>
        <w:t>s</w:t>
      </w:r>
      <w:r w:rsidR="00385901" w:rsidRPr="00282F86">
        <w:rPr>
          <w:szCs w:val="28"/>
        </w:rPr>
        <w:t xml:space="preserve"> </w:t>
      </w:r>
      <w:r w:rsidRPr="00282F86">
        <w:rPr>
          <w:szCs w:val="28"/>
          <w:lang w:val="en-US"/>
        </w:rPr>
        <w:t>Party</w:t>
      </w:r>
      <w:r w:rsidRPr="00282F86">
        <w:rPr>
          <w:szCs w:val="28"/>
        </w:rPr>
        <w:t>» осуществляется переход на страницу поиска мероприятия.</w:t>
      </w:r>
    </w:p>
    <w:p w14:paraId="7E19C7E0" w14:textId="77777777" w:rsidR="00AB382F" w:rsidRPr="00282F86" w:rsidRDefault="00AB382F" w:rsidP="00A902EC">
      <w:pPr>
        <w:rPr>
          <w:szCs w:val="28"/>
        </w:rPr>
      </w:pPr>
    </w:p>
    <w:p w14:paraId="3E15C520" w14:textId="40C56274" w:rsidR="00D27128" w:rsidRPr="00282F86" w:rsidRDefault="00D27128" w:rsidP="00D27128">
      <w:pPr>
        <w:ind w:firstLine="708"/>
        <w:rPr>
          <w:szCs w:val="28"/>
        </w:rPr>
      </w:pPr>
      <w:r w:rsidRPr="00282F86">
        <w:rPr>
          <w:szCs w:val="28"/>
        </w:rPr>
        <w:t xml:space="preserve">Только для </w:t>
      </w:r>
      <w:r w:rsidR="00D06786" w:rsidRPr="00282F86">
        <w:rPr>
          <w:szCs w:val="28"/>
        </w:rPr>
        <w:t>не аутентифицированных</w:t>
      </w:r>
      <w:r w:rsidRPr="00282F86">
        <w:rPr>
          <w:szCs w:val="28"/>
        </w:rPr>
        <w:t xml:space="preserve"> пользователей:</w:t>
      </w:r>
    </w:p>
    <w:p w14:paraId="64383410" w14:textId="77777777" w:rsidR="008008BE" w:rsidRPr="00282F86" w:rsidRDefault="008008BE" w:rsidP="00D27128">
      <w:pPr>
        <w:ind w:firstLine="708"/>
        <w:rPr>
          <w:szCs w:val="28"/>
        </w:rPr>
      </w:pPr>
    </w:p>
    <w:p w14:paraId="5B32490A" w14:textId="77777777" w:rsidR="00067B5B" w:rsidRPr="00282F86" w:rsidRDefault="00067B5B" w:rsidP="00A902EC">
      <w:pPr>
        <w:rPr>
          <w:szCs w:val="28"/>
        </w:rPr>
      </w:pPr>
      <w:r w:rsidRPr="00282F86">
        <w:rPr>
          <w:szCs w:val="28"/>
        </w:rPr>
        <w:lastRenderedPageBreak/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282F86" w:rsidRDefault="008008BE" w:rsidP="00A902EC">
      <w:pPr>
        <w:rPr>
          <w:szCs w:val="28"/>
        </w:rPr>
      </w:pPr>
    </w:p>
    <w:p w14:paraId="445E3D70" w14:textId="6254044A" w:rsidR="00D27128" w:rsidRPr="00282F86" w:rsidRDefault="00067B5B" w:rsidP="00A902EC">
      <w:pPr>
        <w:rPr>
          <w:szCs w:val="28"/>
        </w:rPr>
      </w:pPr>
      <w:r w:rsidRPr="00282F86">
        <w:rPr>
          <w:szCs w:val="28"/>
        </w:rPr>
        <w:t>1.1.1.6</w:t>
      </w:r>
      <w:r w:rsidR="009B09E1" w:rsidRPr="00282F86">
        <w:rPr>
          <w:szCs w:val="28"/>
        </w:rPr>
        <w:t xml:space="preserve"> </w:t>
      </w:r>
      <w:r w:rsidR="00D27128" w:rsidRPr="00282F86">
        <w:rPr>
          <w:szCs w:val="28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282F86">
        <w:rPr>
          <w:szCs w:val="28"/>
        </w:rPr>
        <w:tab/>
      </w:r>
    </w:p>
    <w:p w14:paraId="6E67BB0A" w14:textId="77777777" w:rsidR="00AB382F" w:rsidRPr="00282F86" w:rsidRDefault="00AB382F" w:rsidP="00A902EC">
      <w:pPr>
        <w:rPr>
          <w:szCs w:val="28"/>
        </w:rPr>
      </w:pPr>
    </w:p>
    <w:p w14:paraId="1C7F682B" w14:textId="77777777" w:rsidR="00067B5B" w:rsidRPr="00282F86" w:rsidRDefault="00067B5B" w:rsidP="00D27128">
      <w:pPr>
        <w:ind w:firstLine="708"/>
        <w:rPr>
          <w:szCs w:val="28"/>
        </w:rPr>
      </w:pPr>
      <w:r w:rsidRPr="00282F86">
        <w:rPr>
          <w:szCs w:val="28"/>
        </w:rPr>
        <w:t>Только для аутентифицированных пользователей</w:t>
      </w:r>
      <w:r w:rsidR="00D27128" w:rsidRPr="00282F86">
        <w:rPr>
          <w:szCs w:val="28"/>
        </w:rPr>
        <w:t>:</w:t>
      </w:r>
    </w:p>
    <w:p w14:paraId="5ECC0513" w14:textId="77777777" w:rsidR="008008BE" w:rsidRPr="00282F86" w:rsidRDefault="008008BE" w:rsidP="00D27128">
      <w:pPr>
        <w:ind w:firstLine="708"/>
        <w:rPr>
          <w:szCs w:val="28"/>
        </w:rPr>
      </w:pPr>
    </w:p>
    <w:p w14:paraId="53EB805E" w14:textId="77777777" w:rsidR="00067B5B" w:rsidRPr="00282F86" w:rsidRDefault="00067B5B" w:rsidP="00A902EC">
      <w:pPr>
        <w:rPr>
          <w:szCs w:val="28"/>
        </w:rPr>
      </w:pPr>
      <w:r w:rsidRPr="00282F86">
        <w:rPr>
          <w:szCs w:val="28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282F86" w:rsidRDefault="008008BE" w:rsidP="00A902EC">
      <w:pPr>
        <w:rPr>
          <w:szCs w:val="28"/>
        </w:rPr>
      </w:pPr>
    </w:p>
    <w:p w14:paraId="3863A5F9" w14:textId="6F5ECE2F" w:rsidR="00067B5B" w:rsidRPr="00282F86" w:rsidRDefault="00067B5B" w:rsidP="00A902EC">
      <w:pPr>
        <w:rPr>
          <w:szCs w:val="28"/>
        </w:rPr>
      </w:pPr>
      <w:r w:rsidRPr="00282F86">
        <w:rPr>
          <w:szCs w:val="28"/>
        </w:rPr>
        <w:t>1.1.1.8 Проверить, что после нажатия на кнопку «Выход»</w:t>
      </w:r>
      <w:r w:rsidR="00D06786" w:rsidRPr="00282F86">
        <w:rPr>
          <w:szCs w:val="28"/>
        </w:rPr>
        <w:t xml:space="preserve"> </w:t>
      </w:r>
      <w:r w:rsidRPr="00282F86">
        <w:rPr>
          <w:szCs w:val="28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282F86" w:rsidRDefault="00D27128" w:rsidP="00A17F37">
      <w:pPr>
        <w:pStyle w:val="3"/>
        <w:rPr>
          <w:szCs w:val="28"/>
        </w:rPr>
      </w:pPr>
      <w:bookmarkStart w:id="3" w:name="_Toc417081556"/>
      <w:r w:rsidRPr="00282F86">
        <w:rPr>
          <w:szCs w:val="28"/>
        </w:rPr>
        <w:t>Страница входа</w:t>
      </w:r>
      <w:bookmarkEnd w:id="3"/>
    </w:p>
    <w:p w14:paraId="62167335" w14:textId="6519AC27" w:rsidR="00635B7D" w:rsidRPr="00282F86" w:rsidRDefault="00D27128" w:rsidP="00635B7D">
      <w:pPr>
        <w:rPr>
          <w:szCs w:val="28"/>
        </w:rPr>
      </w:pPr>
      <w:r w:rsidRPr="00282F86">
        <w:rPr>
          <w:szCs w:val="28"/>
        </w:rPr>
        <w:t xml:space="preserve">1.1.2.1 </w:t>
      </w:r>
      <w:r w:rsidR="00635B7D" w:rsidRPr="00282F86">
        <w:rPr>
          <w:szCs w:val="28"/>
        </w:rPr>
        <w:t xml:space="preserve">Проверить, что при переходе на страницу входа </w:t>
      </w:r>
      <w:r w:rsidR="00D06786" w:rsidRPr="00282F86">
        <w:rPr>
          <w:szCs w:val="28"/>
        </w:rPr>
        <w:t>не аутентифицированный</w:t>
      </w:r>
      <w:r w:rsidR="00635B7D" w:rsidRPr="00282F86">
        <w:rPr>
          <w:szCs w:val="28"/>
        </w:rPr>
        <w:t xml:space="preserve"> пользователь видит страницу</w:t>
      </w:r>
      <w:r w:rsidR="00A85CE5" w:rsidRPr="00282F86">
        <w:rPr>
          <w:szCs w:val="28"/>
        </w:rPr>
        <w:t>,</w:t>
      </w:r>
      <w:r w:rsidR="00635B7D" w:rsidRPr="00282F86">
        <w:rPr>
          <w:szCs w:val="28"/>
        </w:rPr>
        <w:t xml:space="preserve"> внешний в</w:t>
      </w:r>
      <w:r w:rsidR="00AF013D" w:rsidRPr="00282F86">
        <w:rPr>
          <w:szCs w:val="28"/>
        </w:rPr>
        <w:t>ид которой описан в пункте 3.1.4</w:t>
      </w:r>
      <w:r w:rsidR="00635B7D" w:rsidRPr="00282F86">
        <w:rPr>
          <w:szCs w:val="28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282F86" w:rsidRDefault="00635B7D" w:rsidP="00635B7D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 xml:space="preserve">Шапка сервиса для </w:t>
      </w:r>
      <w:r w:rsidR="00CA6851" w:rsidRPr="00282F86">
        <w:rPr>
          <w:szCs w:val="28"/>
        </w:rPr>
        <w:t>не аутентифицированных</w:t>
      </w:r>
      <w:r w:rsidRPr="00282F86">
        <w:rPr>
          <w:szCs w:val="28"/>
        </w:rPr>
        <w:t xml:space="preserve"> </w:t>
      </w:r>
      <w:r w:rsidR="00CA7FB4" w:rsidRPr="00282F86">
        <w:rPr>
          <w:szCs w:val="28"/>
        </w:rPr>
        <w:t>пользователей (</w:t>
      </w:r>
      <w:r w:rsidRPr="00282F86">
        <w:rPr>
          <w:szCs w:val="28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282F86" w:rsidRDefault="00385901" w:rsidP="00635B7D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Поле для ввода логина</w:t>
      </w:r>
    </w:p>
    <w:p w14:paraId="05283875" w14:textId="77777777" w:rsidR="00385901" w:rsidRPr="00282F86" w:rsidRDefault="00385901" w:rsidP="00635B7D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Поле для ввода пароля</w:t>
      </w:r>
    </w:p>
    <w:p w14:paraId="730A8A16" w14:textId="77777777" w:rsidR="00385901" w:rsidRPr="00282F86" w:rsidRDefault="00385901" w:rsidP="00635B7D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Кнопки «Войти», «Зарегистрироваться» и «Вспомнить пароль»</w:t>
      </w:r>
    </w:p>
    <w:p w14:paraId="766066EC" w14:textId="77777777" w:rsidR="00635B7D" w:rsidRPr="00282F86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szCs w:val="28"/>
        </w:rPr>
        <w:t>Чекбокс</w:t>
      </w:r>
      <w:r w:rsidR="00385901" w:rsidRPr="00282F86">
        <w:rPr>
          <w:szCs w:val="28"/>
        </w:rPr>
        <w:t xml:space="preserve"> </w:t>
      </w:r>
      <w:r w:rsidRPr="00282F86">
        <w:rPr>
          <w:rStyle w:val="aa"/>
          <w:b w:val="0"/>
          <w:i w:val="0"/>
          <w:szCs w:val="28"/>
        </w:rPr>
        <w:t>«Запомнить меня»</w:t>
      </w:r>
    </w:p>
    <w:p w14:paraId="6B597287" w14:textId="77777777" w:rsidR="00635B7D" w:rsidRPr="00282F86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Изображение с символом </w:t>
      </w:r>
      <w:r w:rsidRPr="00282F86">
        <w:rPr>
          <w:rStyle w:val="aa"/>
          <w:b w:val="0"/>
          <w:i w:val="0"/>
          <w:szCs w:val="28"/>
          <w:lang w:val="en-US"/>
        </w:rPr>
        <w:t>Facebook</w:t>
      </w:r>
    </w:p>
    <w:p w14:paraId="618B9C8D" w14:textId="77777777" w:rsidR="00E8732A" w:rsidRPr="00282F86" w:rsidRDefault="00E8732A" w:rsidP="00E8732A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rStyle w:val="aa"/>
          <w:b w:val="0"/>
          <w:i w:val="0"/>
          <w:szCs w:val="28"/>
        </w:rPr>
        <w:lastRenderedPageBreak/>
        <w:t xml:space="preserve">Изображение с символом </w:t>
      </w:r>
      <w:r w:rsidRPr="00282F86">
        <w:rPr>
          <w:rStyle w:val="aa"/>
          <w:b w:val="0"/>
          <w:i w:val="0"/>
          <w:szCs w:val="28"/>
          <w:lang w:val="en-US"/>
        </w:rPr>
        <w:t>Vkontakte</w:t>
      </w:r>
    </w:p>
    <w:p w14:paraId="4401C2A3" w14:textId="77777777" w:rsidR="00635B7D" w:rsidRPr="00282F86" w:rsidRDefault="00635B7D" w:rsidP="00635B7D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1294B2E5" w14:textId="77777777" w:rsidR="008008BE" w:rsidRPr="00282F86" w:rsidRDefault="008008BE" w:rsidP="00635B7D">
      <w:pPr>
        <w:rPr>
          <w:szCs w:val="28"/>
        </w:rPr>
      </w:pPr>
    </w:p>
    <w:p w14:paraId="6D9FC033" w14:textId="77777777" w:rsidR="00D27128" w:rsidRPr="00282F86" w:rsidRDefault="00D27128" w:rsidP="00D27128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2.2 Проверить, что при неверном заполнении хотя бы одного из полей и нажатии на кнопку «</w:t>
      </w:r>
      <w:r w:rsidR="00E8732A" w:rsidRPr="00282F86">
        <w:rPr>
          <w:szCs w:val="28"/>
        </w:rPr>
        <w:t>Зарегистрироваться</w:t>
      </w:r>
      <w:r w:rsidRPr="00282F86">
        <w:rPr>
          <w:szCs w:val="28"/>
        </w:rPr>
        <w:t>»</w:t>
      </w:r>
      <w:r w:rsidR="00797884" w:rsidRPr="00282F86">
        <w:rPr>
          <w:szCs w:val="28"/>
        </w:rPr>
        <w:t xml:space="preserve"> </w:t>
      </w:r>
      <w:r w:rsidRPr="00282F86">
        <w:rPr>
          <w:rStyle w:val="aa"/>
          <w:b w:val="0"/>
          <w:i w:val="0"/>
          <w:szCs w:val="28"/>
        </w:rPr>
        <w:t>окно браузера обновляется и выводится текстовое сообщение об ошибке «Логин/Пароль вв</w:t>
      </w:r>
      <w:r w:rsidR="00D74102" w:rsidRPr="00282F86">
        <w:rPr>
          <w:rStyle w:val="aa"/>
          <w:b w:val="0"/>
          <w:i w:val="0"/>
          <w:szCs w:val="28"/>
        </w:rPr>
        <w:t>еден неверно! Повторите попытку</w:t>
      </w:r>
      <w:r w:rsidRPr="00282F86">
        <w:rPr>
          <w:rStyle w:val="aa"/>
          <w:b w:val="0"/>
          <w:i w:val="0"/>
          <w:szCs w:val="28"/>
        </w:rPr>
        <w:t>».</w:t>
      </w:r>
    </w:p>
    <w:p w14:paraId="249D4988" w14:textId="77777777" w:rsidR="008008BE" w:rsidRPr="00282F86" w:rsidRDefault="008008BE" w:rsidP="00D27128">
      <w:pPr>
        <w:rPr>
          <w:rStyle w:val="aa"/>
          <w:b w:val="0"/>
          <w:i w:val="0"/>
          <w:szCs w:val="28"/>
        </w:rPr>
      </w:pPr>
    </w:p>
    <w:p w14:paraId="411ABA8D" w14:textId="074B7F79" w:rsidR="00D27128" w:rsidRPr="00282F86" w:rsidRDefault="00D27128" w:rsidP="00D27128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2.3</w:t>
      </w:r>
      <w:r w:rsidR="001E7A26" w:rsidRPr="00282F86">
        <w:rPr>
          <w:rStyle w:val="aa"/>
          <w:b w:val="0"/>
          <w:i w:val="0"/>
          <w:szCs w:val="28"/>
        </w:rPr>
        <w:t xml:space="preserve"> </w:t>
      </w:r>
      <w:r w:rsidR="00E8732A" w:rsidRPr="00282F86">
        <w:rPr>
          <w:szCs w:val="28"/>
        </w:rPr>
        <w:t xml:space="preserve">Проверить, </w:t>
      </w:r>
      <w:r w:rsidR="00E41B0D" w:rsidRPr="00282F86">
        <w:rPr>
          <w:szCs w:val="28"/>
        </w:rPr>
        <w:t>что,</w:t>
      </w:r>
      <w:r w:rsidR="00E8732A" w:rsidRPr="00282F86">
        <w:rPr>
          <w:szCs w:val="28"/>
        </w:rPr>
        <w:t xml:space="preserve"> если хотя бы одно поле не заполнено </w:t>
      </w:r>
      <w:r w:rsidR="00385901" w:rsidRPr="00282F86">
        <w:rPr>
          <w:szCs w:val="28"/>
        </w:rPr>
        <w:t>после нажатия на кнопку</w:t>
      </w:r>
      <w:r w:rsidR="00E8732A" w:rsidRPr="00282F86">
        <w:rPr>
          <w:szCs w:val="28"/>
        </w:rPr>
        <w:t xml:space="preserve"> «Зарегистрироваться», </w:t>
      </w:r>
      <w:r w:rsidR="00E8732A" w:rsidRPr="00282F86">
        <w:rPr>
          <w:rStyle w:val="aa"/>
          <w:b w:val="0"/>
          <w:i w:val="0"/>
          <w:szCs w:val="28"/>
        </w:rPr>
        <w:t xml:space="preserve">окно браузера обновляется и выводится текстовое сообщение об ошибке </w:t>
      </w:r>
      <w:r w:rsidR="00E8732A" w:rsidRPr="00282F86">
        <w:rPr>
          <w:bCs/>
          <w:iCs/>
          <w:spacing w:val="5"/>
          <w:szCs w:val="28"/>
        </w:rPr>
        <w:t>«Необходимо заполнить все поля!»</w:t>
      </w:r>
      <w:r w:rsidR="00E8732A" w:rsidRPr="00282F86">
        <w:rPr>
          <w:rStyle w:val="aa"/>
          <w:b w:val="0"/>
          <w:i w:val="0"/>
          <w:szCs w:val="28"/>
        </w:rPr>
        <w:t>.</w:t>
      </w:r>
    </w:p>
    <w:p w14:paraId="39738C63" w14:textId="77777777" w:rsidR="008008BE" w:rsidRPr="00282F86" w:rsidRDefault="008008BE" w:rsidP="00D27128">
      <w:pPr>
        <w:rPr>
          <w:rStyle w:val="aa"/>
          <w:b w:val="0"/>
          <w:i w:val="0"/>
          <w:szCs w:val="28"/>
        </w:rPr>
      </w:pPr>
    </w:p>
    <w:p w14:paraId="20DD91A7" w14:textId="4B0742BF" w:rsidR="00E8732A" w:rsidRPr="00282F86" w:rsidRDefault="00E8732A" w:rsidP="00D27128">
      <w:pPr>
        <w:rPr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2.4 </w:t>
      </w:r>
      <w:r w:rsidR="00A07E7A" w:rsidRPr="00282F86">
        <w:rPr>
          <w:rStyle w:val="aa"/>
          <w:b w:val="0"/>
          <w:i w:val="0"/>
          <w:szCs w:val="28"/>
        </w:rPr>
        <w:t xml:space="preserve">Проверить аутентификацию пользователя через </w:t>
      </w:r>
      <w:r w:rsidR="00A07E7A" w:rsidRPr="00282F86">
        <w:rPr>
          <w:rStyle w:val="aa"/>
          <w:b w:val="0"/>
          <w:i w:val="0"/>
          <w:szCs w:val="28"/>
          <w:lang w:val="en-US"/>
        </w:rPr>
        <w:t>Facebook</w:t>
      </w:r>
      <w:r w:rsidR="00797884" w:rsidRPr="00282F86">
        <w:rPr>
          <w:rStyle w:val="aa"/>
          <w:b w:val="0"/>
          <w:i w:val="0"/>
          <w:szCs w:val="28"/>
        </w:rPr>
        <w:t>, согласно пункту 3.1.4</w:t>
      </w:r>
      <w:r w:rsidR="00A07E7A" w:rsidRPr="00282F86">
        <w:rPr>
          <w:rStyle w:val="aa"/>
          <w:b w:val="0"/>
          <w:i w:val="0"/>
          <w:szCs w:val="28"/>
        </w:rPr>
        <w:t xml:space="preserve"> подпункту </w:t>
      </w:r>
      <w:r w:rsidR="00A85CE5" w:rsidRPr="00282F86">
        <w:rPr>
          <w:rStyle w:val="aa"/>
          <w:b w:val="0"/>
          <w:i w:val="0"/>
          <w:szCs w:val="28"/>
        </w:rPr>
        <w:t>3</w:t>
      </w:r>
      <w:r w:rsidR="00CA6851" w:rsidRPr="00282F86">
        <w:rPr>
          <w:rStyle w:val="aa"/>
          <w:b w:val="0"/>
          <w:i w:val="0"/>
          <w:szCs w:val="28"/>
        </w:rPr>
        <w:t xml:space="preserve"> </w:t>
      </w:r>
      <w:r w:rsidR="00A07E7A" w:rsidRPr="00282F86">
        <w:rPr>
          <w:szCs w:val="28"/>
        </w:rPr>
        <w:t>технического задания.</w:t>
      </w:r>
    </w:p>
    <w:p w14:paraId="1F610128" w14:textId="3796926D" w:rsidR="00CA6851" w:rsidRPr="00282F86" w:rsidRDefault="00CA6851" w:rsidP="00CA6851">
      <w:pPr>
        <w:pStyle w:val="ac"/>
        <w:numPr>
          <w:ilvl w:val="1"/>
          <w:numId w:val="32"/>
        </w:num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роверить, что нажатии </w:t>
      </w:r>
      <w:r w:rsidRPr="00282F86">
        <w:rPr>
          <w:bCs/>
          <w:iCs/>
          <w:spacing w:val="5"/>
          <w:szCs w:val="28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282F86">
        <w:rPr>
          <w:bCs/>
          <w:iCs/>
          <w:spacing w:val="5"/>
          <w:szCs w:val="28"/>
          <w:lang w:val="en-US"/>
        </w:rPr>
        <w:t>Facebook</w:t>
      </w:r>
      <w:r w:rsidRPr="00282F86">
        <w:rPr>
          <w:bCs/>
          <w:iCs/>
          <w:spacing w:val="5"/>
          <w:szCs w:val="28"/>
        </w:rPr>
        <w:t>.</w:t>
      </w:r>
    </w:p>
    <w:p w14:paraId="67760BB5" w14:textId="05F0D828" w:rsidR="00CA6851" w:rsidRPr="00282F86" w:rsidRDefault="00CA6851" w:rsidP="00CA6851">
      <w:pPr>
        <w:pStyle w:val="ac"/>
        <w:numPr>
          <w:ilvl w:val="1"/>
          <w:numId w:val="32"/>
        </w:numPr>
        <w:rPr>
          <w:szCs w:val="28"/>
        </w:rPr>
      </w:pPr>
      <w:r w:rsidRPr="00282F86">
        <w:rPr>
          <w:bCs/>
          <w:iCs/>
          <w:spacing w:val="5"/>
          <w:szCs w:val="28"/>
        </w:rPr>
        <w:t xml:space="preserve">Проверить, что нажатии на кнопку входа: Если </w:t>
      </w:r>
      <w:r w:rsidRPr="00282F86">
        <w:rPr>
          <w:bCs/>
          <w:iCs/>
          <w:spacing w:val="5"/>
          <w:szCs w:val="28"/>
          <w:lang w:val="en-US"/>
        </w:rPr>
        <w:t>email</w:t>
      </w:r>
      <w:r w:rsidRPr="00282F86">
        <w:rPr>
          <w:bCs/>
          <w:iCs/>
          <w:spacing w:val="5"/>
          <w:szCs w:val="28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282F86">
        <w:rPr>
          <w:bCs/>
          <w:iCs/>
          <w:spacing w:val="5"/>
          <w:szCs w:val="28"/>
          <w:lang w:val="en-US"/>
        </w:rPr>
        <w:t>email</w:t>
      </w:r>
      <w:r w:rsidRPr="00282F86">
        <w:rPr>
          <w:bCs/>
          <w:iCs/>
          <w:spacing w:val="5"/>
          <w:szCs w:val="28"/>
        </w:rPr>
        <w:t xml:space="preserve">, пароль совпадает с паролем от учетной записи в </w:t>
      </w:r>
      <w:r w:rsidRPr="00282F86">
        <w:rPr>
          <w:bCs/>
          <w:iCs/>
          <w:spacing w:val="5"/>
          <w:szCs w:val="28"/>
          <w:lang w:val="en-US"/>
        </w:rPr>
        <w:t>Facebook</w:t>
      </w:r>
      <w:r w:rsidRPr="00282F86">
        <w:rPr>
          <w:bCs/>
          <w:iCs/>
          <w:spacing w:val="5"/>
          <w:szCs w:val="28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282F86" w:rsidRDefault="001E7A26" w:rsidP="00D27128">
      <w:pPr>
        <w:rPr>
          <w:szCs w:val="28"/>
        </w:rPr>
      </w:pPr>
    </w:p>
    <w:p w14:paraId="2224AB17" w14:textId="23929FC0" w:rsidR="00797884" w:rsidRPr="00282F86" w:rsidRDefault="00797884" w:rsidP="00D27128">
      <w:pPr>
        <w:rPr>
          <w:szCs w:val="28"/>
        </w:rPr>
      </w:pPr>
      <w:r w:rsidRPr="00282F86">
        <w:rPr>
          <w:szCs w:val="28"/>
        </w:rPr>
        <w:t xml:space="preserve">1.1.2.5 </w:t>
      </w:r>
      <w:r w:rsidRPr="00282F86">
        <w:rPr>
          <w:rStyle w:val="aa"/>
          <w:b w:val="0"/>
          <w:i w:val="0"/>
          <w:szCs w:val="28"/>
        </w:rPr>
        <w:t>Проверить аутентификацию пользователя через Вконтакте, согласно пункту 3.1.4 подпункту 3</w:t>
      </w:r>
      <w:r w:rsidR="00CA6851" w:rsidRPr="00282F86">
        <w:rPr>
          <w:rStyle w:val="aa"/>
          <w:b w:val="0"/>
          <w:i w:val="0"/>
          <w:szCs w:val="28"/>
        </w:rPr>
        <w:t xml:space="preserve"> </w:t>
      </w:r>
      <w:r w:rsidRPr="00282F86">
        <w:rPr>
          <w:szCs w:val="28"/>
        </w:rPr>
        <w:t>технического задания.</w:t>
      </w:r>
    </w:p>
    <w:p w14:paraId="2A220E0C" w14:textId="0E00CDE5" w:rsidR="00CA6851" w:rsidRPr="00282F86" w:rsidRDefault="00CA6851" w:rsidP="00CA6851">
      <w:pPr>
        <w:pStyle w:val="ac"/>
        <w:numPr>
          <w:ilvl w:val="0"/>
          <w:numId w:val="37"/>
        </w:num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роверить, что нажатии </w:t>
      </w:r>
      <w:r w:rsidRPr="00282F86">
        <w:rPr>
          <w:bCs/>
          <w:iCs/>
          <w:spacing w:val="5"/>
          <w:szCs w:val="28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282F86" w:rsidRDefault="00CA6851" w:rsidP="00CA6851">
      <w:pPr>
        <w:pStyle w:val="ac"/>
        <w:numPr>
          <w:ilvl w:val="0"/>
          <w:numId w:val="37"/>
        </w:numPr>
        <w:rPr>
          <w:szCs w:val="28"/>
        </w:rPr>
      </w:pPr>
      <w:r w:rsidRPr="00282F86">
        <w:rPr>
          <w:bCs/>
          <w:iCs/>
          <w:spacing w:val="5"/>
          <w:szCs w:val="28"/>
        </w:rPr>
        <w:lastRenderedPageBreak/>
        <w:t xml:space="preserve">Проверить, что нажатии на кнопку входа: Если </w:t>
      </w:r>
      <w:r w:rsidRPr="00282F86">
        <w:rPr>
          <w:bCs/>
          <w:iCs/>
          <w:spacing w:val="5"/>
          <w:szCs w:val="28"/>
          <w:lang w:val="en-US"/>
        </w:rPr>
        <w:t>email</w:t>
      </w:r>
      <w:r w:rsidRPr="00282F86">
        <w:rPr>
          <w:bCs/>
          <w:iCs/>
          <w:spacing w:val="5"/>
          <w:szCs w:val="28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282F86">
        <w:rPr>
          <w:bCs/>
          <w:iCs/>
          <w:spacing w:val="5"/>
          <w:szCs w:val="28"/>
          <w:lang w:val="en-US"/>
        </w:rPr>
        <w:t>email</w:t>
      </w:r>
      <w:r w:rsidRPr="00282F86">
        <w:rPr>
          <w:bCs/>
          <w:iCs/>
          <w:spacing w:val="5"/>
          <w:szCs w:val="28"/>
        </w:rPr>
        <w:t xml:space="preserve">, пароль совпадает с паролем от учетной записи в </w:t>
      </w:r>
      <w:r w:rsidRPr="00282F86">
        <w:rPr>
          <w:rStyle w:val="aa"/>
          <w:b w:val="0"/>
          <w:i w:val="0"/>
          <w:szCs w:val="28"/>
        </w:rPr>
        <w:t>Вконтакте</w:t>
      </w:r>
      <w:r w:rsidRPr="00282F86">
        <w:rPr>
          <w:bCs/>
          <w:iCs/>
          <w:spacing w:val="5"/>
          <w:szCs w:val="28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282F86" w:rsidRDefault="00CA6851" w:rsidP="00D27128">
      <w:pPr>
        <w:rPr>
          <w:szCs w:val="28"/>
        </w:rPr>
      </w:pPr>
    </w:p>
    <w:p w14:paraId="4E37D288" w14:textId="77777777" w:rsidR="00797884" w:rsidRPr="00282F86" w:rsidRDefault="00797884" w:rsidP="00D27128">
      <w:pPr>
        <w:rPr>
          <w:szCs w:val="28"/>
        </w:rPr>
      </w:pPr>
      <w:r w:rsidRPr="00282F86">
        <w:rPr>
          <w:szCs w:val="28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282F86" w:rsidRDefault="00797884" w:rsidP="00D27128">
      <w:pPr>
        <w:rPr>
          <w:szCs w:val="28"/>
        </w:rPr>
      </w:pPr>
    </w:p>
    <w:p w14:paraId="30B7AB5B" w14:textId="77777777" w:rsidR="00E02780" w:rsidRPr="00282F86" w:rsidRDefault="00797884" w:rsidP="00E02780">
      <w:pPr>
        <w:rPr>
          <w:szCs w:val="28"/>
        </w:rPr>
      </w:pPr>
      <w:r w:rsidRPr="00282F86">
        <w:rPr>
          <w:szCs w:val="28"/>
        </w:rPr>
        <w:t>1.1.2.7</w:t>
      </w:r>
      <w:r w:rsidR="00E02780" w:rsidRPr="00282F86">
        <w:rPr>
          <w:szCs w:val="28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282F86" w:rsidRDefault="008008BE" w:rsidP="00E02780">
      <w:pPr>
        <w:rPr>
          <w:szCs w:val="28"/>
        </w:rPr>
      </w:pPr>
    </w:p>
    <w:p w14:paraId="4F406885" w14:textId="77777777" w:rsidR="00CA7FB4" w:rsidRPr="00282F86" w:rsidRDefault="00797884" w:rsidP="00E02780">
      <w:pPr>
        <w:rPr>
          <w:szCs w:val="28"/>
        </w:rPr>
      </w:pPr>
      <w:r w:rsidRPr="00282F86">
        <w:rPr>
          <w:szCs w:val="28"/>
        </w:rPr>
        <w:t>1.1.2.8</w:t>
      </w:r>
      <w:r w:rsidR="00CA7FB4" w:rsidRPr="00282F86">
        <w:rPr>
          <w:szCs w:val="28"/>
        </w:rPr>
        <w:t xml:space="preserve"> Проверить, </w:t>
      </w:r>
      <w:r w:rsidR="00AE28CA" w:rsidRPr="00282F86">
        <w:rPr>
          <w:szCs w:val="28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282F86" w:rsidRDefault="00797884" w:rsidP="00E02780">
      <w:pPr>
        <w:rPr>
          <w:szCs w:val="28"/>
        </w:rPr>
      </w:pPr>
    </w:p>
    <w:p w14:paraId="35077D8B" w14:textId="77777777" w:rsidR="00797884" w:rsidRPr="00282F86" w:rsidRDefault="00797884" w:rsidP="00797884">
      <w:pPr>
        <w:pStyle w:val="af2"/>
        <w:rPr>
          <w:color w:val="auto"/>
          <w:szCs w:val="28"/>
        </w:rPr>
      </w:pPr>
      <w:r w:rsidRPr="00282F86">
        <w:rPr>
          <w:color w:val="auto"/>
          <w:szCs w:val="28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282F86" w:rsidRDefault="00797884" w:rsidP="00E02780">
      <w:pPr>
        <w:rPr>
          <w:szCs w:val="28"/>
        </w:rPr>
      </w:pPr>
    </w:p>
    <w:p w14:paraId="647F0276" w14:textId="77777777" w:rsidR="00797884" w:rsidRPr="00282F86" w:rsidRDefault="00797884" w:rsidP="00E02780">
      <w:pPr>
        <w:rPr>
          <w:szCs w:val="28"/>
        </w:rPr>
      </w:pPr>
      <w:r w:rsidRPr="00282F86">
        <w:rPr>
          <w:szCs w:val="28"/>
        </w:rPr>
        <w:t>1.1.2.10</w:t>
      </w:r>
      <w:r w:rsidR="00B75361" w:rsidRPr="00282F86">
        <w:rPr>
          <w:szCs w:val="28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282F86" w:rsidRDefault="00332321" w:rsidP="00E02780">
      <w:pPr>
        <w:rPr>
          <w:szCs w:val="28"/>
        </w:rPr>
      </w:pPr>
    </w:p>
    <w:p w14:paraId="608DB7B5" w14:textId="23FF5ABE" w:rsidR="00332321" w:rsidRPr="00282F86" w:rsidRDefault="001E7A26" w:rsidP="00E02780">
      <w:pPr>
        <w:rPr>
          <w:szCs w:val="28"/>
        </w:rPr>
      </w:pPr>
      <w:r w:rsidRPr="00282F86">
        <w:rPr>
          <w:szCs w:val="28"/>
        </w:rPr>
        <w:t>1.1.2.11 П</w:t>
      </w:r>
      <w:r w:rsidR="00332321" w:rsidRPr="00282F86">
        <w:rPr>
          <w:szCs w:val="28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282F86" w:rsidRDefault="00797884" w:rsidP="00E02780">
      <w:pPr>
        <w:rPr>
          <w:szCs w:val="28"/>
        </w:rPr>
      </w:pPr>
    </w:p>
    <w:p w14:paraId="2C59351C" w14:textId="77777777" w:rsidR="00017573" w:rsidRPr="00282F86" w:rsidRDefault="00017573" w:rsidP="00A17F37">
      <w:pPr>
        <w:pStyle w:val="3"/>
        <w:rPr>
          <w:szCs w:val="28"/>
        </w:rPr>
      </w:pPr>
      <w:bookmarkStart w:id="4" w:name="_Toc417081557"/>
      <w:r w:rsidRPr="00282F86">
        <w:rPr>
          <w:szCs w:val="28"/>
        </w:rPr>
        <w:lastRenderedPageBreak/>
        <w:t>Страница регистрации</w:t>
      </w:r>
      <w:bookmarkEnd w:id="4"/>
    </w:p>
    <w:p w14:paraId="75574836" w14:textId="77777777" w:rsidR="00017573" w:rsidRPr="00282F86" w:rsidRDefault="00017573" w:rsidP="00017573">
      <w:pPr>
        <w:rPr>
          <w:szCs w:val="28"/>
        </w:rPr>
      </w:pPr>
      <w:r w:rsidRPr="00282F86">
        <w:rPr>
          <w:szCs w:val="28"/>
        </w:rPr>
        <w:t xml:space="preserve">1.1.3.1 Проверить, что внешний вид страницы регистрации соответствует </w:t>
      </w:r>
      <w:r w:rsidR="00AE28CA" w:rsidRPr="00282F86">
        <w:rPr>
          <w:szCs w:val="28"/>
        </w:rPr>
        <w:t>ее схеме,</w:t>
      </w:r>
      <w:r w:rsidR="00AF013D" w:rsidRPr="00282F86">
        <w:rPr>
          <w:szCs w:val="28"/>
        </w:rPr>
        <w:t xml:space="preserve"> представленной в пункте 3.1.6</w:t>
      </w:r>
      <w:r w:rsidRPr="00282F86">
        <w:rPr>
          <w:szCs w:val="28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282F86" w:rsidRDefault="00017573" w:rsidP="00017573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Текстовое поле</w:t>
      </w:r>
      <w:r w:rsidR="002C3C93" w:rsidRPr="00282F86">
        <w:rPr>
          <w:szCs w:val="28"/>
        </w:rPr>
        <w:t xml:space="preserve"> для ввода </w:t>
      </w:r>
      <w:r w:rsidR="002C3C93" w:rsidRPr="00282F86">
        <w:rPr>
          <w:szCs w:val="28"/>
          <w:lang w:val="en-US"/>
        </w:rPr>
        <w:t>e</w:t>
      </w:r>
      <w:r w:rsidR="002C3C93" w:rsidRPr="00282F86">
        <w:rPr>
          <w:szCs w:val="28"/>
        </w:rPr>
        <w:t>-</w:t>
      </w:r>
      <w:r w:rsidR="002C3C93" w:rsidRPr="00282F86">
        <w:rPr>
          <w:szCs w:val="28"/>
          <w:lang w:val="en-US"/>
        </w:rPr>
        <w:t>mail</w:t>
      </w:r>
      <w:r w:rsidR="00B75361" w:rsidRPr="00282F86">
        <w:rPr>
          <w:szCs w:val="28"/>
        </w:rPr>
        <w:t xml:space="preserve"> </w:t>
      </w:r>
      <w:r w:rsidR="002C3C93" w:rsidRPr="00282F86">
        <w:rPr>
          <w:szCs w:val="28"/>
        </w:rPr>
        <w:t>адреса</w:t>
      </w:r>
    </w:p>
    <w:p w14:paraId="5DDDC260" w14:textId="77777777" w:rsidR="00017573" w:rsidRPr="00282F86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szCs w:val="28"/>
        </w:rPr>
        <w:t>Текстовое поле</w:t>
      </w:r>
      <w:r w:rsidR="002C3C93" w:rsidRPr="00282F86">
        <w:rPr>
          <w:szCs w:val="28"/>
        </w:rPr>
        <w:t xml:space="preserve"> для ввода</w:t>
      </w:r>
      <w:r w:rsidR="00B75361" w:rsidRPr="00282F86">
        <w:rPr>
          <w:szCs w:val="28"/>
        </w:rPr>
        <w:t xml:space="preserve"> </w:t>
      </w:r>
      <w:r w:rsidR="002C3C93" w:rsidRPr="00282F86">
        <w:rPr>
          <w:rStyle w:val="aa"/>
          <w:b w:val="0"/>
          <w:i w:val="0"/>
          <w:szCs w:val="28"/>
        </w:rPr>
        <w:t>пароля</w:t>
      </w:r>
    </w:p>
    <w:p w14:paraId="1F76C76D" w14:textId="77777777" w:rsidR="002C3C93" w:rsidRPr="00282F86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для повторного ввода пароля</w:t>
      </w:r>
    </w:p>
    <w:p w14:paraId="2ACD5F50" w14:textId="77777777" w:rsidR="00B75361" w:rsidRPr="00282F86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для ввода телефонного номера</w:t>
      </w:r>
      <w:r w:rsidR="00A716DC" w:rsidRPr="00282F86">
        <w:rPr>
          <w:rStyle w:val="aa"/>
          <w:b w:val="0"/>
          <w:i w:val="0"/>
          <w:szCs w:val="28"/>
        </w:rPr>
        <w:t xml:space="preserve"> (необязательно для заполнения)</w:t>
      </w:r>
    </w:p>
    <w:p w14:paraId="23CE5B2D" w14:textId="77777777" w:rsidR="00B75361" w:rsidRPr="00282F86" w:rsidRDefault="00B75361" w:rsidP="00017573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rStyle w:val="aa"/>
          <w:b w:val="0"/>
          <w:i w:val="0"/>
          <w:szCs w:val="28"/>
        </w:rPr>
        <w:t>Календарь с возможностью выбора даты</w:t>
      </w:r>
    </w:p>
    <w:p w14:paraId="3E8CA264" w14:textId="54443DDD" w:rsidR="00017573" w:rsidRPr="00282F86" w:rsidRDefault="00017573" w:rsidP="00017573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 xml:space="preserve">Шапка сервиса для </w:t>
      </w:r>
      <w:r w:rsidR="00332321" w:rsidRPr="00282F86">
        <w:rPr>
          <w:szCs w:val="28"/>
        </w:rPr>
        <w:t>не аутентифицированных</w:t>
      </w:r>
      <w:r w:rsidRPr="00282F86">
        <w:rPr>
          <w:szCs w:val="28"/>
        </w:rPr>
        <w:t xml:space="preserve"> </w:t>
      </w:r>
      <w:r w:rsidR="00AE28CA" w:rsidRPr="00282F86">
        <w:rPr>
          <w:szCs w:val="28"/>
        </w:rPr>
        <w:t>пользователей (</w:t>
      </w:r>
      <w:r w:rsidR="00DD3DBE" w:rsidRPr="00282F86">
        <w:rPr>
          <w:szCs w:val="28"/>
        </w:rPr>
        <w:t>описана в пункте 3.1.1</w:t>
      </w:r>
      <w:r w:rsidRPr="00282F86">
        <w:rPr>
          <w:szCs w:val="28"/>
        </w:rPr>
        <w:t xml:space="preserve"> технического задания): логотип, кнопка «</w:t>
      </w:r>
      <w:r w:rsidR="002C3C93" w:rsidRPr="00282F86">
        <w:rPr>
          <w:szCs w:val="28"/>
        </w:rPr>
        <w:t>Вход</w:t>
      </w:r>
      <w:r w:rsidRPr="00282F86">
        <w:rPr>
          <w:szCs w:val="28"/>
        </w:rPr>
        <w:t>», кнопка «</w:t>
      </w:r>
      <w:r w:rsidR="00A85CE5" w:rsidRPr="00282F86">
        <w:rPr>
          <w:szCs w:val="28"/>
        </w:rPr>
        <w:t>Зарег</w:t>
      </w:r>
      <w:r w:rsidR="002C3C93" w:rsidRPr="00282F86">
        <w:rPr>
          <w:szCs w:val="28"/>
        </w:rPr>
        <w:t>истрироваться</w:t>
      </w:r>
      <w:r w:rsidRPr="00282F86">
        <w:rPr>
          <w:szCs w:val="28"/>
        </w:rPr>
        <w:t>» должна отсутствовать</w:t>
      </w:r>
    </w:p>
    <w:p w14:paraId="343EB663" w14:textId="77777777" w:rsidR="00A716DC" w:rsidRPr="00282F86" w:rsidRDefault="00A716DC" w:rsidP="00017573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Поле с текстом лицензионного соглашения</w:t>
      </w:r>
    </w:p>
    <w:p w14:paraId="64E7C88F" w14:textId="77777777" w:rsidR="00A716DC" w:rsidRPr="00282F86" w:rsidRDefault="00A716DC" w:rsidP="00017573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Чекбокс для подтверждения согласия с условиями соглашения</w:t>
      </w:r>
    </w:p>
    <w:p w14:paraId="2B05F290" w14:textId="77777777" w:rsidR="00017573" w:rsidRPr="00282F86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szCs w:val="28"/>
        </w:rPr>
        <w:t>Кнопка</w:t>
      </w:r>
      <w:r w:rsidR="00A716DC" w:rsidRPr="00282F86">
        <w:rPr>
          <w:szCs w:val="28"/>
        </w:rPr>
        <w:t xml:space="preserve"> </w:t>
      </w:r>
      <w:r w:rsidR="00017573" w:rsidRPr="00282F86">
        <w:rPr>
          <w:rStyle w:val="aa"/>
          <w:b w:val="0"/>
          <w:i w:val="0"/>
          <w:szCs w:val="28"/>
        </w:rPr>
        <w:t>«</w:t>
      </w:r>
      <w:r w:rsidRPr="00282F86">
        <w:rPr>
          <w:rStyle w:val="aa"/>
          <w:b w:val="0"/>
          <w:i w:val="0"/>
          <w:szCs w:val="28"/>
        </w:rPr>
        <w:t>Отменить</w:t>
      </w:r>
      <w:r w:rsidR="00017573" w:rsidRPr="00282F86">
        <w:rPr>
          <w:rStyle w:val="aa"/>
          <w:b w:val="0"/>
          <w:i w:val="0"/>
          <w:szCs w:val="28"/>
        </w:rPr>
        <w:t>»</w:t>
      </w:r>
    </w:p>
    <w:p w14:paraId="1E374546" w14:textId="77777777" w:rsidR="00017573" w:rsidRPr="00282F86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Кнопка «Зарегистрироваться»</w:t>
      </w:r>
    </w:p>
    <w:p w14:paraId="4969426E" w14:textId="77777777" w:rsidR="00017573" w:rsidRPr="00282F86" w:rsidRDefault="00017573" w:rsidP="00017573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6626520C" w14:textId="77777777" w:rsidR="008008BE" w:rsidRPr="00282F86" w:rsidRDefault="008008BE" w:rsidP="00017573">
      <w:pPr>
        <w:rPr>
          <w:szCs w:val="28"/>
        </w:rPr>
      </w:pPr>
    </w:p>
    <w:p w14:paraId="67267943" w14:textId="77777777" w:rsidR="00366F03" w:rsidRPr="00282F86" w:rsidRDefault="00366F03" w:rsidP="00017573">
      <w:pPr>
        <w:rPr>
          <w:szCs w:val="28"/>
        </w:rPr>
      </w:pPr>
      <w:r w:rsidRPr="00282F86">
        <w:rPr>
          <w:szCs w:val="28"/>
        </w:rPr>
        <w:t>1.1.3.</w:t>
      </w:r>
      <w:r w:rsidR="002B2117" w:rsidRPr="00282F86">
        <w:rPr>
          <w:szCs w:val="28"/>
        </w:rPr>
        <w:t>2</w:t>
      </w:r>
      <w:r w:rsidRPr="00282F86">
        <w:rPr>
          <w:szCs w:val="28"/>
        </w:rPr>
        <w:t xml:space="preserve"> Проверить, что после нажатия на кнопку «</w:t>
      </w:r>
      <w:r w:rsidR="005470AA" w:rsidRPr="00282F86">
        <w:rPr>
          <w:szCs w:val="28"/>
        </w:rPr>
        <w:t>Зарегистрироваться</w:t>
      </w:r>
      <w:r w:rsidRPr="00282F86">
        <w:rPr>
          <w:szCs w:val="28"/>
        </w:rPr>
        <w:t>» выводится текстовое сообщение об ошибке «Пароль слишком короткий!»</w:t>
      </w:r>
      <w:r w:rsidR="007D4D27" w:rsidRPr="00282F86">
        <w:rPr>
          <w:szCs w:val="28"/>
        </w:rPr>
        <w:t>, если введенный пароль меньше 8 символов</w:t>
      </w:r>
      <w:r w:rsidRPr="00282F86">
        <w:rPr>
          <w:szCs w:val="28"/>
        </w:rPr>
        <w:t>.</w:t>
      </w:r>
    </w:p>
    <w:p w14:paraId="4A06F68D" w14:textId="77777777" w:rsidR="008008BE" w:rsidRPr="00282F86" w:rsidRDefault="008008BE" w:rsidP="00017573">
      <w:pPr>
        <w:rPr>
          <w:szCs w:val="28"/>
        </w:rPr>
      </w:pPr>
    </w:p>
    <w:p w14:paraId="082D58B1" w14:textId="77777777" w:rsidR="00366F03" w:rsidRPr="00282F86" w:rsidRDefault="00366F03" w:rsidP="00931721">
      <w:pPr>
        <w:pStyle w:val="af2"/>
        <w:rPr>
          <w:color w:val="auto"/>
          <w:szCs w:val="28"/>
        </w:rPr>
      </w:pPr>
      <w:r w:rsidRPr="00282F86">
        <w:rPr>
          <w:color w:val="auto"/>
          <w:szCs w:val="28"/>
        </w:rPr>
        <w:t>1.1.3.</w:t>
      </w:r>
      <w:r w:rsidR="002B2117" w:rsidRPr="00282F86">
        <w:rPr>
          <w:color w:val="auto"/>
          <w:szCs w:val="28"/>
        </w:rPr>
        <w:t>3</w:t>
      </w:r>
      <w:r w:rsidRPr="00282F86">
        <w:rPr>
          <w:color w:val="auto"/>
          <w:szCs w:val="28"/>
        </w:rPr>
        <w:t xml:space="preserve"> Проверить, что если не заполнено хотя бы одно из</w:t>
      </w:r>
      <w:r w:rsidR="00A716DC" w:rsidRPr="00282F86">
        <w:rPr>
          <w:color w:val="auto"/>
          <w:szCs w:val="28"/>
        </w:rPr>
        <w:t xml:space="preserve"> обязательных текстовых</w:t>
      </w:r>
      <w:r w:rsidRPr="00282F86">
        <w:rPr>
          <w:color w:val="auto"/>
          <w:szCs w:val="28"/>
        </w:rPr>
        <w:t xml:space="preserve"> полей</w:t>
      </w:r>
      <w:r w:rsidR="005470AA" w:rsidRPr="00282F86">
        <w:rPr>
          <w:color w:val="auto"/>
          <w:szCs w:val="28"/>
        </w:rPr>
        <w:t>, то после нажатия на кнопку «Зарегистрироваться» выводится текстовое сообщение об ошибке</w:t>
      </w:r>
      <w:r w:rsidR="00A716DC" w:rsidRPr="00282F86">
        <w:rPr>
          <w:color w:val="auto"/>
          <w:szCs w:val="28"/>
        </w:rPr>
        <w:t xml:space="preserve"> с информацией о том, какое конкретно поле не заполнено</w:t>
      </w:r>
      <w:r w:rsidR="005470AA" w:rsidRPr="00282F86">
        <w:rPr>
          <w:color w:val="auto"/>
          <w:szCs w:val="28"/>
        </w:rPr>
        <w:t>.</w:t>
      </w:r>
    </w:p>
    <w:p w14:paraId="4EB02D21" w14:textId="77777777" w:rsidR="008008BE" w:rsidRPr="00282F86" w:rsidRDefault="008008BE" w:rsidP="00017573">
      <w:pPr>
        <w:rPr>
          <w:szCs w:val="28"/>
        </w:rPr>
      </w:pPr>
    </w:p>
    <w:p w14:paraId="57C038FB" w14:textId="77777777" w:rsidR="005470AA" w:rsidRPr="00282F86" w:rsidRDefault="007D4D27" w:rsidP="00A716DC">
      <w:pPr>
        <w:pStyle w:val="af2"/>
        <w:rPr>
          <w:color w:val="auto"/>
          <w:szCs w:val="28"/>
        </w:rPr>
      </w:pPr>
      <w:r w:rsidRPr="00282F86">
        <w:rPr>
          <w:color w:val="auto"/>
          <w:szCs w:val="28"/>
        </w:rPr>
        <w:t>1.1.3.</w:t>
      </w:r>
      <w:r w:rsidR="002B2117" w:rsidRPr="00282F86">
        <w:rPr>
          <w:color w:val="auto"/>
          <w:szCs w:val="28"/>
        </w:rPr>
        <w:t>4</w:t>
      </w:r>
      <w:r w:rsidR="005470AA" w:rsidRPr="00282F86">
        <w:rPr>
          <w:color w:val="auto"/>
          <w:szCs w:val="28"/>
        </w:rPr>
        <w:t xml:space="preserve"> Проверить, что при корректном заполнении всех полей</w:t>
      </w:r>
      <w:r w:rsidR="00A716DC" w:rsidRPr="00282F86">
        <w:rPr>
          <w:color w:val="auto"/>
          <w:szCs w:val="28"/>
        </w:rPr>
        <w:t xml:space="preserve"> и </w:t>
      </w:r>
      <w:r w:rsidR="00A716DC" w:rsidRPr="00282F86">
        <w:rPr>
          <w:color w:val="auto"/>
          <w:szCs w:val="28"/>
        </w:rPr>
        <w:lastRenderedPageBreak/>
        <w:t>подтверждении своего согласия с условиями лицензионного соглашения</w:t>
      </w:r>
      <w:r w:rsidR="005470AA" w:rsidRPr="00282F86">
        <w:rPr>
          <w:color w:val="auto"/>
          <w:szCs w:val="28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282F86" w:rsidRDefault="00332321" w:rsidP="00A716DC">
      <w:pPr>
        <w:pStyle w:val="af2"/>
        <w:rPr>
          <w:color w:val="auto"/>
          <w:szCs w:val="28"/>
        </w:rPr>
      </w:pPr>
    </w:p>
    <w:p w14:paraId="0456E7E7" w14:textId="77777777" w:rsidR="008008BE" w:rsidRPr="00282F86" w:rsidRDefault="00931721" w:rsidP="00017573">
      <w:pPr>
        <w:rPr>
          <w:szCs w:val="28"/>
        </w:rPr>
      </w:pPr>
      <w:r w:rsidRPr="00282F86">
        <w:rPr>
          <w:szCs w:val="28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282F86" w:rsidRDefault="00931721" w:rsidP="00017573">
      <w:pPr>
        <w:rPr>
          <w:szCs w:val="28"/>
        </w:rPr>
      </w:pPr>
    </w:p>
    <w:p w14:paraId="6B9FDA48" w14:textId="77777777" w:rsidR="002B2117" w:rsidRPr="00282F86" w:rsidRDefault="00931721" w:rsidP="002B2117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3.6</w:t>
      </w:r>
      <w:r w:rsidR="002B2117" w:rsidRPr="00282F86">
        <w:rPr>
          <w:szCs w:val="28"/>
        </w:rPr>
        <w:t xml:space="preserve"> Проверить, что после нажатия на кнопку «Зарегистрироваться</w:t>
      </w:r>
      <w:r w:rsidR="00A047CE" w:rsidRPr="00282F86">
        <w:rPr>
          <w:szCs w:val="28"/>
        </w:rPr>
        <w:t xml:space="preserve">», если в поле </w:t>
      </w:r>
      <w:r w:rsidR="00A047CE" w:rsidRPr="00282F86">
        <w:rPr>
          <w:szCs w:val="28"/>
          <w:lang w:val="en-US"/>
        </w:rPr>
        <w:t>e</w:t>
      </w:r>
      <w:r w:rsidR="00A047CE" w:rsidRPr="00282F86">
        <w:rPr>
          <w:szCs w:val="28"/>
        </w:rPr>
        <w:t>-</w:t>
      </w:r>
      <w:r w:rsidR="00A047CE" w:rsidRPr="00282F86">
        <w:rPr>
          <w:szCs w:val="28"/>
          <w:lang w:val="en-US"/>
        </w:rPr>
        <w:t>mail</w:t>
      </w:r>
      <w:r w:rsidRPr="00282F86">
        <w:rPr>
          <w:szCs w:val="28"/>
        </w:rPr>
        <w:t xml:space="preserve"> </w:t>
      </w:r>
      <w:r w:rsidR="00A047CE" w:rsidRPr="00282F86">
        <w:rPr>
          <w:szCs w:val="28"/>
        </w:rPr>
        <w:t xml:space="preserve">нет знака коммерческого </w:t>
      </w:r>
      <w:r w:rsidR="00A0513E" w:rsidRPr="00282F86">
        <w:rPr>
          <w:szCs w:val="28"/>
          <w:lang w:val="en-US"/>
        </w:rPr>
        <w:t>at</w:t>
      </w:r>
      <w:r w:rsidR="00A0513E" w:rsidRPr="00282F86">
        <w:rPr>
          <w:szCs w:val="28"/>
        </w:rPr>
        <w:t>,</w:t>
      </w:r>
      <w:r w:rsidR="00A047CE" w:rsidRPr="00282F86">
        <w:rPr>
          <w:szCs w:val="28"/>
        </w:rPr>
        <w:t xml:space="preserve"> то </w:t>
      </w:r>
      <w:r w:rsidR="002B2117" w:rsidRPr="00282F86">
        <w:rPr>
          <w:szCs w:val="28"/>
        </w:rPr>
        <w:t>выводится текстовое сообщение об ошибке</w:t>
      </w:r>
      <w:r w:rsidRPr="00282F86">
        <w:rPr>
          <w:szCs w:val="28"/>
        </w:rPr>
        <w:t>:</w:t>
      </w:r>
      <w:r w:rsidR="002B2117" w:rsidRPr="00282F86">
        <w:rPr>
          <w:szCs w:val="28"/>
        </w:rPr>
        <w:t xml:space="preserve"> </w:t>
      </w:r>
      <w:r w:rsidR="00A047CE" w:rsidRPr="00282F86">
        <w:rPr>
          <w:rStyle w:val="aa"/>
          <w:b w:val="0"/>
          <w:i w:val="0"/>
          <w:szCs w:val="28"/>
        </w:rPr>
        <w:t>«Адрес электронной почты должен содержать символ «@». В адресе «__» отсутствует символ «@». »</w:t>
      </w:r>
      <w:r w:rsidRPr="00282F86">
        <w:rPr>
          <w:rStyle w:val="aa"/>
          <w:b w:val="0"/>
          <w:i w:val="0"/>
          <w:szCs w:val="28"/>
        </w:rPr>
        <w:t>.</w:t>
      </w:r>
    </w:p>
    <w:p w14:paraId="6E85FA09" w14:textId="77777777" w:rsidR="008008BE" w:rsidRPr="00282F86" w:rsidRDefault="008008BE" w:rsidP="002B2117">
      <w:pPr>
        <w:rPr>
          <w:szCs w:val="28"/>
        </w:rPr>
      </w:pPr>
    </w:p>
    <w:p w14:paraId="24D60B1B" w14:textId="77777777" w:rsidR="002B2117" w:rsidRPr="00282F86" w:rsidRDefault="00931721" w:rsidP="002B2117">
      <w:pPr>
        <w:pStyle w:val="a3"/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3.7</w:t>
      </w:r>
      <w:r w:rsidR="00A047CE" w:rsidRPr="00282F86">
        <w:rPr>
          <w:szCs w:val="28"/>
        </w:rPr>
        <w:t xml:space="preserve"> Проверить, что после нажатия на кнопку </w:t>
      </w:r>
      <w:r w:rsidR="00A0513E" w:rsidRPr="00282F86">
        <w:rPr>
          <w:szCs w:val="28"/>
        </w:rPr>
        <w:t xml:space="preserve">«Зарегистрироваться», если в поле для ввода </w:t>
      </w:r>
      <w:r w:rsidR="00A0513E" w:rsidRPr="00282F86">
        <w:rPr>
          <w:szCs w:val="28"/>
          <w:lang w:val="en-US"/>
        </w:rPr>
        <w:t>e</w:t>
      </w:r>
      <w:r w:rsidR="00A0513E" w:rsidRPr="00282F86">
        <w:rPr>
          <w:szCs w:val="28"/>
        </w:rPr>
        <w:t>-</w:t>
      </w:r>
      <w:r w:rsidR="00A0513E" w:rsidRPr="00282F86">
        <w:rPr>
          <w:szCs w:val="28"/>
          <w:lang w:val="en-US"/>
        </w:rPr>
        <w:t>mail</w:t>
      </w:r>
      <w:r w:rsidRPr="00282F86">
        <w:rPr>
          <w:szCs w:val="28"/>
        </w:rPr>
        <w:t xml:space="preserve"> </w:t>
      </w:r>
      <w:r w:rsidR="00A0513E" w:rsidRPr="00282F86">
        <w:rPr>
          <w:szCs w:val="28"/>
        </w:rPr>
        <w:t xml:space="preserve">нет символов до знака коммерческого </w:t>
      </w:r>
      <w:r w:rsidR="00A0513E" w:rsidRPr="00282F86">
        <w:rPr>
          <w:szCs w:val="28"/>
          <w:lang w:val="en-US"/>
        </w:rPr>
        <w:t>at</w:t>
      </w:r>
      <w:r w:rsidR="00A0513E" w:rsidRPr="00282F86">
        <w:rPr>
          <w:szCs w:val="28"/>
        </w:rPr>
        <w:t>, то выводится сообщение об ошибке</w:t>
      </w:r>
      <w:r w:rsidRPr="00282F86">
        <w:rPr>
          <w:szCs w:val="28"/>
        </w:rPr>
        <w:t>:</w:t>
      </w:r>
      <w:r w:rsidR="00A0513E" w:rsidRPr="00282F86">
        <w:rPr>
          <w:szCs w:val="28"/>
        </w:rPr>
        <w:t xml:space="preserve"> </w:t>
      </w:r>
      <w:r w:rsidR="00A0513E" w:rsidRPr="00282F86">
        <w:rPr>
          <w:rStyle w:val="aa"/>
          <w:b w:val="0"/>
          <w:i w:val="0"/>
          <w:szCs w:val="28"/>
        </w:rPr>
        <w:t>«Введите часть адреса до символа «@». Адрес «@__» неполный.».</w:t>
      </w:r>
    </w:p>
    <w:p w14:paraId="4274CA93" w14:textId="77777777" w:rsidR="00931721" w:rsidRPr="00282F86" w:rsidRDefault="00931721" w:rsidP="002B2117">
      <w:pPr>
        <w:pStyle w:val="a3"/>
        <w:rPr>
          <w:rStyle w:val="aa"/>
          <w:b w:val="0"/>
          <w:i w:val="0"/>
          <w:szCs w:val="28"/>
        </w:rPr>
      </w:pPr>
    </w:p>
    <w:p w14:paraId="158C32FC" w14:textId="77777777" w:rsidR="00931721" w:rsidRPr="00282F86" w:rsidRDefault="00931721" w:rsidP="002B2117">
      <w:pPr>
        <w:pStyle w:val="a3"/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3.8 Проверить, то после нажатия на кнопку «Зарегистрироваться», если в поле </w:t>
      </w:r>
      <w:r w:rsidRPr="00282F86">
        <w:rPr>
          <w:rStyle w:val="aa"/>
          <w:b w:val="0"/>
          <w:i w:val="0"/>
          <w:szCs w:val="28"/>
          <w:lang w:val="en-US"/>
        </w:rPr>
        <w:t>e</w:t>
      </w:r>
      <w:r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  <w:lang w:val="en-US"/>
        </w:rPr>
        <w:t>mail</w:t>
      </w:r>
      <w:r w:rsidRPr="00282F86">
        <w:rPr>
          <w:rStyle w:val="aa"/>
          <w:b w:val="0"/>
          <w:i w:val="0"/>
          <w:szCs w:val="28"/>
        </w:rPr>
        <w:t xml:space="preserve"> нет символов после коммерческого </w:t>
      </w:r>
      <w:r w:rsidRPr="00282F86">
        <w:rPr>
          <w:rStyle w:val="aa"/>
          <w:b w:val="0"/>
          <w:i w:val="0"/>
          <w:szCs w:val="28"/>
          <w:lang w:val="en-US"/>
        </w:rPr>
        <w:t>at</w:t>
      </w:r>
      <w:r w:rsidRPr="00282F86">
        <w:rPr>
          <w:rStyle w:val="aa"/>
          <w:b w:val="0"/>
          <w:i w:val="0"/>
          <w:szCs w:val="28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282F86" w:rsidRDefault="00931721" w:rsidP="002B2117">
      <w:pPr>
        <w:pStyle w:val="a3"/>
        <w:rPr>
          <w:rStyle w:val="aa"/>
          <w:b w:val="0"/>
          <w:i w:val="0"/>
          <w:szCs w:val="28"/>
        </w:rPr>
      </w:pPr>
    </w:p>
    <w:p w14:paraId="764F057F" w14:textId="5ADA4DDD" w:rsidR="00931721" w:rsidRPr="00282F86" w:rsidRDefault="00332321" w:rsidP="002B2117">
      <w:pPr>
        <w:pStyle w:val="a3"/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3.9</w:t>
      </w:r>
      <w:r w:rsidR="00743D94" w:rsidRPr="00282F86">
        <w:rPr>
          <w:rStyle w:val="aa"/>
          <w:b w:val="0"/>
          <w:i w:val="0"/>
          <w:szCs w:val="28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282F86" w:rsidRDefault="00743D94" w:rsidP="002B2117">
      <w:pPr>
        <w:pStyle w:val="a3"/>
        <w:rPr>
          <w:rStyle w:val="aa"/>
          <w:b w:val="0"/>
          <w:i w:val="0"/>
          <w:szCs w:val="28"/>
        </w:rPr>
      </w:pPr>
    </w:p>
    <w:p w14:paraId="2AFF437E" w14:textId="2E030F41" w:rsidR="00743D94" w:rsidRPr="00282F86" w:rsidRDefault="00332321" w:rsidP="002B2117">
      <w:pPr>
        <w:pStyle w:val="a3"/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3.10</w:t>
      </w:r>
      <w:r w:rsidR="00743D94" w:rsidRPr="00282F86">
        <w:rPr>
          <w:rStyle w:val="aa"/>
          <w:b w:val="0"/>
          <w:i w:val="0"/>
          <w:szCs w:val="28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282F86" w:rsidRDefault="008008BE" w:rsidP="002B2117">
      <w:pPr>
        <w:pStyle w:val="a3"/>
        <w:rPr>
          <w:rStyle w:val="aa"/>
          <w:b w:val="0"/>
          <w:i w:val="0"/>
          <w:szCs w:val="28"/>
        </w:rPr>
      </w:pPr>
    </w:p>
    <w:p w14:paraId="5FB47E2E" w14:textId="77777777" w:rsidR="00E7390A" w:rsidRPr="00282F86" w:rsidRDefault="00476D9F" w:rsidP="00A17F37">
      <w:pPr>
        <w:pStyle w:val="3"/>
        <w:rPr>
          <w:szCs w:val="28"/>
        </w:rPr>
      </w:pPr>
      <w:bookmarkStart w:id="5" w:name="_Toc417081558"/>
      <w:r w:rsidRPr="00282F86">
        <w:rPr>
          <w:szCs w:val="28"/>
        </w:rPr>
        <w:t>Личная страница пользователя</w:t>
      </w:r>
      <w:bookmarkEnd w:id="5"/>
    </w:p>
    <w:p w14:paraId="2A598D51" w14:textId="77777777" w:rsidR="00476D9F" w:rsidRPr="00282F86" w:rsidRDefault="00476D9F" w:rsidP="00476D9F">
      <w:pPr>
        <w:rPr>
          <w:szCs w:val="28"/>
        </w:rPr>
      </w:pPr>
      <w:r w:rsidRPr="00282F86">
        <w:rPr>
          <w:szCs w:val="28"/>
        </w:rPr>
        <w:t>1.1.</w:t>
      </w:r>
      <w:r w:rsidR="005470AA" w:rsidRPr="00282F86">
        <w:rPr>
          <w:szCs w:val="28"/>
        </w:rPr>
        <w:t>4</w:t>
      </w:r>
      <w:r w:rsidRPr="00282F86">
        <w:rPr>
          <w:szCs w:val="28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282F86">
        <w:rPr>
          <w:szCs w:val="28"/>
        </w:rPr>
        <w:t>7</w:t>
      </w:r>
      <w:r w:rsidRPr="00282F86">
        <w:rPr>
          <w:szCs w:val="28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282F86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lastRenderedPageBreak/>
        <w:t xml:space="preserve">Поле, содержащее </w:t>
      </w:r>
      <w:r w:rsidRPr="00282F86">
        <w:rPr>
          <w:rStyle w:val="aa"/>
          <w:b w:val="0"/>
          <w:i w:val="0"/>
          <w:szCs w:val="28"/>
          <w:lang w:val="en-US"/>
        </w:rPr>
        <w:t>skype</w:t>
      </w:r>
      <w:r w:rsidRPr="00282F86">
        <w:rPr>
          <w:rStyle w:val="aa"/>
          <w:b w:val="0"/>
          <w:i w:val="0"/>
          <w:szCs w:val="28"/>
        </w:rPr>
        <w:t xml:space="preserve"> (при вво</w:t>
      </w:r>
      <w:r w:rsidR="00ED093E" w:rsidRPr="00282F86">
        <w:rPr>
          <w:rStyle w:val="aa"/>
          <w:b w:val="0"/>
          <w:i w:val="0"/>
          <w:szCs w:val="28"/>
        </w:rPr>
        <w:t>де их пользователем на странице</w:t>
      </w:r>
      <w:r w:rsidRPr="00282F86">
        <w:rPr>
          <w:rStyle w:val="aa"/>
          <w:b w:val="0"/>
          <w:i w:val="0"/>
          <w:szCs w:val="28"/>
        </w:rPr>
        <w:t xml:space="preserve"> редактирования личного профиля)</w:t>
      </w:r>
    </w:p>
    <w:p w14:paraId="13458D5B" w14:textId="5D5B2026" w:rsidR="003C27C3" w:rsidRPr="00282F86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, содержащее телефон (при вво</w:t>
      </w:r>
      <w:r w:rsidR="00ED093E" w:rsidRPr="00282F86">
        <w:rPr>
          <w:rStyle w:val="aa"/>
          <w:b w:val="0"/>
          <w:i w:val="0"/>
          <w:szCs w:val="28"/>
        </w:rPr>
        <w:t>де их пользователем на странице</w:t>
      </w:r>
      <w:r w:rsidRPr="00282F86">
        <w:rPr>
          <w:rStyle w:val="aa"/>
          <w:b w:val="0"/>
          <w:i w:val="0"/>
          <w:szCs w:val="28"/>
        </w:rPr>
        <w:t xml:space="preserve"> редактирования личного профиля)</w:t>
      </w:r>
    </w:p>
    <w:p w14:paraId="7AE8431B" w14:textId="24B02A9E" w:rsidR="003C27C3" w:rsidRPr="00282F86" w:rsidRDefault="003C27C3" w:rsidP="003C3849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Ссылок на личные страницы </w:t>
      </w:r>
      <w:r w:rsidRPr="00282F86">
        <w:rPr>
          <w:rStyle w:val="aa"/>
          <w:b w:val="0"/>
          <w:i w:val="0"/>
          <w:szCs w:val="28"/>
          <w:lang w:val="en-US"/>
        </w:rPr>
        <w:t>Facebook</w:t>
      </w:r>
      <w:r w:rsidRPr="00282F86">
        <w:rPr>
          <w:rStyle w:val="aa"/>
          <w:b w:val="0"/>
          <w:i w:val="0"/>
          <w:szCs w:val="28"/>
        </w:rPr>
        <w:t xml:space="preserve"> и Вконтакте (при вво</w:t>
      </w:r>
      <w:r w:rsidR="00ED093E" w:rsidRPr="00282F86">
        <w:rPr>
          <w:rStyle w:val="aa"/>
          <w:b w:val="0"/>
          <w:i w:val="0"/>
          <w:szCs w:val="28"/>
        </w:rPr>
        <w:t>де их пользователем на странице</w:t>
      </w:r>
      <w:r w:rsidRPr="00282F86">
        <w:rPr>
          <w:rStyle w:val="aa"/>
          <w:b w:val="0"/>
          <w:i w:val="0"/>
          <w:szCs w:val="28"/>
        </w:rPr>
        <w:t xml:space="preserve"> редактирования личного профиля)</w:t>
      </w:r>
    </w:p>
    <w:p w14:paraId="488F37C3" w14:textId="77777777" w:rsidR="00476D9F" w:rsidRPr="00282F86" w:rsidRDefault="00476D9F" w:rsidP="00476D9F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Аватар</w:t>
      </w:r>
    </w:p>
    <w:p w14:paraId="395B1DCA" w14:textId="77777777" w:rsidR="00134B88" w:rsidRPr="00282F86" w:rsidRDefault="00134B88" w:rsidP="00134B88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Поле, содержащее контактную информацию</w:t>
      </w:r>
    </w:p>
    <w:p w14:paraId="7792A213" w14:textId="77777777" w:rsidR="00476D9F" w:rsidRPr="00282F86" w:rsidRDefault="00134B88" w:rsidP="00134B88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Поле, содержащее и</w:t>
      </w:r>
      <w:r w:rsidR="00476D9F" w:rsidRPr="00282F86">
        <w:rPr>
          <w:szCs w:val="28"/>
        </w:rPr>
        <w:t>нформац</w:t>
      </w:r>
      <w:r w:rsidRPr="00282F86">
        <w:rPr>
          <w:szCs w:val="28"/>
        </w:rPr>
        <w:t>ию</w:t>
      </w:r>
      <w:r w:rsidR="00476D9F" w:rsidRPr="00282F86">
        <w:rPr>
          <w:szCs w:val="28"/>
        </w:rPr>
        <w:t xml:space="preserve"> о пользователе</w:t>
      </w:r>
    </w:p>
    <w:p w14:paraId="4F60AEFC" w14:textId="078A7C9D" w:rsidR="00476D9F" w:rsidRPr="00282F86" w:rsidRDefault="003C27C3" w:rsidP="00476D9F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Имя, фамилия,</w:t>
      </w:r>
      <w:r w:rsidR="00476D9F" w:rsidRPr="00282F86">
        <w:rPr>
          <w:szCs w:val="28"/>
        </w:rPr>
        <w:t xml:space="preserve"> и возраст пользователя</w:t>
      </w:r>
    </w:p>
    <w:p w14:paraId="4B25CB98" w14:textId="77777777" w:rsidR="00476D9F" w:rsidRPr="00282F86" w:rsidRDefault="00476D9F" w:rsidP="00476D9F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Список посещенных мероприятий</w:t>
      </w:r>
    </w:p>
    <w:p w14:paraId="04005C17" w14:textId="77777777" w:rsidR="000C44F6" w:rsidRPr="00282F86" w:rsidRDefault="000C44F6" w:rsidP="00476D9F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Список созданных мероприятий</w:t>
      </w:r>
    </w:p>
    <w:p w14:paraId="1CD997FA" w14:textId="77777777" w:rsidR="00476D9F" w:rsidRPr="00282F86" w:rsidRDefault="000C44F6" w:rsidP="00476D9F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«</w:t>
      </w:r>
      <w:r w:rsidR="00476D9F" w:rsidRPr="00282F86">
        <w:rPr>
          <w:szCs w:val="28"/>
        </w:rPr>
        <w:t>Стена</w:t>
      </w:r>
      <w:r w:rsidRPr="00282F86">
        <w:rPr>
          <w:szCs w:val="28"/>
        </w:rPr>
        <w:t>» сообщений</w:t>
      </w:r>
    </w:p>
    <w:p w14:paraId="62A81F72" w14:textId="71A3FC68" w:rsidR="00476D9F" w:rsidRPr="00282F86" w:rsidRDefault="00476D9F" w:rsidP="00476D9F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 xml:space="preserve">Кнопки: </w:t>
      </w:r>
      <w:r w:rsidR="000C44F6" w:rsidRPr="00282F86">
        <w:rPr>
          <w:szCs w:val="28"/>
        </w:rPr>
        <w:t>«Редактировать</w:t>
      </w:r>
      <w:r w:rsidR="00A0513E" w:rsidRPr="00282F86">
        <w:rPr>
          <w:szCs w:val="28"/>
        </w:rPr>
        <w:t xml:space="preserve"> профиль</w:t>
      </w:r>
      <w:r w:rsidR="000C44F6" w:rsidRPr="00282F86">
        <w:rPr>
          <w:szCs w:val="28"/>
        </w:rPr>
        <w:t>»</w:t>
      </w:r>
      <w:r w:rsidR="00332321" w:rsidRPr="00282F86">
        <w:rPr>
          <w:szCs w:val="28"/>
        </w:rPr>
        <w:t xml:space="preserve"> для владельца страницы</w:t>
      </w:r>
      <w:r w:rsidR="000C44F6" w:rsidRPr="00282F86">
        <w:rPr>
          <w:szCs w:val="28"/>
        </w:rPr>
        <w:t>,</w:t>
      </w:r>
      <w:r w:rsidRPr="00282F86">
        <w:rPr>
          <w:szCs w:val="28"/>
        </w:rPr>
        <w:t xml:space="preserve"> «Создать </w:t>
      </w:r>
      <w:r w:rsidR="00510070" w:rsidRPr="00282F86">
        <w:rPr>
          <w:szCs w:val="28"/>
        </w:rPr>
        <w:t>мероприятие»</w:t>
      </w:r>
      <w:r w:rsidR="001E7A26" w:rsidRPr="00282F86">
        <w:rPr>
          <w:szCs w:val="28"/>
        </w:rPr>
        <w:t>, «</w:t>
      </w:r>
      <w:r w:rsidR="001E7A26" w:rsidRPr="00282F86">
        <w:rPr>
          <w:szCs w:val="28"/>
          <w:lang w:val="en-US"/>
        </w:rPr>
        <w:t>Start</w:t>
      </w:r>
      <w:r w:rsidR="001E7A26" w:rsidRPr="00282F86">
        <w:rPr>
          <w:szCs w:val="28"/>
        </w:rPr>
        <w:t xml:space="preserve"> </w:t>
      </w:r>
      <w:r w:rsidR="001E7A26" w:rsidRPr="00282F86">
        <w:rPr>
          <w:szCs w:val="28"/>
          <w:lang w:val="en-US"/>
        </w:rPr>
        <w:t>surfing</w:t>
      </w:r>
      <w:r w:rsidR="001E7A26" w:rsidRPr="00282F86">
        <w:rPr>
          <w:szCs w:val="28"/>
        </w:rPr>
        <w:t>»</w:t>
      </w:r>
      <w:r w:rsidR="00510070" w:rsidRPr="00282F86">
        <w:rPr>
          <w:szCs w:val="28"/>
        </w:rPr>
        <w:t xml:space="preserve"> и</w:t>
      </w:r>
      <w:r w:rsidR="000C44F6" w:rsidRPr="00282F86">
        <w:rPr>
          <w:szCs w:val="28"/>
        </w:rPr>
        <w:t xml:space="preserve"> «Выйти»</w:t>
      </w:r>
    </w:p>
    <w:p w14:paraId="66CB3925" w14:textId="77777777" w:rsidR="00476D9F" w:rsidRPr="00282F86" w:rsidRDefault="00476D9F" w:rsidP="00476D9F">
      <w:pPr>
        <w:pStyle w:val="ac"/>
        <w:numPr>
          <w:ilvl w:val="0"/>
          <w:numId w:val="30"/>
        </w:numPr>
        <w:rPr>
          <w:szCs w:val="28"/>
        </w:rPr>
      </w:pPr>
      <w:r w:rsidRPr="00282F86">
        <w:rPr>
          <w:szCs w:val="28"/>
        </w:rPr>
        <w:t>Логотип</w:t>
      </w:r>
    </w:p>
    <w:p w14:paraId="1D5C2D64" w14:textId="77777777" w:rsidR="00476D9F" w:rsidRPr="00282F86" w:rsidRDefault="00476D9F" w:rsidP="00476D9F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74460CD9" w14:textId="77777777" w:rsidR="00476D9F" w:rsidRPr="00282F86" w:rsidRDefault="00476D9F" w:rsidP="00476D9F">
      <w:pPr>
        <w:rPr>
          <w:szCs w:val="28"/>
        </w:rPr>
      </w:pPr>
      <w:r w:rsidRPr="00282F86">
        <w:rPr>
          <w:szCs w:val="28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282F86">
        <w:rPr>
          <w:szCs w:val="28"/>
        </w:rPr>
        <w:t>страницы.</w:t>
      </w:r>
      <w:r w:rsidRPr="00282F86">
        <w:rPr>
          <w:szCs w:val="28"/>
        </w:rPr>
        <w:t>)</w:t>
      </w:r>
    </w:p>
    <w:p w14:paraId="3E67D186" w14:textId="77777777" w:rsidR="00134B88" w:rsidRPr="00282F86" w:rsidRDefault="00134B88" w:rsidP="00476D9F">
      <w:pPr>
        <w:rPr>
          <w:szCs w:val="28"/>
        </w:rPr>
      </w:pPr>
    </w:p>
    <w:p w14:paraId="2FDDE2B7" w14:textId="77777777" w:rsidR="00134B88" w:rsidRPr="00282F86" w:rsidRDefault="00134B88" w:rsidP="00476D9F">
      <w:pPr>
        <w:rPr>
          <w:szCs w:val="28"/>
        </w:rPr>
      </w:pPr>
      <w:r w:rsidRPr="00282F86">
        <w:rPr>
          <w:szCs w:val="28"/>
        </w:rPr>
        <w:t>Владелец страницы:</w:t>
      </w:r>
    </w:p>
    <w:p w14:paraId="6E4F4292" w14:textId="77777777" w:rsidR="00134B88" w:rsidRPr="00282F86" w:rsidRDefault="00134B88" w:rsidP="00476D9F">
      <w:pPr>
        <w:rPr>
          <w:szCs w:val="28"/>
        </w:rPr>
      </w:pPr>
    </w:p>
    <w:p w14:paraId="71B9CECD" w14:textId="3B170FDA" w:rsidR="00134B88" w:rsidRPr="00282F86" w:rsidRDefault="00134B88" w:rsidP="00134B88">
      <w:pPr>
        <w:rPr>
          <w:szCs w:val="28"/>
        </w:rPr>
      </w:pPr>
      <w:r w:rsidRPr="00282F86">
        <w:rPr>
          <w:szCs w:val="28"/>
        </w:rPr>
        <w:t xml:space="preserve">1.1.4.2 Проверить, что </w:t>
      </w:r>
      <w:r w:rsidR="001E7A26" w:rsidRPr="00282F86">
        <w:rPr>
          <w:szCs w:val="28"/>
        </w:rPr>
        <w:t xml:space="preserve">владелец страницы </w:t>
      </w:r>
      <w:r w:rsidRPr="00282F86">
        <w:rPr>
          <w:rStyle w:val="aa"/>
          <w:b w:val="0"/>
          <w:i w:val="0"/>
          <w:szCs w:val="28"/>
        </w:rPr>
        <w:t>видит сл</w:t>
      </w:r>
      <w:r w:rsidR="0015053B" w:rsidRPr="00282F86">
        <w:rPr>
          <w:rStyle w:val="aa"/>
          <w:b w:val="0"/>
          <w:i w:val="0"/>
          <w:szCs w:val="28"/>
        </w:rPr>
        <w:t>едующие поля: имя, фамилию,</w:t>
      </w:r>
      <w:r w:rsidRPr="00282F86">
        <w:rPr>
          <w:rStyle w:val="aa"/>
          <w:b w:val="0"/>
          <w:i w:val="0"/>
          <w:szCs w:val="28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282F86">
        <w:rPr>
          <w:rStyle w:val="aa"/>
          <w:b w:val="0"/>
          <w:i w:val="0"/>
          <w:szCs w:val="28"/>
        </w:rPr>
        <w:t>, поиска мероприятий</w:t>
      </w:r>
      <w:r w:rsidRPr="00282F86">
        <w:rPr>
          <w:rStyle w:val="aa"/>
          <w:b w:val="0"/>
          <w:i w:val="0"/>
          <w:szCs w:val="28"/>
        </w:rPr>
        <w:t xml:space="preserve"> и создания мероприятий. </w:t>
      </w:r>
    </w:p>
    <w:p w14:paraId="003F80BE" w14:textId="77777777" w:rsidR="00134B88" w:rsidRPr="00282F86" w:rsidRDefault="00134B88" w:rsidP="00134B88">
      <w:pPr>
        <w:pStyle w:val="a3"/>
        <w:rPr>
          <w:szCs w:val="28"/>
        </w:rPr>
      </w:pPr>
    </w:p>
    <w:p w14:paraId="1F3AACA7" w14:textId="77777777" w:rsidR="000C44F6" w:rsidRPr="00282F86" w:rsidRDefault="000C44F6" w:rsidP="00476D9F">
      <w:pPr>
        <w:rPr>
          <w:szCs w:val="28"/>
        </w:rPr>
      </w:pPr>
      <w:r w:rsidRPr="00282F86">
        <w:rPr>
          <w:szCs w:val="28"/>
        </w:rPr>
        <w:t>1.1.</w:t>
      </w:r>
      <w:r w:rsidR="00B65D79" w:rsidRPr="00282F86">
        <w:rPr>
          <w:szCs w:val="28"/>
        </w:rPr>
        <w:t>4</w:t>
      </w:r>
      <w:r w:rsidR="00134B88" w:rsidRPr="00282F86">
        <w:rPr>
          <w:szCs w:val="28"/>
        </w:rPr>
        <w:t>.3</w:t>
      </w:r>
      <w:r w:rsidRPr="00282F86">
        <w:rPr>
          <w:szCs w:val="28"/>
        </w:rPr>
        <w:t xml:space="preserve"> </w:t>
      </w:r>
      <w:r w:rsidR="000477B7" w:rsidRPr="00282F86">
        <w:rPr>
          <w:szCs w:val="28"/>
        </w:rPr>
        <w:t xml:space="preserve">Проверить, что при нажатии на кнопку «Редактировать» </w:t>
      </w:r>
      <w:r w:rsidR="000477B7" w:rsidRPr="00282F86">
        <w:rPr>
          <w:szCs w:val="28"/>
        </w:rPr>
        <w:lastRenderedPageBreak/>
        <w:t>осуществляется переход на страницу редактирования личного профиля.</w:t>
      </w:r>
    </w:p>
    <w:p w14:paraId="28FE3BEB" w14:textId="77777777" w:rsidR="008008BE" w:rsidRPr="00282F86" w:rsidRDefault="008008BE" w:rsidP="00476D9F">
      <w:pPr>
        <w:rPr>
          <w:szCs w:val="28"/>
        </w:rPr>
      </w:pPr>
    </w:p>
    <w:p w14:paraId="3C4D5F8B" w14:textId="77777777" w:rsidR="000477B7" w:rsidRPr="00282F86" w:rsidRDefault="000477B7" w:rsidP="00476D9F">
      <w:pPr>
        <w:rPr>
          <w:szCs w:val="28"/>
        </w:rPr>
      </w:pPr>
      <w:r w:rsidRPr="00282F86">
        <w:rPr>
          <w:szCs w:val="28"/>
        </w:rPr>
        <w:t>1.1.</w:t>
      </w:r>
      <w:r w:rsidR="00B65D79" w:rsidRPr="00282F86">
        <w:rPr>
          <w:szCs w:val="28"/>
        </w:rPr>
        <w:t>4</w:t>
      </w:r>
      <w:r w:rsidR="00134B88" w:rsidRPr="00282F86">
        <w:rPr>
          <w:szCs w:val="28"/>
        </w:rPr>
        <w:t>.4</w:t>
      </w:r>
      <w:r w:rsidRPr="00282F86">
        <w:rPr>
          <w:szCs w:val="28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282F86" w:rsidRDefault="00134B88" w:rsidP="00476D9F">
      <w:pPr>
        <w:rPr>
          <w:szCs w:val="28"/>
        </w:rPr>
      </w:pPr>
    </w:p>
    <w:p w14:paraId="4CB3BCF1" w14:textId="77777777" w:rsidR="00134B88" w:rsidRPr="00282F86" w:rsidRDefault="00134B88" w:rsidP="00DA0718">
      <w:pPr>
        <w:pStyle w:val="af2"/>
        <w:rPr>
          <w:color w:val="auto"/>
          <w:szCs w:val="28"/>
        </w:rPr>
      </w:pPr>
      <w:r w:rsidRPr="00282F86">
        <w:rPr>
          <w:color w:val="auto"/>
          <w:szCs w:val="28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282F86">
        <w:rPr>
          <w:color w:val="auto"/>
          <w:szCs w:val="28"/>
        </w:rPr>
        <w:t>нажимал кнопку «Участвовать» и получал подтверждение об участии.</w:t>
      </w:r>
    </w:p>
    <w:p w14:paraId="26645453" w14:textId="77777777" w:rsidR="00DA0718" w:rsidRPr="00282F86" w:rsidRDefault="00DA0718" w:rsidP="00476D9F">
      <w:pPr>
        <w:rPr>
          <w:szCs w:val="28"/>
        </w:rPr>
      </w:pPr>
    </w:p>
    <w:p w14:paraId="7203C7C5" w14:textId="77777777" w:rsidR="00DA0718" w:rsidRPr="00282F86" w:rsidRDefault="00DA0718" w:rsidP="00476D9F">
      <w:pPr>
        <w:rPr>
          <w:szCs w:val="28"/>
        </w:rPr>
      </w:pPr>
      <w:r w:rsidRPr="00282F86">
        <w:rPr>
          <w:szCs w:val="28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282F86" w:rsidRDefault="00DA0718" w:rsidP="00476D9F">
      <w:pPr>
        <w:rPr>
          <w:szCs w:val="28"/>
        </w:rPr>
      </w:pPr>
    </w:p>
    <w:p w14:paraId="0F937A75" w14:textId="2BE34FD4" w:rsidR="00DA0718" w:rsidRPr="00282F86" w:rsidRDefault="00DA0718" w:rsidP="00476D9F">
      <w:pPr>
        <w:rPr>
          <w:szCs w:val="28"/>
        </w:rPr>
      </w:pPr>
      <w:r w:rsidRPr="00282F86">
        <w:rPr>
          <w:szCs w:val="28"/>
        </w:rPr>
        <w:t xml:space="preserve">1.1.4.7 Проверить, что </w:t>
      </w:r>
      <w:r w:rsidR="001E7A26" w:rsidRPr="00282F86">
        <w:rPr>
          <w:szCs w:val="28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282F86" w:rsidRDefault="001E7A26" w:rsidP="00476D9F">
      <w:pPr>
        <w:rPr>
          <w:szCs w:val="28"/>
        </w:rPr>
      </w:pPr>
    </w:p>
    <w:p w14:paraId="27CD909B" w14:textId="12B16DAA" w:rsidR="00DA0718" w:rsidRPr="00282F86" w:rsidRDefault="001E7A26" w:rsidP="00476D9F">
      <w:pPr>
        <w:rPr>
          <w:szCs w:val="28"/>
        </w:rPr>
      </w:pPr>
      <w:r w:rsidRPr="00282F86">
        <w:rPr>
          <w:szCs w:val="28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282F86" w:rsidRDefault="001E7A26" w:rsidP="00476D9F">
      <w:pPr>
        <w:rPr>
          <w:szCs w:val="28"/>
        </w:rPr>
      </w:pPr>
    </w:p>
    <w:p w14:paraId="40F0D01F" w14:textId="77777777" w:rsidR="00DA0718" w:rsidRPr="00282F86" w:rsidRDefault="00DA0718" w:rsidP="00DA0718">
      <w:pPr>
        <w:rPr>
          <w:szCs w:val="28"/>
        </w:rPr>
      </w:pPr>
    </w:p>
    <w:p w14:paraId="716D1099" w14:textId="77777777" w:rsidR="00DA0718" w:rsidRPr="00282F86" w:rsidRDefault="00DA0718" w:rsidP="00DA0718">
      <w:pPr>
        <w:rPr>
          <w:szCs w:val="28"/>
        </w:rPr>
      </w:pPr>
      <w:r w:rsidRPr="00282F86">
        <w:rPr>
          <w:szCs w:val="28"/>
        </w:rPr>
        <w:t xml:space="preserve">Посетитель страницы: </w:t>
      </w:r>
    </w:p>
    <w:p w14:paraId="0022A789" w14:textId="77777777" w:rsidR="00DA0718" w:rsidRPr="00282F86" w:rsidRDefault="00DA0718" w:rsidP="00DA0718">
      <w:pPr>
        <w:rPr>
          <w:szCs w:val="28"/>
        </w:rPr>
      </w:pPr>
    </w:p>
    <w:p w14:paraId="4C81E040" w14:textId="524C941C" w:rsidR="00DA0718" w:rsidRPr="00282F86" w:rsidRDefault="00DA0718" w:rsidP="00DA0718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4.</w:t>
      </w:r>
      <w:r w:rsidR="001E7A26" w:rsidRPr="00282F86">
        <w:rPr>
          <w:szCs w:val="28"/>
        </w:rPr>
        <w:t>9</w:t>
      </w:r>
      <w:r w:rsidR="00332321" w:rsidRPr="00282F86">
        <w:rPr>
          <w:szCs w:val="28"/>
        </w:rPr>
        <w:t xml:space="preserve"> Проверить, что </w:t>
      </w:r>
      <w:r w:rsidR="001E7A26" w:rsidRPr="00282F86">
        <w:rPr>
          <w:szCs w:val="28"/>
        </w:rPr>
        <w:t xml:space="preserve">посетитель страницы </w:t>
      </w:r>
      <w:r w:rsidR="00332321" w:rsidRPr="00282F86">
        <w:rPr>
          <w:rStyle w:val="aa"/>
          <w:b w:val="0"/>
          <w:i w:val="0"/>
          <w:szCs w:val="28"/>
        </w:rPr>
        <w:t>видит следующие поля: имя владел</w:t>
      </w:r>
      <w:r w:rsidR="0015053B" w:rsidRPr="00282F86">
        <w:rPr>
          <w:rStyle w:val="aa"/>
          <w:b w:val="0"/>
          <w:i w:val="0"/>
          <w:szCs w:val="28"/>
        </w:rPr>
        <w:t xml:space="preserve">ьца страницы, его фамилию, </w:t>
      </w:r>
      <w:r w:rsidR="00332321" w:rsidRPr="00282F86">
        <w:rPr>
          <w:rStyle w:val="aa"/>
          <w:b w:val="0"/>
          <w:i w:val="0"/>
          <w:szCs w:val="28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282F86">
        <w:rPr>
          <w:rStyle w:val="aa"/>
          <w:b w:val="0"/>
          <w:i w:val="0"/>
          <w:szCs w:val="28"/>
        </w:rPr>
        <w:t>нтарии и кнопки поиска мероприятий и</w:t>
      </w:r>
      <w:r w:rsidR="00332321" w:rsidRPr="00282F86">
        <w:rPr>
          <w:rStyle w:val="aa"/>
          <w:b w:val="0"/>
          <w:i w:val="0"/>
          <w:szCs w:val="28"/>
        </w:rPr>
        <w:t xml:space="preserve"> комментировать. </w:t>
      </w:r>
    </w:p>
    <w:p w14:paraId="34BF5A62" w14:textId="77777777" w:rsidR="00332321" w:rsidRPr="00282F86" w:rsidRDefault="00332321" w:rsidP="00DA0718">
      <w:pPr>
        <w:rPr>
          <w:rStyle w:val="aa"/>
          <w:b w:val="0"/>
          <w:i w:val="0"/>
          <w:szCs w:val="28"/>
        </w:rPr>
      </w:pPr>
    </w:p>
    <w:p w14:paraId="2BFB27A9" w14:textId="26CA2CD9" w:rsidR="00332321" w:rsidRPr="00282F86" w:rsidRDefault="00332321" w:rsidP="00DA0718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4.1</w:t>
      </w:r>
      <w:r w:rsidR="001E7A26" w:rsidRPr="00282F86">
        <w:rPr>
          <w:rStyle w:val="aa"/>
          <w:b w:val="0"/>
          <w:i w:val="0"/>
          <w:szCs w:val="28"/>
        </w:rPr>
        <w:t>0</w:t>
      </w:r>
      <w:r w:rsidRPr="00282F86">
        <w:rPr>
          <w:rStyle w:val="aa"/>
          <w:b w:val="0"/>
          <w:i w:val="0"/>
          <w:szCs w:val="28"/>
        </w:rPr>
        <w:t xml:space="preserve"> Проверить, что посетитель страницы может публиковать </w:t>
      </w:r>
      <w:r w:rsidRPr="00282F86">
        <w:rPr>
          <w:rStyle w:val="aa"/>
          <w:b w:val="0"/>
          <w:i w:val="0"/>
          <w:szCs w:val="28"/>
        </w:rPr>
        <w:lastRenderedPageBreak/>
        <w:t xml:space="preserve">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282F86">
        <w:rPr>
          <w:rStyle w:val="aa"/>
          <w:b w:val="0"/>
          <w:i w:val="0"/>
          <w:szCs w:val="28"/>
        </w:rPr>
        <w:t>поле ввода,</w:t>
      </w:r>
      <w:r w:rsidRPr="00282F86">
        <w:rPr>
          <w:rStyle w:val="aa"/>
          <w:b w:val="0"/>
          <w:i w:val="0"/>
          <w:szCs w:val="28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282F86" w:rsidRDefault="00FF7850" w:rsidP="00DA0718">
      <w:pPr>
        <w:rPr>
          <w:rStyle w:val="aa"/>
          <w:b w:val="0"/>
          <w:i w:val="0"/>
          <w:szCs w:val="28"/>
        </w:rPr>
      </w:pPr>
    </w:p>
    <w:p w14:paraId="1C45C6DE" w14:textId="41639800" w:rsidR="00FF7850" w:rsidRPr="00282F86" w:rsidRDefault="00FF7850" w:rsidP="00FF7850">
      <w:pPr>
        <w:rPr>
          <w:szCs w:val="28"/>
        </w:rPr>
      </w:pPr>
      <w:r w:rsidRPr="00282F86">
        <w:rPr>
          <w:szCs w:val="28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282F86" w:rsidRDefault="00FF7850" w:rsidP="00FF7850">
      <w:pPr>
        <w:rPr>
          <w:szCs w:val="28"/>
        </w:rPr>
      </w:pPr>
    </w:p>
    <w:p w14:paraId="3900D0A2" w14:textId="207558BC" w:rsidR="00FF7850" w:rsidRPr="00282F86" w:rsidRDefault="00FF7850" w:rsidP="00FF7850">
      <w:pPr>
        <w:rPr>
          <w:szCs w:val="28"/>
        </w:rPr>
      </w:pPr>
      <w:r w:rsidRPr="00282F86">
        <w:rPr>
          <w:szCs w:val="28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282F86" w:rsidRDefault="00DA0718" w:rsidP="00476D9F">
      <w:pPr>
        <w:rPr>
          <w:szCs w:val="28"/>
        </w:rPr>
      </w:pPr>
    </w:p>
    <w:p w14:paraId="5CCECE78" w14:textId="77777777" w:rsidR="000477B7" w:rsidRPr="00282F86" w:rsidRDefault="000477B7" w:rsidP="00A17F37">
      <w:pPr>
        <w:pStyle w:val="3"/>
        <w:rPr>
          <w:szCs w:val="28"/>
        </w:rPr>
      </w:pPr>
      <w:bookmarkStart w:id="6" w:name="_Toc417081559"/>
      <w:r w:rsidRPr="00282F86">
        <w:rPr>
          <w:szCs w:val="28"/>
        </w:rPr>
        <w:t>Страница поиска</w:t>
      </w:r>
      <w:bookmarkEnd w:id="6"/>
    </w:p>
    <w:p w14:paraId="04D3C9C8" w14:textId="77777777" w:rsidR="00E93833" w:rsidRPr="00282F86" w:rsidRDefault="00E93833" w:rsidP="00E93833">
      <w:pPr>
        <w:rPr>
          <w:szCs w:val="28"/>
        </w:rPr>
      </w:pPr>
      <w:r w:rsidRPr="00282F86">
        <w:rPr>
          <w:szCs w:val="28"/>
        </w:rPr>
        <w:t>1.1.</w:t>
      </w:r>
      <w:r w:rsidR="00DE518F" w:rsidRPr="00282F86">
        <w:rPr>
          <w:szCs w:val="28"/>
        </w:rPr>
        <w:t>5</w:t>
      </w:r>
      <w:r w:rsidRPr="00282F86">
        <w:rPr>
          <w:szCs w:val="28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282F86">
        <w:rPr>
          <w:szCs w:val="28"/>
        </w:rPr>
        <w:t>9</w:t>
      </w:r>
      <w:r w:rsidRPr="00282F86">
        <w:rPr>
          <w:szCs w:val="28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282F86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282F86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Поле для</w:t>
      </w:r>
      <w:r w:rsidR="00E93833" w:rsidRPr="00282F86">
        <w:rPr>
          <w:szCs w:val="28"/>
        </w:rPr>
        <w:t xml:space="preserve"> ввода поискового запроса</w:t>
      </w:r>
    </w:p>
    <w:p w14:paraId="04762EE4" w14:textId="77777777" w:rsidR="00E93833" w:rsidRPr="00282F86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Список мероприятий в выделенной на карте области</w:t>
      </w:r>
    </w:p>
    <w:p w14:paraId="44F1A5D6" w14:textId="4B4D27FE" w:rsidR="00E93833" w:rsidRPr="00282F86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Кнопки: «Искать</w:t>
      </w:r>
      <w:r w:rsidR="00E93833" w:rsidRPr="00282F86">
        <w:rPr>
          <w:szCs w:val="28"/>
        </w:rPr>
        <w:t xml:space="preserve">», «Профиль», «Выход», </w:t>
      </w:r>
      <w:r w:rsidRPr="00282F86">
        <w:rPr>
          <w:szCs w:val="28"/>
        </w:rPr>
        <w:t>«Показать место»</w:t>
      </w:r>
    </w:p>
    <w:p w14:paraId="0573E7C0" w14:textId="77777777" w:rsidR="00E93833" w:rsidRPr="00282F86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Логотип</w:t>
      </w:r>
    </w:p>
    <w:p w14:paraId="4A8E5E88" w14:textId="77777777" w:rsidR="00E93833" w:rsidRPr="00282F86" w:rsidRDefault="00E93833" w:rsidP="00E93833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52CD6092" w14:textId="77777777" w:rsidR="008008BE" w:rsidRPr="00282F86" w:rsidRDefault="008008BE" w:rsidP="00E93833">
      <w:pPr>
        <w:rPr>
          <w:szCs w:val="28"/>
        </w:rPr>
      </w:pPr>
    </w:p>
    <w:p w14:paraId="2BFEA0B9" w14:textId="77777777" w:rsidR="000B2071" w:rsidRPr="00282F86" w:rsidRDefault="00844490" w:rsidP="00476D9F">
      <w:pPr>
        <w:rPr>
          <w:szCs w:val="28"/>
        </w:rPr>
      </w:pPr>
      <w:r w:rsidRPr="00282F86">
        <w:rPr>
          <w:szCs w:val="28"/>
        </w:rPr>
        <w:t>1.1.</w:t>
      </w:r>
      <w:r w:rsidR="00DE518F" w:rsidRPr="00282F86">
        <w:rPr>
          <w:szCs w:val="28"/>
        </w:rPr>
        <w:t>5</w:t>
      </w:r>
      <w:r w:rsidRPr="00282F86">
        <w:rPr>
          <w:szCs w:val="28"/>
        </w:rPr>
        <w:t>.2</w:t>
      </w:r>
      <w:r w:rsidR="000B2071" w:rsidRPr="00282F86">
        <w:rPr>
          <w:szCs w:val="28"/>
        </w:rPr>
        <w:t xml:space="preserve"> Проверить, что после </w:t>
      </w:r>
      <w:r w:rsidR="002F6F4F" w:rsidRPr="00282F86">
        <w:rPr>
          <w:szCs w:val="28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282F86" w:rsidRDefault="008008BE" w:rsidP="00476D9F">
      <w:pPr>
        <w:rPr>
          <w:szCs w:val="28"/>
        </w:rPr>
      </w:pPr>
    </w:p>
    <w:p w14:paraId="65678801" w14:textId="77777777" w:rsidR="002F6F4F" w:rsidRPr="00282F86" w:rsidRDefault="00844490" w:rsidP="00476D9F">
      <w:pPr>
        <w:rPr>
          <w:szCs w:val="28"/>
        </w:rPr>
      </w:pPr>
      <w:r w:rsidRPr="00282F86">
        <w:rPr>
          <w:szCs w:val="28"/>
        </w:rPr>
        <w:lastRenderedPageBreak/>
        <w:t>1.1.</w:t>
      </w:r>
      <w:r w:rsidR="00DE518F" w:rsidRPr="00282F86">
        <w:rPr>
          <w:szCs w:val="28"/>
        </w:rPr>
        <w:t>5</w:t>
      </w:r>
      <w:r w:rsidRPr="00282F86">
        <w:rPr>
          <w:szCs w:val="28"/>
        </w:rPr>
        <w:t>.3</w:t>
      </w:r>
      <w:r w:rsidR="002F6F4F" w:rsidRPr="00282F86">
        <w:rPr>
          <w:szCs w:val="28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282F86" w:rsidRDefault="008008BE" w:rsidP="00476D9F">
      <w:pPr>
        <w:rPr>
          <w:szCs w:val="28"/>
        </w:rPr>
      </w:pPr>
    </w:p>
    <w:p w14:paraId="6522E62B" w14:textId="6FE4F731" w:rsidR="007D4D27" w:rsidRPr="00282F86" w:rsidRDefault="007D4D27" w:rsidP="00476D9F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</w:t>
      </w:r>
      <w:r w:rsidR="00DE518F" w:rsidRPr="00282F86">
        <w:rPr>
          <w:szCs w:val="28"/>
        </w:rPr>
        <w:t>5</w:t>
      </w:r>
      <w:r w:rsidRPr="00282F86">
        <w:rPr>
          <w:szCs w:val="28"/>
        </w:rPr>
        <w:t>.</w:t>
      </w:r>
      <w:r w:rsidR="00405B02" w:rsidRPr="00282F86">
        <w:rPr>
          <w:szCs w:val="28"/>
        </w:rPr>
        <w:t>4</w:t>
      </w:r>
      <w:r w:rsidRPr="00282F86">
        <w:rPr>
          <w:szCs w:val="28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282F86">
        <w:rPr>
          <w:szCs w:val="28"/>
        </w:rPr>
        <w:t xml:space="preserve">: при вводе </w:t>
      </w:r>
      <w:r w:rsidR="00221A6F" w:rsidRPr="00282F86">
        <w:rPr>
          <w:szCs w:val="28"/>
        </w:rPr>
        <w:t>адреса</w:t>
      </w:r>
      <w:r w:rsidR="00510070" w:rsidRPr="00282F86">
        <w:rPr>
          <w:szCs w:val="28"/>
        </w:rPr>
        <w:t xml:space="preserve"> в строку </w:t>
      </w:r>
      <w:r w:rsidR="00405B02" w:rsidRPr="00282F86">
        <w:rPr>
          <w:szCs w:val="28"/>
        </w:rPr>
        <w:t>поиска,</w:t>
      </w:r>
      <w:r w:rsidR="00510070" w:rsidRPr="00282F86">
        <w:rPr>
          <w:rStyle w:val="aa"/>
          <w:b w:val="0"/>
          <w:i w:val="0"/>
          <w:szCs w:val="28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282F86" w:rsidRDefault="008008BE" w:rsidP="00476D9F">
      <w:pPr>
        <w:rPr>
          <w:rStyle w:val="aa"/>
          <w:b w:val="0"/>
          <w:i w:val="0"/>
          <w:szCs w:val="28"/>
        </w:rPr>
      </w:pPr>
    </w:p>
    <w:p w14:paraId="18BE8445" w14:textId="3DEC030B" w:rsidR="00405B02" w:rsidRPr="00282F86" w:rsidRDefault="00405B02" w:rsidP="00476D9F">
      <w:pPr>
        <w:rPr>
          <w:szCs w:val="28"/>
        </w:rPr>
      </w:pPr>
      <w:r w:rsidRPr="00282F86">
        <w:rPr>
          <w:rStyle w:val="aa"/>
          <w:b w:val="0"/>
          <w:i w:val="0"/>
          <w:szCs w:val="28"/>
        </w:rPr>
        <w:t>1.1.</w:t>
      </w:r>
      <w:r w:rsidR="00DE518F" w:rsidRPr="00282F86">
        <w:rPr>
          <w:rStyle w:val="aa"/>
          <w:b w:val="0"/>
          <w:i w:val="0"/>
          <w:szCs w:val="28"/>
        </w:rPr>
        <w:t>5</w:t>
      </w:r>
      <w:r w:rsidRPr="00282F86">
        <w:rPr>
          <w:rStyle w:val="aa"/>
          <w:b w:val="0"/>
          <w:i w:val="0"/>
          <w:szCs w:val="28"/>
        </w:rPr>
        <w:t>.5 Проверит</w:t>
      </w:r>
      <w:r w:rsidR="00221A6F" w:rsidRPr="00282F86">
        <w:rPr>
          <w:rStyle w:val="aa"/>
          <w:b w:val="0"/>
          <w:i w:val="0"/>
          <w:szCs w:val="28"/>
        </w:rPr>
        <w:t>ь</w:t>
      </w:r>
      <w:r w:rsidRPr="00282F86">
        <w:rPr>
          <w:rStyle w:val="aa"/>
          <w:b w:val="0"/>
          <w:i w:val="0"/>
          <w:szCs w:val="28"/>
        </w:rPr>
        <w:t xml:space="preserve">, что при нажатии на отметку на карте появляется </w:t>
      </w:r>
      <w:r w:rsidRPr="00282F86">
        <w:rPr>
          <w:szCs w:val="28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282F86" w:rsidRDefault="00221A6F" w:rsidP="00476D9F">
      <w:pPr>
        <w:rPr>
          <w:szCs w:val="28"/>
        </w:rPr>
      </w:pPr>
    </w:p>
    <w:p w14:paraId="41E3F678" w14:textId="4EBE4D7F" w:rsidR="00221A6F" w:rsidRPr="00282F86" w:rsidRDefault="00221A6F" w:rsidP="00476D9F">
      <w:pPr>
        <w:rPr>
          <w:szCs w:val="28"/>
        </w:rPr>
      </w:pPr>
      <w:r w:rsidRPr="00282F86">
        <w:rPr>
          <w:szCs w:val="28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282F86" w:rsidRDefault="008008BE" w:rsidP="00476D9F">
      <w:pPr>
        <w:rPr>
          <w:szCs w:val="28"/>
        </w:rPr>
      </w:pPr>
    </w:p>
    <w:p w14:paraId="790C1F9D" w14:textId="73C9AB2C" w:rsidR="005C272A" w:rsidRPr="00282F86" w:rsidRDefault="00E4788F" w:rsidP="00A17F37">
      <w:pPr>
        <w:pStyle w:val="3"/>
        <w:rPr>
          <w:szCs w:val="28"/>
        </w:rPr>
      </w:pPr>
      <w:bookmarkStart w:id="7" w:name="_Toc417081560"/>
      <w:r w:rsidRPr="00282F86">
        <w:rPr>
          <w:szCs w:val="28"/>
        </w:rPr>
        <w:t>Страница создания мероприятия</w:t>
      </w:r>
      <w:bookmarkEnd w:id="7"/>
    </w:p>
    <w:p w14:paraId="6125C9C9" w14:textId="77777777" w:rsidR="000F5096" w:rsidRPr="00282F86" w:rsidRDefault="00E4788F" w:rsidP="000F5096">
      <w:pPr>
        <w:rPr>
          <w:szCs w:val="28"/>
        </w:rPr>
      </w:pPr>
      <w:r w:rsidRPr="00282F86">
        <w:rPr>
          <w:szCs w:val="28"/>
        </w:rPr>
        <w:t>1.1.</w:t>
      </w:r>
      <w:r w:rsidR="001D53AB" w:rsidRPr="00282F86">
        <w:rPr>
          <w:szCs w:val="28"/>
        </w:rPr>
        <w:t>6</w:t>
      </w:r>
      <w:r w:rsidRPr="00282F86">
        <w:rPr>
          <w:szCs w:val="28"/>
        </w:rPr>
        <w:t xml:space="preserve">.1 </w:t>
      </w:r>
      <w:r w:rsidR="000F5096" w:rsidRPr="00282F86">
        <w:rPr>
          <w:szCs w:val="28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282F86">
        <w:rPr>
          <w:szCs w:val="28"/>
        </w:rPr>
        <w:t>10</w:t>
      </w:r>
      <w:r w:rsidR="000F5096" w:rsidRPr="00282F86">
        <w:rPr>
          <w:szCs w:val="28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282F86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Поле для ввода названия</w:t>
      </w:r>
      <w:r w:rsidR="000F5096" w:rsidRPr="00282F86">
        <w:rPr>
          <w:szCs w:val="28"/>
        </w:rPr>
        <w:t xml:space="preserve"> мероприятия</w:t>
      </w:r>
    </w:p>
    <w:p w14:paraId="01AEC44D" w14:textId="77777777" w:rsidR="000F5096" w:rsidRPr="00282F86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Поле для ввода и</w:t>
      </w:r>
      <w:r w:rsidR="000F5096" w:rsidRPr="00282F86">
        <w:rPr>
          <w:szCs w:val="28"/>
        </w:rPr>
        <w:t>нформация о мероприятии</w:t>
      </w:r>
    </w:p>
    <w:p w14:paraId="28AD5F78" w14:textId="77777777" w:rsidR="009804CC" w:rsidRPr="00282F86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Поле для ввода даты проведения</w:t>
      </w:r>
    </w:p>
    <w:p w14:paraId="1E34507D" w14:textId="77777777" w:rsidR="009804CC" w:rsidRPr="00282F86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Поле для ввода адреса провидения мероприятия</w:t>
      </w:r>
    </w:p>
    <w:p w14:paraId="58008BB3" w14:textId="77777777" w:rsidR="009804CC" w:rsidRPr="00282F86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Поле для ввода тематики мероприятия</w:t>
      </w:r>
    </w:p>
    <w:p w14:paraId="27FC2606" w14:textId="77777777" w:rsidR="000F5096" w:rsidRPr="00282F86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 xml:space="preserve">Карта </w:t>
      </w:r>
    </w:p>
    <w:p w14:paraId="0F4B7F69" w14:textId="77777777" w:rsidR="000F5096" w:rsidRPr="00282F86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lastRenderedPageBreak/>
        <w:t>Логотип</w:t>
      </w:r>
    </w:p>
    <w:p w14:paraId="5E63A0B5" w14:textId="77777777" w:rsidR="000E5F7F" w:rsidRPr="00282F86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 xml:space="preserve">Приватность </w:t>
      </w:r>
    </w:p>
    <w:p w14:paraId="2F19171F" w14:textId="77777777" w:rsidR="000F5096" w:rsidRPr="00282F86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Фото</w:t>
      </w:r>
      <w:r w:rsidR="000E5F7F" w:rsidRPr="00282F86">
        <w:rPr>
          <w:szCs w:val="28"/>
        </w:rPr>
        <w:t xml:space="preserve"> мероприятия</w:t>
      </w:r>
    </w:p>
    <w:p w14:paraId="7098D228" w14:textId="77777777" w:rsidR="000F5096" w:rsidRPr="00282F86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Настройки приватности</w:t>
      </w:r>
    </w:p>
    <w:p w14:paraId="31C336D4" w14:textId="77777777" w:rsidR="000F5096" w:rsidRPr="00282F86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szCs w:val="28"/>
        </w:rPr>
      </w:pPr>
      <w:r w:rsidRPr="00282F86">
        <w:rPr>
          <w:szCs w:val="28"/>
        </w:rPr>
        <w:t>Кнопки: «Отменить»,</w:t>
      </w:r>
      <w:r w:rsidR="000F5096" w:rsidRPr="00282F86">
        <w:rPr>
          <w:szCs w:val="28"/>
        </w:rPr>
        <w:t xml:space="preserve"> «Создать»</w:t>
      </w:r>
      <w:r w:rsidRPr="00282F86">
        <w:rPr>
          <w:szCs w:val="28"/>
        </w:rPr>
        <w:t xml:space="preserve"> и «Выйти»</w:t>
      </w:r>
    </w:p>
    <w:p w14:paraId="291B24E1" w14:textId="77777777" w:rsidR="001D53AB" w:rsidRPr="00282F86" w:rsidRDefault="000F5096" w:rsidP="000F5096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1162989E" w14:textId="77777777" w:rsidR="008008BE" w:rsidRPr="00282F86" w:rsidRDefault="008008BE" w:rsidP="000F5096">
      <w:pPr>
        <w:rPr>
          <w:szCs w:val="28"/>
        </w:rPr>
      </w:pPr>
    </w:p>
    <w:p w14:paraId="0E85A6D0" w14:textId="77777777" w:rsidR="001D53AB" w:rsidRPr="00282F86" w:rsidRDefault="001D53AB" w:rsidP="000F5096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282F86">
        <w:rPr>
          <w:rStyle w:val="aa"/>
          <w:b w:val="0"/>
          <w:i w:val="0"/>
          <w:szCs w:val="28"/>
        </w:rPr>
        <w:t>ДД.ММ.ГГГГ.</w:t>
      </w:r>
    </w:p>
    <w:p w14:paraId="385D42FE" w14:textId="77777777" w:rsidR="008008BE" w:rsidRPr="00282F86" w:rsidRDefault="008008BE" w:rsidP="000F5096">
      <w:pPr>
        <w:rPr>
          <w:rStyle w:val="aa"/>
          <w:b w:val="0"/>
          <w:i w:val="0"/>
          <w:szCs w:val="28"/>
        </w:rPr>
      </w:pPr>
    </w:p>
    <w:p w14:paraId="6CDFE469" w14:textId="77777777" w:rsidR="001D53AB" w:rsidRPr="00282F86" w:rsidRDefault="001D53AB" w:rsidP="000F5096">
      <w:pPr>
        <w:rPr>
          <w:szCs w:val="28"/>
        </w:rPr>
      </w:pPr>
      <w:r w:rsidRPr="00282F86">
        <w:rPr>
          <w:szCs w:val="28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282F86" w:rsidRDefault="008008BE" w:rsidP="000F5096">
      <w:pPr>
        <w:rPr>
          <w:szCs w:val="28"/>
        </w:rPr>
      </w:pPr>
    </w:p>
    <w:p w14:paraId="11547666" w14:textId="5D51437F" w:rsidR="00221A6F" w:rsidRPr="00282F86" w:rsidRDefault="001D53AB" w:rsidP="00221A6F">
      <w:pPr>
        <w:rPr>
          <w:szCs w:val="28"/>
        </w:rPr>
      </w:pPr>
      <w:r w:rsidRPr="00282F86">
        <w:rPr>
          <w:szCs w:val="28"/>
        </w:rPr>
        <w:t xml:space="preserve">1.1.6.4 </w:t>
      </w:r>
      <w:r w:rsidR="00221A6F" w:rsidRPr="00282F86">
        <w:rPr>
          <w:szCs w:val="28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282F86" w:rsidRDefault="00221A6F" w:rsidP="00221A6F">
      <w:pPr>
        <w:rPr>
          <w:szCs w:val="28"/>
        </w:rPr>
      </w:pPr>
    </w:p>
    <w:p w14:paraId="704ED62F" w14:textId="3B9A2DFF" w:rsidR="00221A6F" w:rsidRPr="00282F86" w:rsidRDefault="00221A6F" w:rsidP="00221A6F">
      <w:pPr>
        <w:rPr>
          <w:szCs w:val="28"/>
        </w:rPr>
      </w:pPr>
      <w:r w:rsidRPr="00282F86">
        <w:rPr>
          <w:szCs w:val="28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282F86" w:rsidRDefault="00221A6F" w:rsidP="00221A6F">
      <w:pPr>
        <w:rPr>
          <w:szCs w:val="28"/>
        </w:rPr>
      </w:pPr>
    </w:p>
    <w:p w14:paraId="1B7BAC95" w14:textId="5CBBC0E4" w:rsidR="00221A6F" w:rsidRPr="00282F86" w:rsidRDefault="00221A6F" w:rsidP="00221A6F">
      <w:pPr>
        <w:rPr>
          <w:szCs w:val="28"/>
        </w:rPr>
      </w:pPr>
      <w:r w:rsidRPr="00282F86">
        <w:rPr>
          <w:szCs w:val="28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282F86" w:rsidRDefault="00221A6F" w:rsidP="00221A6F">
      <w:pPr>
        <w:rPr>
          <w:szCs w:val="28"/>
        </w:rPr>
      </w:pPr>
    </w:p>
    <w:p w14:paraId="72988BFE" w14:textId="2B34364B" w:rsidR="00221A6F" w:rsidRPr="00282F86" w:rsidRDefault="00221A6F" w:rsidP="00221A6F">
      <w:pPr>
        <w:rPr>
          <w:szCs w:val="28"/>
        </w:rPr>
      </w:pPr>
      <w:r w:rsidRPr="00282F86">
        <w:rPr>
          <w:szCs w:val="28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282F86" w:rsidRDefault="00221A6F" w:rsidP="00221A6F">
      <w:pPr>
        <w:rPr>
          <w:szCs w:val="28"/>
        </w:rPr>
      </w:pPr>
    </w:p>
    <w:p w14:paraId="613F947F" w14:textId="78E7D7DA" w:rsidR="00221A6F" w:rsidRPr="00282F86" w:rsidRDefault="00221A6F" w:rsidP="00221A6F">
      <w:pPr>
        <w:rPr>
          <w:szCs w:val="28"/>
        </w:rPr>
      </w:pPr>
      <w:r w:rsidRPr="00282F86">
        <w:rPr>
          <w:szCs w:val="28"/>
        </w:rPr>
        <w:t xml:space="preserve">1.1.6.8 Проверить, что в поле информации о мероприятии соответствует </w:t>
      </w:r>
      <w:r w:rsidRPr="00282F86">
        <w:rPr>
          <w:szCs w:val="28"/>
        </w:rPr>
        <w:lastRenderedPageBreak/>
        <w:t xml:space="preserve">полю редактирования информации, описанному в п. 3.1.2 ТЗ. </w:t>
      </w:r>
    </w:p>
    <w:p w14:paraId="7150C951" w14:textId="77777777" w:rsidR="00221A6F" w:rsidRPr="00282F86" w:rsidRDefault="00221A6F" w:rsidP="00221A6F">
      <w:pPr>
        <w:rPr>
          <w:szCs w:val="28"/>
        </w:rPr>
      </w:pPr>
    </w:p>
    <w:p w14:paraId="5F30A47A" w14:textId="15DADAF1" w:rsidR="00221A6F" w:rsidRPr="00282F86" w:rsidRDefault="00221A6F" w:rsidP="00221A6F">
      <w:pPr>
        <w:rPr>
          <w:szCs w:val="28"/>
        </w:rPr>
      </w:pPr>
      <w:r w:rsidRPr="00282F86">
        <w:rPr>
          <w:szCs w:val="28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282F86" w:rsidRDefault="00221A6F" w:rsidP="00221A6F">
      <w:pPr>
        <w:rPr>
          <w:szCs w:val="28"/>
        </w:rPr>
      </w:pPr>
    </w:p>
    <w:p w14:paraId="40DB00C3" w14:textId="6E323699" w:rsidR="008008BE" w:rsidRPr="00282F86" w:rsidRDefault="00221A6F" w:rsidP="00221A6F">
      <w:pPr>
        <w:rPr>
          <w:szCs w:val="28"/>
        </w:rPr>
      </w:pPr>
      <w:r w:rsidRPr="00282F86">
        <w:rPr>
          <w:szCs w:val="28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282F86" w:rsidRDefault="00221A6F" w:rsidP="00221A6F">
      <w:pPr>
        <w:rPr>
          <w:szCs w:val="28"/>
        </w:rPr>
      </w:pPr>
    </w:p>
    <w:p w14:paraId="2CB9153A" w14:textId="42BF37F2" w:rsidR="000E5F7F" w:rsidRPr="00282F86" w:rsidRDefault="000E5F7F" w:rsidP="000E5F7F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</w:t>
      </w:r>
      <w:r w:rsidR="00221A6F" w:rsidRPr="00282F86">
        <w:rPr>
          <w:szCs w:val="28"/>
        </w:rPr>
        <w:t>6.11</w:t>
      </w:r>
      <w:r w:rsidR="00EB44E1" w:rsidRPr="00282F86">
        <w:rPr>
          <w:szCs w:val="28"/>
        </w:rPr>
        <w:t xml:space="preserve"> Проверить, что</w:t>
      </w:r>
      <w:r w:rsidR="00332321" w:rsidRPr="00282F86">
        <w:rPr>
          <w:szCs w:val="28"/>
        </w:rPr>
        <w:t xml:space="preserve"> </w:t>
      </w:r>
      <w:r w:rsidR="00EB44E1" w:rsidRPr="00282F86">
        <w:rPr>
          <w:szCs w:val="28"/>
        </w:rPr>
        <w:t>при</w:t>
      </w:r>
      <w:r w:rsidRPr="00282F86">
        <w:rPr>
          <w:szCs w:val="28"/>
        </w:rPr>
        <w:t xml:space="preserve"> нажатии на кнопку «Создать»</w:t>
      </w:r>
      <w:r w:rsidR="00EB44E1" w:rsidRPr="00282F86">
        <w:rPr>
          <w:szCs w:val="28"/>
        </w:rPr>
        <w:t>, если все обязательные поля были заполнены (</w:t>
      </w:r>
      <w:r w:rsidR="00EB44E1" w:rsidRPr="00282F86">
        <w:rPr>
          <w:rStyle w:val="aa"/>
          <w:b w:val="0"/>
          <w:i w:val="0"/>
          <w:szCs w:val="28"/>
        </w:rPr>
        <w:t>Обязательные поля ввода: дата, адрес и название.</w:t>
      </w:r>
      <w:r w:rsidR="00EB44E1" w:rsidRPr="00282F86">
        <w:rPr>
          <w:szCs w:val="28"/>
        </w:rPr>
        <w:t xml:space="preserve">) и не нарушены ограничения для длин строк, то </w:t>
      </w:r>
      <w:r w:rsidRPr="00282F86">
        <w:rPr>
          <w:szCs w:val="28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282F86">
        <w:rPr>
          <w:rStyle w:val="aa"/>
          <w:b w:val="0"/>
          <w:i w:val="0"/>
          <w:szCs w:val="28"/>
        </w:rPr>
        <w:t>.</w:t>
      </w:r>
    </w:p>
    <w:p w14:paraId="53702A7C" w14:textId="77777777" w:rsidR="008008BE" w:rsidRPr="00282F86" w:rsidRDefault="008008BE" w:rsidP="000E5F7F">
      <w:pPr>
        <w:rPr>
          <w:rStyle w:val="aa"/>
          <w:b w:val="0"/>
          <w:i w:val="0"/>
          <w:szCs w:val="28"/>
        </w:rPr>
      </w:pPr>
    </w:p>
    <w:p w14:paraId="111ABDC7" w14:textId="621540E8" w:rsidR="00EB44E1" w:rsidRPr="00282F86" w:rsidRDefault="00221A6F" w:rsidP="000E5F7F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6.12</w:t>
      </w:r>
      <w:r w:rsidR="00EB44E1" w:rsidRPr="00282F86">
        <w:rPr>
          <w:rStyle w:val="aa"/>
          <w:b w:val="0"/>
          <w:i w:val="0"/>
          <w:szCs w:val="28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282F86" w:rsidRDefault="00332321" w:rsidP="000E5F7F">
      <w:pPr>
        <w:rPr>
          <w:rStyle w:val="aa"/>
          <w:b w:val="0"/>
          <w:i w:val="0"/>
          <w:szCs w:val="28"/>
        </w:rPr>
      </w:pPr>
    </w:p>
    <w:p w14:paraId="00503382" w14:textId="010E8DF0" w:rsidR="00332321" w:rsidRPr="00282F86" w:rsidRDefault="00332321" w:rsidP="000E5F7F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</w:t>
      </w:r>
      <w:r w:rsidR="00221A6F" w:rsidRPr="00282F86">
        <w:rPr>
          <w:rStyle w:val="aa"/>
          <w:b w:val="0"/>
          <w:i w:val="0"/>
          <w:szCs w:val="28"/>
        </w:rPr>
        <w:t>1.6.13</w:t>
      </w:r>
      <w:r w:rsidRPr="00282F86">
        <w:rPr>
          <w:rStyle w:val="aa"/>
          <w:b w:val="0"/>
          <w:i w:val="0"/>
          <w:szCs w:val="28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282F86" w:rsidRDefault="00BC1DBA" w:rsidP="00A17F37">
      <w:pPr>
        <w:pStyle w:val="3"/>
        <w:rPr>
          <w:szCs w:val="28"/>
        </w:rPr>
      </w:pPr>
      <w:bookmarkStart w:id="8" w:name="_Toc404372934"/>
      <w:bookmarkStart w:id="9" w:name="_Toc417081561"/>
      <w:r w:rsidRPr="00282F86">
        <w:rPr>
          <w:szCs w:val="28"/>
        </w:rPr>
        <w:t>Страница восстановления пароля</w:t>
      </w:r>
      <w:bookmarkEnd w:id="8"/>
      <w:bookmarkEnd w:id="9"/>
    </w:p>
    <w:p w14:paraId="780D2B4C" w14:textId="77777777" w:rsidR="00BC1DBA" w:rsidRPr="00282F86" w:rsidRDefault="00BC1DBA" w:rsidP="00BC1DBA">
      <w:pPr>
        <w:rPr>
          <w:szCs w:val="28"/>
        </w:rPr>
      </w:pPr>
      <w:r w:rsidRPr="00282F86">
        <w:rPr>
          <w:szCs w:val="28"/>
        </w:rPr>
        <w:t xml:space="preserve">1.1.7.1 Проверить, что реальный внешний вид страницы </w:t>
      </w:r>
      <w:r w:rsidR="00236A1C" w:rsidRPr="00282F86">
        <w:rPr>
          <w:szCs w:val="28"/>
        </w:rPr>
        <w:t>восстановления пароля</w:t>
      </w:r>
      <w:r w:rsidRPr="00282F86">
        <w:rPr>
          <w:szCs w:val="28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282F86" w:rsidRDefault="00BC1DBA" w:rsidP="00BC1DB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lastRenderedPageBreak/>
        <w:t>Шапка сервиса</w:t>
      </w:r>
      <w:r w:rsidR="00B75361" w:rsidRPr="00282F86">
        <w:rPr>
          <w:szCs w:val="28"/>
        </w:rPr>
        <w:t xml:space="preserve"> (логотип, кнопки «Вход» и «Регистрация»)</w:t>
      </w:r>
    </w:p>
    <w:p w14:paraId="1E3AC07E" w14:textId="77777777" w:rsidR="00BC1DBA" w:rsidRPr="00282F86" w:rsidRDefault="00BC1DBA" w:rsidP="00BC1DB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Текстовое поле для ввода </w:t>
      </w:r>
      <w:r w:rsidRPr="00282F86">
        <w:rPr>
          <w:szCs w:val="28"/>
          <w:lang w:val="en-US"/>
        </w:rPr>
        <w:t>email</w:t>
      </w:r>
    </w:p>
    <w:p w14:paraId="4EF75F10" w14:textId="77777777" w:rsidR="00BC1DBA" w:rsidRPr="00282F86" w:rsidRDefault="00BC1DBA" w:rsidP="00BC1DB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Кнопка </w:t>
      </w:r>
      <w:r w:rsidR="00B75361" w:rsidRPr="00282F86">
        <w:rPr>
          <w:szCs w:val="28"/>
        </w:rPr>
        <w:t>«Выслать инструкции для восстановления</w:t>
      </w:r>
      <w:r w:rsidRPr="00282F86">
        <w:rPr>
          <w:szCs w:val="28"/>
        </w:rPr>
        <w:t xml:space="preserve"> пароля</w:t>
      </w:r>
      <w:r w:rsidR="00B75361" w:rsidRPr="00282F86">
        <w:rPr>
          <w:szCs w:val="28"/>
        </w:rPr>
        <w:t>»</w:t>
      </w:r>
    </w:p>
    <w:p w14:paraId="0306D8FC" w14:textId="77777777" w:rsidR="00BC1DBA" w:rsidRPr="00282F86" w:rsidRDefault="00B75361" w:rsidP="00BC1DB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Кнопка «Вход»</w:t>
      </w:r>
    </w:p>
    <w:p w14:paraId="38BEEBCD" w14:textId="77777777" w:rsidR="00BC1DBA" w:rsidRPr="00282F86" w:rsidRDefault="00BC1DBA" w:rsidP="00BC1DB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Кнопка </w:t>
      </w:r>
      <w:r w:rsidR="00B75361" w:rsidRPr="00282F86">
        <w:rPr>
          <w:szCs w:val="28"/>
        </w:rPr>
        <w:t>«Регистрация»</w:t>
      </w:r>
    </w:p>
    <w:p w14:paraId="0F68F06B" w14:textId="77777777" w:rsidR="00BC1DBA" w:rsidRPr="00282F86" w:rsidRDefault="00BC1DBA" w:rsidP="00BC1DB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Кнопка </w:t>
      </w:r>
      <w:r w:rsidR="00B75361" w:rsidRPr="00282F86">
        <w:rPr>
          <w:szCs w:val="28"/>
        </w:rPr>
        <w:t xml:space="preserve">«Войти </w:t>
      </w:r>
      <w:r w:rsidRPr="00282F86">
        <w:rPr>
          <w:szCs w:val="28"/>
        </w:rPr>
        <w:t xml:space="preserve">через </w:t>
      </w:r>
      <w:r w:rsidRPr="00282F86">
        <w:rPr>
          <w:szCs w:val="28"/>
          <w:lang w:val="en-US"/>
        </w:rPr>
        <w:t>Facebook</w:t>
      </w:r>
      <w:r w:rsidR="00B75361" w:rsidRPr="00282F86">
        <w:rPr>
          <w:szCs w:val="28"/>
        </w:rPr>
        <w:t>»</w:t>
      </w:r>
    </w:p>
    <w:p w14:paraId="47DBF44A" w14:textId="77777777" w:rsidR="00BC1DBA" w:rsidRPr="00282F86" w:rsidRDefault="00BC1DBA" w:rsidP="00BC1DB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Кнопка </w:t>
      </w:r>
      <w:r w:rsidR="00B75361" w:rsidRPr="00282F86">
        <w:rPr>
          <w:szCs w:val="28"/>
        </w:rPr>
        <w:t>«Войти</w:t>
      </w:r>
      <w:r w:rsidRPr="00282F86">
        <w:rPr>
          <w:szCs w:val="28"/>
        </w:rPr>
        <w:t xml:space="preserve"> через В</w:t>
      </w:r>
      <w:r w:rsidR="00B75361" w:rsidRPr="00282F86">
        <w:rPr>
          <w:szCs w:val="28"/>
        </w:rPr>
        <w:t>К»</w:t>
      </w:r>
    </w:p>
    <w:p w14:paraId="5C37964B" w14:textId="77777777" w:rsidR="00BC1DBA" w:rsidRPr="00282F86" w:rsidRDefault="00BC1DBA" w:rsidP="00BC1DBA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5B8DAC29" w14:textId="77777777" w:rsidR="008008BE" w:rsidRPr="00282F86" w:rsidRDefault="008008BE" w:rsidP="00BC1DBA">
      <w:pPr>
        <w:rPr>
          <w:szCs w:val="28"/>
        </w:rPr>
      </w:pPr>
    </w:p>
    <w:p w14:paraId="651296D4" w14:textId="77777777" w:rsidR="00BC1DBA" w:rsidRPr="00282F86" w:rsidRDefault="00BC1DBA" w:rsidP="00BC1DBA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7.2 Проверить, что после нажатия</w:t>
      </w:r>
      <w:r w:rsidRPr="00282F86">
        <w:rPr>
          <w:rStyle w:val="aa"/>
          <w:b w:val="0"/>
          <w:i w:val="0"/>
          <w:szCs w:val="28"/>
        </w:rPr>
        <w:t xml:space="preserve"> на кнопку </w:t>
      </w:r>
      <w:r w:rsidR="00B75361" w:rsidRPr="00282F86">
        <w:rPr>
          <w:rStyle w:val="aa"/>
          <w:b w:val="0"/>
          <w:i w:val="0"/>
          <w:szCs w:val="28"/>
        </w:rPr>
        <w:t>«Вход» осуществляется переход</w:t>
      </w:r>
      <w:r w:rsidRPr="00282F86">
        <w:rPr>
          <w:rStyle w:val="aa"/>
          <w:b w:val="0"/>
          <w:i w:val="0"/>
          <w:szCs w:val="28"/>
        </w:rPr>
        <w:t xml:space="preserve"> на страницу входа.</w:t>
      </w:r>
    </w:p>
    <w:p w14:paraId="15313F79" w14:textId="77777777" w:rsidR="008008BE" w:rsidRPr="00282F86" w:rsidRDefault="008008BE" w:rsidP="00BC1DBA">
      <w:pPr>
        <w:rPr>
          <w:rStyle w:val="aa"/>
          <w:b w:val="0"/>
          <w:i w:val="0"/>
          <w:szCs w:val="28"/>
        </w:rPr>
      </w:pPr>
    </w:p>
    <w:p w14:paraId="1D5CD37C" w14:textId="77777777" w:rsidR="00BC1DBA" w:rsidRPr="00282F86" w:rsidRDefault="00BC1DBA" w:rsidP="00BC1DBA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7.3 Проверить, что после нажатия на кнопку </w:t>
      </w:r>
      <w:r w:rsidR="00B75361" w:rsidRPr="00282F86">
        <w:rPr>
          <w:rStyle w:val="aa"/>
          <w:b w:val="0"/>
          <w:i w:val="0"/>
          <w:szCs w:val="28"/>
        </w:rPr>
        <w:t xml:space="preserve">«Регистрация» осуществляется переход </w:t>
      </w:r>
      <w:r w:rsidRPr="00282F86">
        <w:rPr>
          <w:rStyle w:val="aa"/>
          <w:b w:val="0"/>
          <w:i w:val="0"/>
          <w:szCs w:val="28"/>
        </w:rPr>
        <w:t>на страницу регистрации пользователей.</w:t>
      </w:r>
    </w:p>
    <w:p w14:paraId="0D29FD50" w14:textId="77777777" w:rsidR="008008BE" w:rsidRPr="00282F86" w:rsidRDefault="008008BE" w:rsidP="00BC1DBA">
      <w:pPr>
        <w:rPr>
          <w:rStyle w:val="aa"/>
          <w:b w:val="0"/>
          <w:i w:val="0"/>
          <w:szCs w:val="28"/>
        </w:rPr>
      </w:pPr>
    </w:p>
    <w:p w14:paraId="1EE7A18F" w14:textId="77777777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7.4 Проверить, что после аутентификации через </w:t>
      </w:r>
      <w:r w:rsidRPr="00282F86">
        <w:rPr>
          <w:rStyle w:val="aa"/>
          <w:b w:val="0"/>
          <w:i w:val="0"/>
          <w:szCs w:val="28"/>
          <w:lang w:val="en-US"/>
        </w:rPr>
        <w:t>Facebook</w:t>
      </w:r>
      <w:r w:rsidRPr="00282F86">
        <w:rPr>
          <w:rStyle w:val="aa"/>
          <w:b w:val="0"/>
          <w:i w:val="0"/>
          <w:szCs w:val="28"/>
        </w:rPr>
        <w:t xml:space="preserve"> в создающемся </w:t>
      </w:r>
      <w:r w:rsidRPr="00282F86">
        <w:rPr>
          <w:bCs/>
          <w:iCs/>
          <w:spacing w:val="5"/>
          <w:szCs w:val="28"/>
        </w:rPr>
        <w:t xml:space="preserve">аккаунте сервиса сохраняются имя профиля пользователя из </w:t>
      </w:r>
      <w:r w:rsidRPr="00282F86">
        <w:rPr>
          <w:bCs/>
          <w:iCs/>
          <w:spacing w:val="5"/>
          <w:szCs w:val="28"/>
          <w:lang w:val="en-US"/>
        </w:rPr>
        <w:t>Facebook</w:t>
      </w:r>
      <w:r w:rsidRPr="00282F86">
        <w:rPr>
          <w:bCs/>
          <w:iCs/>
          <w:spacing w:val="5"/>
          <w:szCs w:val="28"/>
        </w:rPr>
        <w:t>.</w:t>
      </w:r>
    </w:p>
    <w:p w14:paraId="372DA6F8" w14:textId="77777777" w:rsidR="008008BE" w:rsidRPr="00282F86" w:rsidRDefault="008008BE" w:rsidP="00BC1DBA">
      <w:pPr>
        <w:rPr>
          <w:bCs/>
          <w:iCs/>
          <w:spacing w:val="5"/>
          <w:szCs w:val="28"/>
        </w:rPr>
      </w:pPr>
    </w:p>
    <w:p w14:paraId="6D6B3E86" w14:textId="77777777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7.5 Проверить, что после аутентификации через </w:t>
      </w:r>
      <w:r w:rsidRPr="00282F86">
        <w:rPr>
          <w:rStyle w:val="aa"/>
          <w:b w:val="0"/>
          <w:i w:val="0"/>
          <w:szCs w:val="28"/>
          <w:lang w:val="en-US"/>
        </w:rPr>
        <w:t>Facebook</w:t>
      </w:r>
      <w:r w:rsidRPr="00282F86">
        <w:rPr>
          <w:rStyle w:val="aa"/>
          <w:b w:val="0"/>
          <w:i w:val="0"/>
          <w:szCs w:val="28"/>
        </w:rPr>
        <w:t xml:space="preserve"> в создающемся </w:t>
      </w:r>
      <w:r w:rsidRPr="00282F86">
        <w:rPr>
          <w:bCs/>
          <w:iCs/>
          <w:spacing w:val="5"/>
          <w:szCs w:val="28"/>
        </w:rPr>
        <w:t xml:space="preserve">аккаунте сервиса сохраняются фамилия профиля пользователя из </w:t>
      </w:r>
      <w:r w:rsidRPr="00282F86">
        <w:rPr>
          <w:bCs/>
          <w:iCs/>
          <w:spacing w:val="5"/>
          <w:szCs w:val="28"/>
          <w:lang w:val="en-US"/>
        </w:rPr>
        <w:t>Facebook</w:t>
      </w:r>
      <w:r w:rsidRPr="00282F86">
        <w:rPr>
          <w:bCs/>
          <w:iCs/>
          <w:spacing w:val="5"/>
          <w:szCs w:val="28"/>
        </w:rPr>
        <w:t>.</w:t>
      </w:r>
    </w:p>
    <w:p w14:paraId="464A90FE" w14:textId="77777777" w:rsidR="008008BE" w:rsidRPr="00282F86" w:rsidRDefault="008008BE" w:rsidP="00BC1DBA">
      <w:pPr>
        <w:rPr>
          <w:rStyle w:val="aa"/>
          <w:b w:val="0"/>
          <w:i w:val="0"/>
          <w:szCs w:val="28"/>
        </w:rPr>
      </w:pPr>
    </w:p>
    <w:p w14:paraId="35A932EC" w14:textId="77777777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7.6 Проверить, что после аутентификации через </w:t>
      </w:r>
      <w:r w:rsidRPr="00282F86">
        <w:rPr>
          <w:rStyle w:val="aa"/>
          <w:b w:val="0"/>
          <w:i w:val="0"/>
          <w:szCs w:val="28"/>
          <w:lang w:val="en-US"/>
        </w:rPr>
        <w:t>Facebook</w:t>
      </w:r>
      <w:r w:rsidRPr="00282F86">
        <w:rPr>
          <w:rStyle w:val="aa"/>
          <w:b w:val="0"/>
          <w:i w:val="0"/>
          <w:szCs w:val="28"/>
        </w:rPr>
        <w:t xml:space="preserve"> в создающемся </w:t>
      </w:r>
      <w:r w:rsidRPr="00282F86">
        <w:rPr>
          <w:bCs/>
          <w:iCs/>
          <w:spacing w:val="5"/>
          <w:szCs w:val="28"/>
        </w:rPr>
        <w:t xml:space="preserve">аккаунте сервиса сохраняются фотография профиля пользователя из </w:t>
      </w:r>
      <w:r w:rsidRPr="00282F86">
        <w:rPr>
          <w:bCs/>
          <w:iCs/>
          <w:spacing w:val="5"/>
          <w:szCs w:val="28"/>
          <w:lang w:val="en-US"/>
        </w:rPr>
        <w:t>Facebook</w:t>
      </w:r>
      <w:r w:rsidRPr="00282F86">
        <w:rPr>
          <w:bCs/>
          <w:iCs/>
          <w:spacing w:val="5"/>
          <w:szCs w:val="28"/>
        </w:rPr>
        <w:t>.</w:t>
      </w:r>
    </w:p>
    <w:p w14:paraId="371348A0" w14:textId="77777777" w:rsidR="008008BE" w:rsidRPr="00282F86" w:rsidRDefault="008008BE" w:rsidP="00BC1DBA">
      <w:pPr>
        <w:rPr>
          <w:bCs/>
          <w:iCs/>
          <w:spacing w:val="5"/>
          <w:szCs w:val="28"/>
        </w:rPr>
      </w:pPr>
    </w:p>
    <w:p w14:paraId="79D5E123" w14:textId="4C3586D0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bCs/>
          <w:iCs/>
          <w:spacing w:val="5"/>
          <w:szCs w:val="28"/>
        </w:rPr>
        <w:t xml:space="preserve">1.1.7.7 Проверить, что после аутентификации через </w:t>
      </w:r>
      <w:r w:rsidRPr="00282F86">
        <w:rPr>
          <w:bCs/>
          <w:iCs/>
          <w:spacing w:val="5"/>
          <w:szCs w:val="28"/>
          <w:lang w:val="en-US"/>
        </w:rPr>
        <w:t>Facebook</w:t>
      </w:r>
      <w:r w:rsidR="009B09E1" w:rsidRPr="00282F86">
        <w:rPr>
          <w:bCs/>
          <w:iCs/>
          <w:spacing w:val="5"/>
          <w:szCs w:val="28"/>
        </w:rPr>
        <w:t xml:space="preserve"> </w:t>
      </w:r>
      <w:r w:rsidRPr="00282F86">
        <w:rPr>
          <w:bCs/>
          <w:iCs/>
          <w:spacing w:val="5"/>
          <w:szCs w:val="28"/>
        </w:rPr>
        <w:t xml:space="preserve">создается аккаунт, где логином является </w:t>
      </w:r>
      <w:r w:rsidRPr="00282F86">
        <w:rPr>
          <w:bCs/>
          <w:iCs/>
          <w:spacing w:val="5"/>
          <w:szCs w:val="28"/>
          <w:lang w:val="en-US"/>
        </w:rPr>
        <w:t>email</w:t>
      </w:r>
      <w:r w:rsidRPr="00282F86">
        <w:rPr>
          <w:bCs/>
          <w:iCs/>
          <w:spacing w:val="5"/>
          <w:szCs w:val="28"/>
        </w:rPr>
        <w:t xml:space="preserve">, пароль совпадает с паролем от </w:t>
      </w:r>
      <w:r w:rsidRPr="00282F86">
        <w:rPr>
          <w:bCs/>
          <w:iCs/>
          <w:spacing w:val="5"/>
          <w:szCs w:val="28"/>
        </w:rPr>
        <w:lastRenderedPageBreak/>
        <w:t xml:space="preserve">учетной записи в </w:t>
      </w:r>
      <w:r w:rsidRPr="00282F86">
        <w:rPr>
          <w:bCs/>
          <w:iCs/>
          <w:spacing w:val="5"/>
          <w:szCs w:val="28"/>
          <w:lang w:val="en-US"/>
        </w:rPr>
        <w:t>Facebook</w:t>
      </w:r>
      <w:r w:rsidRPr="00282F86">
        <w:rPr>
          <w:bCs/>
          <w:iCs/>
          <w:spacing w:val="5"/>
          <w:szCs w:val="28"/>
        </w:rPr>
        <w:t>.</w:t>
      </w:r>
    </w:p>
    <w:p w14:paraId="1D2AF2B4" w14:textId="77777777" w:rsidR="00BC1DBA" w:rsidRPr="00282F86" w:rsidRDefault="00BC1DBA" w:rsidP="00BC1DBA">
      <w:pPr>
        <w:rPr>
          <w:bCs/>
          <w:iCs/>
          <w:spacing w:val="5"/>
          <w:szCs w:val="28"/>
        </w:rPr>
      </w:pPr>
    </w:p>
    <w:p w14:paraId="13ADA7F4" w14:textId="77777777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7.8 Проверить, что после аутентификации через </w:t>
      </w:r>
      <w:r w:rsidRPr="00282F86">
        <w:rPr>
          <w:bCs/>
          <w:iCs/>
          <w:spacing w:val="5"/>
          <w:szCs w:val="28"/>
        </w:rPr>
        <w:t>Вконтакте</w:t>
      </w:r>
      <w:r w:rsidRPr="00282F86">
        <w:rPr>
          <w:rStyle w:val="aa"/>
          <w:b w:val="0"/>
          <w:i w:val="0"/>
          <w:szCs w:val="28"/>
        </w:rPr>
        <w:t xml:space="preserve"> в создающемся </w:t>
      </w:r>
      <w:r w:rsidRPr="00282F86">
        <w:rPr>
          <w:bCs/>
          <w:iCs/>
          <w:spacing w:val="5"/>
          <w:szCs w:val="28"/>
        </w:rPr>
        <w:t xml:space="preserve">аккаунте сервиса сохраняются имя профиля пользователя из </w:t>
      </w:r>
      <w:r w:rsidR="00C33010" w:rsidRPr="00282F86">
        <w:rPr>
          <w:bCs/>
          <w:iCs/>
          <w:spacing w:val="5"/>
          <w:szCs w:val="28"/>
        </w:rPr>
        <w:t>Вконтакте</w:t>
      </w:r>
      <w:r w:rsidRPr="00282F86">
        <w:rPr>
          <w:bCs/>
          <w:iCs/>
          <w:spacing w:val="5"/>
          <w:szCs w:val="28"/>
        </w:rPr>
        <w:t>.</w:t>
      </w:r>
    </w:p>
    <w:p w14:paraId="0810F6D6" w14:textId="77777777" w:rsidR="008008BE" w:rsidRPr="00282F86" w:rsidRDefault="008008BE" w:rsidP="00BC1DBA">
      <w:pPr>
        <w:rPr>
          <w:rStyle w:val="aa"/>
          <w:b w:val="0"/>
          <w:i w:val="0"/>
          <w:szCs w:val="28"/>
        </w:rPr>
      </w:pPr>
    </w:p>
    <w:p w14:paraId="0DDA3641" w14:textId="77777777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>1.1.7.</w:t>
      </w:r>
      <w:r w:rsidR="00A23333" w:rsidRPr="00282F86">
        <w:rPr>
          <w:rStyle w:val="aa"/>
          <w:b w:val="0"/>
          <w:i w:val="0"/>
          <w:szCs w:val="28"/>
        </w:rPr>
        <w:t>9</w:t>
      </w:r>
      <w:r w:rsidRPr="00282F86">
        <w:rPr>
          <w:rStyle w:val="aa"/>
          <w:b w:val="0"/>
          <w:i w:val="0"/>
          <w:szCs w:val="28"/>
        </w:rPr>
        <w:t xml:space="preserve"> Проверить, что после аутентификации через </w:t>
      </w:r>
      <w:r w:rsidRPr="00282F86">
        <w:rPr>
          <w:bCs/>
          <w:iCs/>
          <w:spacing w:val="5"/>
          <w:szCs w:val="28"/>
        </w:rPr>
        <w:t>Вконтакте</w:t>
      </w:r>
      <w:r w:rsidRPr="00282F86">
        <w:rPr>
          <w:rStyle w:val="aa"/>
          <w:b w:val="0"/>
          <w:i w:val="0"/>
          <w:szCs w:val="28"/>
        </w:rPr>
        <w:t xml:space="preserve"> в создающемся </w:t>
      </w:r>
      <w:r w:rsidRPr="00282F86">
        <w:rPr>
          <w:bCs/>
          <w:iCs/>
          <w:spacing w:val="5"/>
          <w:szCs w:val="28"/>
        </w:rPr>
        <w:t xml:space="preserve">аккаунте сервиса сохраняются фамилия профиля пользователя из </w:t>
      </w:r>
      <w:r w:rsidR="00C33010" w:rsidRPr="00282F86">
        <w:rPr>
          <w:bCs/>
          <w:iCs/>
          <w:spacing w:val="5"/>
          <w:szCs w:val="28"/>
        </w:rPr>
        <w:t>Вконтакте</w:t>
      </w:r>
      <w:r w:rsidRPr="00282F86">
        <w:rPr>
          <w:bCs/>
          <w:iCs/>
          <w:spacing w:val="5"/>
          <w:szCs w:val="28"/>
        </w:rPr>
        <w:t>.</w:t>
      </w:r>
    </w:p>
    <w:p w14:paraId="07600C2C" w14:textId="77777777" w:rsidR="008008BE" w:rsidRPr="00282F86" w:rsidRDefault="008008BE" w:rsidP="00BC1DBA">
      <w:pPr>
        <w:rPr>
          <w:rStyle w:val="aa"/>
          <w:b w:val="0"/>
          <w:i w:val="0"/>
          <w:szCs w:val="28"/>
        </w:rPr>
      </w:pPr>
    </w:p>
    <w:p w14:paraId="0ABF9C13" w14:textId="77777777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rStyle w:val="aa"/>
          <w:b w:val="0"/>
          <w:i w:val="0"/>
          <w:szCs w:val="28"/>
        </w:rPr>
        <w:t>1.1.7</w:t>
      </w:r>
      <w:r w:rsidR="00A23333" w:rsidRPr="00282F86">
        <w:rPr>
          <w:rStyle w:val="aa"/>
          <w:b w:val="0"/>
          <w:i w:val="0"/>
          <w:szCs w:val="28"/>
        </w:rPr>
        <w:t>.10</w:t>
      </w:r>
      <w:r w:rsidRPr="00282F86">
        <w:rPr>
          <w:rStyle w:val="aa"/>
          <w:b w:val="0"/>
          <w:i w:val="0"/>
          <w:szCs w:val="28"/>
        </w:rPr>
        <w:t xml:space="preserve"> Проверить, что после аутентификации через </w:t>
      </w:r>
      <w:r w:rsidRPr="00282F86">
        <w:rPr>
          <w:bCs/>
          <w:iCs/>
          <w:spacing w:val="5"/>
          <w:szCs w:val="28"/>
        </w:rPr>
        <w:t>Вконтакте</w:t>
      </w:r>
      <w:r w:rsidRPr="00282F86">
        <w:rPr>
          <w:rStyle w:val="aa"/>
          <w:b w:val="0"/>
          <w:i w:val="0"/>
          <w:szCs w:val="28"/>
        </w:rPr>
        <w:t xml:space="preserve"> в создающемся </w:t>
      </w:r>
      <w:r w:rsidRPr="00282F86">
        <w:rPr>
          <w:bCs/>
          <w:iCs/>
          <w:spacing w:val="5"/>
          <w:szCs w:val="28"/>
        </w:rPr>
        <w:t xml:space="preserve">аккаунте сервиса сохраняются фотография профиля пользователя из </w:t>
      </w:r>
      <w:r w:rsidR="00C33010" w:rsidRPr="00282F86">
        <w:rPr>
          <w:bCs/>
          <w:iCs/>
          <w:spacing w:val="5"/>
          <w:szCs w:val="28"/>
        </w:rPr>
        <w:t>Вконтакте</w:t>
      </w:r>
      <w:r w:rsidRPr="00282F86">
        <w:rPr>
          <w:bCs/>
          <w:iCs/>
          <w:spacing w:val="5"/>
          <w:szCs w:val="28"/>
        </w:rPr>
        <w:t>.</w:t>
      </w:r>
    </w:p>
    <w:p w14:paraId="73D33F32" w14:textId="77777777" w:rsidR="008008BE" w:rsidRPr="00282F86" w:rsidRDefault="008008BE" w:rsidP="00BC1DBA">
      <w:pPr>
        <w:rPr>
          <w:bCs/>
          <w:iCs/>
          <w:spacing w:val="5"/>
          <w:szCs w:val="28"/>
        </w:rPr>
      </w:pPr>
    </w:p>
    <w:p w14:paraId="0A2C4725" w14:textId="743EA271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bCs/>
          <w:iCs/>
          <w:spacing w:val="5"/>
          <w:szCs w:val="28"/>
        </w:rPr>
        <w:t>1.1.7</w:t>
      </w:r>
      <w:r w:rsidR="00A23333" w:rsidRPr="00282F86">
        <w:rPr>
          <w:bCs/>
          <w:iCs/>
          <w:spacing w:val="5"/>
          <w:szCs w:val="28"/>
        </w:rPr>
        <w:t>.11</w:t>
      </w:r>
      <w:r w:rsidRPr="00282F86">
        <w:rPr>
          <w:bCs/>
          <w:iCs/>
          <w:spacing w:val="5"/>
          <w:szCs w:val="28"/>
        </w:rPr>
        <w:t xml:space="preserve"> Проверить, что после аутентификации через Вконтакте</w:t>
      </w:r>
      <w:r w:rsidR="0015053B" w:rsidRPr="00282F86">
        <w:rPr>
          <w:bCs/>
          <w:iCs/>
          <w:spacing w:val="5"/>
          <w:szCs w:val="28"/>
        </w:rPr>
        <w:t xml:space="preserve"> </w:t>
      </w:r>
      <w:r w:rsidRPr="00282F86">
        <w:rPr>
          <w:bCs/>
          <w:iCs/>
          <w:spacing w:val="5"/>
          <w:szCs w:val="28"/>
        </w:rPr>
        <w:t xml:space="preserve">создается аккаунт, где логином является </w:t>
      </w:r>
      <w:r w:rsidRPr="00282F86">
        <w:rPr>
          <w:bCs/>
          <w:iCs/>
          <w:spacing w:val="5"/>
          <w:szCs w:val="28"/>
          <w:lang w:val="en-US"/>
        </w:rPr>
        <w:t>email</w:t>
      </w:r>
      <w:r w:rsidRPr="00282F86">
        <w:rPr>
          <w:bCs/>
          <w:iCs/>
          <w:spacing w:val="5"/>
          <w:szCs w:val="28"/>
        </w:rPr>
        <w:t>, пароль совпадает с паролем от учетной записи во</w:t>
      </w:r>
      <w:r w:rsidR="00C33010" w:rsidRPr="00282F86">
        <w:rPr>
          <w:bCs/>
          <w:iCs/>
          <w:spacing w:val="5"/>
          <w:szCs w:val="28"/>
        </w:rPr>
        <w:t xml:space="preserve"> </w:t>
      </w:r>
      <w:r w:rsidRPr="00282F86">
        <w:rPr>
          <w:bCs/>
          <w:iCs/>
          <w:spacing w:val="5"/>
          <w:szCs w:val="28"/>
        </w:rPr>
        <w:t>Вконтакте.</w:t>
      </w:r>
    </w:p>
    <w:p w14:paraId="5FB21228" w14:textId="77777777" w:rsidR="008008BE" w:rsidRPr="00282F86" w:rsidRDefault="008008BE" w:rsidP="00BC1DBA">
      <w:pPr>
        <w:rPr>
          <w:bCs/>
          <w:iCs/>
          <w:spacing w:val="5"/>
          <w:szCs w:val="28"/>
        </w:rPr>
      </w:pPr>
    </w:p>
    <w:p w14:paraId="4D6F7FD1" w14:textId="77777777" w:rsidR="00BC1DBA" w:rsidRPr="00282F86" w:rsidRDefault="00BC1DBA" w:rsidP="00BC1DBA">
      <w:pPr>
        <w:rPr>
          <w:bCs/>
          <w:iCs/>
          <w:spacing w:val="5"/>
          <w:szCs w:val="28"/>
        </w:rPr>
      </w:pPr>
      <w:r w:rsidRPr="00282F86">
        <w:rPr>
          <w:bCs/>
          <w:iCs/>
          <w:spacing w:val="5"/>
          <w:szCs w:val="28"/>
        </w:rPr>
        <w:t>1.1.7</w:t>
      </w:r>
      <w:r w:rsidR="00A23333" w:rsidRPr="00282F86">
        <w:rPr>
          <w:bCs/>
          <w:iCs/>
          <w:spacing w:val="5"/>
          <w:szCs w:val="28"/>
        </w:rPr>
        <w:t>.12</w:t>
      </w:r>
      <w:r w:rsidRPr="00282F86">
        <w:rPr>
          <w:bCs/>
          <w:iCs/>
          <w:spacing w:val="5"/>
          <w:szCs w:val="28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282F86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Если в поле </w:t>
      </w:r>
      <w:r w:rsidRPr="00282F86">
        <w:rPr>
          <w:rStyle w:val="aa"/>
          <w:b w:val="0"/>
          <w:i w:val="0"/>
          <w:szCs w:val="28"/>
          <w:lang w:val="en-US"/>
        </w:rPr>
        <w:t>e</w:t>
      </w:r>
      <w:r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  <w:lang w:val="en-US"/>
        </w:rPr>
        <w:t>mail</w:t>
      </w:r>
      <w:r w:rsidRPr="00282F86">
        <w:rPr>
          <w:rStyle w:val="aa"/>
          <w:b w:val="0"/>
          <w:i w:val="0"/>
          <w:szCs w:val="28"/>
        </w:rPr>
        <w:t xml:space="preserve"> нет знака коммерческого </w:t>
      </w:r>
      <w:r w:rsidRPr="00282F86">
        <w:rPr>
          <w:rStyle w:val="aa"/>
          <w:b w:val="0"/>
          <w:i w:val="0"/>
          <w:szCs w:val="28"/>
          <w:lang w:val="en-US"/>
        </w:rPr>
        <w:t>at</w:t>
      </w:r>
      <w:r w:rsidRPr="00282F86">
        <w:rPr>
          <w:rStyle w:val="aa"/>
          <w:b w:val="0"/>
          <w:i w:val="0"/>
          <w:szCs w:val="28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282F86">
        <w:rPr>
          <w:rStyle w:val="aa"/>
          <w:b w:val="0"/>
          <w:i w:val="0"/>
          <w:szCs w:val="28"/>
          <w:lang w:val="en-US"/>
        </w:rPr>
        <w:t>@</w:t>
      </w:r>
      <w:r w:rsidRPr="00282F86">
        <w:rPr>
          <w:rStyle w:val="aa"/>
          <w:b w:val="0"/>
          <w:i w:val="0"/>
          <w:szCs w:val="28"/>
        </w:rPr>
        <w:t>». »;</w:t>
      </w:r>
    </w:p>
    <w:p w14:paraId="67E27B7E" w14:textId="77777777" w:rsidR="00BC1DBA" w:rsidRPr="00282F86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Если в поле </w:t>
      </w:r>
      <w:r w:rsidRPr="00282F86">
        <w:rPr>
          <w:rStyle w:val="aa"/>
          <w:b w:val="0"/>
          <w:i w:val="0"/>
          <w:szCs w:val="28"/>
          <w:lang w:val="en-US"/>
        </w:rPr>
        <w:t>e</w:t>
      </w:r>
      <w:r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  <w:lang w:val="en-US"/>
        </w:rPr>
        <w:t>mail</w:t>
      </w:r>
      <w:r w:rsidRPr="00282F86">
        <w:rPr>
          <w:rStyle w:val="aa"/>
          <w:b w:val="0"/>
          <w:i w:val="0"/>
          <w:szCs w:val="28"/>
        </w:rPr>
        <w:t xml:space="preserve"> нет символов до знака коммерческого </w:t>
      </w:r>
      <w:r w:rsidRPr="00282F86">
        <w:rPr>
          <w:rStyle w:val="aa"/>
          <w:b w:val="0"/>
          <w:i w:val="0"/>
          <w:szCs w:val="28"/>
          <w:lang w:val="en-US"/>
        </w:rPr>
        <w:t>at</w:t>
      </w:r>
      <w:r w:rsidRPr="00282F86">
        <w:rPr>
          <w:rStyle w:val="aa"/>
          <w:b w:val="0"/>
          <w:i w:val="0"/>
          <w:szCs w:val="28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282F86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Если в поле </w:t>
      </w:r>
      <w:r w:rsidRPr="00282F86">
        <w:rPr>
          <w:rStyle w:val="aa"/>
          <w:b w:val="0"/>
          <w:i w:val="0"/>
          <w:szCs w:val="28"/>
          <w:lang w:val="en-US"/>
        </w:rPr>
        <w:t>e</w:t>
      </w:r>
      <w:r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  <w:lang w:val="en-US"/>
        </w:rPr>
        <w:t>mail</w:t>
      </w:r>
      <w:r w:rsidRPr="00282F86">
        <w:rPr>
          <w:rStyle w:val="aa"/>
          <w:b w:val="0"/>
          <w:i w:val="0"/>
          <w:szCs w:val="28"/>
        </w:rPr>
        <w:t xml:space="preserve"> нет символов после знака коммерческого </w:t>
      </w:r>
      <w:r w:rsidRPr="00282F86">
        <w:rPr>
          <w:rStyle w:val="aa"/>
          <w:b w:val="0"/>
          <w:i w:val="0"/>
          <w:szCs w:val="28"/>
          <w:lang w:val="en-US"/>
        </w:rPr>
        <w:t>at</w:t>
      </w:r>
      <w:r w:rsidRPr="00282F86">
        <w:rPr>
          <w:rStyle w:val="aa"/>
          <w:b w:val="0"/>
          <w:i w:val="0"/>
          <w:szCs w:val="28"/>
        </w:rPr>
        <w:t xml:space="preserve">, то </w:t>
      </w:r>
      <w:r w:rsidRPr="00282F86">
        <w:rPr>
          <w:rStyle w:val="aa"/>
          <w:b w:val="0"/>
          <w:i w:val="0"/>
          <w:szCs w:val="28"/>
        </w:rPr>
        <w:lastRenderedPageBreak/>
        <w:t>выводится следующее сообщение об ошибке «Введите часть адреса после символа «@». Адрес «__@» неполный</w:t>
      </w:r>
      <w:r w:rsidR="00B75361" w:rsidRPr="00282F86">
        <w:rPr>
          <w:rStyle w:val="aa"/>
          <w:b w:val="0"/>
          <w:i w:val="0"/>
          <w:szCs w:val="28"/>
        </w:rPr>
        <w:t>.»</w:t>
      </w:r>
      <w:r w:rsidRPr="00282F86">
        <w:rPr>
          <w:rStyle w:val="aa"/>
          <w:b w:val="0"/>
          <w:i w:val="0"/>
          <w:szCs w:val="28"/>
        </w:rPr>
        <w:t xml:space="preserve">; </w:t>
      </w:r>
    </w:p>
    <w:p w14:paraId="313B5F8D" w14:textId="77777777" w:rsidR="008008BE" w:rsidRPr="00282F86" w:rsidRDefault="008008BE" w:rsidP="008008BE">
      <w:pPr>
        <w:pStyle w:val="ac"/>
        <w:rPr>
          <w:rStyle w:val="aa"/>
          <w:b w:val="0"/>
          <w:i w:val="0"/>
          <w:szCs w:val="28"/>
        </w:rPr>
      </w:pPr>
    </w:p>
    <w:p w14:paraId="4DCD7E83" w14:textId="77777777" w:rsidR="00BC1DBA" w:rsidRPr="00282F86" w:rsidRDefault="00BC1DBA" w:rsidP="00BC1DBA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7</w:t>
      </w:r>
      <w:r w:rsidR="00A23333" w:rsidRPr="00282F86">
        <w:rPr>
          <w:rStyle w:val="aa"/>
          <w:b w:val="0"/>
          <w:i w:val="0"/>
          <w:szCs w:val="28"/>
        </w:rPr>
        <w:t>.13</w:t>
      </w:r>
      <w:r w:rsidRPr="00282F86">
        <w:rPr>
          <w:rStyle w:val="aa"/>
          <w:b w:val="0"/>
          <w:i w:val="0"/>
          <w:szCs w:val="28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</w:rPr>
        <w:t>mail не существует в базе данных.</w:t>
      </w:r>
    </w:p>
    <w:p w14:paraId="5F7B3CB5" w14:textId="77777777" w:rsidR="00882B3A" w:rsidRPr="00282F86" w:rsidRDefault="00882B3A" w:rsidP="00A17F37">
      <w:pPr>
        <w:pStyle w:val="3"/>
        <w:rPr>
          <w:szCs w:val="28"/>
        </w:rPr>
      </w:pPr>
      <w:bookmarkStart w:id="10" w:name="_Toc417081562"/>
      <w:r w:rsidRPr="00282F86">
        <w:rPr>
          <w:szCs w:val="28"/>
        </w:rPr>
        <w:t>Страница редактирования личного пользователя</w:t>
      </w:r>
      <w:bookmarkEnd w:id="10"/>
    </w:p>
    <w:p w14:paraId="15D4D2C9" w14:textId="77777777" w:rsidR="00882B3A" w:rsidRPr="00282F86" w:rsidRDefault="00882B3A" w:rsidP="00882B3A">
      <w:pPr>
        <w:rPr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8.1 </w:t>
      </w:r>
      <w:r w:rsidRPr="00282F86">
        <w:rPr>
          <w:szCs w:val="28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Шапка сервиса</w:t>
      </w:r>
    </w:p>
    <w:p w14:paraId="4495B5F9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Текстовое поле для ввода </w:t>
      </w:r>
      <w:r w:rsidRPr="00282F86">
        <w:rPr>
          <w:szCs w:val="28"/>
          <w:lang w:val="en-US"/>
        </w:rPr>
        <w:t>email</w:t>
      </w:r>
    </w:p>
    <w:p w14:paraId="3E72FB42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Текстовое поля для ввода имени</w:t>
      </w:r>
    </w:p>
    <w:p w14:paraId="5C1DD8BC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Текстовое поля для ввода фамилии</w:t>
      </w:r>
    </w:p>
    <w:p w14:paraId="00108243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Текстовое поле для ввода адреса</w:t>
      </w:r>
    </w:p>
    <w:p w14:paraId="1461EF47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Текстовое поле для ввода телефона</w:t>
      </w:r>
    </w:p>
    <w:p w14:paraId="4DFB1738" w14:textId="546C70C1" w:rsidR="00332321" w:rsidRPr="00282F86" w:rsidRDefault="00332321" w:rsidP="00332321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Текстовое поле для ввода </w:t>
      </w:r>
      <w:r w:rsidRPr="00282F86">
        <w:rPr>
          <w:szCs w:val="28"/>
          <w:lang w:val="en-US"/>
        </w:rPr>
        <w:t>skype</w:t>
      </w:r>
    </w:p>
    <w:p w14:paraId="50680BAA" w14:textId="18275882" w:rsidR="00332321" w:rsidRPr="00282F86" w:rsidRDefault="00332321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Текстовое поле для ввода ссылки на личную страницу Вконтакте</w:t>
      </w:r>
    </w:p>
    <w:p w14:paraId="6A03DC7B" w14:textId="12CB4034" w:rsidR="00332321" w:rsidRPr="00282F86" w:rsidRDefault="00332321" w:rsidP="00332321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Текстовое поле для ввода ссылки на личную страницу </w:t>
      </w:r>
      <w:r w:rsidRPr="00282F86">
        <w:rPr>
          <w:szCs w:val="28"/>
          <w:lang w:val="en-US"/>
        </w:rPr>
        <w:t>Facebook</w:t>
      </w:r>
    </w:p>
    <w:p w14:paraId="1A6ABBF9" w14:textId="0BB9F1F6" w:rsidR="00332321" w:rsidRPr="00282F86" w:rsidRDefault="00332321" w:rsidP="00332321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Аватар пользователя</w:t>
      </w:r>
    </w:p>
    <w:p w14:paraId="0C252D58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Поле ввода информации о себе</w:t>
      </w:r>
    </w:p>
    <w:p w14:paraId="09495318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 xml:space="preserve">Дата </w:t>
      </w:r>
      <w:r w:rsidRPr="00282F86">
        <w:rPr>
          <w:rStyle w:val="aa"/>
          <w:b w:val="0"/>
          <w:i w:val="0"/>
          <w:szCs w:val="28"/>
        </w:rPr>
        <w:t>рождения в формате ДД.ММ.ГГГГ</w:t>
      </w:r>
    </w:p>
    <w:p w14:paraId="5D0583FF" w14:textId="77777777" w:rsidR="00882B3A" w:rsidRPr="00282F86" w:rsidRDefault="00882B3A" w:rsidP="00882B3A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Кнопка сохранить</w:t>
      </w:r>
    </w:p>
    <w:p w14:paraId="37A5B1D6" w14:textId="77777777" w:rsidR="00882B3A" w:rsidRPr="00282F86" w:rsidRDefault="00882B3A" w:rsidP="00882B3A">
      <w:pPr>
        <w:rPr>
          <w:szCs w:val="28"/>
        </w:rPr>
      </w:pPr>
      <w:r w:rsidRPr="00282F86">
        <w:rPr>
          <w:szCs w:val="28"/>
        </w:rPr>
        <w:t>, расположение элементов, относительные размеры элементов.</w:t>
      </w:r>
    </w:p>
    <w:p w14:paraId="6AA42B18" w14:textId="77777777" w:rsidR="00882B3A" w:rsidRPr="00282F86" w:rsidRDefault="00882B3A" w:rsidP="00882B3A">
      <w:pPr>
        <w:rPr>
          <w:szCs w:val="28"/>
        </w:rPr>
      </w:pPr>
    </w:p>
    <w:p w14:paraId="37161515" w14:textId="77777777" w:rsidR="00882B3A" w:rsidRPr="00282F86" w:rsidRDefault="00882B3A" w:rsidP="00882B3A">
      <w:pPr>
        <w:rPr>
          <w:bCs/>
          <w:iCs/>
          <w:spacing w:val="5"/>
          <w:szCs w:val="28"/>
        </w:rPr>
      </w:pPr>
      <w:r w:rsidRPr="00282F86">
        <w:rPr>
          <w:szCs w:val="28"/>
        </w:rPr>
        <w:lastRenderedPageBreak/>
        <w:t xml:space="preserve">1.1.8.2 </w:t>
      </w:r>
      <w:r w:rsidRPr="00282F86">
        <w:rPr>
          <w:bCs/>
          <w:iCs/>
          <w:spacing w:val="5"/>
          <w:szCs w:val="28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282F86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Если в поле </w:t>
      </w:r>
      <w:r w:rsidRPr="00282F86">
        <w:rPr>
          <w:rStyle w:val="aa"/>
          <w:b w:val="0"/>
          <w:i w:val="0"/>
          <w:szCs w:val="28"/>
          <w:lang w:val="en-US"/>
        </w:rPr>
        <w:t>e</w:t>
      </w:r>
      <w:r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  <w:lang w:val="en-US"/>
        </w:rPr>
        <w:t>mail</w:t>
      </w:r>
      <w:r w:rsidRPr="00282F86">
        <w:rPr>
          <w:rStyle w:val="aa"/>
          <w:b w:val="0"/>
          <w:i w:val="0"/>
          <w:szCs w:val="28"/>
        </w:rPr>
        <w:t xml:space="preserve"> нет знака коммерческого </w:t>
      </w:r>
      <w:r w:rsidRPr="00282F86">
        <w:rPr>
          <w:rStyle w:val="aa"/>
          <w:b w:val="0"/>
          <w:i w:val="0"/>
          <w:szCs w:val="28"/>
          <w:lang w:val="en-US"/>
        </w:rPr>
        <w:t>at</w:t>
      </w:r>
      <w:r w:rsidRPr="00282F86">
        <w:rPr>
          <w:rStyle w:val="aa"/>
          <w:b w:val="0"/>
          <w:i w:val="0"/>
          <w:szCs w:val="28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282F86">
        <w:rPr>
          <w:rStyle w:val="aa"/>
          <w:b w:val="0"/>
          <w:i w:val="0"/>
          <w:szCs w:val="28"/>
          <w:lang w:val="en-US"/>
        </w:rPr>
        <w:t>@</w:t>
      </w:r>
      <w:r w:rsidRPr="00282F86">
        <w:rPr>
          <w:rStyle w:val="aa"/>
          <w:b w:val="0"/>
          <w:i w:val="0"/>
          <w:szCs w:val="28"/>
        </w:rPr>
        <w:t>». »;</w:t>
      </w:r>
    </w:p>
    <w:p w14:paraId="04BD5A04" w14:textId="77777777" w:rsidR="00882B3A" w:rsidRPr="00282F86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Если в поле </w:t>
      </w:r>
      <w:r w:rsidRPr="00282F86">
        <w:rPr>
          <w:rStyle w:val="aa"/>
          <w:b w:val="0"/>
          <w:i w:val="0"/>
          <w:szCs w:val="28"/>
          <w:lang w:val="en-US"/>
        </w:rPr>
        <w:t>e</w:t>
      </w:r>
      <w:r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  <w:lang w:val="en-US"/>
        </w:rPr>
        <w:t>mail</w:t>
      </w:r>
      <w:r w:rsidRPr="00282F86">
        <w:rPr>
          <w:rStyle w:val="aa"/>
          <w:b w:val="0"/>
          <w:i w:val="0"/>
          <w:szCs w:val="28"/>
        </w:rPr>
        <w:t xml:space="preserve"> нет символов до знака коммерческого </w:t>
      </w:r>
      <w:r w:rsidRPr="00282F86">
        <w:rPr>
          <w:rStyle w:val="aa"/>
          <w:b w:val="0"/>
          <w:i w:val="0"/>
          <w:szCs w:val="28"/>
          <w:lang w:val="en-US"/>
        </w:rPr>
        <w:t>at</w:t>
      </w:r>
      <w:r w:rsidRPr="00282F86">
        <w:rPr>
          <w:rStyle w:val="aa"/>
          <w:b w:val="0"/>
          <w:i w:val="0"/>
          <w:szCs w:val="28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282F86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Если в поле </w:t>
      </w:r>
      <w:r w:rsidRPr="00282F86">
        <w:rPr>
          <w:rStyle w:val="aa"/>
          <w:b w:val="0"/>
          <w:i w:val="0"/>
          <w:szCs w:val="28"/>
          <w:lang w:val="en-US"/>
        </w:rPr>
        <w:t>e</w:t>
      </w:r>
      <w:r w:rsidRPr="00282F86">
        <w:rPr>
          <w:rStyle w:val="aa"/>
          <w:b w:val="0"/>
          <w:i w:val="0"/>
          <w:szCs w:val="28"/>
        </w:rPr>
        <w:t>-</w:t>
      </w:r>
      <w:r w:rsidRPr="00282F86">
        <w:rPr>
          <w:rStyle w:val="aa"/>
          <w:b w:val="0"/>
          <w:i w:val="0"/>
          <w:szCs w:val="28"/>
          <w:lang w:val="en-US"/>
        </w:rPr>
        <w:t>mail</w:t>
      </w:r>
      <w:r w:rsidRPr="00282F86">
        <w:rPr>
          <w:rStyle w:val="aa"/>
          <w:b w:val="0"/>
          <w:i w:val="0"/>
          <w:szCs w:val="28"/>
        </w:rPr>
        <w:t xml:space="preserve"> нет символов после знака коммерческого </w:t>
      </w:r>
      <w:r w:rsidRPr="00282F86">
        <w:rPr>
          <w:rStyle w:val="aa"/>
          <w:b w:val="0"/>
          <w:i w:val="0"/>
          <w:szCs w:val="28"/>
          <w:lang w:val="en-US"/>
        </w:rPr>
        <w:t>at</w:t>
      </w:r>
      <w:r w:rsidRPr="00282F86">
        <w:rPr>
          <w:rStyle w:val="aa"/>
          <w:b w:val="0"/>
          <w:i w:val="0"/>
          <w:szCs w:val="28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282F86">
        <w:rPr>
          <w:rStyle w:val="aa"/>
          <w:b w:val="0"/>
          <w:i w:val="0"/>
          <w:szCs w:val="28"/>
        </w:rPr>
        <w:t>.»</w:t>
      </w:r>
      <w:r w:rsidRPr="00282F86">
        <w:rPr>
          <w:rStyle w:val="aa"/>
          <w:b w:val="0"/>
          <w:i w:val="0"/>
          <w:szCs w:val="28"/>
        </w:rPr>
        <w:t xml:space="preserve">; </w:t>
      </w:r>
    </w:p>
    <w:p w14:paraId="14530896" w14:textId="77777777" w:rsidR="008008BE" w:rsidRPr="00282F86" w:rsidRDefault="008008BE" w:rsidP="008008BE">
      <w:pPr>
        <w:ind w:left="360"/>
        <w:rPr>
          <w:rStyle w:val="aa"/>
          <w:b w:val="0"/>
          <w:i w:val="0"/>
          <w:szCs w:val="28"/>
        </w:rPr>
      </w:pPr>
    </w:p>
    <w:p w14:paraId="507D2417" w14:textId="77777777" w:rsidR="00882B3A" w:rsidRPr="00282F86" w:rsidRDefault="00882B3A" w:rsidP="00882B3A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 xml:space="preserve">1.1.8.3 Проверить, что при нажатии </w:t>
      </w:r>
      <w:r w:rsidRPr="00282F86">
        <w:rPr>
          <w:rStyle w:val="aa"/>
          <w:b w:val="0"/>
          <w:i w:val="0"/>
          <w:szCs w:val="28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282F86" w:rsidRDefault="00882B3A" w:rsidP="00882B3A">
      <w:pPr>
        <w:rPr>
          <w:rStyle w:val="aa"/>
          <w:b w:val="0"/>
          <w:i w:val="0"/>
          <w:szCs w:val="28"/>
        </w:rPr>
      </w:pPr>
    </w:p>
    <w:p w14:paraId="6045E4B6" w14:textId="304A3DF9" w:rsidR="00FF7850" w:rsidRPr="00282F86" w:rsidRDefault="00882B3A" w:rsidP="00FF7850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8.4 </w:t>
      </w:r>
      <w:r w:rsidR="00FF7850" w:rsidRPr="00282F86">
        <w:rPr>
          <w:rStyle w:val="aa"/>
          <w:b w:val="0"/>
          <w:i w:val="0"/>
          <w:szCs w:val="28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282F86" w:rsidRDefault="00FF7850" w:rsidP="00FF7850">
      <w:pPr>
        <w:rPr>
          <w:rStyle w:val="aa"/>
          <w:b w:val="0"/>
          <w:i w:val="0"/>
          <w:szCs w:val="28"/>
        </w:rPr>
      </w:pPr>
    </w:p>
    <w:p w14:paraId="74640317" w14:textId="7095D24E" w:rsidR="00FF7850" w:rsidRPr="00282F86" w:rsidRDefault="00FF7850" w:rsidP="00FF7850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282F86" w:rsidRDefault="00FF7850" w:rsidP="00FF7850">
      <w:pPr>
        <w:rPr>
          <w:rStyle w:val="aa"/>
          <w:b w:val="0"/>
          <w:i w:val="0"/>
          <w:szCs w:val="28"/>
        </w:rPr>
      </w:pPr>
    </w:p>
    <w:p w14:paraId="3BD7758D" w14:textId="00683F8C" w:rsidR="00FF7850" w:rsidRPr="00282F86" w:rsidRDefault="00FF7850" w:rsidP="00FF7850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282F86" w:rsidRDefault="00FF7850" w:rsidP="00FF7850">
      <w:pPr>
        <w:rPr>
          <w:rStyle w:val="aa"/>
          <w:b w:val="0"/>
          <w:i w:val="0"/>
          <w:szCs w:val="28"/>
        </w:rPr>
      </w:pPr>
    </w:p>
    <w:p w14:paraId="53C58726" w14:textId="5F55006E" w:rsidR="00FF7850" w:rsidRPr="00282F86" w:rsidRDefault="00FF7850" w:rsidP="00FF7850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1.1.8.7 Проверить, что 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282F86" w:rsidRDefault="00FF7850" w:rsidP="00FF7850">
      <w:pPr>
        <w:rPr>
          <w:rStyle w:val="aa"/>
          <w:b w:val="0"/>
          <w:i w:val="0"/>
          <w:szCs w:val="28"/>
        </w:rPr>
      </w:pPr>
    </w:p>
    <w:p w14:paraId="5BDEB058" w14:textId="457C94DE" w:rsidR="00FF7850" w:rsidRPr="00282F86" w:rsidRDefault="00FF7850" w:rsidP="00FF7850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282F86" w:rsidRDefault="00FF7850" w:rsidP="00FF7850">
      <w:pPr>
        <w:rPr>
          <w:rStyle w:val="aa"/>
          <w:b w:val="0"/>
          <w:i w:val="0"/>
          <w:szCs w:val="28"/>
        </w:rPr>
      </w:pPr>
    </w:p>
    <w:p w14:paraId="5107C5DF" w14:textId="36B59732" w:rsidR="008008BE" w:rsidRPr="00282F86" w:rsidRDefault="00FF7850" w:rsidP="00FF7850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282F86" w:rsidRDefault="00FF7850" w:rsidP="00FF7850">
      <w:pPr>
        <w:rPr>
          <w:rStyle w:val="aa"/>
          <w:b w:val="0"/>
          <w:i w:val="0"/>
          <w:szCs w:val="28"/>
        </w:rPr>
      </w:pPr>
    </w:p>
    <w:p w14:paraId="323EDC25" w14:textId="77777777" w:rsidR="008008BE" w:rsidRPr="00282F86" w:rsidRDefault="008008BE" w:rsidP="00B12901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282F86" w:rsidRDefault="003C27C3" w:rsidP="00B12901">
      <w:pPr>
        <w:rPr>
          <w:rStyle w:val="aa"/>
          <w:b w:val="0"/>
          <w:i w:val="0"/>
          <w:szCs w:val="28"/>
        </w:rPr>
      </w:pPr>
    </w:p>
    <w:p w14:paraId="520CD369" w14:textId="5117424E" w:rsidR="003C3849" w:rsidRPr="00282F86" w:rsidRDefault="003C3849" w:rsidP="00A17F37">
      <w:pPr>
        <w:pStyle w:val="3"/>
        <w:rPr>
          <w:szCs w:val="28"/>
        </w:rPr>
      </w:pPr>
      <w:bookmarkStart w:id="11" w:name="_Toc417081563"/>
      <w:r w:rsidRPr="00282F86">
        <w:rPr>
          <w:szCs w:val="28"/>
        </w:rPr>
        <w:t>Страница редактирования мероприятия</w:t>
      </w:r>
      <w:bookmarkEnd w:id="11"/>
    </w:p>
    <w:p w14:paraId="5D74D2C8" w14:textId="2DB8316C" w:rsidR="003C3849" w:rsidRPr="00282F86" w:rsidRDefault="003C3849" w:rsidP="003C3849">
      <w:pPr>
        <w:rPr>
          <w:szCs w:val="28"/>
        </w:rPr>
      </w:pPr>
      <w:r w:rsidRPr="00282F86">
        <w:rPr>
          <w:szCs w:val="28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282F86">
        <w:rPr>
          <w:szCs w:val="28"/>
        </w:rPr>
        <w:t>е, представленной в пункте 3.1.11</w:t>
      </w:r>
      <w:r w:rsidRPr="00282F86">
        <w:rPr>
          <w:szCs w:val="28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282F86" w:rsidRDefault="003C3849" w:rsidP="003C3849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Шапка сервиса</w:t>
      </w:r>
    </w:p>
    <w:p w14:paraId="12F244B4" w14:textId="627E86DF" w:rsidR="003C3849" w:rsidRPr="00282F86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Текстовое поле</w:t>
      </w:r>
      <w:r w:rsidR="003C3849" w:rsidRPr="00282F86">
        <w:rPr>
          <w:rStyle w:val="aa"/>
          <w:b w:val="0"/>
          <w:i w:val="0"/>
          <w:szCs w:val="28"/>
        </w:rPr>
        <w:t xml:space="preserve"> ввода для информации о мероприятие,</w:t>
      </w:r>
    </w:p>
    <w:p w14:paraId="36E48092" w14:textId="72300EE0" w:rsidR="003C3849" w:rsidRPr="00282F86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Текстовое поле </w:t>
      </w:r>
      <w:r w:rsidR="003C3849" w:rsidRPr="00282F86">
        <w:rPr>
          <w:rStyle w:val="aa"/>
          <w:b w:val="0"/>
          <w:i w:val="0"/>
          <w:szCs w:val="28"/>
        </w:rPr>
        <w:t>для ввода названия</w:t>
      </w:r>
    </w:p>
    <w:p w14:paraId="1EB0E8E3" w14:textId="75A80CE9" w:rsidR="003C3849" w:rsidRPr="00282F86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Текстовое поле </w:t>
      </w:r>
      <w:r w:rsidR="003C3849" w:rsidRPr="00282F86">
        <w:rPr>
          <w:rStyle w:val="aa"/>
          <w:b w:val="0"/>
          <w:i w:val="0"/>
          <w:szCs w:val="28"/>
        </w:rPr>
        <w:t>для ввода даты</w:t>
      </w:r>
    </w:p>
    <w:p w14:paraId="619E95E8" w14:textId="7CA63571" w:rsidR="003C3849" w:rsidRPr="00282F86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lastRenderedPageBreak/>
        <w:t xml:space="preserve">Текстовое поле </w:t>
      </w:r>
      <w:r w:rsidR="003C3849" w:rsidRPr="00282F86">
        <w:rPr>
          <w:rStyle w:val="aa"/>
          <w:b w:val="0"/>
          <w:i w:val="0"/>
          <w:szCs w:val="28"/>
        </w:rPr>
        <w:t>для ввода адреса</w:t>
      </w:r>
    </w:p>
    <w:p w14:paraId="63331FE0" w14:textId="056A1B6E" w:rsidR="00F210A2" w:rsidRPr="00282F86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Текстовое поле </w:t>
      </w:r>
      <w:r w:rsidR="00F210A2" w:rsidRPr="00282F86">
        <w:rPr>
          <w:rStyle w:val="aa"/>
          <w:b w:val="0"/>
          <w:i w:val="0"/>
          <w:szCs w:val="28"/>
        </w:rPr>
        <w:t xml:space="preserve">для </w:t>
      </w:r>
      <w:r w:rsidR="002D20E3" w:rsidRPr="00282F86">
        <w:rPr>
          <w:rStyle w:val="aa"/>
          <w:b w:val="0"/>
          <w:i w:val="0"/>
          <w:szCs w:val="28"/>
        </w:rPr>
        <w:t>ввода</w:t>
      </w:r>
      <w:r w:rsidR="00F210A2" w:rsidRPr="00282F86">
        <w:rPr>
          <w:rStyle w:val="aa"/>
          <w:b w:val="0"/>
          <w:i w:val="0"/>
          <w:szCs w:val="28"/>
        </w:rPr>
        <w:t xml:space="preserve"> темы </w:t>
      </w:r>
    </w:p>
    <w:p w14:paraId="0F6B7B57" w14:textId="77777777" w:rsidR="00F210A2" w:rsidRPr="00282F86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Аватар мероприятия</w:t>
      </w:r>
    </w:p>
    <w:p w14:paraId="2ECD8B3D" w14:textId="77777777" w:rsidR="00F210A2" w:rsidRPr="00282F86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Выбор места</w:t>
      </w:r>
      <w:r w:rsidR="003C3849" w:rsidRPr="00282F86">
        <w:rPr>
          <w:rStyle w:val="aa"/>
          <w:b w:val="0"/>
          <w:i w:val="0"/>
          <w:szCs w:val="28"/>
        </w:rPr>
        <w:t xml:space="preserve"> мероприятия на карт</w:t>
      </w:r>
      <w:r w:rsidRPr="00282F86">
        <w:rPr>
          <w:rStyle w:val="aa"/>
          <w:b w:val="0"/>
          <w:i w:val="0"/>
          <w:szCs w:val="28"/>
        </w:rPr>
        <w:t xml:space="preserve">е </w:t>
      </w:r>
    </w:p>
    <w:p w14:paraId="1F9A9567" w14:textId="77777777" w:rsidR="002D20E3" w:rsidRPr="00282F86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ввода из пункта 3.1.2 для дополнительной информации</w:t>
      </w:r>
      <w:r w:rsidR="003C3849" w:rsidRPr="00282F86">
        <w:rPr>
          <w:rStyle w:val="aa"/>
          <w:b w:val="0"/>
          <w:i w:val="0"/>
          <w:szCs w:val="28"/>
        </w:rPr>
        <w:t xml:space="preserve"> о мероприятие. </w:t>
      </w:r>
    </w:p>
    <w:p w14:paraId="57079770" w14:textId="77777777" w:rsidR="002D20E3" w:rsidRPr="00282F86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Кнопка</w:t>
      </w:r>
      <w:r w:rsidR="003C3849" w:rsidRPr="00282F86">
        <w:rPr>
          <w:rStyle w:val="aa"/>
          <w:b w:val="0"/>
          <w:i w:val="0"/>
          <w:szCs w:val="28"/>
        </w:rPr>
        <w:t xml:space="preserve"> </w:t>
      </w:r>
      <w:r w:rsidRPr="00282F86">
        <w:rPr>
          <w:rStyle w:val="aa"/>
          <w:b w:val="0"/>
          <w:i w:val="0"/>
          <w:szCs w:val="28"/>
        </w:rPr>
        <w:t>«С</w:t>
      </w:r>
      <w:r w:rsidR="003C3849" w:rsidRPr="00282F86">
        <w:rPr>
          <w:rStyle w:val="aa"/>
          <w:b w:val="0"/>
          <w:i w:val="0"/>
          <w:szCs w:val="28"/>
        </w:rPr>
        <w:t>охранить</w:t>
      </w:r>
      <w:r w:rsidRPr="00282F86">
        <w:rPr>
          <w:rStyle w:val="aa"/>
          <w:b w:val="0"/>
          <w:i w:val="0"/>
          <w:szCs w:val="28"/>
        </w:rPr>
        <w:t>»</w:t>
      </w:r>
      <w:r w:rsidR="003C3849" w:rsidRPr="00282F86">
        <w:rPr>
          <w:rStyle w:val="aa"/>
          <w:b w:val="0"/>
          <w:i w:val="0"/>
          <w:szCs w:val="28"/>
        </w:rPr>
        <w:t xml:space="preserve"> и </w:t>
      </w:r>
      <w:r w:rsidRPr="00282F86">
        <w:rPr>
          <w:rStyle w:val="aa"/>
          <w:b w:val="0"/>
          <w:i w:val="0"/>
          <w:szCs w:val="28"/>
        </w:rPr>
        <w:t>«О</w:t>
      </w:r>
      <w:r w:rsidR="003C3849" w:rsidRPr="00282F86">
        <w:rPr>
          <w:rStyle w:val="aa"/>
          <w:b w:val="0"/>
          <w:i w:val="0"/>
          <w:szCs w:val="28"/>
        </w:rPr>
        <w:t>тменить</w:t>
      </w:r>
      <w:r w:rsidRPr="00282F86">
        <w:rPr>
          <w:rStyle w:val="aa"/>
          <w:b w:val="0"/>
          <w:i w:val="0"/>
          <w:szCs w:val="28"/>
        </w:rPr>
        <w:t>»</w:t>
      </w:r>
    </w:p>
    <w:p w14:paraId="23899853" w14:textId="5949835F" w:rsidR="003C3849" w:rsidRPr="00282F86" w:rsidRDefault="002D20E3" w:rsidP="002D20E3">
      <w:pPr>
        <w:rPr>
          <w:szCs w:val="28"/>
        </w:rPr>
      </w:pPr>
      <w:r w:rsidRPr="00282F86">
        <w:rPr>
          <w:rStyle w:val="aa"/>
          <w:b w:val="0"/>
          <w:i w:val="0"/>
          <w:szCs w:val="28"/>
        </w:rPr>
        <w:t>,</w:t>
      </w:r>
      <w:r w:rsidR="003C3849" w:rsidRPr="00282F86">
        <w:rPr>
          <w:szCs w:val="28"/>
        </w:rPr>
        <w:t xml:space="preserve"> расположение элементов, относительные размеры элементов.</w:t>
      </w:r>
    </w:p>
    <w:p w14:paraId="250369B4" w14:textId="77777777" w:rsidR="002D20E3" w:rsidRPr="00282F86" w:rsidRDefault="002D20E3" w:rsidP="002D20E3">
      <w:pPr>
        <w:rPr>
          <w:szCs w:val="28"/>
        </w:rPr>
      </w:pPr>
    </w:p>
    <w:p w14:paraId="4C42CA6B" w14:textId="68D62AE2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 xml:space="preserve">1.1.9.2 Проверить, что при нажатии </w:t>
      </w:r>
      <w:r w:rsidRPr="00282F86">
        <w:rPr>
          <w:rStyle w:val="aa"/>
          <w:b w:val="0"/>
          <w:i w:val="0"/>
          <w:szCs w:val="28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282F86" w:rsidRDefault="002D20E3" w:rsidP="002D20E3">
      <w:pPr>
        <w:rPr>
          <w:rStyle w:val="aa"/>
          <w:b w:val="0"/>
          <w:i w:val="0"/>
          <w:szCs w:val="28"/>
        </w:rPr>
      </w:pPr>
    </w:p>
    <w:p w14:paraId="7BF044D2" w14:textId="50931550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4B8D1CC2" w14:textId="7DAA4063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7F950AAD" w14:textId="5193C090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13C784A3" w14:textId="353603C5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4D97F847" w14:textId="5111CAD9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5A1CA2AB" w14:textId="52DE86B6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lastRenderedPageBreak/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17996306" w14:textId="2B93A473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72789C0B" w14:textId="2D33D187" w:rsidR="002D20E3" w:rsidRPr="00282F86" w:rsidRDefault="002D20E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18073B0C" w14:textId="448DD7F1" w:rsidR="002D20E3" w:rsidRPr="00282F86" w:rsidRDefault="00BF026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12 Проверить, что при</w:t>
      </w:r>
      <w:r w:rsidR="002D20E3" w:rsidRPr="00282F86">
        <w:rPr>
          <w:rStyle w:val="aa"/>
          <w:b w:val="0"/>
          <w:i w:val="0"/>
          <w:szCs w:val="28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6871084F" w14:textId="6D6B93A8" w:rsidR="002D20E3" w:rsidRPr="00282F86" w:rsidRDefault="00BF026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13 Проверить, что при</w:t>
      </w:r>
      <w:r w:rsidR="002D20E3" w:rsidRPr="00282F86">
        <w:rPr>
          <w:rStyle w:val="aa"/>
          <w:b w:val="0"/>
          <w:i w:val="0"/>
          <w:szCs w:val="28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282F86">
        <w:rPr>
          <w:rStyle w:val="aa"/>
          <w:b w:val="0"/>
          <w:i w:val="0"/>
          <w:szCs w:val="28"/>
        </w:rPr>
        <w:t>ом</w:t>
      </w:r>
      <w:r w:rsidR="002D20E3" w:rsidRPr="00282F86">
        <w:rPr>
          <w:rStyle w:val="aa"/>
          <w:b w:val="0"/>
          <w:i w:val="0"/>
          <w:szCs w:val="28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155A2CCF" w14:textId="37984CF6" w:rsidR="003C3849" w:rsidRPr="00282F86" w:rsidRDefault="00BF0263" w:rsidP="002D20E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1.1.9.14 Проверить, что если</w:t>
      </w:r>
      <w:r w:rsidR="002D20E3" w:rsidRPr="00282F86">
        <w:rPr>
          <w:rStyle w:val="aa"/>
          <w:b w:val="0"/>
          <w:i w:val="0"/>
          <w:szCs w:val="28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282F86" w:rsidRDefault="00BF0263" w:rsidP="002D20E3">
      <w:pPr>
        <w:rPr>
          <w:rStyle w:val="aa"/>
          <w:b w:val="0"/>
          <w:i w:val="0"/>
          <w:szCs w:val="28"/>
        </w:rPr>
      </w:pPr>
    </w:p>
    <w:p w14:paraId="23F3187C" w14:textId="3FFF19D9" w:rsidR="00BF0263" w:rsidRPr="00282F86" w:rsidRDefault="00BF0263" w:rsidP="00A17F37">
      <w:pPr>
        <w:pStyle w:val="3"/>
        <w:rPr>
          <w:rStyle w:val="aa"/>
          <w:b w:val="0"/>
          <w:i w:val="0"/>
          <w:szCs w:val="28"/>
        </w:rPr>
      </w:pPr>
      <w:bookmarkStart w:id="12" w:name="_Toc417081564"/>
      <w:r w:rsidRPr="00282F86">
        <w:rPr>
          <w:rStyle w:val="aa"/>
          <w:b w:val="0"/>
          <w:i w:val="0"/>
          <w:szCs w:val="28"/>
        </w:rPr>
        <w:t>Страница мероприятия</w:t>
      </w:r>
      <w:bookmarkEnd w:id="12"/>
    </w:p>
    <w:p w14:paraId="7873DFD0" w14:textId="789432F8" w:rsidR="00BF0263" w:rsidRPr="00282F86" w:rsidRDefault="00BF0263" w:rsidP="00BF0263">
      <w:pPr>
        <w:rPr>
          <w:szCs w:val="28"/>
        </w:rPr>
      </w:pPr>
      <w:r w:rsidRPr="00282F86">
        <w:rPr>
          <w:szCs w:val="28"/>
        </w:rPr>
        <w:t xml:space="preserve">1.1.10.1 Проверить, что реальный внешний вид страницы редактирования </w:t>
      </w:r>
      <w:r w:rsidRPr="00282F86">
        <w:rPr>
          <w:szCs w:val="28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szCs w:val="28"/>
        </w:rPr>
      </w:pPr>
      <w:r w:rsidRPr="00282F86">
        <w:rPr>
          <w:szCs w:val="28"/>
        </w:rPr>
        <w:t>Шапка сервиса</w:t>
      </w:r>
    </w:p>
    <w:p w14:paraId="07B94C71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я ввода для информации о мероприятие,</w:t>
      </w:r>
    </w:p>
    <w:p w14:paraId="6AB62F77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я для ввода названия</w:t>
      </w:r>
    </w:p>
    <w:p w14:paraId="6A47CCB5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я для ввода даты</w:t>
      </w:r>
    </w:p>
    <w:p w14:paraId="5F852BD8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я для ввода адреса</w:t>
      </w:r>
    </w:p>
    <w:p w14:paraId="12EFF37C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оля для ввода темы </w:t>
      </w:r>
    </w:p>
    <w:p w14:paraId="1A5C92BF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Аватар мероприятия</w:t>
      </w:r>
    </w:p>
    <w:p w14:paraId="6C7673CA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Выбор места мероприятия на карте </w:t>
      </w:r>
    </w:p>
    <w:p w14:paraId="1744F463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282F86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Кнопка «Сохранить» и «Отменить»</w:t>
      </w:r>
    </w:p>
    <w:p w14:paraId="446891F7" w14:textId="77777777" w:rsidR="00BF0263" w:rsidRPr="00282F86" w:rsidRDefault="00BF0263" w:rsidP="00BF0263">
      <w:pPr>
        <w:rPr>
          <w:szCs w:val="28"/>
        </w:rPr>
      </w:pPr>
      <w:r w:rsidRPr="00282F86">
        <w:rPr>
          <w:rStyle w:val="aa"/>
          <w:b w:val="0"/>
          <w:i w:val="0"/>
          <w:szCs w:val="28"/>
        </w:rPr>
        <w:t>,</w:t>
      </w:r>
      <w:r w:rsidRPr="00282F86">
        <w:rPr>
          <w:szCs w:val="28"/>
        </w:rPr>
        <w:t xml:space="preserve"> расположение элементов, относительные размеры элементов.</w:t>
      </w:r>
    </w:p>
    <w:p w14:paraId="334BA7DF" w14:textId="77777777" w:rsidR="00BF0263" w:rsidRPr="00282F86" w:rsidRDefault="00BF0263" w:rsidP="00BF0263">
      <w:pPr>
        <w:rPr>
          <w:szCs w:val="28"/>
        </w:rPr>
      </w:pPr>
    </w:p>
    <w:p w14:paraId="0AEBFB66" w14:textId="77777777" w:rsidR="00BF0263" w:rsidRPr="00282F86" w:rsidRDefault="00BF0263" w:rsidP="00BF0263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Создатель мероприятия:</w:t>
      </w:r>
    </w:p>
    <w:p w14:paraId="7C2A9A5E" w14:textId="77777777" w:rsidR="00BF0263" w:rsidRPr="00282F86" w:rsidRDefault="00BF0263" w:rsidP="00BF0263">
      <w:pPr>
        <w:rPr>
          <w:rStyle w:val="aa"/>
          <w:b w:val="0"/>
          <w:i w:val="0"/>
          <w:szCs w:val="28"/>
        </w:rPr>
      </w:pPr>
    </w:p>
    <w:p w14:paraId="26DCCFD4" w14:textId="77777777" w:rsidR="00BF0263" w:rsidRPr="00282F86" w:rsidRDefault="00BF0263" w:rsidP="00BF0263">
      <w:pPr>
        <w:rPr>
          <w:szCs w:val="28"/>
        </w:rPr>
      </w:pPr>
      <w:r w:rsidRPr="00282F86">
        <w:rPr>
          <w:szCs w:val="28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названия</w:t>
      </w:r>
    </w:p>
    <w:p w14:paraId="314CF7D7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дата</w:t>
      </w:r>
    </w:p>
    <w:p w14:paraId="190108E7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время</w:t>
      </w:r>
    </w:p>
    <w:p w14:paraId="6F6E39AB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оле тип </w:t>
      </w:r>
    </w:p>
    <w:p w14:paraId="6E6A8A29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оле информация </w:t>
      </w:r>
    </w:p>
    <w:p w14:paraId="3D8DF5AB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карта</w:t>
      </w:r>
    </w:p>
    <w:p w14:paraId="08E8FB6F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lastRenderedPageBreak/>
        <w:t>Поле комментарии</w:t>
      </w:r>
    </w:p>
    <w:p w14:paraId="697FD1A2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аватара</w:t>
      </w:r>
    </w:p>
    <w:p w14:paraId="2DC8164D" w14:textId="2880CFC0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со списком подтвержденных участников</w:t>
      </w:r>
    </w:p>
    <w:p w14:paraId="040F9216" w14:textId="77777777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со списком желающих участвовать</w:t>
      </w:r>
    </w:p>
    <w:p w14:paraId="1A181BA6" w14:textId="3A89ADA9" w:rsidR="00BF0263" w:rsidRPr="00282F86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Кнопка «Редактировать мероприятие».</w:t>
      </w:r>
    </w:p>
    <w:p w14:paraId="4ED7FAFE" w14:textId="77777777" w:rsidR="00BF0263" w:rsidRPr="00282F86" w:rsidRDefault="00BF0263" w:rsidP="00BF0263">
      <w:pPr>
        <w:rPr>
          <w:rStyle w:val="aa"/>
          <w:b w:val="0"/>
          <w:bCs w:val="0"/>
          <w:i w:val="0"/>
          <w:iCs w:val="0"/>
          <w:spacing w:val="0"/>
          <w:szCs w:val="28"/>
        </w:rPr>
      </w:pPr>
    </w:p>
    <w:p w14:paraId="29E96D7F" w14:textId="08D262E4" w:rsidR="00BF0263" w:rsidRPr="00282F86" w:rsidRDefault="00BF0263" w:rsidP="00BF0263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3 Проверить, что</w:t>
      </w:r>
      <w:r w:rsidRPr="00282F86">
        <w:rPr>
          <w:rStyle w:val="aa"/>
          <w:b w:val="0"/>
          <w:i w:val="0"/>
          <w:szCs w:val="28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282F86" w:rsidRDefault="0015053B" w:rsidP="00BF0263">
      <w:pPr>
        <w:rPr>
          <w:rStyle w:val="aa"/>
          <w:b w:val="0"/>
          <w:i w:val="0"/>
          <w:szCs w:val="28"/>
        </w:rPr>
      </w:pPr>
    </w:p>
    <w:p w14:paraId="7B1A71D5" w14:textId="7C037F3A" w:rsidR="00BF0263" w:rsidRPr="00282F86" w:rsidRDefault="0015053B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4 Проверить, что</w:t>
      </w:r>
      <w:r w:rsidRPr="00282F86">
        <w:rPr>
          <w:rStyle w:val="aa"/>
          <w:b w:val="0"/>
          <w:i w:val="0"/>
          <w:szCs w:val="28"/>
        </w:rPr>
        <w:t xml:space="preserve"> </w:t>
      </w:r>
      <w:r w:rsidR="00BF0263" w:rsidRPr="00282F86">
        <w:rPr>
          <w:rStyle w:val="aa"/>
          <w:b w:val="0"/>
          <w:i w:val="0"/>
          <w:szCs w:val="28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408DEA45" w14:textId="5C05D287" w:rsidR="00BF0263" w:rsidRPr="00282F86" w:rsidRDefault="0015053B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5 Проверить, что</w:t>
      </w:r>
      <w:r w:rsidRPr="00282F86">
        <w:rPr>
          <w:rStyle w:val="aa"/>
          <w:b w:val="0"/>
          <w:i w:val="0"/>
          <w:szCs w:val="28"/>
        </w:rPr>
        <w:t xml:space="preserve"> при </w:t>
      </w:r>
      <w:r w:rsidR="00BF0263" w:rsidRPr="00282F86">
        <w:rPr>
          <w:rStyle w:val="aa"/>
          <w:b w:val="0"/>
          <w:i w:val="0"/>
          <w:szCs w:val="28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1F613681" w14:textId="1A4DEFB3" w:rsidR="00BF0263" w:rsidRPr="00282F86" w:rsidRDefault="0015053B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6 Проверить, что</w:t>
      </w:r>
      <w:r w:rsidRPr="00282F86">
        <w:rPr>
          <w:rStyle w:val="aa"/>
          <w:b w:val="0"/>
          <w:i w:val="0"/>
          <w:szCs w:val="28"/>
        </w:rPr>
        <w:t xml:space="preserve"> при </w:t>
      </w:r>
      <w:r w:rsidR="00BF0263" w:rsidRPr="00282F86">
        <w:rPr>
          <w:rStyle w:val="aa"/>
          <w:b w:val="0"/>
          <w:i w:val="0"/>
          <w:szCs w:val="28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6F74B9BE" w14:textId="22ABCC68" w:rsidR="00BF0263" w:rsidRPr="00282F86" w:rsidRDefault="0015053B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7 Проверить, что</w:t>
      </w:r>
      <w:r w:rsidRPr="00282F86">
        <w:rPr>
          <w:rStyle w:val="aa"/>
          <w:b w:val="0"/>
          <w:i w:val="0"/>
          <w:szCs w:val="28"/>
        </w:rPr>
        <w:t xml:space="preserve"> </w:t>
      </w:r>
      <w:r w:rsidR="00ED093E" w:rsidRPr="00282F86">
        <w:rPr>
          <w:rStyle w:val="aa"/>
          <w:b w:val="0"/>
          <w:i w:val="0"/>
          <w:szCs w:val="28"/>
        </w:rPr>
        <w:t>при нажатии</w:t>
      </w:r>
      <w:r w:rsidR="00BF0263" w:rsidRPr="00282F86">
        <w:rPr>
          <w:rStyle w:val="aa"/>
          <w:b w:val="0"/>
          <w:i w:val="0"/>
          <w:szCs w:val="28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6C06A7C8" w14:textId="75E60CD5" w:rsidR="00BF0263" w:rsidRPr="00282F86" w:rsidRDefault="0015053B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8 Проверить, что при</w:t>
      </w:r>
      <w:r w:rsidR="00BF0263" w:rsidRPr="00282F86">
        <w:rPr>
          <w:rStyle w:val="aa"/>
          <w:b w:val="0"/>
          <w:i w:val="0"/>
          <w:szCs w:val="28"/>
        </w:rPr>
        <w:t xml:space="preserve"> нажатии на кнопку удалить имя и фамилия </w:t>
      </w:r>
      <w:r w:rsidR="00BF0263" w:rsidRPr="00282F86">
        <w:rPr>
          <w:rStyle w:val="aa"/>
          <w:b w:val="0"/>
          <w:i w:val="0"/>
          <w:szCs w:val="28"/>
        </w:rPr>
        <w:lastRenderedPageBreak/>
        <w:t>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565F83F0" w14:textId="77777777" w:rsidR="00BF0263" w:rsidRPr="00282F86" w:rsidRDefault="00BF0263" w:rsidP="0015053B">
      <w:pPr>
        <w:rPr>
          <w:rStyle w:val="aa"/>
          <w:b w:val="0"/>
          <w:i w:val="0"/>
          <w:szCs w:val="28"/>
        </w:rPr>
      </w:pPr>
      <w:r w:rsidRPr="00282F86">
        <w:rPr>
          <w:rStyle w:val="aa"/>
          <w:b w:val="0"/>
          <w:i w:val="0"/>
          <w:szCs w:val="28"/>
        </w:rPr>
        <w:t>Пользователь:</w:t>
      </w:r>
    </w:p>
    <w:p w14:paraId="7D7707FE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4AB859A9" w14:textId="7ED27354" w:rsidR="0015053B" w:rsidRPr="00282F86" w:rsidRDefault="0015053B" w:rsidP="0015053B">
      <w:pPr>
        <w:rPr>
          <w:szCs w:val="28"/>
        </w:rPr>
      </w:pPr>
      <w:r w:rsidRPr="00282F86">
        <w:rPr>
          <w:szCs w:val="28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названия</w:t>
      </w:r>
    </w:p>
    <w:p w14:paraId="4FC43612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дата</w:t>
      </w:r>
    </w:p>
    <w:p w14:paraId="355B2595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время</w:t>
      </w:r>
    </w:p>
    <w:p w14:paraId="04BDA531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оле тип </w:t>
      </w:r>
    </w:p>
    <w:p w14:paraId="7A76F707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 xml:space="preserve">Поле информация </w:t>
      </w:r>
    </w:p>
    <w:p w14:paraId="40EFCA85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карта</w:t>
      </w:r>
    </w:p>
    <w:p w14:paraId="4A391746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комментарии</w:t>
      </w:r>
    </w:p>
    <w:p w14:paraId="0B3EB2CC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аватара</w:t>
      </w:r>
    </w:p>
    <w:p w14:paraId="7F5DF1D4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со списком подтвержденных участников</w:t>
      </w:r>
    </w:p>
    <w:p w14:paraId="52135B49" w14:textId="77777777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Поле со списком желающих участвовать</w:t>
      </w:r>
    </w:p>
    <w:p w14:paraId="4BA1D05E" w14:textId="7A55B1DB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Кнопка «Участвовать»</w:t>
      </w:r>
    </w:p>
    <w:p w14:paraId="44950CC7" w14:textId="62FEBECF" w:rsidR="0015053B" w:rsidRPr="00282F86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spacing w:val="0"/>
          <w:szCs w:val="28"/>
        </w:rPr>
      </w:pPr>
      <w:r w:rsidRPr="00282F86">
        <w:rPr>
          <w:rStyle w:val="aa"/>
          <w:b w:val="0"/>
          <w:i w:val="0"/>
          <w:szCs w:val="28"/>
        </w:rPr>
        <w:t>Кнопка «Комментировать».</w:t>
      </w:r>
    </w:p>
    <w:p w14:paraId="5A7AA0DF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4EE04B0E" w14:textId="64C27324" w:rsidR="00BF0263" w:rsidRPr="00282F86" w:rsidRDefault="00272E87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10</w:t>
      </w:r>
      <w:r w:rsidR="0015053B" w:rsidRPr="00282F86">
        <w:rPr>
          <w:szCs w:val="28"/>
        </w:rPr>
        <w:t xml:space="preserve"> Проверить, что при</w:t>
      </w:r>
      <w:r w:rsidR="00BF0263" w:rsidRPr="00282F86">
        <w:rPr>
          <w:rStyle w:val="aa"/>
          <w:b w:val="0"/>
          <w:i w:val="0"/>
          <w:szCs w:val="28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282F86" w:rsidRDefault="0015053B" w:rsidP="0015053B">
      <w:pPr>
        <w:ind w:left="1080"/>
        <w:rPr>
          <w:rStyle w:val="aa"/>
          <w:b w:val="0"/>
          <w:i w:val="0"/>
          <w:szCs w:val="28"/>
        </w:rPr>
      </w:pPr>
    </w:p>
    <w:p w14:paraId="33CFDE71" w14:textId="267EDB36" w:rsidR="0015053B" w:rsidRPr="00282F86" w:rsidRDefault="00272E87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11</w:t>
      </w:r>
      <w:r w:rsidR="0015053B" w:rsidRPr="00282F86">
        <w:rPr>
          <w:szCs w:val="28"/>
        </w:rPr>
        <w:t xml:space="preserve"> Проверить, что</w:t>
      </w:r>
      <w:r w:rsidR="0015053B" w:rsidRPr="00282F86">
        <w:rPr>
          <w:rStyle w:val="aa"/>
          <w:b w:val="0"/>
          <w:i w:val="0"/>
          <w:szCs w:val="28"/>
        </w:rPr>
        <w:t xml:space="preserve"> п</w:t>
      </w:r>
      <w:r w:rsidR="00BF0263" w:rsidRPr="00282F86">
        <w:rPr>
          <w:rStyle w:val="aa"/>
          <w:b w:val="0"/>
          <w:i w:val="0"/>
          <w:szCs w:val="28"/>
        </w:rPr>
        <w:t xml:space="preserve">осетитель страницы может публиковать сообщения в текстовом поле ввода комментарии, если он является </w:t>
      </w:r>
      <w:r w:rsidR="00BF0263" w:rsidRPr="00282F86">
        <w:rPr>
          <w:rStyle w:val="aa"/>
          <w:b w:val="0"/>
          <w:i w:val="0"/>
          <w:szCs w:val="28"/>
        </w:rPr>
        <w:lastRenderedPageBreak/>
        <w:t xml:space="preserve">подтвержденным участником мероприятия. </w:t>
      </w:r>
    </w:p>
    <w:p w14:paraId="26E613DA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066707AF" w14:textId="63DC25D0" w:rsidR="0015053B" w:rsidRPr="00282F86" w:rsidRDefault="00272E87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12</w:t>
      </w:r>
      <w:r w:rsidR="0015053B" w:rsidRPr="00282F86">
        <w:rPr>
          <w:szCs w:val="28"/>
        </w:rPr>
        <w:t xml:space="preserve"> Проверить, что</w:t>
      </w:r>
      <w:r w:rsidR="0015053B" w:rsidRPr="00282F86">
        <w:rPr>
          <w:rStyle w:val="aa"/>
          <w:b w:val="0"/>
          <w:i w:val="0"/>
          <w:szCs w:val="28"/>
        </w:rPr>
        <w:t xml:space="preserve"> п</w:t>
      </w:r>
      <w:r w:rsidR="00BF0263" w:rsidRPr="00282F86">
        <w:rPr>
          <w:rStyle w:val="aa"/>
          <w:b w:val="0"/>
          <w:i w:val="0"/>
          <w:szCs w:val="28"/>
        </w:rPr>
        <w:t xml:space="preserve">ри введении от 1 до 2000 символов </w:t>
      </w:r>
      <w:r w:rsidR="0015053B" w:rsidRPr="00282F86">
        <w:rPr>
          <w:rStyle w:val="aa"/>
          <w:b w:val="0"/>
          <w:i w:val="0"/>
          <w:szCs w:val="28"/>
        </w:rPr>
        <w:t xml:space="preserve">в поле комментарии </w:t>
      </w:r>
      <w:r w:rsidR="00BF0263" w:rsidRPr="00282F86">
        <w:rPr>
          <w:rStyle w:val="aa"/>
          <w:b w:val="0"/>
          <w:i w:val="0"/>
          <w:szCs w:val="28"/>
        </w:rPr>
        <w:t xml:space="preserve">становится доступна кнопка комментировать. </w:t>
      </w:r>
    </w:p>
    <w:p w14:paraId="0E7087E8" w14:textId="77777777" w:rsidR="0015053B" w:rsidRPr="00282F86" w:rsidRDefault="0015053B" w:rsidP="0015053B">
      <w:pPr>
        <w:rPr>
          <w:rStyle w:val="aa"/>
          <w:b w:val="0"/>
          <w:i w:val="0"/>
          <w:szCs w:val="28"/>
        </w:rPr>
      </w:pPr>
    </w:p>
    <w:p w14:paraId="0DAC426A" w14:textId="4DFBD59F" w:rsidR="00BF0263" w:rsidRPr="00282F86" w:rsidRDefault="00272E87" w:rsidP="0015053B">
      <w:pPr>
        <w:rPr>
          <w:rStyle w:val="aa"/>
          <w:b w:val="0"/>
          <w:i w:val="0"/>
          <w:szCs w:val="28"/>
        </w:rPr>
      </w:pPr>
      <w:r w:rsidRPr="00282F86">
        <w:rPr>
          <w:szCs w:val="28"/>
        </w:rPr>
        <w:t>1.1.10.13</w:t>
      </w:r>
      <w:r w:rsidR="0015053B" w:rsidRPr="00282F86">
        <w:rPr>
          <w:szCs w:val="28"/>
        </w:rPr>
        <w:t xml:space="preserve"> Проверить, что</w:t>
      </w:r>
      <w:r w:rsidR="0015053B" w:rsidRPr="00282F86">
        <w:rPr>
          <w:rStyle w:val="aa"/>
          <w:b w:val="0"/>
          <w:i w:val="0"/>
          <w:szCs w:val="28"/>
        </w:rPr>
        <w:t xml:space="preserve"> после </w:t>
      </w:r>
      <w:r w:rsidR="00BF0263" w:rsidRPr="00282F86">
        <w:rPr>
          <w:rStyle w:val="aa"/>
          <w:b w:val="0"/>
          <w:i w:val="0"/>
          <w:szCs w:val="28"/>
        </w:rPr>
        <w:t>нажатия</w:t>
      </w:r>
      <w:r w:rsidR="0015053B" w:rsidRPr="00282F86">
        <w:rPr>
          <w:rStyle w:val="aa"/>
          <w:b w:val="0"/>
          <w:i w:val="0"/>
          <w:szCs w:val="28"/>
        </w:rPr>
        <w:t xml:space="preserve"> кнопки «Комментировать»</w:t>
      </w:r>
      <w:r w:rsidR="00BF0263" w:rsidRPr="00282F86">
        <w:rPr>
          <w:rStyle w:val="aa"/>
          <w:b w:val="0"/>
          <w:i w:val="0"/>
          <w:szCs w:val="28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Pr="00282F86" w:rsidRDefault="009B301B">
      <w:pPr>
        <w:widowControl/>
        <w:overflowPunct/>
        <w:autoSpaceDE/>
        <w:autoSpaceDN/>
        <w:adjustRightInd/>
        <w:spacing w:after="160" w:line="259" w:lineRule="auto"/>
      </w:pPr>
      <w:r w:rsidRPr="00282F86">
        <w:br w:type="page"/>
      </w:r>
    </w:p>
    <w:p w14:paraId="15517E6D" w14:textId="77777777" w:rsidR="009B301B" w:rsidRPr="00282F86" w:rsidRDefault="009B301B" w:rsidP="009B301B">
      <w:pPr>
        <w:pStyle w:val="1"/>
        <w:numPr>
          <w:ilvl w:val="0"/>
          <w:numId w:val="27"/>
        </w:numPr>
      </w:pPr>
      <w:bookmarkStart w:id="13" w:name="_Toc417081565"/>
      <w:r w:rsidRPr="00282F86">
        <w:lastRenderedPageBreak/>
        <w:t>Тест требования ко второму релизу</w:t>
      </w:r>
      <w:bookmarkEnd w:id="13"/>
    </w:p>
    <w:p w14:paraId="4B523271" w14:textId="0BB5F4A6" w:rsidR="00425FDA" w:rsidRPr="00282F86" w:rsidRDefault="00425FDA" w:rsidP="00425FDA">
      <w:pPr>
        <w:rPr>
          <w:szCs w:val="28"/>
        </w:rPr>
      </w:pPr>
      <w:r w:rsidRPr="00282F86">
        <w:rPr>
          <w:szCs w:val="28"/>
        </w:rP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Pr="00282F86" w:rsidRDefault="009B301B" w:rsidP="009B301B">
      <w:pPr>
        <w:pStyle w:val="2"/>
      </w:pPr>
      <w:bookmarkStart w:id="14" w:name="_Toc417081566"/>
      <w:r w:rsidRPr="00282F86">
        <w:t>Внешние интерфейсы и фу</w:t>
      </w:r>
      <w:r w:rsidR="00425FDA" w:rsidRPr="00282F86">
        <w:t>нкции (для обычного пользователя)</w:t>
      </w:r>
      <w:bookmarkEnd w:id="14"/>
    </w:p>
    <w:p w14:paraId="1F4A7DD4" w14:textId="12712323" w:rsidR="00425FDA" w:rsidRPr="00282F86" w:rsidRDefault="00425FDA" w:rsidP="00A17F37">
      <w:pPr>
        <w:pStyle w:val="3"/>
        <w:rPr>
          <w:szCs w:val="28"/>
        </w:rPr>
      </w:pPr>
      <w:bookmarkStart w:id="15" w:name="_Toc417081567"/>
      <w:r w:rsidRPr="00282F86">
        <w:rPr>
          <w:szCs w:val="28"/>
        </w:rPr>
        <w:t>Шапка сервиса</w:t>
      </w:r>
      <w:bookmarkEnd w:id="15"/>
    </w:p>
    <w:p w14:paraId="55F4559D" w14:textId="7CBE5064" w:rsidR="00A17F37" w:rsidRPr="00282F86" w:rsidRDefault="00A17F37" w:rsidP="00A17F37">
      <w:pPr>
        <w:rPr>
          <w:szCs w:val="28"/>
        </w:rPr>
      </w:pPr>
      <w:r w:rsidRPr="00282F86">
        <w:rPr>
          <w:szCs w:val="28"/>
        </w:rPr>
        <w:t>2.1.1.1. Проверить, что внешний вид шапки соответствует следующим схемам:</w:t>
      </w:r>
      <w:r w:rsidRPr="00282F86">
        <w:rPr>
          <w:noProof/>
          <w:szCs w:val="28"/>
        </w:rPr>
        <w:drawing>
          <wp:inline distT="0" distB="0" distL="0" distR="0" wp14:anchorId="0A25621F" wp14:editId="5731F941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AE9" w14:textId="77777777" w:rsidR="00A17F37" w:rsidRPr="00282F86" w:rsidRDefault="00A17F37" w:rsidP="00A17F37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.1 Схема шапки сервиса для неавторизованного пользователя</w:t>
      </w:r>
    </w:p>
    <w:p w14:paraId="2731AC13" w14:textId="2C1EF814" w:rsidR="00A17F37" w:rsidRPr="00282F86" w:rsidRDefault="00A17F37" w:rsidP="00A17F37">
      <w:pPr>
        <w:rPr>
          <w:szCs w:val="28"/>
        </w:rPr>
      </w:pPr>
      <w:r w:rsidRPr="00282F86">
        <w:rPr>
          <w:szCs w:val="28"/>
        </w:rPr>
        <w:t xml:space="preserve">  </w:t>
      </w:r>
      <w:r w:rsidRPr="00282F86">
        <w:rPr>
          <w:noProof/>
          <w:szCs w:val="28"/>
        </w:rPr>
        <w:drawing>
          <wp:inline distT="0" distB="0" distL="0" distR="0" wp14:anchorId="33342315" wp14:editId="7232A8C1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16D" w14:textId="2DCB3666" w:rsidR="00A17F37" w:rsidRPr="00282F86" w:rsidRDefault="00A17F37" w:rsidP="001F4EDC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.2 Схема шапки сервиса д</w:t>
      </w:r>
      <w:r w:rsidR="001F4EDC" w:rsidRPr="00282F86">
        <w:rPr>
          <w:i/>
          <w:szCs w:val="28"/>
        </w:rPr>
        <w:t>ля авторизованного пользователя</w:t>
      </w:r>
    </w:p>
    <w:p w14:paraId="195DBBED" w14:textId="3BFF2E24" w:rsidR="00425FDA" w:rsidRPr="00282F86" w:rsidRDefault="00425FDA" w:rsidP="00A17F37">
      <w:pPr>
        <w:pStyle w:val="3"/>
        <w:rPr>
          <w:szCs w:val="28"/>
        </w:rPr>
      </w:pPr>
      <w:bookmarkStart w:id="16" w:name="_Toc417081568"/>
      <w:r w:rsidRPr="00282F86">
        <w:rPr>
          <w:szCs w:val="28"/>
        </w:rPr>
        <w:t>Окно редактирования информации</w:t>
      </w:r>
      <w:bookmarkEnd w:id="16"/>
    </w:p>
    <w:p w14:paraId="4799FA03" w14:textId="549078F3" w:rsidR="00425FDA" w:rsidRPr="00282F86" w:rsidRDefault="00425FDA" w:rsidP="00A17F37">
      <w:pPr>
        <w:pStyle w:val="3"/>
        <w:rPr>
          <w:szCs w:val="28"/>
        </w:rPr>
      </w:pPr>
      <w:bookmarkStart w:id="17" w:name="_Toc417081569"/>
      <w:r w:rsidRPr="00282F86">
        <w:rPr>
          <w:szCs w:val="28"/>
        </w:rPr>
        <w:t>Главная страница</w:t>
      </w:r>
      <w:bookmarkEnd w:id="17"/>
    </w:p>
    <w:p w14:paraId="04568292" w14:textId="36A26698" w:rsidR="001F4EDC" w:rsidRPr="00282F86" w:rsidRDefault="001F4EDC" w:rsidP="001F4EDC">
      <w:pPr>
        <w:rPr>
          <w:szCs w:val="28"/>
        </w:rPr>
      </w:pPr>
      <w:r w:rsidRPr="00282F86">
        <w:rPr>
          <w:szCs w:val="28"/>
        </w:rPr>
        <w:t>2.1.3.1. Проверить, что внешний вид главной страницы соответствует схеме:</w:t>
      </w:r>
      <w:r w:rsidRPr="00282F86">
        <w:rPr>
          <w:noProof/>
          <w:szCs w:val="28"/>
        </w:rPr>
        <w:lastRenderedPageBreak/>
        <w:drawing>
          <wp:inline distT="0" distB="0" distL="0" distR="0" wp14:anchorId="5BCDD84A" wp14:editId="02EF6FD8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C980" w14:textId="77777777" w:rsidR="001F4EDC" w:rsidRPr="00282F86" w:rsidRDefault="001F4EDC" w:rsidP="001F4EDC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3.1 Схема главной страницы</w:t>
      </w:r>
    </w:p>
    <w:p w14:paraId="33057F07" w14:textId="38829337" w:rsidR="001F4EDC" w:rsidRPr="00282F86" w:rsidRDefault="001F4EDC" w:rsidP="001F4EDC">
      <w:pPr>
        <w:rPr>
          <w:szCs w:val="28"/>
        </w:rPr>
      </w:pPr>
    </w:p>
    <w:p w14:paraId="7919243F" w14:textId="642BE484" w:rsidR="00425FDA" w:rsidRPr="00282F86" w:rsidRDefault="00425FDA" w:rsidP="00A17F37">
      <w:pPr>
        <w:pStyle w:val="3"/>
        <w:rPr>
          <w:szCs w:val="28"/>
        </w:rPr>
      </w:pPr>
      <w:bookmarkStart w:id="18" w:name="_Toc417081570"/>
      <w:r w:rsidRPr="00282F86">
        <w:rPr>
          <w:szCs w:val="28"/>
        </w:rPr>
        <w:t>Страница входа</w:t>
      </w:r>
      <w:bookmarkEnd w:id="18"/>
    </w:p>
    <w:p w14:paraId="32E5F1B4" w14:textId="753DD495" w:rsidR="001F4EDC" w:rsidRPr="00282F86" w:rsidRDefault="001F4EDC" w:rsidP="001F4EDC">
      <w:pPr>
        <w:rPr>
          <w:szCs w:val="28"/>
        </w:rPr>
      </w:pPr>
      <w:r w:rsidRPr="00282F86">
        <w:rPr>
          <w:szCs w:val="28"/>
        </w:rPr>
        <w:t>2.1.4.1. Проверить, что внешний вид страницы входа соответствует схеме:</w:t>
      </w:r>
      <w:r w:rsidRPr="00282F86">
        <w:rPr>
          <w:noProof/>
          <w:szCs w:val="28"/>
        </w:rPr>
        <w:t xml:space="preserve"> </w:t>
      </w:r>
      <w:r w:rsidRPr="00282F86">
        <w:rPr>
          <w:noProof/>
          <w:szCs w:val="28"/>
        </w:rPr>
        <w:lastRenderedPageBreak/>
        <w:drawing>
          <wp:inline distT="0" distB="0" distL="0" distR="0" wp14:anchorId="67D2A613" wp14:editId="173A02B1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F72" w14:textId="77777777" w:rsidR="001F4EDC" w:rsidRPr="00282F86" w:rsidRDefault="001F4EDC" w:rsidP="001F4EDC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4.1 Схема страницы входа</w:t>
      </w:r>
    </w:p>
    <w:p w14:paraId="457CEA0E" w14:textId="77C13DE6" w:rsidR="00425FDA" w:rsidRPr="00282F86" w:rsidRDefault="00425FDA" w:rsidP="00A17F37">
      <w:pPr>
        <w:pStyle w:val="3"/>
        <w:rPr>
          <w:szCs w:val="28"/>
        </w:rPr>
      </w:pPr>
      <w:bookmarkStart w:id="19" w:name="_Toc417081571"/>
      <w:r w:rsidRPr="00282F86">
        <w:rPr>
          <w:szCs w:val="28"/>
        </w:rPr>
        <w:t>Страница восстановления пароля</w:t>
      </w:r>
      <w:bookmarkEnd w:id="19"/>
    </w:p>
    <w:p w14:paraId="057F1D2F" w14:textId="30D65F13" w:rsidR="001F4EDC" w:rsidRPr="00282F86" w:rsidRDefault="00CC5BDE" w:rsidP="001F4EDC">
      <w:pPr>
        <w:rPr>
          <w:szCs w:val="28"/>
        </w:rPr>
      </w:pPr>
      <w:r w:rsidRPr="00282F86">
        <w:rPr>
          <w:szCs w:val="28"/>
        </w:rPr>
        <w:t>2.1.5</w:t>
      </w:r>
      <w:r w:rsidR="001F4EDC" w:rsidRPr="00282F86">
        <w:rPr>
          <w:szCs w:val="28"/>
        </w:rPr>
        <w:t>.1. Проверить, что внешний вид страницы входа соответствует схеме:</w:t>
      </w:r>
      <w:r w:rsidR="001F4EDC" w:rsidRPr="00282F86">
        <w:rPr>
          <w:noProof/>
          <w:szCs w:val="28"/>
        </w:rPr>
        <w:t xml:space="preserve"> </w:t>
      </w:r>
      <w:r w:rsidR="001F4EDC" w:rsidRPr="00282F86">
        <w:rPr>
          <w:noProof/>
          <w:szCs w:val="28"/>
        </w:rPr>
        <w:lastRenderedPageBreak/>
        <w:drawing>
          <wp:inline distT="0" distB="0" distL="0" distR="0" wp14:anchorId="2E032383" wp14:editId="4976356D">
            <wp:extent cx="5949315" cy="3859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6D5" w14:textId="77777777" w:rsidR="001F4EDC" w:rsidRPr="00282F86" w:rsidRDefault="001F4EDC" w:rsidP="001F4EDC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4.1 Схема страницы входа</w:t>
      </w:r>
    </w:p>
    <w:p w14:paraId="3AEF32DD" w14:textId="77777777" w:rsidR="001F4EDC" w:rsidRPr="00282F86" w:rsidRDefault="001F4EDC" w:rsidP="001F4EDC">
      <w:pPr>
        <w:rPr>
          <w:szCs w:val="28"/>
        </w:rPr>
      </w:pPr>
    </w:p>
    <w:p w14:paraId="02EA7619" w14:textId="4B708FD3" w:rsidR="00425FDA" w:rsidRPr="00282F86" w:rsidRDefault="00425FDA" w:rsidP="00A17F37">
      <w:pPr>
        <w:pStyle w:val="3"/>
        <w:rPr>
          <w:szCs w:val="28"/>
        </w:rPr>
      </w:pPr>
      <w:bookmarkStart w:id="20" w:name="_Toc417081572"/>
      <w:r w:rsidRPr="00282F86">
        <w:rPr>
          <w:szCs w:val="28"/>
        </w:rPr>
        <w:t>Страница регистрации</w:t>
      </w:r>
      <w:bookmarkEnd w:id="20"/>
    </w:p>
    <w:p w14:paraId="73E12E64" w14:textId="1C738AD9" w:rsidR="00882AFC" w:rsidRPr="00282F86" w:rsidRDefault="00882AFC" w:rsidP="008D1896">
      <w:pPr>
        <w:pStyle w:val="4"/>
        <w:rPr>
          <w:szCs w:val="28"/>
        </w:rPr>
      </w:pPr>
      <w:r w:rsidRPr="00282F86">
        <w:rPr>
          <w:szCs w:val="28"/>
        </w:rPr>
        <w:t>Проверить</w:t>
      </w:r>
      <w:r w:rsidR="00CC5BDE" w:rsidRPr="00282F86">
        <w:rPr>
          <w:szCs w:val="28"/>
        </w:rPr>
        <w:t>, что внешний вид станицы соответствует ее схеме, а также</w:t>
      </w:r>
      <w:r w:rsidRPr="00282F86">
        <w:rPr>
          <w:szCs w:val="28"/>
        </w:rPr>
        <w:t xml:space="preserve">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282F86" w:rsidRDefault="00882AFC" w:rsidP="00882AFC">
      <w:pPr>
        <w:pStyle w:val="ac"/>
        <w:numPr>
          <w:ilvl w:val="0"/>
          <w:numId w:val="40"/>
        </w:numPr>
        <w:rPr>
          <w:szCs w:val="28"/>
        </w:rPr>
      </w:pPr>
      <w:r w:rsidRPr="00282F86">
        <w:rPr>
          <w:szCs w:val="28"/>
        </w:rPr>
        <w:t>Шапка сервиса</w:t>
      </w:r>
    </w:p>
    <w:p w14:paraId="6C7FCE83" w14:textId="49424208" w:rsidR="00882AFC" w:rsidRPr="00282F86" w:rsidRDefault="00882AFC" w:rsidP="00882AFC">
      <w:pPr>
        <w:pStyle w:val="ac"/>
        <w:numPr>
          <w:ilvl w:val="0"/>
          <w:numId w:val="40"/>
        </w:numPr>
        <w:rPr>
          <w:szCs w:val="28"/>
        </w:rPr>
      </w:pPr>
      <w:r w:rsidRPr="00282F86">
        <w:rPr>
          <w:szCs w:val="28"/>
        </w:rPr>
        <w:t xml:space="preserve">Поля для ввода: </w:t>
      </w:r>
      <w:r w:rsidRPr="00282F86">
        <w:rPr>
          <w:szCs w:val="28"/>
          <w:lang w:val="en-US"/>
        </w:rPr>
        <w:t>e</w:t>
      </w:r>
      <w:r w:rsidRPr="00282F86">
        <w:rPr>
          <w:szCs w:val="28"/>
        </w:rPr>
        <w:t>-</w:t>
      </w:r>
      <w:r w:rsidRPr="00282F86">
        <w:rPr>
          <w:szCs w:val="28"/>
          <w:lang w:val="en-US"/>
        </w:rPr>
        <w:t>mail</w:t>
      </w:r>
      <w:r w:rsidRPr="00282F86">
        <w:rPr>
          <w:szCs w:val="28"/>
        </w:rPr>
        <w:t>, пароля, повтора пароля</w:t>
      </w:r>
      <w:r w:rsidR="00984346" w:rsidRPr="00282F86">
        <w:rPr>
          <w:szCs w:val="28"/>
        </w:rPr>
        <w:t>, имени, фамилии и даты рождения</w:t>
      </w:r>
      <w:r w:rsidRPr="00282F86">
        <w:rPr>
          <w:szCs w:val="28"/>
        </w:rPr>
        <w:t xml:space="preserve"> </w:t>
      </w:r>
      <w:r w:rsidR="00984346" w:rsidRPr="00282F86">
        <w:rPr>
          <w:szCs w:val="28"/>
        </w:rPr>
        <w:t>(обязательно</w:t>
      </w:r>
      <w:r w:rsidRPr="00282F86">
        <w:rPr>
          <w:szCs w:val="28"/>
        </w:rPr>
        <w:t xml:space="preserve"> для заполнения)</w:t>
      </w:r>
    </w:p>
    <w:p w14:paraId="76C2A9B4" w14:textId="7A5BCB7C" w:rsidR="00882AFC" w:rsidRPr="00282F86" w:rsidRDefault="00882AFC" w:rsidP="00882AFC">
      <w:pPr>
        <w:pStyle w:val="ac"/>
        <w:numPr>
          <w:ilvl w:val="0"/>
          <w:numId w:val="40"/>
        </w:numPr>
        <w:rPr>
          <w:szCs w:val="28"/>
        </w:rPr>
      </w:pPr>
      <w:r w:rsidRPr="00282F86">
        <w:rPr>
          <w:szCs w:val="28"/>
        </w:rPr>
        <w:t>Кнопки</w:t>
      </w:r>
      <w:r w:rsidR="00ED50A2" w:rsidRPr="00282F86">
        <w:rPr>
          <w:szCs w:val="28"/>
        </w:rPr>
        <w:t>:</w:t>
      </w:r>
      <w:r w:rsidRPr="00282F86">
        <w:rPr>
          <w:szCs w:val="28"/>
        </w:rPr>
        <w:t xml:space="preserve"> регистрации</w:t>
      </w:r>
      <w:r w:rsidR="00ED50A2" w:rsidRPr="00282F86">
        <w:rPr>
          <w:szCs w:val="28"/>
        </w:rPr>
        <w:t xml:space="preserve">, аутентификации через аккаунт сервиса, </w:t>
      </w:r>
      <w:r w:rsidRPr="00282F86">
        <w:rPr>
          <w:szCs w:val="28"/>
        </w:rPr>
        <w:t xml:space="preserve">аутентификации через </w:t>
      </w:r>
      <w:r w:rsidRPr="00282F86">
        <w:rPr>
          <w:szCs w:val="28"/>
          <w:lang w:val="en-US"/>
        </w:rPr>
        <w:t>Facebook</w:t>
      </w:r>
      <w:r w:rsidRPr="00282F86">
        <w:rPr>
          <w:szCs w:val="28"/>
        </w:rPr>
        <w:t xml:space="preserve"> и</w:t>
      </w:r>
      <w:r w:rsidR="00ED50A2" w:rsidRPr="00282F86">
        <w:rPr>
          <w:szCs w:val="28"/>
        </w:rPr>
        <w:t xml:space="preserve"> аутентификации через</w:t>
      </w:r>
      <w:r w:rsidRPr="00282F86">
        <w:rPr>
          <w:szCs w:val="28"/>
        </w:rPr>
        <w:t xml:space="preserve"> Вконтакте</w:t>
      </w:r>
    </w:p>
    <w:p w14:paraId="72CF9F49" w14:textId="3295F5E0" w:rsidR="00ED50A2" w:rsidRPr="00282F86" w:rsidRDefault="00ED50A2" w:rsidP="00ED50A2">
      <w:pPr>
        <w:pStyle w:val="ac"/>
        <w:numPr>
          <w:ilvl w:val="0"/>
          <w:numId w:val="40"/>
        </w:numPr>
        <w:rPr>
          <w:szCs w:val="28"/>
        </w:rPr>
      </w:pPr>
      <w:r w:rsidRPr="00282F86">
        <w:rPr>
          <w:szCs w:val="28"/>
        </w:rPr>
        <w:t xml:space="preserve">Выпадающий календарь для выбора даты рождения </w:t>
      </w:r>
    </w:p>
    <w:p w14:paraId="051FA6F5" w14:textId="77777777" w:rsidR="00CC5BDE" w:rsidRPr="00282F86" w:rsidRDefault="00CC5BDE" w:rsidP="00CC5BDE">
      <w:pPr>
        <w:rPr>
          <w:szCs w:val="28"/>
        </w:rPr>
      </w:pPr>
      <w:r w:rsidRPr="00282F86">
        <w:rPr>
          <w:noProof/>
          <w:szCs w:val="28"/>
        </w:rPr>
        <w:lastRenderedPageBreak/>
        <w:drawing>
          <wp:inline distT="0" distB="0" distL="0" distR="0" wp14:anchorId="0C871745" wp14:editId="35945895">
            <wp:extent cx="594360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693" w14:textId="77777777" w:rsidR="00CC5BDE" w:rsidRPr="00282F86" w:rsidRDefault="00CC5BDE" w:rsidP="00CC5BDE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6.1 Схема страницы регистрации</w:t>
      </w:r>
    </w:p>
    <w:p w14:paraId="18776900" w14:textId="77777777" w:rsidR="00CC5BDE" w:rsidRPr="00282F86" w:rsidRDefault="00CC5BDE" w:rsidP="00CC5BDE">
      <w:pPr>
        <w:rPr>
          <w:szCs w:val="28"/>
        </w:rPr>
      </w:pPr>
    </w:p>
    <w:p w14:paraId="192D6B11" w14:textId="79AF14E9" w:rsidR="00882AFC" w:rsidRPr="00282F86" w:rsidRDefault="00984346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</w:t>
      </w:r>
      <w:r w:rsidR="00ED50A2" w:rsidRPr="00282F86">
        <w:rPr>
          <w:szCs w:val="28"/>
        </w:rPr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5CB8BBC9" w14:textId="2FDEBE61" w:rsidR="00CC5BDE" w:rsidRPr="00282F86" w:rsidRDefault="00CC5BD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регистрация не происходит из-за нескольких ошибок, то пользователю выводятся все сообщения об ошибках.</w:t>
      </w:r>
    </w:p>
    <w:p w14:paraId="14DF482D" w14:textId="430AA1E2" w:rsidR="001B6629" w:rsidRPr="00282F86" w:rsidRDefault="001B6629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пользователь ввел пароль, длина которого менее 8ми символов, то после нажатия на кнопку регистрации на экран </w:t>
      </w:r>
      <w:r w:rsidRPr="00282F86">
        <w:rPr>
          <w:szCs w:val="28"/>
        </w:rPr>
        <w:lastRenderedPageBreak/>
        <w:t>выводится текстовое сообщение об ошибке</w:t>
      </w:r>
      <w:r w:rsidR="00297787" w:rsidRPr="00282F86">
        <w:rPr>
          <w:szCs w:val="28"/>
        </w:rPr>
        <w:t>: «Пароль слишком короткий».</w:t>
      </w:r>
    </w:p>
    <w:p w14:paraId="1B125FBE" w14:textId="49968164" w:rsidR="00736C84" w:rsidRPr="00282F86" w:rsidRDefault="00736C8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пароли, введенные в поля для ввода пароля и повтора пароля не совпадают, то на экран выводится текстовое собщение об ошибке: «Пароли не совпадают».</w:t>
      </w:r>
    </w:p>
    <w:p w14:paraId="06FF8666" w14:textId="58C86B58" w:rsidR="00905B80" w:rsidRPr="00282F86" w:rsidRDefault="00905B80" w:rsidP="00905B80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я для ввода пароля не было введено ни одного символа, то на экран выводится тектовое сообщение об ошибке: «Пароль не введен».</w:t>
      </w:r>
    </w:p>
    <w:p w14:paraId="2DEEB976" w14:textId="61E16576" w:rsidR="00736C84" w:rsidRPr="00282F86" w:rsidRDefault="006F7C2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ввода имени введено более 255 символов , то после нажатия на кнопку зарегистрироваться выводися текстовое сообщение об ошибке «Имя слишком длинное».</w:t>
      </w:r>
    </w:p>
    <w:p w14:paraId="1A1B24E0" w14:textId="0D231953" w:rsidR="006F7C24" w:rsidRPr="00282F86" w:rsidRDefault="006F7C2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ввода имени не было введено ни одного символа, то после нажатия на кнопку зарегистрироваться выводися текстовое сообщение об ошибке «Имя не должно быть пустым».</w:t>
      </w:r>
    </w:p>
    <w:p w14:paraId="606F02E8" w14:textId="4BB28668" w:rsidR="0099002E" w:rsidRPr="00282F86" w:rsidRDefault="0099002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ввода фамилии введено более 255 символов , то после нажатия на кнопку зарегистрироваться выводися текстовое сообщение об ошибке «Фамилия слишком длинная».</w:t>
      </w:r>
    </w:p>
    <w:p w14:paraId="2883C320" w14:textId="541EDA74" w:rsidR="006F7C24" w:rsidRPr="00282F86" w:rsidRDefault="0099002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ввода фамилии не было введено ни одного символа, то после нажатия на кнопку зарегистрироваться выводися текстовое сообщение об ошибке «Фамилия не должна быть пустой».</w:t>
      </w:r>
    </w:p>
    <w:p w14:paraId="22BD992B" w14:textId="6FB394E2" w:rsidR="00297787" w:rsidRPr="00282F86" w:rsidRDefault="00297787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в поле для ввода </w:t>
      </w:r>
      <w:r w:rsidRPr="00282F86">
        <w:rPr>
          <w:szCs w:val="28"/>
          <w:lang w:val="en-US"/>
        </w:rPr>
        <w:t>e</w:t>
      </w:r>
      <w:r w:rsidRPr="00282F86">
        <w:rPr>
          <w:szCs w:val="28"/>
        </w:rPr>
        <w:t>-</w:t>
      </w:r>
      <w:r w:rsidRPr="00282F86">
        <w:rPr>
          <w:szCs w:val="28"/>
          <w:lang w:val="en-US"/>
        </w:rPr>
        <w:t>mail</w:t>
      </w:r>
      <w:r w:rsidRPr="00282F86">
        <w:rPr>
          <w:szCs w:val="28"/>
        </w:rPr>
        <w:t xml:space="preserve"> отсутвтвует знак коммерческого </w:t>
      </w:r>
      <w:r w:rsidRPr="00282F86">
        <w:rPr>
          <w:szCs w:val="28"/>
          <w:lang w:val="en-US"/>
        </w:rPr>
        <w:t>at</w:t>
      </w:r>
      <w:r w:rsidRPr="00282F86">
        <w:rPr>
          <w:szCs w:val="28"/>
        </w:rPr>
        <w:t>, то на эран выводится текстовое сообщение об ошибке: «Адрес электронной почты должен содержать символ «@»</w:t>
      </w:r>
      <w:r w:rsidR="00832897" w:rsidRPr="00282F86">
        <w:rPr>
          <w:szCs w:val="28"/>
        </w:rPr>
        <w:t xml:space="preserve">. </w:t>
      </w:r>
      <w:r w:rsidR="00832897" w:rsidRPr="00282F86">
        <w:rPr>
          <w:szCs w:val="28"/>
        </w:rPr>
        <w:lastRenderedPageBreak/>
        <w:t>В адресе «</w:t>
      </w:r>
      <w:r w:rsidR="00832897" w:rsidRPr="00282F86">
        <w:rPr>
          <w:i/>
          <w:szCs w:val="28"/>
        </w:rPr>
        <w:t>адрес, введенный пользователем</w:t>
      </w:r>
      <w:r w:rsidR="00832897" w:rsidRPr="00282F86">
        <w:rPr>
          <w:szCs w:val="28"/>
        </w:rPr>
        <w:t>» отсутствует символ «@».</w:t>
      </w:r>
      <w:r w:rsidRPr="00282F86">
        <w:rPr>
          <w:szCs w:val="28"/>
        </w:rPr>
        <w:t>».</w:t>
      </w:r>
    </w:p>
    <w:p w14:paraId="78E9B29C" w14:textId="5763896D" w:rsidR="00832897" w:rsidRPr="00282F86" w:rsidRDefault="00832897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в поле для ввода </w:t>
      </w:r>
      <w:r w:rsidRPr="00282F86">
        <w:rPr>
          <w:szCs w:val="28"/>
          <w:lang w:val="en-US"/>
        </w:rPr>
        <w:t>e</w:t>
      </w:r>
      <w:r w:rsidRPr="00282F86">
        <w:rPr>
          <w:szCs w:val="28"/>
        </w:rPr>
        <w:t>-</w:t>
      </w:r>
      <w:r w:rsidRPr="00282F86">
        <w:rPr>
          <w:szCs w:val="28"/>
          <w:lang w:val="en-US"/>
        </w:rPr>
        <w:t>mail</w:t>
      </w:r>
      <w:r w:rsidRPr="00282F86">
        <w:rPr>
          <w:szCs w:val="28"/>
        </w:rPr>
        <w:t xml:space="preserve"> отсутвтвует хотя бы один символ, стоящий перед знаком коммерческого </w:t>
      </w:r>
      <w:r w:rsidRPr="00282F86">
        <w:rPr>
          <w:szCs w:val="28"/>
          <w:lang w:val="en-US"/>
        </w:rPr>
        <w:t>at</w:t>
      </w:r>
      <w:r w:rsidRPr="00282F86">
        <w:rPr>
          <w:szCs w:val="28"/>
        </w:rPr>
        <w:t>, то на эран выводится текстовое сообщение об ошибке: «Введите часть адреса до символа «@». Адрес «</w:t>
      </w:r>
      <w:r w:rsidRPr="00282F86">
        <w:rPr>
          <w:i/>
          <w:szCs w:val="28"/>
        </w:rPr>
        <w:t>адрес, введенный пользователем</w:t>
      </w:r>
      <w:r w:rsidRPr="00282F86">
        <w:rPr>
          <w:szCs w:val="28"/>
        </w:rPr>
        <w:t>» неполный.».</w:t>
      </w:r>
    </w:p>
    <w:p w14:paraId="7784BDB1" w14:textId="7697D771" w:rsidR="00832897" w:rsidRPr="00282F86" w:rsidRDefault="00832897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в поле для ввода </w:t>
      </w:r>
      <w:r w:rsidRPr="00282F86">
        <w:rPr>
          <w:szCs w:val="28"/>
          <w:lang w:val="en-US"/>
        </w:rPr>
        <w:t>e</w:t>
      </w:r>
      <w:r w:rsidRPr="00282F86">
        <w:rPr>
          <w:szCs w:val="28"/>
        </w:rPr>
        <w:t>-</w:t>
      </w:r>
      <w:r w:rsidRPr="00282F86">
        <w:rPr>
          <w:szCs w:val="28"/>
          <w:lang w:val="en-US"/>
        </w:rPr>
        <w:t>mail</w:t>
      </w:r>
      <w:r w:rsidRPr="00282F86">
        <w:rPr>
          <w:szCs w:val="28"/>
        </w:rPr>
        <w:t xml:space="preserve"> отсутвтвует хотя бы один символ, стоящий </w:t>
      </w:r>
      <w:r w:rsidR="00870CF3" w:rsidRPr="00282F86">
        <w:rPr>
          <w:szCs w:val="28"/>
        </w:rPr>
        <w:t>после</w:t>
      </w:r>
      <w:r w:rsidRPr="00282F86">
        <w:rPr>
          <w:szCs w:val="28"/>
        </w:rPr>
        <w:t xml:space="preserve"> знак</w:t>
      </w:r>
      <w:r w:rsidR="00870CF3" w:rsidRPr="00282F86">
        <w:rPr>
          <w:szCs w:val="28"/>
        </w:rPr>
        <w:t>а</w:t>
      </w:r>
      <w:r w:rsidRPr="00282F86">
        <w:rPr>
          <w:szCs w:val="28"/>
        </w:rPr>
        <w:t xml:space="preserve"> коммерческого </w:t>
      </w:r>
      <w:r w:rsidRPr="00282F86">
        <w:rPr>
          <w:szCs w:val="28"/>
          <w:lang w:val="en-US"/>
        </w:rPr>
        <w:t>at</w:t>
      </w:r>
      <w:r w:rsidRPr="00282F86">
        <w:rPr>
          <w:szCs w:val="28"/>
        </w:rPr>
        <w:t xml:space="preserve">, то на эран выводится текстовое сообщение об ошибке: «Введите часть адреса </w:t>
      </w:r>
      <w:r w:rsidR="00870CF3" w:rsidRPr="00282F86">
        <w:rPr>
          <w:szCs w:val="28"/>
        </w:rPr>
        <w:t>после</w:t>
      </w:r>
      <w:r w:rsidRPr="00282F86">
        <w:rPr>
          <w:szCs w:val="28"/>
        </w:rPr>
        <w:t xml:space="preserve"> символа «@». Адрес «</w:t>
      </w:r>
      <w:r w:rsidRPr="00282F86">
        <w:rPr>
          <w:i/>
          <w:szCs w:val="28"/>
        </w:rPr>
        <w:t>адрес, введенный пользователем</w:t>
      </w:r>
      <w:r w:rsidRPr="00282F86">
        <w:rPr>
          <w:szCs w:val="28"/>
        </w:rPr>
        <w:t>» неполный.».</w:t>
      </w:r>
    </w:p>
    <w:p w14:paraId="3EAF71E0" w14:textId="13743844" w:rsidR="0099002E" w:rsidRPr="00282F86" w:rsidRDefault="0099002E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в поля для ввода </w:t>
      </w:r>
      <w:r w:rsidRPr="00282F86">
        <w:rPr>
          <w:szCs w:val="28"/>
          <w:lang w:val="en-US"/>
        </w:rPr>
        <w:t>e</w:t>
      </w:r>
      <w:r w:rsidRPr="00282F86">
        <w:rPr>
          <w:szCs w:val="28"/>
        </w:rPr>
        <w:t>-</w:t>
      </w:r>
      <w:r w:rsidRPr="00282F86">
        <w:rPr>
          <w:szCs w:val="28"/>
          <w:lang w:val="en-US"/>
        </w:rPr>
        <w:t>mail</w:t>
      </w:r>
      <w:r w:rsidRPr="00282F86">
        <w:rPr>
          <w:szCs w:val="28"/>
        </w:rPr>
        <w:t xml:space="preserve"> не было введено ни одного символа, то на экран выводится тектовое сообщение об </w:t>
      </w:r>
      <w:r w:rsidR="004B7B9E" w:rsidRPr="00282F86">
        <w:rPr>
          <w:szCs w:val="28"/>
        </w:rPr>
        <w:t>ошибке: «</w:t>
      </w:r>
      <w:r w:rsidR="004B7B9E" w:rsidRPr="00282F86">
        <w:rPr>
          <w:szCs w:val="28"/>
          <w:lang w:val="en-US"/>
        </w:rPr>
        <w:t>Email</w:t>
      </w:r>
      <w:r w:rsidR="004B7B9E" w:rsidRPr="00282F86">
        <w:rPr>
          <w:szCs w:val="28"/>
        </w:rPr>
        <w:t xml:space="preserve"> не введен».</w:t>
      </w:r>
    </w:p>
    <w:p w14:paraId="6C9F5534" w14:textId="479AF766" w:rsidR="004B7B9E" w:rsidRPr="00282F86" w:rsidRDefault="00AB2100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на </w:t>
      </w:r>
      <w:r w:rsidRPr="00282F86">
        <w:rPr>
          <w:szCs w:val="28"/>
          <w:lang w:val="en-US"/>
        </w:rPr>
        <w:t>email</w:t>
      </w:r>
      <w:r w:rsidRPr="00282F86">
        <w:rPr>
          <w:szCs w:val="28"/>
        </w:rPr>
        <w:t>, введенный при регистрации уже был зарегистрирован другой аккаунт ранее, то на экран выводится текстовое собщение об ошибке: «</w:t>
      </w:r>
      <w:r w:rsidRPr="00282F86">
        <w:rPr>
          <w:szCs w:val="28"/>
          <w:lang w:val="en-US"/>
        </w:rPr>
        <w:t>Email</w:t>
      </w:r>
      <w:r w:rsidRPr="00282F86">
        <w:rPr>
          <w:szCs w:val="28"/>
        </w:rPr>
        <w:t xml:space="preserve"> уже используется».</w:t>
      </w:r>
    </w:p>
    <w:p w14:paraId="1D25BAB8" w14:textId="56777628" w:rsidR="00832897" w:rsidRPr="00282F86" w:rsidRDefault="00E72F21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нажатия на поле для ввода даты рождения появляется выпадающий календарь на</w:t>
      </w:r>
      <w:r w:rsidR="00142B45" w:rsidRPr="00282F86">
        <w:rPr>
          <w:szCs w:val="28"/>
        </w:rPr>
        <w:t xml:space="preserve"> текущий месяц с возможностью выбора других.</w:t>
      </w:r>
    </w:p>
    <w:p w14:paraId="28476842" w14:textId="52A86F8E" w:rsidR="00142B45" w:rsidRPr="00282F86" w:rsidRDefault="00142B45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ри нажатии на дату в выпадающем календаре она выводится в поле </w:t>
      </w:r>
      <w:r w:rsidR="008B7B8C" w:rsidRPr="00282F86">
        <w:rPr>
          <w:szCs w:val="28"/>
        </w:rPr>
        <w:t>для даты рождения в формате ДД.ММ.ГГГГ.</w:t>
      </w:r>
    </w:p>
    <w:p w14:paraId="5A42C836" w14:textId="740887DF" w:rsidR="00522236" w:rsidRPr="00282F86" w:rsidRDefault="00522236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выборе такой даты, что возраст регистрируемого пользователя менее 18ти лет</w:t>
      </w:r>
      <w:r w:rsidR="00DE1CCA" w:rsidRPr="00282F86">
        <w:rPr>
          <w:szCs w:val="28"/>
        </w:rPr>
        <w:t xml:space="preserve"> или если дата вовсе не введена</w:t>
      </w:r>
      <w:r w:rsidRPr="00282F86">
        <w:rPr>
          <w:szCs w:val="28"/>
        </w:rPr>
        <w:t xml:space="preserve"> </w:t>
      </w:r>
      <w:r w:rsidRPr="00282F86">
        <w:rPr>
          <w:szCs w:val="28"/>
        </w:rPr>
        <w:lastRenderedPageBreak/>
        <w:t>выводится текстовое сообщение об ошибке «Дата рождения некорректна».</w:t>
      </w:r>
    </w:p>
    <w:p w14:paraId="02714BA2" w14:textId="2DF23E0D" w:rsidR="00ED50A2" w:rsidRPr="00282F86" w:rsidRDefault="008C7818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осле нажатия на кнопку регистрации через </w:t>
      </w:r>
      <w:r w:rsidRPr="00282F86">
        <w:rPr>
          <w:szCs w:val="28"/>
          <w:lang w:val="en-US"/>
        </w:rPr>
        <w:t>Facebook</w:t>
      </w:r>
      <w:r w:rsidRPr="00282F86">
        <w:rPr>
          <w:szCs w:val="28"/>
        </w:rPr>
        <w:t xml:space="preserve"> 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 w:rsidRPr="00282F86">
        <w:rPr>
          <w:szCs w:val="28"/>
          <w:lang w:val="en-US"/>
        </w:rPr>
        <w:t>email</w:t>
      </w:r>
      <w:r w:rsidRPr="00282F86">
        <w:rPr>
          <w:szCs w:val="28"/>
        </w:rPr>
        <w:t>, используемый для учетной записи в социальной сети, пароль аккаунта совпадает с паролем</w:t>
      </w:r>
      <w:r w:rsidR="009542C1" w:rsidRPr="00282F86">
        <w:rPr>
          <w:szCs w:val="28"/>
        </w:rPr>
        <w:t xml:space="preserve"> от учетной записи в </w:t>
      </w:r>
      <w:r w:rsidR="009542C1" w:rsidRPr="00282F86">
        <w:rPr>
          <w:szCs w:val="28"/>
          <w:lang w:val="en-US"/>
        </w:rPr>
        <w:t>Facebook</w:t>
      </w:r>
      <w:r w:rsidR="009542C1" w:rsidRPr="00282F86">
        <w:rPr>
          <w:szCs w:val="28"/>
        </w:rPr>
        <w:t xml:space="preserve"> или Вконтакте. В аккаунте </w:t>
      </w:r>
      <w:r w:rsidR="009542C1" w:rsidRPr="00282F86">
        <w:rPr>
          <w:szCs w:val="28"/>
        </w:rPr>
        <w:lastRenderedPageBreak/>
        <w:t>сервиса сохраняются фотография профиля, имя пользователя и фамилия.</w:t>
      </w:r>
    </w:p>
    <w:p w14:paraId="414339D6" w14:textId="0A503005" w:rsidR="009542C1" w:rsidRPr="00282F86" w:rsidRDefault="009542C1" w:rsidP="00A17F37">
      <w:pPr>
        <w:pStyle w:val="3"/>
        <w:rPr>
          <w:szCs w:val="28"/>
        </w:rPr>
      </w:pPr>
      <w:bookmarkStart w:id="21" w:name="_Toc417081573"/>
      <w:r w:rsidRPr="00282F86">
        <w:rPr>
          <w:szCs w:val="28"/>
        </w:rPr>
        <w:t>Личная страница пользователя</w:t>
      </w:r>
      <w:bookmarkEnd w:id="21"/>
    </w:p>
    <w:p w14:paraId="75F3D5F2" w14:textId="4D75B9D6" w:rsidR="00522236" w:rsidRPr="00282F86" w:rsidRDefault="00522236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</w:t>
      </w:r>
      <w:r w:rsidR="009F7639" w:rsidRPr="00282F86">
        <w:rPr>
          <w:szCs w:val="28"/>
        </w:rPr>
        <w:t>внешний вид страницы (для экранов более 300 пикселей) соответствует ее схеме:</w:t>
      </w:r>
    </w:p>
    <w:p w14:paraId="382AFC7D" w14:textId="77777777" w:rsidR="009F7639" w:rsidRPr="00282F86" w:rsidRDefault="009F7639" w:rsidP="009F7639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642524D8" wp14:editId="00035FB8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578F" w14:textId="592DA37C" w:rsidR="009F7639" w:rsidRPr="00282F86" w:rsidRDefault="009F7639" w:rsidP="008D1896">
      <w:pPr>
        <w:pStyle w:val="4"/>
        <w:rPr>
          <w:szCs w:val="28"/>
        </w:rPr>
      </w:pPr>
      <w:r w:rsidRPr="00282F86">
        <w:rPr>
          <w:szCs w:val="28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72DC8D34" w14:textId="77777777" w:rsidR="009F7639" w:rsidRPr="00282F86" w:rsidRDefault="009F7639" w:rsidP="009F7639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3D9F42EB" wp14:editId="21D7018C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179" w14:textId="77777777" w:rsidR="009F7639" w:rsidRPr="00282F86" w:rsidRDefault="009F7639" w:rsidP="009F7639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B0E9AA9" w14:textId="2769BFB5" w:rsidR="009542C1" w:rsidRPr="00282F86" w:rsidRDefault="004A25C4" w:rsidP="008D1896">
      <w:pPr>
        <w:pStyle w:val="4"/>
        <w:rPr>
          <w:szCs w:val="28"/>
        </w:rPr>
      </w:pPr>
      <w:r w:rsidRPr="00282F86">
        <w:rPr>
          <w:szCs w:val="28"/>
        </w:rPr>
        <w:lastRenderedPageBreak/>
        <w:t>Проверить, что посещенные и организованные пользователем меропрриятия отображаются в соответствующих полях, при этом для каждого мероприятия</w:t>
      </w:r>
      <w:r w:rsidR="009F7639" w:rsidRPr="00282F86">
        <w:rPr>
          <w:szCs w:val="28"/>
        </w:rPr>
        <w:t xml:space="preserve"> </w:t>
      </w:r>
      <w:r w:rsidRPr="00282F86">
        <w:rPr>
          <w:szCs w:val="28"/>
        </w:rPr>
        <w:t>ото</w:t>
      </w:r>
      <w:r w:rsidR="009F7639" w:rsidRPr="00282F86">
        <w:rPr>
          <w:szCs w:val="28"/>
        </w:rPr>
        <w:t>бражается его аватар и название, мероприятия сортируются по дате (сверху самые последние), на странице отображаются по 2 мероприятия из каждой категории ( организованные и те в которых пользователь участвовал).</w:t>
      </w:r>
    </w:p>
    <w:p w14:paraId="608E0F67" w14:textId="42CC67CC" w:rsidR="004A25C4" w:rsidRPr="00282F86" w:rsidRDefault="004A25C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Pr="00282F86" w:rsidRDefault="004A25C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коментарии, оставленные на личной странице пользователя сорттируются по убыванию даты.</w:t>
      </w:r>
    </w:p>
    <w:p w14:paraId="1EEC5062" w14:textId="2BBFFC3E" w:rsidR="00760434" w:rsidRPr="00282F86" w:rsidRDefault="0076043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0DC72415" w14:textId="6DA23E29" w:rsidR="00760434" w:rsidRPr="00282F86" w:rsidRDefault="0076043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22C77AD9" w14:textId="77777777" w:rsidR="0039275E" w:rsidRPr="00282F86" w:rsidRDefault="0039275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кнопку всех мероприятий осуществляется переход на страницу всех мероприятий данного пользователя.</w:t>
      </w:r>
    </w:p>
    <w:p w14:paraId="14DB081F" w14:textId="3B3AB089" w:rsidR="0039275E" w:rsidRPr="00282F86" w:rsidRDefault="008E02D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</w:t>
      </w:r>
      <w:r w:rsidR="0039275E" w:rsidRPr="00282F86">
        <w:rPr>
          <w:szCs w:val="28"/>
        </w:rPr>
        <w:t xml:space="preserve">ладелец страницы видит следующие поля в блоке рейтингов: </w:t>
      </w:r>
    </w:p>
    <w:p w14:paraId="785B1D6D" w14:textId="08D9D88E" w:rsidR="0066459E" w:rsidRPr="00282F86" w:rsidRDefault="0066459E" w:rsidP="0066459E">
      <w:pPr>
        <w:pStyle w:val="ac"/>
        <w:numPr>
          <w:ilvl w:val="0"/>
          <w:numId w:val="41"/>
        </w:numPr>
        <w:rPr>
          <w:szCs w:val="28"/>
        </w:rPr>
      </w:pPr>
      <w:r w:rsidRPr="00282F86">
        <w:rPr>
          <w:szCs w:val="28"/>
        </w:rPr>
        <w:t>Количество голосов за пользователя в качестве организатора. ( В данном блоке отображается число – общее количество пользователей, проголосовавших за мероприятия, организованные владельцем).</w:t>
      </w:r>
    </w:p>
    <w:p w14:paraId="3EA9882C" w14:textId="1C734A5D" w:rsidR="0066459E" w:rsidRPr="00282F86" w:rsidRDefault="0066459E" w:rsidP="0066459E">
      <w:pPr>
        <w:pStyle w:val="ac"/>
        <w:numPr>
          <w:ilvl w:val="0"/>
          <w:numId w:val="41"/>
        </w:numPr>
        <w:rPr>
          <w:szCs w:val="28"/>
        </w:rPr>
      </w:pPr>
      <w:r w:rsidRPr="00282F86">
        <w:rPr>
          <w:szCs w:val="28"/>
        </w:rPr>
        <w:t xml:space="preserve">Средняя оценка пользователя как организатора ( В данном блоке </w:t>
      </w:r>
      <w:r w:rsidRPr="00282F86">
        <w:rPr>
          <w:szCs w:val="28"/>
        </w:rPr>
        <w:lastRenderedPageBreak/>
        <w:t xml:space="preserve">отображается число – среднее </w:t>
      </w:r>
      <w:r w:rsidR="00802FC4" w:rsidRPr="00282F86">
        <w:rPr>
          <w:szCs w:val="28"/>
        </w:rPr>
        <w:t>по всем оценкам пользователей , проголосовавших за мероприятия, организованные пользователем.</w:t>
      </w:r>
    </w:p>
    <w:p w14:paraId="76B86E7B" w14:textId="25F2E68A" w:rsidR="00802FC4" w:rsidRPr="00282F86" w:rsidRDefault="008E02DD" w:rsidP="0066459E">
      <w:pPr>
        <w:pStyle w:val="ac"/>
        <w:numPr>
          <w:ilvl w:val="0"/>
          <w:numId w:val="41"/>
        </w:numPr>
        <w:rPr>
          <w:szCs w:val="28"/>
        </w:rPr>
      </w:pPr>
      <w:r w:rsidRPr="00282F86">
        <w:rPr>
          <w:szCs w:val="28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, на его личной странице).</w:t>
      </w:r>
    </w:p>
    <w:p w14:paraId="2A3B6693" w14:textId="29D2046C" w:rsidR="008E02DD" w:rsidRPr="00282F86" w:rsidRDefault="008E02DD" w:rsidP="0066459E">
      <w:pPr>
        <w:pStyle w:val="ac"/>
        <w:numPr>
          <w:ilvl w:val="0"/>
          <w:numId w:val="41"/>
        </w:numPr>
        <w:rPr>
          <w:szCs w:val="28"/>
        </w:rPr>
      </w:pPr>
      <w:r w:rsidRPr="00282F86">
        <w:rPr>
          <w:szCs w:val="28"/>
        </w:rPr>
        <w:t>Средний рейтинг (в данном блоке отображается число – среднее по всем оценкам пользователей, проголосовавших за владельца страницы на его личной странице.</w:t>
      </w:r>
    </w:p>
    <w:p w14:paraId="78A5E211" w14:textId="129FF878" w:rsidR="008E02DD" w:rsidRPr="00282F86" w:rsidRDefault="008E02D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</w:t>
      </w:r>
      <w:r w:rsidR="00005BFC" w:rsidRPr="00282F86">
        <w:rPr>
          <w:szCs w:val="28"/>
        </w:rPr>
        <w:t xml:space="preserve"> </w:t>
      </w:r>
      <w:r w:rsidRPr="00282F86">
        <w:rPr>
          <w:szCs w:val="28"/>
        </w:rPr>
        <w:t>если ни один и</w:t>
      </w:r>
      <w:r w:rsidR="00372BAD" w:rsidRPr="00282F86">
        <w:rPr>
          <w:szCs w:val="28"/>
        </w:rPr>
        <w:t>з пользователей не проголосовал ни за одно мероприятие полльзователя , то поля количество голосов за пользователя как за организатора и средняя оценка пользователя как организатора е отображаются.</w:t>
      </w:r>
    </w:p>
    <w:p w14:paraId="614BCA83" w14:textId="6DCE231F" w:rsidR="000924D2" w:rsidRPr="00282F86" w:rsidRDefault="00372BA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ни один из пользователей не проголосовал за пользователя на его личной странице то общее количество голосов и средний рейтинг не тображаются и пользователь виит следующее сообщеие: «Никто не оценивал участие данного пользователя».</w:t>
      </w:r>
    </w:p>
    <w:p w14:paraId="7005E923" w14:textId="4AAA15B2" w:rsidR="000924D2" w:rsidRPr="00282F86" w:rsidRDefault="000924D2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гость страницы видит следующие поля в блоке рейтинг:</w:t>
      </w:r>
    </w:p>
    <w:p w14:paraId="4E3E64B3" w14:textId="524CC690" w:rsidR="000924D2" w:rsidRPr="00282F86" w:rsidRDefault="000924D2" w:rsidP="000924D2">
      <w:pPr>
        <w:pStyle w:val="ac"/>
        <w:numPr>
          <w:ilvl w:val="0"/>
          <w:numId w:val="42"/>
        </w:numPr>
        <w:rPr>
          <w:szCs w:val="28"/>
        </w:rPr>
      </w:pPr>
      <w:r w:rsidRPr="00282F86">
        <w:rPr>
          <w:szCs w:val="28"/>
        </w:rPr>
        <w:t>Количество голосов за пользователя в качестве организатора (в этом блоке отображается число – общее количество пользователей, проголосовавших за все мероприятия, организованные владельцем страницы).</w:t>
      </w:r>
    </w:p>
    <w:p w14:paraId="666A5B66" w14:textId="32C42D65" w:rsidR="000924D2" w:rsidRPr="00282F86" w:rsidRDefault="00661552" w:rsidP="000924D2">
      <w:pPr>
        <w:pStyle w:val="ac"/>
        <w:numPr>
          <w:ilvl w:val="0"/>
          <w:numId w:val="42"/>
        </w:numPr>
        <w:rPr>
          <w:szCs w:val="28"/>
        </w:rPr>
      </w:pPr>
      <w:r w:rsidRPr="00282F86">
        <w:rPr>
          <w:szCs w:val="28"/>
        </w:rPr>
        <w:t>Средняя оценка пользователя как организатора ( в данном блоке отображается число – среднее по всем оценкам пользователей, проголосовавших за мероприятия, организованные владельцем страницы</w:t>
      </w:r>
      <w:r w:rsidR="00AB464C" w:rsidRPr="00282F86">
        <w:rPr>
          <w:szCs w:val="28"/>
        </w:rPr>
        <w:t>)</w:t>
      </w:r>
      <w:r w:rsidRPr="00282F86">
        <w:rPr>
          <w:szCs w:val="28"/>
        </w:rPr>
        <w:t>.</w:t>
      </w:r>
    </w:p>
    <w:p w14:paraId="4174EBC5" w14:textId="2B0E5C47" w:rsidR="00661552" w:rsidRPr="00282F86" w:rsidRDefault="00661552" w:rsidP="000924D2">
      <w:pPr>
        <w:pStyle w:val="ac"/>
        <w:numPr>
          <w:ilvl w:val="0"/>
          <w:numId w:val="42"/>
        </w:numPr>
        <w:rPr>
          <w:szCs w:val="28"/>
        </w:rPr>
      </w:pPr>
      <w:r w:rsidRPr="00282F86">
        <w:rPr>
          <w:szCs w:val="28"/>
        </w:rPr>
        <w:t xml:space="preserve">Общее количество голосов (в данном блоке отображается число – </w:t>
      </w:r>
      <w:r w:rsidRPr="00282F86">
        <w:rPr>
          <w:szCs w:val="28"/>
        </w:rPr>
        <w:lastRenderedPageBreak/>
        <w:t>общее количество пользователей, проголосовавших за владельца страницы на его личной странице</w:t>
      </w:r>
      <w:r w:rsidR="00AB464C" w:rsidRPr="00282F86">
        <w:rPr>
          <w:szCs w:val="28"/>
        </w:rPr>
        <w:t>)</w:t>
      </w:r>
      <w:r w:rsidRPr="00282F86">
        <w:rPr>
          <w:szCs w:val="28"/>
        </w:rPr>
        <w:t>.</w:t>
      </w:r>
    </w:p>
    <w:p w14:paraId="34145A21" w14:textId="60F6C870" w:rsidR="00661552" w:rsidRPr="00282F86" w:rsidRDefault="00661552" w:rsidP="000924D2">
      <w:pPr>
        <w:pStyle w:val="ac"/>
        <w:numPr>
          <w:ilvl w:val="0"/>
          <w:numId w:val="42"/>
        </w:numPr>
        <w:rPr>
          <w:szCs w:val="28"/>
        </w:rPr>
      </w:pPr>
      <w:r w:rsidRPr="00282F86">
        <w:rPr>
          <w:szCs w:val="28"/>
        </w:rPr>
        <w:t xml:space="preserve">Средний рейтинг (в данном блоке отображается число </w:t>
      </w:r>
      <w:r w:rsidR="00AB464C" w:rsidRPr="00282F86">
        <w:rPr>
          <w:szCs w:val="28"/>
        </w:rPr>
        <w:t>– среднее по всем оценкам пользователей, проголосовавших за владельца страницы на его личной странице).</w:t>
      </w:r>
    </w:p>
    <w:p w14:paraId="04633C56" w14:textId="6E0E5FA5" w:rsidR="00C1153E" w:rsidRPr="00282F86" w:rsidRDefault="00C1153E" w:rsidP="000924D2">
      <w:pPr>
        <w:pStyle w:val="ac"/>
        <w:numPr>
          <w:ilvl w:val="0"/>
          <w:numId w:val="42"/>
        </w:numPr>
        <w:rPr>
          <w:szCs w:val="28"/>
        </w:rPr>
      </w:pPr>
      <w:r w:rsidRPr="00282F86">
        <w:rPr>
          <w:szCs w:val="28"/>
        </w:rPr>
        <w:t>Оценить пользователя как участника. В данном блоке пользователю доступны 5 кнопок с цифрами от 1 до 5.</w:t>
      </w:r>
    </w:p>
    <w:p w14:paraId="767456D0" w14:textId="77384435" w:rsidR="00AB464C" w:rsidRPr="00282F86" w:rsidRDefault="00AB464C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ни один из пользователей не проголосовал ни за одно из мероприятий пользователя, то для гостя страницы поля количество голосов за пользователя в качестве организатора и средняя оценка владельца страницы как организатора не отображаются.</w:t>
      </w:r>
    </w:p>
    <w:p w14:paraId="5EDA493B" w14:textId="24950811" w:rsidR="00AB464C" w:rsidRPr="00282F86" w:rsidRDefault="00C1153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</w:t>
      </w:r>
      <w:r w:rsidR="00AB464C" w:rsidRPr="00282F86">
        <w:rPr>
          <w:szCs w:val="28"/>
        </w:rPr>
        <w:t xml:space="preserve">сли ни один из пользователей не проголосовал за владельца страницы на его личной странице, то для гостя страницы </w:t>
      </w:r>
      <w:r w:rsidRPr="00282F86">
        <w:rPr>
          <w:szCs w:val="28"/>
        </w:rPr>
        <w:t xml:space="preserve">блоки с общим количеством голосов и средним рейтингом не отображаются а вместо нихвыводится текстовое сообщение: «Никто не оценивал участие данного пользователя». </w:t>
      </w:r>
    </w:p>
    <w:p w14:paraId="3D5301B0" w14:textId="77777777" w:rsidR="00C1153E" w:rsidRPr="00282F86" w:rsidRDefault="00C1153E" w:rsidP="00C1153E">
      <w:pPr>
        <w:rPr>
          <w:szCs w:val="28"/>
        </w:rPr>
      </w:pPr>
    </w:p>
    <w:p w14:paraId="62CA0E90" w14:textId="3474A41D" w:rsidR="00C1153E" w:rsidRPr="00282F86" w:rsidRDefault="00C1153E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осле нажатия гостем страницы на одну из кнопок из блока оценки владельца страницы как участника пересчитывается </w:t>
      </w:r>
      <w:r w:rsidRPr="00282F86">
        <w:rPr>
          <w:szCs w:val="28"/>
        </w:rPr>
        <w:lastRenderedPageBreak/>
        <w:t>средний рейтинг с учетом данного голоса и общее количество голосов увеличивается на единицу.</w:t>
      </w:r>
    </w:p>
    <w:p w14:paraId="79C8CAF1" w14:textId="07C28A80" w:rsidR="00C1153E" w:rsidRPr="00282F86" w:rsidRDefault="00C1153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гость может голосовать за владельца страницы только один раз, при повторном голосовании голос гостя не учитывается.</w:t>
      </w:r>
    </w:p>
    <w:p w14:paraId="36B6DA3F" w14:textId="1F9A9453" w:rsidR="004A25C4" w:rsidRPr="00282F86" w:rsidRDefault="004A25C4" w:rsidP="000924D2">
      <w:pPr>
        <w:pStyle w:val="3"/>
        <w:rPr>
          <w:szCs w:val="28"/>
        </w:rPr>
      </w:pPr>
      <w:bookmarkStart w:id="22" w:name="_Toc417081574"/>
      <w:r w:rsidRPr="00282F86">
        <w:rPr>
          <w:szCs w:val="28"/>
        </w:rPr>
        <w:t>Страница редактирования личного профиля</w:t>
      </w:r>
      <w:bookmarkEnd w:id="22"/>
    </w:p>
    <w:p w14:paraId="6F8FA6DB" w14:textId="037E4251" w:rsidR="0020123B" w:rsidRPr="00282F86" w:rsidRDefault="0020123B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внешний вид стриницы (для экранов более 300 пикселей)  соответствует схеме: </w:t>
      </w:r>
    </w:p>
    <w:p w14:paraId="34C99C59" w14:textId="77777777" w:rsidR="0020123B" w:rsidRPr="00282F86" w:rsidRDefault="0020123B" w:rsidP="0020123B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05D50E29" wp14:editId="598CE514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E085" w14:textId="77777777" w:rsidR="0020123B" w:rsidRPr="00282F86" w:rsidRDefault="0020123B" w:rsidP="0020123B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8.1 Схема страницы редактирования личного профиля</w:t>
      </w:r>
    </w:p>
    <w:p w14:paraId="0F58F89B" w14:textId="77777777" w:rsidR="0020123B" w:rsidRPr="00282F86" w:rsidRDefault="0020123B" w:rsidP="0020123B">
      <w:pPr>
        <w:jc w:val="center"/>
        <w:rPr>
          <w:i/>
          <w:szCs w:val="28"/>
        </w:rPr>
      </w:pPr>
    </w:p>
    <w:p w14:paraId="523E200A" w14:textId="77777777" w:rsidR="0020123B" w:rsidRPr="00282F86" w:rsidRDefault="0020123B" w:rsidP="008D1896">
      <w:pPr>
        <w:pStyle w:val="4"/>
        <w:rPr>
          <w:szCs w:val="28"/>
        </w:rPr>
      </w:pPr>
      <w:r w:rsidRPr="00282F86">
        <w:rPr>
          <w:szCs w:val="28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60CC66AB" w14:textId="77777777" w:rsidR="0020123B" w:rsidRPr="00282F86" w:rsidRDefault="0020123B" w:rsidP="0020123B">
      <w:pPr>
        <w:jc w:val="center"/>
        <w:rPr>
          <w:i/>
          <w:szCs w:val="28"/>
        </w:rPr>
      </w:pPr>
      <w:r w:rsidRPr="00282F86">
        <w:rPr>
          <w:i/>
          <w:szCs w:val="28"/>
        </w:rPr>
        <w:t>Схема страницы редактирования личного профиля</w:t>
      </w:r>
    </w:p>
    <w:p w14:paraId="1C8BAAE1" w14:textId="77777777" w:rsidR="0020123B" w:rsidRPr="00282F86" w:rsidRDefault="0020123B" w:rsidP="0020123B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3D79AC12" wp14:editId="7FCB11E4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C6" w14:textId="77777777" w:rsidR="0020123B" w:rsidRPr="00282F86" w:rsidRDefault="0020123B" w:rsidP="0020123B">
      <w:pPr>
        <w:jc w:val="center"/>
        <w:rPr>
          <w:i/>
          <w:szCs w:val="28"/>
        </w:rPr>
      </w:pPr>
      <w:r w:rsidRPr="00282F86">
        <w:rPr>
          <w:i/>
          <w:szCs w:val="28"/>
        </w:rPr>
        <w:lastRenderedPageBreak/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59619BF3" w14:textId="77777777" w:rsidR="0020123B" w:rsidRPr="00282F86" w:rsidRDefault="0020123B" w:rsidP="0020123B">
      <w:pPr>
        <w:rPr>
          <w:szCs w:val="28"/>
        </w:rPr>
      </w:pPr>
    </w:p>
    <w:p w14:paraId="6355161C" w14:textId="77777777" w:rsidR="0020123B" w:rsidRPr="00282F86" w:rsidRDefault="0020123B" w:rsidP="008D1896">
      <w:pPr>
        <w:pStyle w:val="4"/>
        <w:numPr>
          <w:ilvl w:val="0"/>
          <w:numId w:val="0"/>
        </w:numPr>
        <w:ind w:left="1006"/>
        <w:rPr>
          <w:szCs w:val="28"/>
        </w:rPr>
      </w:pPr>
    </w:p>
    <w:p w14:paraId="5F140F44" w14:textId="77777777" w:rsidR="004A25C4" w:rsidRPr="00282F86" w:rsidRDefault="006F30C7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верить, что для </w:t>
      </w:r>
      <w:r w:rsidR="004E6326" w:rsidRPr="00282F86">
        <w:rPr>
          <w:szCs w:val="28"/>
        </w:rPr>
        <w:t>внесения контактной информации предсмотрены поля для ввода:</w:t>
      </w:r>
      <w:r w:rsidR="00E248B3" w:rsidRPr="00282F86">
        <w:rPr>
          <w:szCs w:val="28"/>
        </w:rPr>
        <w:t xml:space="preserve"> аккаунта</w:t>
      </w:r>
      <w:r w:rsidR="004E6326" w:rsidRPr="00282F86">
        <w:rPr>
          <w:szCs w:val="28"/>
        </w:rPr>
        <w:t xml:space="preserve"> </w:t>
      </w:r>
      <w:r w:rsidR="004E6326" w:rsidRPr="00282F86">
        <w:rPr>
          <w:szCs w:val="28"/>
          <w:lang w:val="en-US"/>
        </w:rPr>
        <w:t>skype</w:t>
      </w:r>
      <w:r w:rsidR="004E6326" w:rsidRPr="00282F86">
        <w:rPr>
          <w:szCs w:val="28"/>
        </w:rPr>
        <w:t xml:space="preserve">, телефона, </w:t>
      </w:r>
      <w:r w:rsidR="00E248B3" w:rsidRPr="00282F86">
        <w:rPr>
          <w:szCs w:val="28"/>
        </w:rPr>
        <w:t xml:space="preserve">ссылки на страницу </w:t>
      </w:r>
      <w:r w:rsidR="00E248B3" w:rsidRPr="00282F86">
        <w:rPr>
          <w:szCs w:val="28"/>
          <w:lang w:val="en-US"/>
        </w:rPr>
        <w:t>Facebook</w:t>
      </w:r>
      <w:r w:rsidR="00E248B3" w:rsidRPr="00282F86">
        <w:rPr>
          <w:szCs w:val="28"/>
        </w:rPr>
        <w:t xml:space="preserve"> и ссылки Вконтакте.</w:t>
      </w:r>
    </w:p>
    <w:p w14:paraId="592C14C8" w14:textId="6BBB4639" w:rsidR="00E248B3" w:rsidRPr="00282F86" w:rsidRDefault="000A01B6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для заполнения личной информации предусмотрено </w:t>
      </w:r>
      <w:r w:rsidR="0020123B" w:rsidRPr="00282F86">
        <w:rPr>
          <w:szCs w:val="28"/>
        </w:rPr>
        <w:t>окно редактирования</w:t>
      </w:r>
      <w:r w:rsidRPr="00282F86">
        <w:rPr>
          <w:szCs w:val="28"/>
        </w:rPr>
        <w:t xml:space="preserve"> текста описанное в пункте 3.1.2 технического задания</w:t>
      </w:r>
      <w:r w:rsidR="00E248B3" w:rsidRPr="00282F86">
        <w:rPr>
          <w:szCs w:val="28"/>
        </w:rPr>
        <w:t>.</w:t>
      </w:r>
    </w:p>
    <w:p w14:paraId="74402156" w14:textId="55950276" w:rsidR="0020123B" w:rsidRPr="00282F86" w:rsidRDefault="0020123B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пароли, введенные в поля для редактирования пароля и повтора пароля не совпадают, то на экран выводится текстовое собщение об ошибке: «Пароли не совпадают».</w:t>
      </w:r>
    </w:p>
    <w:p w14:paraId="5B4BDB33" w14:textId="761798DB" w:rsidR="0020123B" w:rsidRPr="00282F86" w:rsidRDefault="0020123B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редактирования имени введено более 255 символов , то после нажатия на кнопку сохранить выводися текстовое сообщение об ошибке «Имя слишком длинное».</w:t>
      </w:r>
    </w:p>
    <w:p w14:paraId="08251038" w14:textId="305DEEE7" w:rsidR="0020123B" w:rsidRPr="00282F86" w:rsidRDefault="0020123B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в поле для реддактирования имени не было введено ни одного символа, то после нажатия на кнопку сохранить </w:t>
      </w:r>
      <w:r w:rsidRPr="00282F86">
        <w:rPr>
          <w:szCs w:val="28"/>
        </w:rPr>
        <w:lastRenderedPageBreak/>
        <w:t>выводися текстовое сообщение об ошибке «Имя не должно быть пустым».</w:t>
      </w:r>
    </w:p>
    <w:p w14:paraId="10EBDBE9" w14:textId="03154D76" w:rsidR="0020123B" w:rsidRPr="00282F86" w:rsidRDefault="0020123B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редактирования фамилии введено более 255 символов , то после нажатия на кнопку сохранить выводися текстовое сообщение об ошибке «Фамилия слишком длинная».</w:t>
      </w:r>
    </w:p>
    <w:p w14:paraId="0A81D71F" w14:textId="675987E7" w:rsidR="0020123B" w:rsidRPr="00282F86" w:rsidRDefault="0020123B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ввода фамилии не было введено ни одного символа, то после нажатия на кнопку сохранить выводися текстовое сообщение об ошибке «Фамилия не должна быть пустой».</w:t>
      </w:r>
    </w:p>
    <w:p w14:paraId="275B31DC" w14:textId="79CD2FDD" w:rsidR="00FF218B" w:rsidRPr="00282F86" w:rsidRDefault="00FF218B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17283CFF" w14:textId="2B48C271" w:rsidR="000E024E" w:rsidRPr="00282F86" w:rsidRDefault="000E024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выборе такой даты, что текущий возраст менее 18ти лет на экран вводится текстовое сообщение об ошибке «Дата рождения некорректна».</w:t>
      </w:r>
    </w:p>
    <w:p w14:paraId="70948595" w14:textId="4E711859" w:rsidR="00FF218B" w:rsidRPr="00282F86" w:rsidRDefault="00FF218B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осле нажатия на дату в всплывающем календаре она выводится в </w:t>
      </w:r>
      <w:r w:rsidR="000A01B6" w:rsidRPr="00282F86">
        <w:rPr>
          <w:szCs w:val="28"/>
        </w:rPr>
        <w:t>п</w:t>
      </w:r>
      <w:r w:rsidRPr="00282F86">
        <w:rPr>
          <w:szCs w:val="28"/>
        </w:rPr>
        <w:t>оле для даты рождения в формате ДД.ММ.ГГГГ.</w:t>
      </w:r>
    </w:p>
    <w:p w14:paraId="0CD59BF8" w14:textId="164F693D" w:rsidR="00FF218B" w:rsidRPr="00282F86" w:rsidRDefault="00EF76C6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, предназначенное для</w:t>
      </w:r>
      <w:r w:rsidR="00E40AD5" w:rsidRPr="00282F86">
        <w:rPr>
          <w:szCs w:val="28"/>
        </w:rPr>
        <w:t xml:space="preserve"> ввода</w:t>
      </w:r>
      <w:r w:rsidRPr="00282F86">
        <w:rPr>
          <w:szCs w:val="28"/>
        </w:rPr>
        <w:t xml:space="preserve"> </w:t>
      </w:r>
      <w:r w:rsidR="00E40AD5" w:rsidRPr="00282F86">
        <w:rPr>
          <w:szCs w:val="28"/>
        </w:rPr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 w:rsidRPr="00282F86">
        <w:rPr>
          <w:szCs w:val="28"/>
          <w:lang w:val="en-US"/>
        </w:rPr>
        <w:t>Name</w:t>
      </w:r>
      <w:r w:rsidR="00E40AD5" w:rsidRPr="00282F86">
        <w:rPr>
          <w:szCs w:val="28"/>
        </w:rPr>
        <w:t xml:space="preserve"> </w:t>
      </w:r>
      <w:r w:rsidR="00E40AD5" w:rsidRPr="00282F86">
        <w:rPr>
          <w:szCs w:val="28"/>
          <w:lang w:val="en-US"/>
        </w:rPr>
        <w:t>is</w:t>
      </w:r>
      <w:r w:rsidR="00E40AD5" w:rsidRPr="00282F86">
        <w:rPr>
          <w:szCs w:val="28"/>
        </w:rPr>
        <w:t xml:space="preserve"> </w:t>
      </w:r>
      <w:r w:rsidR="00E40AD5" w:rsidRPr="00282F86">
        <w:rPr>
          <w:szCs w:val="28"/>
          <w:lang w:val="en-US"/>
        </w:rPr>
        <w:t>too</w:t>
      </w:r>
      <w:r w:rsidR="00E40AD5" w:rsidRPr="00282F86">
        <w:rPr>
          <w:szCs w:val="28"/>
        </w:rPr>
        <w:t xml:space="preserve"> </w:t>
      </w:r>
      <w:r w:rsidR="00E40AD5" w:rsidRPr="00282F86">
        <w:rPr>
          <w:szCs w:val="28"/>
          <w:lang w:val="en-US"/>
        </w:rPr>
        <w:t>long</w:t>
      </w:r>
      <w:r w:rsidR="00E40AD5" w:rsidRPr="00282F86">
        <w:rPr>
          <w:szCs w:val="28"/>
        </w:rPr>
        <w:t>».</w:t>
      </w:r>
      <w:r w:rsidR="000E024E" w:rsidRPr="00282F86">
        <w:rPr>
          <w:szCs w:val="28"/>
        </w:rPr>
        <w:t xml:space="preserve"> (УДАЛЕНО)</w:t>
      </w:r>
    </w:p>
    <w:p w14:paraId="278B46DC" w14:textId="3857136F" w:rsidR="00E40AD5" w:rsidRPr="00282F86" w:rsidRDefault="000E024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нажатия на кнопку сохранить</w:t>
      </w:r>
      <w:r w:rsidR="00086D17" w:rsidRPr="00282F86">
        <w:rPr>
          <w:szCs w:val="28"/>
        </w:rPr>
        <w:t xml:space="preserve"> телефон не сохранятся если в поле для редакирования телефна было введено менее 1го символа или более 256 символов или первый символ не </w:t>
      </w:r>
      <w:r w:rsidR="00086D17" w:rsidRPr="00282F86">
        <w:rPr>
          <w:szCs w:val="28"/>
        </w:rPr>
        <w:lastRenderedPageBreak/>
        <w:t>является цифрой или плюсом, при этом на экран выводится текстовое сообщение об ошибке: «Номер телефона некорректен».</w:t>
      </w:r>
    </w:p>
    <w:p w14:paraId="04171413" w14:textId="7FC8C372" w:rsidR="00086D17" w:rsidRPr="00282F86" w:rsidRDefault="00226FB8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редактирвания телефона введены символы: «)», «-» , «)» , то после сохранения они автоматически заменяются на пробелы.</w:t>
      </w:r>
    </w:p>
    <w:p w14:paraId="6D332CC7" w14:textId="0FF14684" w:rsidR="00E248B3" w:rsidRPr="00282F86" w:rsidRDefault="00E248B3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</w:t>
      </w:r>
      <w:r w:rsidR="00FF218B" w:rsidRPr="00282F86">
        <w:rPr>
          <w:szCs w:val="28"/>
        </w:rPr>
        <w:t xml:space="preserve"> 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6608DA01" w14:textId="502D3BBE" w:rsidR="00226FB8" w:rsidRPr="00282F86" w:rsidRDefault="00226FB8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кнопку подтверждения загрузки выбранного изображения оно становится аватаром, если изображение имеет расширение .</w:t>
      </w:r>
      <w:r w:rsidRPr="00282F86">
        <w:rPr>
          <w:szCs w:val="28"/>
          <w:lang w:val="en-US"/>
        </w:rPr>
        <w:t>jpg</w:t>
      </w:r>
      <w:r w:rsidRPr="00282F86">
        <w:rPr>
          <w:szCs w:val="28"/>
        </w:rPr>
        <w:t xml:space="preserve"> и .</w:t>
      </w:r>
      <w:r w:rsidRPr="00282F86">
        <w:rPr>
          <w:szCs w:val="28"/>
          <w:lang w:val="en-US"/>
        </w:rPr>
        <w:t>png</w:t>
      </w:r>
      <w:r w:rsidRPr="00282F86">
        <w:rPr>
          <w:szCs w:val="28"/>
        </w:rPr>
        <w:t xml:space="preserve"> , а также если размер его составдяет менее 5 Мбайт.</w:t>
      </w:r>
    </w:p>
    <w:p w14:paraId="6CB92DAC" w14:textId="79C604A9" w:rsidR="00226FB8" w:rsidRPr="00282F86" w:rsidRDefault="00226FB8" w:rsidP="008D1896">
      <w:pPr>
        <w:pStyle w:val="4"/>
        <w:rPr>
          <w:szCs w:val="28"/>
        </w:rPr>
      </w:pPr>
      <w:r w:rsidRPr="00282F86">
        <w:rPr>
          <w:szCs w:val="28"/>
        </w:rPr>
        <w:t>Проверить что при невыполнении хотя бы одного из условий из пункта 2.1.8.17 или при нажатии кнопки отмены загрузка прекращается и аватар пользователя не изменяется.</w:t>
      </w:r>
    </w:p>
    <w:p w14:paraId="39510DB8" w14:textId="15F3EE24" w:rsidR="002E1854" w:rsidRPr="00282F86" w:rsidRDefault="002E1854" w:rsidP="00A17F37">
      <w:pPr>
        <w:pStyle w:val="3"/>
        <w:rPr>
          <w:szCs w:val="28"/>
        </w:rPr>
      </w:pPr>
      <w:bookmarkStart w:id="23" w:name="_Toc417081575"/>
      <w:r w:rsidRPr="00282F86">
        <w:rPr>
          <w:szCs w:val="28"/>
        </w:rPr>
        <w:t>Страница поиска</w:t>
      </w:r>
      <w:bookmarkEnd w:id="23"/>
    </w:p>
    <w:p w14:paraId="18FF51DB" w14:textId="52433BE5" w:rsidR="002E1854" w:rsidRPr="00282F86" w:rsidRDefault="002E185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на странице поиска расп</w:t>
      </w:r>
      <w:r w:rsidR="00CE6B66" w:rsidRPr="00282F86">
        <w:rPr>
          <w:szCs w:val="28"/>
        </w:rPr>
        <w:t>оложены: карта с возможностью м</w:t>
      </w:r>
      <w:r w:rsidRPr="00282F86">
        <w:rPr>
          <w:szCs w:val="28"/>
        </w:rPr>
        <w:t>асштабирования, кнопки поиска, обновления карты,</w:t>
      </w:r>
      <w:r w:rsidR="00CE6B66" w:rsidRPr="00282F86">
        <w:rPr>
          <w:szCs w:val="28"/>
        </w:rPr>
        <w:t xml:space="preserve"> создания мероприятия, текстовые поля</w:t>
      </w:r>
      <w:r w:rsidRPr="00282F86">
        <w:rPr>
          <w:szCs w:val="28"/>
        </w:rPr>
        <w:t xml:space="preserve"> для ввода тегов</w:t>
      </w:r>
      <w:r w:rsidR="00CE6B66" w:rsidRPr="00282F86">
        <w:rPr>
          <w:szCs w:val="28"/>
        </w:rPr>
        <w:t xml:space="preserve"> и для ввода адреса(поиск по карте), поле для ввыода мероприятий и</w:t>
      </w:r>
      <w:r w:rsidRPr="00282F86">
        <w:rPr>
          <w:szCs w:val="28"/>
        </w:rPr>
        <w:t xml:space="preserve"> шапка сервиса.</w:t>
      </w:r>
      <w:r w:rsidR="00CE6B66" w:rsidRPr="00282F86">
        <w:rPr>
          <w:szCs w:val="28"/>
        </w:rPr>
        <w:t xml:space="preserve"> По умолчанию на карте и в поле для ввыода мероприятий отображаются все мероприятия, расположенные в видимой области. При переходе на страницу устанавлвается такой масштаб, чтобы карта полность охватывала Москву.</w:t>
      </w:r>
      <w:r w:rsidR="00226FB8" w:rsidRPr="00282F86">
        <w:rPr>
          <w:szCs w:val="28"/>
        </w:rPr>
        <w:t xml:space="preserve"> Проверить, что внешний вид страницы </w:t>
      </w:r>
      <w:r w:rsidR="000F3BAA" w:rsidRPr="00282F86">
        <w:rPr>
          <w:szCs w:val="28"/>
        </w:rPr>
        <w:t xml:space="preserve">соответствует ее схеме: </w:t>
      </w:r>
    </w:p>
    <w:p w14:paraId="15F41FDD" w14:textId="77777777" w:rsidR="000F3BAA" w:rsidRPr="00282F86" w:rsidRDefault="000F3BAA" w:rsidP="000F3BAA">
      <w:pPr>
        <w:rPr>
          <w:szCs w:val="28"/>
        </w:rPr>
      </w:pPr>
    </w:p>
    <w:p w14:paraId="47F0DA59" w14:textId="77777777" w:rsidR="000F3BAA" w:rsidRPr="00282F86" w:rsidRDefault="000F3BAA" w:rsidP="000F3BAA">
      <w:pPr>
        <w:jc w:val="center"/>
        <w:rPr>
          <w:szCs w:val="28"/>
        </w:rPr>
      </w:pPr>
      <w:r w:rsidRPr="00282F86">
        <w:rPr>
          <w:noProof/>
          <w:szCs w:val="28"/>
        </w:rPr>
        <w:lastRenderedPageBreak/>
        <w:drawing>
          <wp:inline distT="0" distB="0" distL="0" distR="0" wp14:anchorId="4A4B1D94" wp14:editId="3EBA8E5B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65B0" w14:textId="77777777" w:rsidR="000F3BAA" w:rsidRPr="00282F86" w:rsidRDefault="000F3BAA" w:rsidP="000F3BAA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9.1 Схема страницы поиска</w:t>
      </w:r>
    </w:p>
    <w:p w14:paraId="1F6073B2" w14:textId="19A192C0" w:rsidR="000F3BAA" w:rsidRPr="00282F86" w:rsidRDefault="000F3BAA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BF2833D" w14:textId="77777777" w:rsidR="000F3BAA" w:rsidRPr="00282F86" w:rsidRDefault="000F3BAA" w:rsidP="000F3BAA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79FE6ACC" wp14:editId="30540554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47C" w14:textId="77777777" w:rsidR="000F3BAA" w:rsidRPr="00282F86" w:rsidRDefault="000F3BAA" w:rsidP="000F3BAA">
      <w:pPr>
        <w:jc w:val="center"/>
        <w:rPr>
          <w:i/>
          <w:szCs w:val="28"/>
        </w:rPr>
      </w:pPr>
      <w:r w:rsidRPr="00282F86">
        <w:rPr>
          <w:i/>
          <w:szCs w:val="28"/>
        </w:rPr>
        <w:t xml:space="preserve">Рисунок 4.1.9.2 Схема страницы поиска при условии адаптивной верстки для </w:t>
      </w:r>
      <w:r w:rsidRPr="00282F86">
        <w:rPr>
          <w:i/>
          <w:szCs w:val="28"/>
        </w:rPr>
        <w:lastRenderedPageBreak/>
        <w:t>экранов менее 300 пикселей.</w:t>
      </w:r>
    </w:p>
    <w:p w14:paraId="1AA3D14F" w14:textId="77777777" w:rsidR="000F3BAA" w:rsidRPr="00282F86" w:rsidRDefault="000F3BAA" w:rsidP="000F3BAA">
      <w:pPr>
        <w:rPr>
          <w:szCs w:val="28"/>
        </w:rPr>
      </w:pPr>
    </w:p>
    <w:p w14:paraId="192E700B" w14:textId="705F4A84" w:rsidR="002E1854" w:rsidRPr="00282F86" w:rsidRDefault="002E185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кнопку обновления карты осуществляется обновление карты</w:t>
      </w:r>
      <w:r w:rsidR="00191D29" w:rsidRPr="00282F86">
        <w:rPr>
          <w:szCs w:val="28"/>
        </w:rPr>
        <w:t>.</w:t>
      </w:r>
    </w:p>
    <w:p w14:paraId="5F6993FD" w14:textId="22C5E1DA" w:rsidR="00191D29" w:rsidRPr="00282F86" w:rsidRDefault="00405F04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ри выполнении нового поиска по карте в списке </w:t>
      </w:r>
      <w:r w:rsidR="00EC54BD" w:rsidRPr="00282F86">
        <w:rPr>
          <w:szCs w:val="28"/>
        </w:rPr>
        <w:t>мероприятий</w:t>
      </w:r>
      <w:r w:rsidRPr="00282F86">
        <w:rPr>
          <w:szCs w:val="28"/>
        </w:rPr>
        <w:t xml:space="preserve"> отображаются только удовлетворяющие текущему запросу.</w:t>
      </w:r>
    </w:p>
    <w:p w14:paraId="5E857434" w14:textId="46C7EB2E" w:rsidR="00405F04" w:rsidRPr="00282F86" w:rsidRDefault="00405F0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Pr="00282F86" w:rsidRDefault="006916D9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</w:t>
      </w:r>
      <w:r w:rsidR="00410054" w:rsidRPr="00282F86">
        <w:rPr>
          <w:szCs w:val="28"/>
        </w:rPr>
        <w:t xml:space="preserve"> вводе адреса в строку поиска по карте и последующем выборе его из выпадающего списка или </w:t>
      </w:r>
      <w:r w:rsidRPr="00282F86">
        <w:rPr>
          <w:szCs w:val="28"/>
        </w:rPr>
        <w:t>нажатии на кнопку «</w:t>
      </w:r>
      <w:r w:rsidRPr="00282F86">
        <w:rPr>
          <w:szCs w:val="28"/>
          <w:lang w:val="en-US"/>
        </w:rPr>
        <w:t>Enter</w:t>
      </w:r>
      <w:r w:rsidRPr="00282F86">
        <w:rPr>
          <w:szCs w:val="28"/>
        </w:rP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 w:rsidRPr="00282F86">
        <w:rPr>
          <w:szCs w:val="28"/>
        </w:rPr>
        <w:t>м</w:t>
      </w:r>
      <w:r w:rsidRPr="00282F86">
        <w:rPr>
          <w:szCs w:val="28"/>
        </w:rP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Pr="00282F86" w:rsidRDefault="00405F04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 w:rsidRPr="00282F86">
        <w:rPr>
          <w:szCs w:val="28"/>
        </w:rPr>
        <w:t>Ничего не найдено в данной области :(</w:t>
      </w:r>
      <w:r w:rsidRPr="00282F86">
        <w:rPr>
          <w:szCs w:val="28"/>
        </w:rPr>
        <w:t>».</w:t>
      </w:r>
    </w:p>
    <w:p w14:paraId="39604CE6" w14:textId="6640691C" w:rsidR="00EB0620" w:rsidRPr="00282F86" w:rsidRDefault="00EB0620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во время ввода тега (в строку поиска по тегам) появляется выпадающее облако из тегов, созданных другими </w:t>
      </w:r>
      <w:r w:rsidRPr="00282F86">
        <w:rPr>
          <w:szCs w:val="28"/>
        </w:rPr>
        <w:lastRenderedPageBreak/>
        <w:t>пользователями ранее, если ранее были созданы теги, начало которых совпадает с введенными в строку символами.</w:t>
      </w:r>
    </w:p>
    <w:p w14:paraId="61CE109D" w14:textId="15BB687D" w:rsidR="00EB0620" w:rsidRPr="00282F86" w:rsidRDefault="00EB0620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о время ввода тега (в строку поиска по тегам) не появляется выпадающее облако из тегов, созданных другими пользователями ранее, если ранее не было создано тегов, начало которых совпадает с введенными в строку символами.</w:t>
      </w:r>
    </w:p>
    <w:p w14:paraId="6D488CC0" w14:textId="2CCB1956" w:rsidR="00ED093E" w:rsidRPr="00282F86" w:rsidRDefault="00ED093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вводе тега и нажатии на кнопку “</w:t>
      </w:r>
      <w:r w:rsidRPr="00282F86">
        <w:rPr>
          <w:szCs w:val="28"/>
          <w:lang w:val="en-US"/>
        </w:rPr>
        <w:t>Enter</w:t>
      </w:r>
      <w:r w:rsidRPr="00282F86">
        <w:rPr>
          <w:szCs w:val="28"/>
        </w:rPr>
        <w:t xml:space="preserve">” или выборе тега из выпадающего списка, в </w:t>
      </w:r>
      <w:r w:rsidR="00930A8D" w:rsidRPr="00282F86">
        <w:rPr>
          <w:szCs w:val="28"/>
        </w:rPr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282F86" w:rsidRDefault="00EB0620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282F86" w:rsidRDefault="00EB0620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282F86">
        <w:rPr>
          <w:szCs w:val="28"/>
        </w:rPr>
        <w:t>.</w:t>
      </w:r>
    </w:p>
    <w:p w14:paraId="07E1D2C9" w14:textId="75B7D72C" w:rsidR="007D692E" w:rsidRPr="00282F86" w:rsidRDefault="007D692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Pr="00282F86" w:rsidRDefault="00EB0620" w:rsidP="00EB0620">
      <w:pPr>
        <w:rPr>
          <w:szCs w:val="28"/>
        </w:rPr>
      </w:pPr>
    </w:p>
    <w:p w14:paraId="5C1694C6" w14:textId="373B934C" w:rsidR="00C0104A" w:rsidRPr="00282F86" w:rsidRDefault="00C0104A" w:rsidP="00A17F37">
      <w:pPr>
        <w:pStyle w:val="3"/>
        <w:rPr>
          <w:szCs w:val="28"/>
        </w:rPr>
      </w:pPr>
      <w:bookmarkStart w:id="24" w:name="_Toc417081576"/>
      <w:r w:rsidRPr="00282F86">
        <w:rPr>
          <w:szCs w:val="28"/>
        </w:rPr>
        <w:t>Страница создания мероприятия</w:t>
      </w:r>
      <w:r w:rsidR="007D692E" w:rsidRPr="00282F86">
        <w:rPr>
          <w:szCs w:val="28"/>
        </w:rPr>
        <w:t>.</w:t>
      </w:r>
      <w:bookmarkEnd w:id="24"/>
    </w:p>
    <w:p w14:paraId="69565575" w14:textId="4BF3E7F3" w:rsidR="00C0104A" w:rsidRPr="00282F86" w:rsidRDefault="00C0104A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ь, что на странице создания создания мероприятия располежены </w:t>
      </w:r>
      <w:r w:rsidR="00762BAF" w:rsidRPr="00282F86">
        <w:rPr>
          <w:szCs w:val="28"/>
        </w:rPr>
        <w:t xml:space="preserve">карта, </w:t>
      </w:r>
      <w:r w:rsidRPr="00282F86">
        <w:rPr>
          <w:szCs w:val="28"/>
        </w:rPr>
        <w:t xml:space="preserve">поля для ввода даты мероприятия, </w:t>
      </w:r>
      <w:r w:rsidR="0086722F" w:rsidRPr="00282F86">
        <w:rPr>
          <w:szCs w:val="28"/>
        </w:rPr>
        <w:t xml:space="preserve">тегов </w:t>
      </w:r>
      <w:r w:rsidR="0086722F" w:rsidRPr="00282F86">
        <w:rPr>
          <w:szCs w:val="28"/>
        </w:rPr>
        <w:lastRenderedPageBreak/>
        <w:t>мероприятия</w:t>
      </w:r>
      <w:r w:rsidRPr="00282F86">
        <w:rPr>
          <w:szCs w:val="28"/>
        </w:rPr>
        <w:t>, адреса, названия</w:t>
      </w:r>
      <w:r w:rsidR="00DD2599" w:rsidRPr="00282F86">
        <w:rPr>
          <w:szCs w:val="28"/>
        </w:rPr>
        <w:t>, дополнительной информации</w:t>
      </w:r>
      <w:r w:rsidRPr="00282F86">
        <w:rPr>
          <w:szCs w:val="28"/>
        </w:rP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  <w:r w:rsidR="00D80489" w:rsidRPr="00282F86">
        <w:rPr>
          <w:szCs w:val="28"/>
        </w:rPr>
        <w:t xml:space="preserve"> Проверить, что внешний вид страницы соответствует ее схеме: </w:t>
      </w:r>
    </w:p>
    <w:p w14:paraId="30F145E4" w14:textId="77777777" w:rsidR="00D80489" w:rsidRPr="00282F86" w:rsidRDefault="00D80489" w:rsidP="00D80489">
      <w:pPr>
        <w:rPr>
          <w:szCs w:val="28"/>
        </w:rPr>
      </w:pPr>
    </w:p>
    <w:p w14:paraId="3DFBF628" w14:textId="77777777" w:rsidR="00D80489" w:rsidRPr="00282F86" w:rsidRDefault="00D80489" w:rsidP="00D80489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730BD37F" wp14:editId="27BDA1B4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1F99" w14:textId="77777777" w:rsidR="00D80489" w:rsidRPr="00282F86" w:rsidRDefault="00D80489" w:rsidP="00D80489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0.1 Схема страницы создания мероприятия</w:t>
      </w:r>
    </w:p>
    <w:p w14:paraId="710D13E9" w14:textId="77777777" w:rsidR="00FB31C5" w:rsidRPr="00282F86" w:rsidRDefault="00FB31C5" w:rsidP="008D1896">
      <w:pPr>
        <w:pStyle w:val="4"/>
        <w:rPr>
          <w:szCs w:val="28"/>
        </w:rPr>
      </w:pPr>
      <w:r w:rsidRPr="00282F86">
        <w:rPr>
          <w:szCs w:val="28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2E885555" w14:textId="77777777" w:rsidR="00FB31C5" w:rsidRPr="00282F86" w:rsidRDefault="00FB31C5" w:rsidP="00FB31C5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5955CD18" wp14:editId="4BA9F5D3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DA" w14:textId="77777777" w:rsidR="00FB31C5" w:rsidRPr="00282F86" w:rsidRDefault="00FB31C5" w:rsidP="00FB31C5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118518C6" w14:textId="326224F8" w:rsidR="00C0104A" w:rsidRPr="00282F86" w:rsidRDefault="00C0104A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3F86BE2C" w:rsidR="00C0104A" w:rsidRPr="00282F86" w:rsidRDefault="00C0104A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осле нажатия на дату в всплывающем календаре она выводится в </w:t>
      </w:r>
      <w:r w:rsidR="00930A8D" w:rsidRPr="00282F86">
        <w:rPr>
          <w:szCs w:val="28"/>
        </w:rPr>
        <w:t>п</w:t>
      </w:r>
      <w:r w:rsidRPr="00282F86">
        <w:rPr>
          <w:szCs w:val="28"/>
        </w:rPr>
        <w:t>оле для даты рождения в формате ДД.ММ.ГГГГ</w:t>
      </w:r>
      <w:r w:rsidR="007D692E" w:rsidRPr="00282F86">
        <w:rPr>
          <w:szCs w:val="28"/>
        </w:rPr>
        <w:t xml:space="preserve">, при этом если пользователь осуществил нажатие (или ввел вручную) на </w:t>
      </w:r>
      <w:r w:rsidR="007D692E" w:rsidRPr="00282F86">
        <w:rPr>
          <w:szCs w:val="28"/>
        </w:rPr>
        <w:lastRenderedPageBreak/>
        <w:t>дату ранее чем следующий день, то на экран выводится текстовое сообщение об ошибке: «</w:t>
      </w:r>
      <w:r w:rsidR="00FB31C5" w:rsidRPr="00282F86">
        <w:rPr>
          <w:szCs w:val="28"/>
        </w:rPr>
        <w:t>Дата некорректна</w:t>
      </w:r>
      <w:r w:rsidR="007D692E" w:rsidRPr="00282F86">
        <w:rPr>
          <w:szCs w:val="28"/>
        </w:rPr>
        <w:t>»</w:t>
      </w:r>
      <w:r w:rsidRPr="00282F86">
        <w:rPr>
          <w:szCs w:val="28"/>
        </w:rPr>
        <w:t>.</w:t>
      </w:r>
    </w:p>
    <w:p w14:paraId="458A5EDD" w14:textId="0DE5EA5E" w:rsidR="00C0104A" w:rsidRPr="00282F86" w:rsidRDefault="00C0104A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 w:rsidRPr="00282F86">
        <w:rPr>
          <w:szCs w:val="28"/>
        </w:rPr>
        <w:t xml:space="preserve"> создания мероприятия оно не сохраняется и на экран вывоится текстовое сообщение об ошибке «</w:t>
      </w:r>
      <w:r w:rsidR="00FB31C5" w:rsidRPr="00282F86">
        <w:rPr>
          <w:szCs w:val="28"/>
        </w:rPr>
        <w:t>Название слишком длинное</w:t>
      </w:r>
      <w:r w:rsidR="007D692E" w:rsidRPr="00282F86">
        <w:rPr>
          <w:szCs w:val="28"/>
        </w:rPr>
        <w:t>»</w:t>
      </w:r>
      <w:r w:rsidR="00DD2599" w:rsidRPr="00282F86">
        <w:rPr>
          <w:szCs w:val="28"/>
        </w:rPr>
        <w:t>.</w:t>
      </w:r>
    </w:p>
    <w:p w14:paraId="0004E84D" w14:textId="0C6E17BE" w:rsidR="00FB31C5" w:rsidRPr="00282F86" w:rsidRDefault="00FB31C5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 для ввода названия была введена пустая строка, то при нажатии на кнопку создать мероприятие, мероприятие не сохраняется и на экран выводится сообщение об ошибке: «Название не должно быть пустым».</w:t>
      </w:r>
    </w:p>
    <w:p w14:paraId="0540A730" w14:textId="4D50443A" w:rsidR="00DD2599" w:rsidRPr="00282F86" w:rsidRDefault="00930A8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, если поле для ввода даты не было заполнено</w:t>
      </w:r>
      <w:r w:rsidR="00723332" w:rsidRPr="00282F86">
        <w:rPr>
          <w:szCs w:val="28"/>
        </w:rPr>
        <w:t>, то после нажатия на кнопку сохранения на экрамн выводится тестовое сообщение об ошибке: «</w:t>
      </w:r>
      <w:r w:rsidR="00FB31C5" w:rsidRPr="00282F86">
        <w:rPr>
          <w:szCs w:val="28"/>
        </w:rPr>
        <w:t>Дата не установлена</w:t>
      </w:r>
      <w:r w:rsidR="00723332" w:rsidRPr="00282F86">
        <w:rPr>
          <w:szCs w:val="28"/>
        </w:rPr>
        <w:t>»</w:t>
      </w:r>
      <w:r w:rsidR="00DD2599" w:rsidRPr="00282F86">
        <w:rPr>
          <w:szCs w:val="28"/>
        </w:rPr>
        <w:t>.</w:t>
      </w:r>
    </w:p>
    <w:p w14:paraId="05EED72D" w14:textId="3472F20E" w:rsidR="00DD2599" w:rsidRPr="00282F86" w:rsidRDefault="00DD2599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вводе адреса мероприятия в строку по</w:t>
      </w:r>
      <w:r w:rsidR="00830CD1" w:rsidRPr="00282F86">
        <w:rPr>
          <w:szCs w:val="28"/>
        </w:rPr>
        <w:t>иска, расположенную на карте (для удобства нахождения адреса) и</w:t>
      </w:r>
      <w:r w:rsidRPr="00282F86">
        <w:rPr>
          <w:szCs w:val="28"/>
        </w:rPr>
        <w:t xml:space="preserve"> </w:t>
      </w:r>
      <w:r w:rsidR="00723332" w:rsidRPr="00282F86">
        <w:rPr>
          <w:szCs w:val="28"/>
        </w:rPr>
        <w:t xml:space="preserve">последующем </w:t>
      </w:r>
      <w:r w:rsidRPr="00282F86">
        <w:rPr>
          <w:szCs w:val="28"/>
        </w:rPr>
        <w:t xml:space="preserve">выборе места проведения на карте </w:t>
      </w:r>
      <w:r w:rsidRPr="00282F86">
        <w:rPr>
          <w:szCs w:val="28"/>
          <w:lang w:val="en-US"/>
        </w:rPr>
        <w:t>Google</w:t>
      </w:r>
      <w:r w:rsidRPr="00282F86">
        <w:rPr>
          <w:szCs w:val="28"/>
        </w:rPr>
        <w:t>.</w:t>
      </w:r>
      <w:r w:rsidRPr="00282F86">
        <w:rPr>
          <w:szCs w:val="28"/>
          <w:lang w:val="en-US"/>
        </w:rPr>
        <w:t>Maps</w:t>
      </w:r>
      <w:r w:rsidR="00723332" w:rsidRPr="00282F86">
        <w:rPr>
          <w:szCs w:val="28"/>
        </w:rPr>
        <w:t xml:space="preserve"> или(сразу) выборе места проведения на карте </w:t>
      </w:r>
      <w:r w:rsidR="00723332" w:rsidRPr="00282F86">
        <w:rPr>
          <w:szCs w:val="28"/>
          <w:lang w:val="en-US"/>
        </w:rPr>
        <w:t>Google</w:t>
      </w:r>
      <w:r w:rsidR="00723332" w:rsidRPr="00282F86">
        <w:rPr>
          <w:szCs w:val="28"/>
        </w:rPr>
        <w:t>.</w:t>
      </w:r>
      <w:r w:rsidR="00723332" w:rsidRPr="00282F86">
        <w:rPr>
          <w:szCs w:val="28"/>
          <w:lang w:val="en-US"/>
        </w:rPr>
        <w:t>Maps</w:t>
      </w:r>
      <w:r w:rsidRPr="00282F86">
        <w:rPr>
          <w:szCs w:val="28"/>
        </w:rPr>
        <w:t xml:space="preserve"> появляется указатель места проведения мероприятия</w:t>
      </w:r>
      <w:r w:rsidR="00723332" w:rsidRPr="00282F86">
        <w:rPr>
          <w:szCs w:val="28"/>
        </w:rPr>
        <w:t xml:space="preserve">, которое было </w:t>
      </w:r>
      <w:r w:rsidRPr="00282F86">
        <w:rPr>
          <w:szCs w:val="28"/>
        </w:rPr>
        <w:t>отмечено пользователем.</w:t>
      </w:r>
    </w:p>
    <w:p w14:paraId="7A645EA4" w14:textId="5E839713" w:rsidR="00FB31C5" w:rsidRPr="00282F86" w:rsidRDefault="00FB31C5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при создании мероприятия его адрес не был отмечен на карте, то при нажатии на кнопку создать мероприятие </w:t>
      </w:r>
      <w:r w:rsidRPr="00282F86">
        <w:rPr>
          <w:szCs w:val="28"/>
        </w:rPr>
        <w:lastRenderedPageBreak/>
        <w:t>выводится тествое сообщение об ошибке: «Местоположение не задано».</w:t>
      </w:r>
    </w:p>
    <w:p w14:paraId="6557F5D1" w14:textId="001421F1" w:rsidR="00DD2599" w:rsidRPr="00282F86" w:rsidRDefault="00DD2599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в тектовое поле предназначенное для ввода </w:t>
      </w:r>
      <w:r w:rsidR="00AD2EEA" w:rsidRPr="00282F86">
        <w:rPr>
          <w:szCs w:val="28"/>
        </w:rPr>
        <w:t xml:space="preserve">дополнительной </w:t>
      </w:r>
      <w:r w:rsidRPr="00282F86">
        <w:rPr>
          <w:szCs w:val="28"/>
        </w:rP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Pr="00282F86" w:rsidRDefault="00DD2599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Pr="00282F86" w:rsidRDefault="00DD2599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Pr="00282F86" w:rsidRDefault="00DD2599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 w:rsidRPr="00282F86">
        <w:rPr>
          <w:szCs w:val="28"/>
        </w:rPr>
        <w:t>.</w:t>
      </w:r>
    </w:p>
    <w:p w14:paraId="4D7C5871" w14:textId="1C5D709F" w:rsidR="007D692E" w:rsidRPr="00282F86" w:rsidRDefault="007D692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ввода текста в поле для ввода тегов и нажатия на кнопку «</w:t>
      </w:r>
      <w:r w:rsidRPr="00282F86">
        <w:rPr>
          <w:szCs w:val="28"/>
          <w:lang w:val="en-US"/>
        </w:rPr>
        <w:t>Enter</w:t>
      </w:r>
      <w:r w:rsidRPr="00282F86">
        <w:rPr>
          <w:szCs w:val="28"/>
        </w:rPr>
        <w:t>» сохраняется новый тег мероприятия.</w:t>
      </w:r>
    </w:p>
    <w:p w14:paraId="702D7E91" w14:textId="3699D801" w:rsidR="007D692E" w:rsidRPr="00282F86" w:rsidRDefault="007D692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282F86" w:rsidRDefault="007D692E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во время ввода тега (в поле для ввода тегов) появляется выпадающее облако из тегов, созданных другими </w:t>
      </w:r>
      <w:r w:rsidRPr="00282F86">
        <w:rPr>
          <w:szCs w:val="28"/>
        </w:rPr>
        <w:lastRenderedPageBreak/>
        <w:t>пользователями ранее, если ранее были созданы теги, начало которых совпадает с введенными в поле символами.</w:t>
      </w:r>
    </w:p>
    <w:p w14:paraId="3659CC94" w14:textId="3317CCEE" w:rsidR="007D692E" w:rsidRPr="00282F86" w:rsidRDefault="007D692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о время ввода тега (в поле для ввода тегов) не появляется выпадающее облако из тегов, созданных другими пользователями ранее, если ранее не было создано тегов, начало которых совпадает с введенными в поле символами.</w:t>
      </w:r>
    </w:p>
    <w:p w14:paraId="6264D486" w14:textId="3ADC9EAA" w:rsidR="00DD2599" w:rsidRPr="00282F86" w:rsidRDefault="00DD2599" w:rsidP="00A17F37">
      <w:pPr>
        <w:pStyle w:val="3"/>
        <w:rPr>
          <w:szCs w:val="28"/>
        </w:rPr>
      </w:pPr>
      <w:bookmarkStart w:id="25" w:name="_Toc417081577"/>
      <w:r w:rsidRPr="00282F86">
        <w:rPr>
          <w:szCs w:val="28"/>
        </w:rPr>
        <w:t>Страница редактирования мероприятия.</w:t>
      </w:r>
      <w:bookmarkEnd w:id="25"/>
    </w:p>
    <w:p w14:paraId="12855B53" w14:textId="070A76D2" w:rsidR="00AD2EEA" w:rsidRPr="00282F86" w:rsidRDefault="00AD2EEA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ь, что на странице создания создания мероприятия располежены поля для </w:t>
      </w:r>
      <w:r w:rsidR="003243D5" w:rsidRPr="00282F86">
        <w:rPr>
          <w:szCs w:val="28"/>
        </w:rPr>
        <w:t>редактирвоания</w:t>
      </w:r>
      <w:r w:rsidRPr="00282F86">
        <w:rPr>
          <w:szCs w:val="28"/>
        </w:rPr>
        <w:t xml:space="preserve"> даты мероприятия, типа мероприятия, адреса, названия, д</w:t>
      </w:r>
      <w:r w:rsidR="003243D5" w:rsidRPr="00282F86">
        <w:rPr>
          <w:szCs w:val="28"/>
        </w:rPr>
        <w:t>ополнительной информации, кнопка</w:t>
      </w:r>
      <w:r w:rsidRPr="00282F86">
        <w:rPr>
          <w:szCs w:val="28"/>
        </w:rPr>
        <w:t xml:space="preserve"> создания мероприятия, предусмотрена возможность загрузки аватара и размещения отметки мероприятия на карте.</w:t>
      </w:r>
      <w:r w:rsidR="00AD600B" w:rsidRPr="00282F86">
        <w:rPr>
          <w:szCs w:val="28"/>
        </w:rPr>
        <w:t xml:space="preserve"> Проверить, что внешний вид страницы соответствует ее схеме: </w:t>
      </w:r>
    </w:p>
    <w:p w14:paraId="2924A993" w14:textId="77777777" w:rsidR="00AD600B" w:rsidRPr="00282F86" w:rsidRDefault="00AD600B" w:rsidP="00AD600B">
      <w:pPr>
        <w:jc w:val="center"/>
        <w:rPr>
          <w:i/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7E8A4111" wp14:editId="18EF331F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F86">
        <w:rPr>
          <w:i/>
          <w:szCs w:val="28"/>
        </w:rPr>
        <w:lastRenderedPageBreak/>
        <w:t>Рисунок 4.1.11 Схема страницы редактирования мероприятия</w:t>
      </w:r>
    </w:p>
    <w:p w14:paraId="39EBA17A" w14:textId="77777777" w:rsidR="00AD600B" w:rsidRPr="00282F86" w:rsidRDefault="00AD600B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4CA16912" w14:textId="77777777" w:rsidR="00AD600B" w:rsidRPr="00282F86" w:rsidRDefault="00AD600B" w:rsidP="00AD600B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6A53CD36" wp14:editId="2BF47985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2B01" w14:textId="3B445CB8" w:rsidR="00AD600B" w:rsidRPr="00282F86" w:rsidRDefault="00AD600B" w:rsidP="00AD600B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6C22B257" w14:textId="7C4BA974" w:rsidR="00AD2EEA" w:rsidRPr="00282F86" w:rsidRDefault="00AD2EEA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3F932725" w:rsidR="00AD2EEA" w:rsidRPr="00282F86" w:rsidRDefault="00AD2EEA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осле нажатия на дату в всплывающем календаре она выводится в </w:t>
      </w:r>
      <w:r w:rsidR="007D692E" w:rsidRPr="00282F86">
        <w:rPr>
          <w:szCs w:val="28"/>
        </w:rPr>
        <w:t>п</w:t>
      </w:r>
      <w:r w:rsidRPr="00282F86">
        <w:rPr>
          <w:szCs w:val="28"/>
        </w:rPr>
        <w:t xml:space="preserve">оле для даты </w:t>
      </w:r>
      <w:r w:rsidR="007D692E" w:rsidRPr="00282F86">
        <w:rPr>
          <w:szCs w:val="28"/>
        </w:rPr>
        <w:t>мероприятия</w:t>
      </w:r>
      <w:r w:rsidRPr="00282F86">
        <w:rPr>
          <w:szCs w:val="28"/>
        </w:rPr>
        <w:t xml:space="preserve"> в формате ДД.ММ.ГГГГ</w:t>
      </w:r>
      <w:r w:rsidR="007D692E" w:rsidRPr="00282F86">
        <w:rPr>
          <w:szCs w:val="28"/>
        </w:rPr>
        <w:t xml:space="preserve">, при этом если пользователь осуществил нажатие (или ввел вручную) на </w:t>
      </w:r>
      <w:r w:rsidR="007D692E" w:rsidRPr="00282F86">
        <w:rPr>
          <w:szCs w:val="28"/>
        </w:rPr>
        <w:lastRenderedPageBreak/>
        <w:t>дату ранее чем следующий день, то на экран выводится текстовое сообщение об ошибке: «</w:t>
      </w:r>
      <w:r w:rsidR="00AD600B" w:rsidRPr="00282F86">
        <w:rPr>
          <w:rStyle w:val="aa"/>
          <w:b w:val="0"/>
          <w:i w:val="0"/>
          <w:szCs w:val="28"/>
        </w:rPr>
        <w:t>Дата некорректна</w:t>
      </w:r>
      <w:r w:rsidR="007D692E" w:rsidRPr="00282F86">
        <w:rPr>
          <w:szCs w:val="28"/>
        </w:rPr>
        <w:t>»</w:t>
      </w:r>
      <w:r w:rsidRPr="00282F86">
        <w:rPr>
          <w:szCs w:val="28"/>
        </w:rPr>
        <w:t>.</w:t>
      </w:r>
    </w:p>
    <w:p w14:paraId="7F94C6E4" w14:textId="71ED62D8" w:rsidR="00AD2EEA" w:rsidRPr="00282F86" w:rsidRDefault="00AD2EEA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</w:t>
      </w:r>
      <w:r w:rsidR="00005BFC" w:rsidRPr="00282F86">
        <w:rPr>
          <w:szCs w:val="28"/>
        </w:rPr>
        <w:t>выводится сообщение об ошибке: «Название слишком длинное»</w:t>
      </w:r>
      <w:r w:rsidRPr="00282F86">
        <w:rPr>
          <w:szCs w:val="28"/>
        </w:rPr>
        <w:t>.</w:t>
      </w:r>
    </w:p>
    <w:p w14:paraId="0858FFCB" w14:textId="7A66280D" w:rsidR="00005BFC" w:rsidRPr="00282F86" w:rsidRDefault="00005BFC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если в поле, предназначенное для редактирования названия мероприятия не было введено ни одного символа, то после нажатия на кнопку для сохранения мероприятия выводится сообщение об ошибке: «Название не должно быть пустым».</w:t>
      </w:r>
    </w:p>
    <w:p w14:paraId="0FBB0188" w14:textId="62C84271" w:rsidR="00723332" w:rsidRPr="00282F86" w:rsidRDefault="00723332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 w:rsidR="00AD600B" w:rsidRPr="00282F86">
        <w:rPr>
          <w:rStyle w:val="aa"/>
          <w:b w:val="0"/>
          <w:i w:val="0"/>
          <w:szCs w:val="28"/>
        </w:rPr>
        <w:t>Дата не установлена</w:t>
      </w:r>
      <w:r w:rsidRPr="00282F86">
        <w:rPr>
          <w:szCs w:val="28"/>
        </w:rPr>
        <w:t>».</w:t>
      </w:r>
    </w:p>
    <w:p w14:paraId="0B42542B" w14:textId="77777777" w:rsidR="00723332" w:rsidRPr="00282F86" w:rsidRDefault="00723332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ри вводе адреса мероприятия в строку поиска, расположенную на карте (для удобства нахождения адреса) и последующем выборе места проведения на карте </w:t>
      </w:r>
      <w:r w:rsidRPr="00282F86">
        <w:rPr>
          <w:szCs w:val="28"/>
          <w:lang w:val="en-US"/>
        </w:rPr>
        <w:t>Google</w:t>
      </w:r>
      <w:r w:rsidRPr="00282F86">
        <w:rPr>
          <w:szCs w:val="28"/>
        </w:rPr>
        <w:t>.</w:t>
      </w:r>
      <w:r w:rsidRPr="00282F86">
        <w:rPr>
          <w:szCs w:val="28"/>
          <w:lang w:val="en-US"/>
        </w:rPr>
        <w:t>Maps</w:t>
      </w:r>
      <w:r w:rsidRPr="00282F86">
        <w:rPr>
          <w:szCs w:val="28"/>
        </w:rPr>
        <w:t xml:space="preserve"> или(сразу) выборе места проведения на карте </w:t>
      </w:r>
      <w:r w:rsidRPr="00282F86">
        <w:rPr>
          <w:szCs w:val="28"/>
          <w:lang w:val="en-US"/>
        </w:rPr>
        <w:t>Google</w:t>
      </w:r>
      <w:r w:rsidRPr="00282F86">
        <w:rPr>
          <w:szCs w:val="28"/>
        </w:rPr>
        <w:t>.</w:t>
      </w:r>
      <w:r w:rsidRPr="00282F86">
        <w:rPr>
          <w:szCs w:val="28"/>
          <w:lang w:val="en-US"/>
        </w:rPr>
        <w:t>Maps</w:t>
      </w:r>
      <w:r w:rsidRPr="00282F86">
        <w:rPr>
          <w:szCs w:val="28"/>
        </w:rPr>
        <w:t xml:space="preserve"> появляется указатель места проведения мероприятия, которое было отмечено пользователем.</w:t>
      </w:r>
    </w:p>
    <w:p w14:paraId="4584D985" w14:textId="62BC09E2" w:rsidR="00AD2EEA" w:rsidRPr="00282F86" w:rsidRDefault="00AD2EEA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Pr="00282F86" w:rsidRDefault="00F37396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хотя бы одно из обязательных полей: дата, тип, адрес, название мероприятия оказалось не заполнено, то после нажатия на кнопоку сохранить мероприятие  на экран </w:t>
      </w:r>
      <w:r w:rsidR="00873EB8" w:rsidRPr="00282F86">
        <w:rPr>
          <w:szCs w:val="28"/>
        </w:rPr>
        <w:t>вывод</w:t>
      </w:r>
      <w:r w:rsidRPr="00282F86">
        <w:rPr>
          <w:szCs w:val="28"/>
        </w:rPr>
        <w:t xml:space="preserve">ится </w:t>
      </w:r>
      <w:r w:rsidRPr="00282F86">
        <w:rPr>
          <w:szCs w:val="28"/>
        </w:rPr>
        <w:lastRenderedPageBreak/>
        <w:t>текстовое сообщение об ошибке: «Не все обязательные текстовые поля заполнены!».</w:t>
      </w:r>
    </w:p>
    <w:p w14:paraId="658883B5" w14:textId="35D35EA5" w:rsidR="00FA459D" w:rsidRPr="00282F86" w:rsidRDefault="00FA459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ввода текста в поле для редактирования тегов и нажатия на кнопку «</w:t>
      </w:r>
      <w:r w:rsidRPr="00282F86">
        <w:rPr>
          <w:szCs w:val="28"/>
          <w:lang w:val="en-US"/>
        </w:rPr>
        <w:t>Enter</w:t>
      </w:r>
      <w:r w:rsidRPr="00282F86">
        <w:rPr>
          <w:szCs w:val="28"/>
        </w:rPr>
        <w:t>» сохраняется новый тег мероприятия.</w:t>
      </w:r>
    </w:p>
    <w:p w14:paraId="413198AF" w14:textId="77777777" w:rsidR="00FA459D" w:rsidRPr="00282F86" w:rsidRDefault="00FA459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282F86" w:rsidRDefault="00FA459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о время ввода тега (в поле для редактирования тегов) появляется выпадающее облако из тегов, созданных другими пользователями ранее, если ранее были созданы теги, начало которых совпадает с введенными в поле символами.</w:t>
      </w:r>
    </w:p>
    <w:p w14:paraId="1EA97209" w14:textId="248C6569" w:rsidR="00FA459D" w:rsidRPr="00282F86" w:rsidRDefault="00FA459D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о время ввода тега (в поле для редактирования тегов) не появляется выпадающее облако из тегов, созданных другими пользователями ранее, если ранее не было создано тегов, начало которых совпадает с введенными в поле символами.</w:t>
      </w:r>
    </w:p>
    <w:p w14:paraId="61EC2DC0" w14:textId="7EDCCCF7" w:rsidR="00AD2EEA" w:rsidRPr="00282F86" w:rsidRDefault="00AD2EEA" w:rsidP="00A17F37">
      <w:pPr>
        <w:pStyle w:val="3"/>
        <w:rPr>
          <w:szCs w:val="28"/>
        </w:rPr>
      </w:pPr>
      <w:bookmarkStart w:id="26" w:name="_Toc417081578"/>
      <w:r w:rsidRPr="00282F86">
        <w:rPr>
          <w:szCs w:val="28"/>
        </w:rPr>
        <w:t>Страница мероприятия.</w:t>
      </w:r>
      <w:bookmarkEnd w:id="26"/>
    </w:p>
    <w:p w14:paraId="0B7B87F9" w14:textId="1B6EC6FF" w:rsidR="001F3F4C" w:rsidRPr="00282F86" w:rsidRDefault="00AD2EEA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для создателя мероприятия на экра</w:t>
      </w:r>
      <w:r w:rsidR="00ED093E" w:rsidRPr="00282F86">
        <w:rPr>
          <w:szCs w:val="28"/>
        </w:rPr>
        <w:t>н выводятся: название, дата, теги</w:t>
      </w:r>
      <w:r w:rsidRPr="00282F86">
        <w:rPr>
          <w:szCs w:val="28"/>
        </w:rPr>
        <w:t>, информация,</w:t>
      </w:r>
      <w:r w:rsidR="001F3F4C" w:rsidRPr="00282F86">
        <w:rPr>
          <w:szCs w:val="28"/>
        </w:rPr>
        <w:t>карта с адресом, комментарии, фото, кнопки для просмотра полного списка участников, для редактирования и удаления мероприятия.</w:t>
      </w:r>
      <w:r w:rsidR="00005BFC" w:rsidRPr="00282F86">
        <w:rPr>
          <w:szCs w:val="28"/>
        </w:rPr>
        <w:t xml:space="preserve"> Проверить, что внешний вид страницы соответствует ее схеме: </w:t>
      </w:r>
    </w:p>
    <w:p w14:paraId="53B99BEF" w14:textId="77777777" w:rsidR="00005BFC" w:rsidRPr="00282F86" w:rsidRDefault="00005BFC" w:rsidP="00005BFC">
      <w:pPr>
        <w:rPr>
          <w:szCs w:val="28"/>
        </w:rPr>
      </w:pPr>
    </w:p>
    <w:p w14:paraId="0FF9CF53" w14:textId="77777777" w:rsidR="00005BFC" w:rsidRPr="00282F86" w:rsidRDefault="00005BFC" w:rsidP="00005BFC">
      <w:pPr>
        <w:jc w:val="center"/>
        <w:rPr>
          <w:szCs w:val="28"/>
          <w:lang w:val="en-US"/>
        </w:rPr>
      </w:pPr>
      <w:r w:rsidRPr="00282F86">
        <w:rPr>
          <w:noProof/>
          <w:szCs w:val="28"/>
        </w:rPr>
        <w:lastRenderedPageBreak/>
        <w:drawing>
          <wp:inline distT="0" distB="0" distL="0" distR="0" wp14:anchorId="19B9C14A" wp14:editId="0638FFCA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F3E" w14:textId="77777777" w:rsidR="00005BFC" w:rsidRPr="00282F86" w:rsidRDefault="00005BFC" w:rsidP="00005BFC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2 Схема страницы мероприятия</w:t>
      </w:r>
    </w:p>
    <w:p w14:paraId="747DDC06" w14:textId="77777777" w:rsidR="00005BFC" w:rsidRPr="00282F86" w:rsidRDefault="00005BFC" w:rsidP="00005BFC">
      <w:pPr>
        <w:rPr>
          <w:szCs w:val="28"/>
        </w:rPr>
      </w:pPr>
    </w:p>
    <w:p w14:paraId="04AF4EC7" w14:textId="539D1BCC" w:rsidR="00005BFC" w:rsidRPr="00282F86" w:rsidRDefault="00005BFC" w:rsidP="008D1896">
      <w:pPr>
        <w:pStyle w:val="4"/>
        <w:rPr>
          <w:szCs w:val="28"/>
        </w:rPr>
      </w:pPr>
      <w:r w:rsidRPr="00282F86">
        <w:rPr>
          <w:szCs w:val="28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B9EB00D" w14:textId="77777777" w:rsidR="00005BFC" w:rsidRPr="00282F86" w:rsidRDefault="00005BFC" w:rsidP="00005BFC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7B639A2F" wp14:editId="371F05D2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A5A" w14:textId="77777777" w:rsidR="00005BFC" w:rsidRPr="00282F86" w:rsidRDefault="00005BFC" w:rsidP="00005BFC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2.2 Схема страницы мероприятия при условии адаптивной верстки для экранов менее 300 пикселей.</w:t>
      </w:r>
    </w:p>
    <w:p w14:paraId="4D4042E4" w14:textId="77777777" w:rsidR="00005BFC" w:rsidRPr="00282F86" w:rsidRDefault="00005BFC" w:rsidP="00005BFC">
      <w:pPr>
        <w:rPr>
          <w:szCs w:val="28"/>
        </w:rPr>
      </w:pPr>
    </w:p>
    <w:p w14:paraId="265433B5" w14:textId="77777777" w:rsidR="001F3F4C" w:rsidRPr="00282F86" w:rsidRDefault="001F3F4C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Pr="00282F86" w:rsidRDefault="001F3F4C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Pr="00282F86" w:rsidRDefault="001F3F4C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 w:rsidRPr="00282F86">
        <w:rPr>
          <w:szCs w:val="28"/>
        </w:rPr>
        <w:t>имя, фамилия пользователя и ссылка на его личный профиль удаляются из с</w:t>
      </w:r>
      <w:r w:rsidR="007D4429" w:rsidRPr="00282F86">
        <w:rPr>
          <w:szCs w:val="28"/>
        </w:rPr>
        <w:t>писка желающих участвовать и доб</w:t>
      </w:r>
      <w:r w:rsidR="00822ACE" w:rsidRPr="00282F86">
        <w:rPr>
          <w:szCs w:val="28"/>
        </w:rPr>
        <w:t>авляются к списку подтвержденных участников.</w:t>
      </w:r>
    </w:p>
    <w:p w14:paraId="26CBE17D" w14:textId="7A0CBC3D" w:rsidR="00822ACE" w:rsidRPr="00282F86" w:rsidRDefault="00822AC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Pr="00282F86" w:rsidRDefault="00822AC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комментарии, оставленные на странице мероприятия сортируются по убыванию даты.</w:t>
      </w:r>
    </w:p>
    <w:p w14:paraId="42951295" w14:textId="77777777" w:rsidR="00005BFC" w:rsidRPr="00282F86" w:rsidRDefault="00005BFC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для каждого комментария выводится информация о дате и времени его создания, имени пользователя, оставившего </w:t>
      </w:r>
      <w:r w:rsidRPr="00282F86">
        <w:rPr>
          <w:szCs w:val="28"/>
        </w:rPr>
        <w:lastRenderedPageBreak/>
        <w:t>комментарий и аватар пользоваателя, обрезанный по центру до квадратного формата.</w:t>
      </w:r>
    </w:p>
    <w:p w14:paraId="6BF6C0E2" w14:textId="77777777" w:rsidR="00005BFC" w:rsidRPr="00282F86" w:rsidRDefault="00005BFC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06142AB6" w14:textId="64E679DD" w:rsidR="008D1896" w:rsidRPr="00282F86" w:rsidRDefault="008D1896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в блоке рейтингов создатель мероприятия видит следующие блоки:</w:t>
      </w:r>
    </w:p>
    <w:p w14:paraId="4EB7312D" w14:textId="28B506BF" w:rsidR="008D1896" w:rsidRPr="00282F86" w:rsidRDefault="008D1896" w:rsidP="008D1896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t>О</w:t>
      </w:r>
      <w:r w:rsidR="00147ABB" w:rsidRPr="00282F86">
        <w:rPr>
          <w:szCs w:val="28"/>
        </w:rPr>
        <w:t>бщее количество голосов у организатора ( в данном блоке отображается число – общее количество пользователей, проголосовавших за мероприятия, организованные создателем</w:t>
      </w:r>
      <w:r w:rsidR="00063BB5" w:rsidRPr="00282F86">
        <w:rPr>
          <w:szCs w:val="28"/>
        </w:rPr>
        <w:t xml:space="preserve"> мероприятия).</w:t>
      </w:r>
    </w:p>
    <w:p w14:paraId="5EA2DAE9" w14:textId="01F39C6F" w:rsidR="00063BB5" w:rsidRPr="00282F86" w:rsidRDefault="00063BB5" w:rsidP="008D1896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79C4F296" w14:textId="2B5BB31C" w:rsidR="00063BB5" w:rsidRPr="00282F86" w:rsidRDefault="00063BB5" w:rsidP="008D1896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78D8ACA" w14:textId="56FA11F9" w:rsidR="002A4C21" w:rsidRPr="00282F86" w:rsidRDefault="00063BB5" w:rsidP="002A4C21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09DBA8F8" w14:textId="23D07023" w:rsidR="002A4C21" w:rsidRPr="00282F86" w:rsidRDefault="002A4C21" w:rsidP="002A4C21">
      <w:pPr>
        <w:pStyle w:val="4"/>
        <w:rPr>
          <w:szCs w:val="28"/>
        </w:rPr>
      </w:pPr>
      <w:r w:rsidRPr="00282F86">
        <w:rPr>
          <w:szCs w:val="28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38B2E8AD" w14:textId="34975F03" w:rsidR="00005BFC" w:rsidRPr="00282F86" w:rsidRDefault="002A4C21" w:rsidP="00005BFC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если ни один из пользователей не проголосовал за пользователя на его личной странице то общее количество голосов и </w:t>
      </w:r>
      <w:r w:rsidRPr="00282F86">
        <w:rPr>
          <w:szCs w:val="28"/>
        </w:rPr>
        <w:lastRenderedPageBreak/>
        <w:t>средний рейтинг не тображаются и выводится следующее сообщеие: «Никто не оценивал данное мероприятие.».</w:t>
      </w:r>
    </w:p>
    <w:p w14:paraId="3ED5BF28" w14:textId="6BB081FA" w:rsidR="00822ACE" w:rsidRPr="00282F86" w:rsidRDefault="00822AC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для гостя мероприятия на экран выводятся: название</w:t>
      </w:r>
      <w:r w:rsidR="00ED093E" w:rsidRPr="00282F86">
        <w:rPr>
          <w:szCs w:val="28"/>
        </w:rPr>
        <w:t>, дата, теги</w:t>
      </w:r>
      <w:r w:rsidRPr="00282F86">
        <w:rPr>
          <w:szCs w:val="28"/>
        </w:rPr>
        <w:t>, информация,карта с адресом, комментарии, фото, организатор, списки подтвержденных и непотвержденных</w:t>
      </w:r>
      <w:r w:rsidR="00A55ADA" w:rsidRPr="00282F86">
        <w:rPr>
          <w:szCs w:val="28"/>
        </w:rPr>
        <w:t xml:space="preserve"> </w:t>
      </w:r>
      <w:r w:rsidRPr="00282F86">
        <w:rPr>
          <w:szCs w:val="28"/>
        </w:rPr>
        <w:t>учатников, кнопки участвовать/отказаться, полный список гостей и комментировать.</w:t>
      </w:r>
    </w:p>
    <w:p w14:paraId="3E1D6B9A" w14:textId="2EDC6949" w:rsidR="00822ACE" w:rsidRPr="00282F86" w:rsidRDefault="00822AC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ле нажатия гостем на кнопку участвовать его имя, фамилия и ссылка на профил</w:t>
      </w:r>
      <w:r w:rsidR="00A12BD3" w:rsidRPr="00282F86">
        <w:rPr>
          <w:szCs w:val="28"/>
        </w:rPr>
        <w:t>ь добавляю</w:t>
      </w:r>
      <w:r w:rsidRPr="00282F86">
        <w:rPr>
          <w:szCs w:val="28"/>
        </w:rPr>
        <w:t xml:space="preserve">тся в список </w:t>
      </w:r>
      <w:r w:rsidR="00A12BD3" w:rsidRPr="00282F86">
        <w:rPr>
          <w:szCs w:val="28"/>
        </w:rPr>
        <w:t>желющих участвовать</w:t>
      </w:r>
      <w:r w:rsidRPr="00282F86">
        <w:rPr>
          <w:szCs w:val="28"/>
        </w:rPr>
        <w:t>.</w:t>
      </w:r>
    </w:p>
    <w:p w14:paraId="6A62FA84" w14:textId="77777777" w:rsidR="00822ACE" w:rsidRPr="00282F86" w:rsidRDefault="00822ACE" w:rsidP="008D1896">
      <w:pPr>
        <w:pStyle w:val="4"/>
        <w:rPr>
          <w:szCs w:val="28"/>
        </w:rPr>
      </w:pPr>
      <w:r w:rsidRPr="00282F86">
        <w:rPr>
          <w:szCs w:val="28"/>
        </w:rP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Pr="00282F86" w:rsidRDefault="00822ACE" w:rsidP="008D1896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осле нажатия на кнопку комментировать символы введенные </w:t>
      </w:r>
      <w:r w:rsidR="00C6008B" w:rsidRPr="00282F86">
        <w:rPr>
          <w:szCs w:val="28"/>
        </w:rPr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55666DD7" w14:textId="77777777" w:rsidR="002A4C21" w:rsidRPr="00282F86" w:rsidRDefault="002A4C21" w:rsidP="002A4C21">
      <w:pPr>
        <w:rPr>
          <w:szCs w:val="28"/>
        </w:rPr>
      </w:pPr>
    </w:p>
    <w:p w14:paraId="5590A7A6" w14:textId="77777777" w:rsidR="002A4C21" w:rsidRPr="00282F86" w:rsidRDefault="002A4C21" w:rsidP="002A4C21">
      <w:pPr>
        <w:pStyle w:val="4"/>
        <w:rPr>
          <w:szCs w:val="28"/>
        </w:rPr>
      </w:pPr>
      <w:r w:rsidRPr="00282F86">
        <w:rPr>
          <w:szCs w:val="28"/>
        </w:rPr>
        <w:t>Проверить, что гость страницы видит следующие поля в блоке рейтинг:</w:t>
      </w:r>
    </w:p>
    <w:p w14:paraId="07A95960" w14:textId="77777777" w:rsidR="00167A32" w:rsidRPr="00282F86" w:rsidRDefault="00167A32" w:rsidP="00167A32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t>Общее количество голосов у организатора ( в данном блоке отображается число – общее количество пользователей, проголосовавших за мероприятия, организованные создателем мероприятия).</w:t>
      </w:r>
    </w:p>
    <w:p w14:paraId="06D67386" w14:textId="77777777" w:rsidR="00167A32" w:rsidRPr="00282F86" w:rsidRDefault="00167A32" w:rsidP="00167A32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lastRenderedPageBreak/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6C1A7F45" w14:textId="77777777" w:rsidR="00167A32" w:rsidRPr="00282F86" w:rsidRDefault="00167A32" w:rsidP="00167A32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F915E9F" w14:textId="77777777" w:rsidR="00167A32" w:rsidRPr="00282F86" w:rsidRDefault="00167A32" w:rsidP="00167A32">
      <w:pPr>
        <w:pStyle w:val="ac"/>
        <w:numPr>
          <w:ilvl w:val="0"/>
          <w:numId w:val="46"/>
        </w:numPr>
        <w:rPr>
          <w:szCs w:val="28"/>
        </w:rPr>
      </w:pPr>
      <w:r w:rsidRPr="00282F86">
        <w:rPr>
          <w:szCs w:val="28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29F6BFE9" w14:textId="77777777" w:rsidR="00167A32" w:rsidRPr="00282F86" w:rsidRDefault="00167A32" w:rsidP="00167A32">
      <w:pPr>
        <w:pStyle w:val="4"/>
        <w:rPr>
          <w:szCs w:val="28"/>
        </w:rPr>
      </w:pPr>
      <w:r w:rsidRPr="00282F86">
        <w:rPr>
          <w:szCs w:val="28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7A2D1546" w14:textId="77777777" w:rsidR="00167A32" w:rsidRPr="00282F86" w:rsidRDefault="00167A32" w:rsidP="00167A32">
      <w:pPr>
        <w:pStyle w:val="4"/>
        <w:rPr>
          <w:szCs w:val="28"/>
        </w:rPr>
      </w:pPr>
      <w:r w:rsidRPr="00282F86">
        <w:rPr>
          <w:szCs w:val="28"/>
        </w:rPr>
        <w:t>Проверить, что если ни один из пользователей не проголосовал за пользователя на его личной странице то общее количество голосов и средний рейтинг не тображаются и выводится следующее сообщеие: «Никто не оценивал данное мероприятие.».</w:t>
      </w:r>
    </w:p>
    <w:p w14:paraId="2E961125" w14:textId="5DA71BC3" w:rsidR="00167A32" w:rsidRPr="00282F86" w:rsidRDefault="00167A32" w:rsidP="00167A32">
      <w:pPr>
        <w:pStyle w:val="4"/>
        <w:rPr>
          <w:szCs w:val="28"/>
        </w:rPr>
      </w:pPr>
      <w:r w:rsidRPr="00282F86">
        <w:rPr>
          <w:szCs w:val="28"/>
        </w:rPr>
        <w:t>Проверить, что если гоять является подтвержденным участником мероприятия, то ему доступна функция оценивания мероприятия, при этом доступны 5 кнопок с цифрами от 1 до 5.</w:t>
      </w:r>
    </w:p>
    <w:p w14:paraId="42040945" w14:textId="1FAB1FA3" w:rsidR="00167A32" w:rsidRPr="00282F86" w:rsidRDefault="00167A32" w:rsidP="00167A32">
      <w:pPr>
        <w:pStyle w:val="4"/>
        <w:rPr>
          <w:szCs w:val="28"/>
        </w:rPr>
      </w:pPr>
      <w:r w:rsidRPr="00282F86">
        <w:rPr>
          <w:szCs w:val="28"/>
        </w:rPr>
        <w:t xml:space="preserve">Проверить, что после нажатия гостем страницы на одну из кнопок из блока оценки мероприятия пересчитываются средний рейтинг мероприятия, средний рейтинг организатора мероприятия и средняя оценка пользователя как организатора на его личной странице с учетом данного голоса, а также общее количество голосов за </w:t>
      </w:r>
      <w:r w:rsidRPr="00282F86">
        <w:rPr>
          <w:szCs w:val="28"/>
        </w:rPr>
        <w:lastRenderedPageBreak/>
        <w:t>организатора и поле колочичество голосов за пользователя как за организатора  увеличиваются на единицу.</w:t>
      </w:r>
    </w:p>
    <w:p w14:paraId="2FE47CF3" w14:textId="2FEAABEB" w:rsidR="00167A32" w:rsidRPr="00282F86" w:rsidRDefault="00167A32" w:rsidP="00167A32">
      <w:pPr>
        <w:pStyle w:val="4"/>
        <w:rPr>
          <w:szCs w:val="28"/>
        </w:rPr>
      </w:pPr>
      <w:r w:rsidRPr="00282F86">
        <w:rPr>
          <w:szCs w:val="28"/>
        </w:rPr>
        <w:t>Проверить, что гость может голосовать за мероприятие только один раз, при повторном голосовании голос гостя не учитывается.</w:t>
      </w:r>
    </w:p>
    <w:p w14:paraId="58D22DE3" w14:textId="6C3772A9" w:rsidR="00167A32" w:rsidRPr="00282F86" w:rsidRDefault="00167A32" w:rsidP="00167A32">
      <w:pPr>
        <w:pStyle w:val="3"/>
        <w:rPr>
          <w:szCs w:val="28"/>
        </w:rPr>
      </w:pPr>
      <w:bookmarkStart w:id="27" w:name="_Toc417081579"/>
      <w:r w:rsidRPr="00282F86">
        <w:rPr>
          <w:szCs w:val="28"/>
        </w:rPr>
        <w:t>Страница всех мероприятий пользователя.</w:t>
      </w:r>
      <w:bookmarkEnd w:id="27"/>
    </w:p>
    <w:p w14:paraId="12373D4D" w14:textId="6C237400" w:rsidR="00167A32" w:rsidRPr="00282F86" w:rsidRDefault="00167A32" w:rsidP="00167A32">
      <w:pPr>
        <w:pStyle w:val="4"/>
        <w:rPr>
          <w:szCs w:val="28"/>
        </w:rPr>
      </w:pPr>
      <w:r w:rsidRPr="00282F86">
        <w:rPr>
          <w:szCs w:val="28"/>
        </w:rPr>
        <w:t>Проверить, что на странице мероприятия расположены: шапка сервиса, 2 блока мероприятий: мероприятия</w:t>
      </w:r>
      <w:r w:rsidR="00D871BE" w:rsidRPr="00282F86">
        <w:rPr>
          <w:szCs w:val="28"/>
        </w:rPr>
        <w:t>,</w:t>
      </w:r>
      <w:r w:rsidRPr="00282F86">
        <w:rPr>
          <w:szCs w:val="28"/>
        </w:rPr>
        <w:t xml:space="preserve"> организованные</w:t>
      </w:r>
      <w:r w:rsidR="00D871BE" w:rsidRPr="00282F86">
        <w:rPr>
          <w:szCs w:val="28"/>
        </w:rPr>
        <w:t xml:space="preserve"> пользователем, со страницы которого был осуществлен переход на данную страницу, и мероприятия, в которых пользователь принимал участие как подтвержденный пользователь,  при этом информация о мероприятии должна отображаться в виде блока , на котором отображается: аватар мероприятия, название, дата проведения, теги.</w:t>
      </w:r>
      <w:r w:rsidRPr="00282F86">
        <w:rPr>
          <w:szCs w:val="28"/>
        </w:rPr>
        <w:t xml:space="preserve">  Проверить, что внешний вид страницы соответствует ее схеме: </w:t>
      </w:r>
    </w:p>
    <w:p w14:paraId="4D3C6968" w14:textId="77777777" w:rsidR="00167A32" w:rsidRPr="00282F86" w:rsidRDefault="00167A32" w:rsidP="00167A32">
      <w:pPr>
        <w:rPr>
          <w:szCs w:val="28"/>
        </w:rPr>
      </w:pPr>
    </w:p>
    <w:p w14:paraId="0AFA6F37" w14:textId="77777777" w:rsidR="00167A32" w:rsidRPr="00282F86" w:rsidRDefault="00167A32" w:rsidP="00167A32">
      <w:pPr>
        <w:jc w:val="center"/>
        <w:rPr>
          <w:szCs w:val="28"/>
        </w:rPr>
      </w:pPr>
      <w:r w:rsidRPr="00282F86">
        <w:rPr>
          <w:noProof/>
          <w:szCs w:val="28"/>
        </w:rPr>
        <w:drawing>
          <wp:inline distT="0" distB="0" distL="0" distR="0" wp14:anchorId="6233983C" wp14:editId="70642716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BF4" w14:textId="77777777" w:rsidR="00167A32" w:rsidRPr="00282F86" w:rsidRDefault="00167A32" w:rsidP="00167A32">
      <w:pPr>
        <w:jc w:val="center"/>
        <w:rPr>
          <w:i/>
          <w:szCs w:val="28"/>
        </w:rPr>
      </w:pPr>
      <w:r w:rsidRPr="00282F86">
        <w:rPr>
          <w:i/>
          <w:szCs w:val="28"/>
        </w:rPr>
        <w:t>Рисунок 4.1.13 Схема страницы всех мероприятия пользователя</w:t>
      </w:r>
      <w:bookmarkStart w:id="28" w:name="_GoBack"/>
      <w:bookmarkEnd w:id="28"/>
    </w:p>
    <w:p w14:paraId="5C459DF1" w14:textId="77777777" w:rsidR="00822ACE" w:rsidRPr="00282F86" w:rsidRDefault="00822ACE" w:rsidP="00822ACE">
      <w:pPr>
        <w:rPr>
          <w:szCs w:val="28"/>
        </w:rPr>
      </w:pPr>
    </w:p>
    <w:sectPr w:rsidR="00822ACE" w:rsidRPr="00282F86" w:rsidSect="0019112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5FAB6" w14:textId="77777777" w:rsidR="00F2138B" w:rsidRDefault="00F2138B" w:rsidP="00C905B6">
      <w:r>
        <w:separator/>
      </w:r>
    </w:p>
  </w:endnote>
  <w:endnote w:type="continuationSeparator" w:id="0">
    <w:p w14:paraId="0DAE283F" w14:textId="77777777" w:rsidR="00F2138B" w:rsidRDefault="00F2138B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42801"/>
      <w:docPartObj>
        <w:docPartGallery w:val="Page Numbers (Bottom of Page)"/>
        <w:docPartUnique/>
      </w:docPartObj>
    </w:sdtPr>
    <w:sdtEndPr/>
    <w:sdtContent>
      <w:p w14:paraId="01605651" w14:textId="01966508" w:rsidR="00D7513A" w:rsidRDefault="00D751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86">
          <w:rPr>
            <w:noProof/>
          </w:rPr>
          <w:t>1</w:t>
        </w:r>
        <w:r>
          <w:fldChar w:fldCharType="end"/>
        </w:r>
      </w:p>
    </w:sdtContent>
  </w:sdt>
  <w:p w14:paraId="4B5B8767" w14:textId="029AA2B3" w:rsidR="005B43DC" w:rsidRDefault="005B43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E51F" w14:textId="77777777" w:rsidR="00F2138B" w:rsidRDefault="00F2138B" w:rsidP="00C905B6">
      <w:r>
        <w:separator/>
      </w:r>
    </w:p>
  </w:footnote>
  <w:footnote w:type="continuationSeparator" w:id="0">
    <w:p w14:paraId="3E03C926" w14:textId="77777777" w:rsidR="00F2138B" w:rsidRDefault="00F2138B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15896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00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3535"/>
    <w:multiLevelType w:val="hybridMultilevel"/>
    <w:tmpl w:val="037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7A27"/>
    <w:multiLevelType w:val="hybridMultilevel"/>
    <w:tmpl w:val="0522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40B"/>
    <w:multiLevelType w:val="hybridMultilevel"/>
    <w:tmpl w:val="A00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3"/>
  </w:num>
  <w:num w:numId="9">
    <w:abstractNumId w:val="37"/>
  </w:num>
  <w:num w:numId="10">
    <w:abstractNumId w:val="15"/>
  </w:num>
  <w:num w:numId="11">
    <w:abstractNumId w:val="25"/>
  </w:num>
  <w:num w:numId="12">
    <w:abstractNumId w:val="2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0"/>
  </w:num>
  <w:num w:numId="18">
    <w:abstractNumId w:val="11"/>
  </w:num>
  <w:num w:numId="19">
    <w:abstractNumId w:val="29"/>
  </w:num>
  <w:num w:numId="20">
    <w:abstractNumId w:val="4"/>
  </w:num>
  <w:num w:numId="21">
    <w:abstractNumId w:val="36"/>
  </w:num>
  <w:num w:numId="22">
    <w:abstractNumId w:val="3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9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2"/>
  </w:num>
  <w:num w:numId="41">
    <w:abstractNumId w:val="27"/>
  </w:num>
  <w:num w:numId="42">
    <w:abstractNumId w:val="3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5BFC"/>
    <w:rsid w:val="00006F34"/>
    <w:rsid w:val="00007575"/>
    <w:rsid w:val="000139A7"/>
    <w:rsid w:val="00017573"/>
    <w:rsid w:val="000477B7"/>
    <w:rsid w:val="00063BB5"/>
    <w:rsid w:val="00067B5B"/>
    <w:rsid w:val="00086D17"/>
    <w:rsid w:val="000924D2"/>
    <w:rsid w:val="000931DA"/>
    <w:rsid w:val="00093CEC"/>
    <w:rsid w:val="000A01B6"/>
    <w:rsid w:val="000B094A"/>
    <w:rsid w:val="000B2071"/>
    <w:rsid w:val="000C1CBE"/>
    <w:rsid w:val="000C44F6"/>
    <w:rsid w:val="000D654D"/>
    <w:rsid w:val="000E024E"/>
    <w:rsid w:val="000E57B8"/>
    <w:rsid w:val="000E5F7F"/>
    <w:rsid w:val="000F3BAA"/>
    <w:rsid w:val="000F5096"/>
    <w:rsid w:val="001020CF"/>
    <w:rsid w:val="001119A3"/>
    <w:rsid w:val="00134B88"/>
    <w:rsid w:val="00142B45"/>
    <w:rsid w:val="001440B8"/>
    <w:rsid w:val="00147ABB"/>
    <w:rsid w:val="0015053B"/>
    <w:rsid w:val="001574E5"/>
    <w:rsid w:val="00163CE4"/>
    <w:rsid w:val="00167A32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1F4EDC"/>
    <w:rsid w:val="0020041E"/>
    <w:rsid w:val="0020123B"/>
    <w:rsid w:val="00207054"/>
    <w:rsid w:val="00221A6F"/>
    <w:rsid w:val="00226FB8"/>
    <w:rsid w:val="00233852"/>
    <w:rsid w:val="002350BC"/>
    <w:rsid w:val="00236A1C"/>
    <w:rsid w:val="002516B2"/>
    <w:rsid w:val="0026634D"/>
    <w:rsid w:val="00267C47"/>
    <w:rsid w:val="00272E87"/>
    <w:rsid w:val="00282F86"/>
    <w:rsid w:val="00292386"/>
    <w:rsid w:val="0029389B"/>
    <w:rsid w:val="00297787"/>
    <w:rsid w:val="002A4C21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57532"/>
    <w:rsid w:val="00366F03"/>
    <w:rsid w:val="00372BAD"/>
    <w:rsid w:val="00374AEA"/>
    <w:rsid w:val="003756A5"/>
    <w:rsid w:val="00380329"/>
    <w:rsid w:val="00385901"/>
    <w:rsid w:val="0039275E"/>
    <w:rsid w:val="00397E1E"/>
    <w:rsid w:val="003B584C"/>
    <w:rsid w:val="003C27C3"/>
    <w:rsid w:val="003C3849"/>
    <w:rsid w:val="003C3899"/>
    <w:rsid w:val="003D2A5F"/>
    <w:rsid w:val="003E17C4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B7B9E"/>
    <w:rsid w:val="004E0093"/>
    <w:rsid w:val="004E6326"/>
    <w:rsid w:val="00502219"/>
    <w:rsid w:val="005025EE"/>
    <w:rsid w:val="005044D3"/>
    <w:rsid w:val="00510070"/>
    <w:rsid w:val="00522236"/>
    <w:rsid w:val="005427EA"/>
    <w:rsid w:val="005470AA"/>
    <w:rsid w:val="0055029E"/>
    <w:rsid w:val="00556FE9"/>
    <w:rsid w:val="00561632"/>
    <w:rsid w:val="005817B0"/>
    <w:rsid w:val="00594E9E"/>
    <w:rsid w:val="005A4465"/>
    <w:rsid w:val="005B43DC"/>
    <w:rsid w:val="005C272A"/>
    <w:rsid w:val="006048AF"/>
    <w:rsid w:val="00632A9E"/>
    <w:rsid w:val="006353B4"/>
    <w:rsid w:val="00635B7D"/>
    <w:rsid w:val="006506F1"/>
    <w:rsid w:val="00657D89"/>
    <w:rsid w:val="00661552"/>
    <w:rsid w:val="0066459E"/>
    <w:rsid w:val="006916D9"/>
    <w:rsid w:val="006B0880"/>
    <w:rsid w:val="006B12F9"/>
    <w:rsid w:val="006F30C7"/>
    <w:rsid w:val="006F7C24"/>
    <w:rsid w:val="00704BB2"/>
    <w:rsid w:val="00723332"/>
    <w:rsid w:val="0073467D"/>
    <w:rsid w:val="00736210"/>
    <w:rsid w:val="00736C84"/>
    <w:rsid w:val="00743D94"/>
    <w:rsid w:val="00760434"/>
    <w:rsid w:val="00762BAF"/>
    <w:rsid w:val="00783DD6"/>
    <w:rsid w:val="00790830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02FC4"/>
    <w:rsid w:val="008065F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94870"/>
    <w:rsid w:val="008A7554"/>
    <w:rsid w:val="008B7B8C"/>
    <w:rsid w:val="008C7818"/>
    <w:rsid w:val="008D1896"/>
    <w:rsid w:val="008E02DD"/>
    <w:rsid w:val="008E30AC"/>
    <w:rsid w:val="008E3991"/>
    <w:rsid w:val="008F19EE"/>
    <w:rsid w:val="00905B80"/>
    <w:rsid w:val="00907450"/>
    <w:rsid w:val="00926BA1"/>
    <w:rsid w:val="00930A8D"/>
    <w:rsid w:val="00931721"/>
    <w:rsid w:val="00931E0E"/>
    <w:rsid w:val="00937005"/>
    <w:rsid w:val="00953DE8"/>
    <w:rsid w:val="009542C1"/>
    <w:rsid w:val="009804CC"/>
    <w:rsid w:val="00984346"/>
    <w:rsid w:val="009853CF"/>
    <w:rsid w:val="009860B0"/>
    <w:rsid w:val="0099002E"/>
    <w:rsid w:val="00992E46"/>
    <w:rsid w:val="009953ED"/>
    <w:rsid w:val="009A5159"/>
    <w:rsid w:val="009B09E1"/>
    <w:rsid w:val="009B301B"/>
    <w:rsid w:val="009C59DC"/>
    <w:rsid w:val="009C698D"/>
    <w:rsid w:val="009D4C41"/>
    <w:rsid w:val="009D4F0E"/>
    <w:rsid w:val="009E36F0"/>
    <w:rsid w:val="009F3B29"/>
    <w:rsid w:val="009F7639"/>
    <w:rsid w:val="00A047CE"/>
    <w:rsid w:val="00A0513E"/>
    <w:rsid w:val="00A0723F"/>
    <w:rsid w:val="00A07E7A"/>
    <w:rsid w:val="00A11367"/>
    <w:rsid w:val="00A12500"/>
    <w:rsid w:val="00A12BD3"/>
    <w:rsid w:val="00A17F37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2100"/>
    <w:rsid w:val="00AB382F"/>
    <w:rsid w:val="00AB464C"/>
    <w:rsid w:val="00AD2EEA"/>
    <w:rsid w:val="00AD600B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153E"/>
    <w:rsid w:val="00C1214E"/>
    <w:rsid w:val="00C20459"/>
    <w:rsid w:val="00C26A55"/>
    <w:rsid w:val="00C271A7"/>
    <w:rsid w:val="00C33010"/>
    <w:rsid w:val="00C5024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C5BDE"/>
    <w:rsid w:val="00CE6B66"/>
    <w:rsid w:val="00CF1F1D"/>
    <w:rsid w:val="00D06786"/>
    <w:rsid w:val="00D27128"/>
    <w:rsid w:val="00D41BFD"/>
    <w:rsid w:val="00D67F36"/>
    <w:rsid w:val="00D74102"/>
    <w:rsid w:val="00D7513A"/>
    <w:rsid w:val="00D80489"/>
    <w:rsid w:val="00D817CB"/>
    <w:rsid w:val="00D871BE"/>
    <w:rsid w:val="00D93002"/>
    <w:rsid w:val="00DA0718"/>
    <w:rsid w:val="00DA37FF"/>
    <w:rsid w:val="00DC7E8F"/>
    <w:rsid w:val="00DD173A"/>
    <w:rsid w:val="00DD2599"/>
    <w:rsid w:val="00DD3DBE"/>
    <w:rsid w:val="00DE1CCA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2138B"/>
    <w:rsid w:val="00F245CE"/>
    <w:rsid w:val="00F311BD"/>
    <w:rsid w:val="00F37396"/>
    <w:rsid w:val="00F52104"/>
    <w:rsid w:val="00F617A4"/>
    <w:rsid w:val="00F74C79"/>
    <w:rsid w:val="00F85ACE"/>
    <w:rsid w:val="00F92161"/>
    <w:rsid w:val="00FA459D"/>
    <w:rsid w:val="00FB31C5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3A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372BAD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Cs w:val="24"/>
    </w:rPr>
  </w:style>
  <w:style w:type="paragraph" w:styleId="4">
    <w:name w:val="heading 4"/>
    <w:basedOn w:val="a"/>
    <w:next w:val="a"/>
    <w:link w:val="40"/>
    <w:qFormat/>
    <w:rsid w:val="008D1896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372BA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17F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89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8F5A-CADF-4FBD-8A58-24857D3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8982</Words>
  <Characters>5119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</cp:revision>
  <dcterms:created xsi:type="dcterms:W3CDTF">2015-04-17T21:50:00Z</dcterms:created>
  <dcterms:modified xsi:type="dcterms:W3CDTF">2015-04-17T21:50:00Z</dcterms:modified>
</cp:coreProperties>
</file>